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699" w:type="pct"/>
        <w:tblInd w:w="-601" w:type="dxa"/>
        <w:tblLayout w:type="fixed"/>
        <w:tblLook w:val="04A0"/>
      </w:tblPr>
      <w:tblGrid>
        <w:gridCol w:w="531"/>
        <w:gridCol w:w="1165"/>
        <w:gridCol w:w="1007"/>
        <w:gridCol w:w="1087"/>
        <w:gridCol w:w="42"/>
        <w:gridCol w:w="1414"/>
        <w:gridCol w:w="2977"/>
        <w:gridCol w:w="426"/>
        <w:gridCol w:w="289"/>
        <w:gridCol w:w="284"/>
        <w:gridCol w:w="282"/>
        <w:gridCol w:w="419"/>
        <w:gridCol w:w="6"/>
        <w:gridCol w:w="605"/>
      </w:tblGrid>
      <w:tr w:rsidR="00375689" w:rsidTr="00070F60">
        <w:trPr>
          <w:trHeight w:val="2271"/>
        </w:trPr>
        <w:tc>
          <w:tcPr>
            <w:tcW w:w="4242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8838" w:type="dxa"/>
              <w:jc w:val="center"/>
              <w:tblCellSpacing w:w="0" w:type="dxa"/>
              <w:shd w:val="clear" w:color="auto" w:fill="FFFFFF" w:themeFill="background1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838"/>
            </w:tblGrid>
            <w:tr w:rsidR="00A24067" w:rsidTr="00FA3908">
              <w:trPr>
                <w:trHeight w:val="2271"/>
                <w:tblCellSpacing w:w="0" w:type="dxa"/>
                <w:jc w:val="center"/>
              </w:trPr>
              <w:tc>
                <w:tcPr>
                  <w:tcW w:w="8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</w:tcPr>
                <w:p w:rsidR="00A24067" w:rsidRDefault="003562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en-IN"/>
                    </w:rPr>
                  </w:pPr>
                  <w:bookmarkStart w:id="0" w:name="_Hlk151118148"/>
                  <w:bookmarkStart w:id="1" w:name="_Hlk151118125"/>
                  <w:r w:rsidRPr="00356203">
                    <w:rPr>
                      <w:noProof/>
                      <w:lang w:val="en-US"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" o:spid="_x0000_s1032" type="#_x0000_t202" style="position:absolute;left:0;text-align:left;margin-left:378.75pt;margin-top:4.5pt;width:159pt;height:43.5pt;z-index:251685888;visibility:visible;mso-position-horizontal-relative:margin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" fillcolor="#ed7d31 [3205]" strokecolor="#f2f2f2 [3041]" strokeweight="3pt">
                        <v:shadow on="t" type="perspective" color="#823b0b [1605]" opacity=".5" offset="1pt" offset2="-1pt"/>
                        <v:textbox style="mso-next-textbox:#Text Box 1">
                          <w:txbxContent>
                            <w:p w:rsidR="0052360B" w:rsidRPr="00617294" w:rsidRDefault="0052360B" w:rsidP="00617294">
                              <w:pPr>
                                <w:shd w:val="clear" w:color="auto" w:fill="FFFFFF" w:themeFill="background1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617294">
                                <w:rPr>
                                  <w:rFonts w:ascii="Times New Roman" w:hAnsi="Times New Roman" w:cs="Times New Roman"/>
                                  <w:b/>
                                  <w:iCs/>
                                  <w:sz w:val="18"/>
                                  <w:szCs w:val="18"/>
                                </w:rPr>
                                <w:t>CONTROL COPY Revision 2.0</w:t>
                              </w:r>
                            </w:p>
                            <w:p w:rsidR="0052360B" w:rsidRPr="00617294" w:rsidRDefault="00F36EBA" w:rsidP="00617294">
                              <w:pPr>
                                <w:shd w:val="clear" w:color="auto" w:fill="FFFFFF" w:themeFill="background1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iCs/>
                                  <w:sz w:val="18"/>
                                  <w:szCs w:val="18"/>
                                </w:rPr>
                                <w:t>09</w:t>
                              </w:r>
                              <w:r w:rsidR="00C13C59">
                                <w:rPr>
                                  <w:rFonts w:ascii="Times New Roman" w:hAnsi="Times New Roman" w:cs="Times New Roman"/>
                                  <w:b/>
                                  <w:iCs/>
                                  <w:sz w:val="18"/>
                                  <w:szCs w:val="18"/>
                                </w:rPr>
                                <w:t>.02</w:t>
                              </w:r>
                              <w:r w:rsidR="0052360B">
                                <w:rPr>
                                  <w:rFonts w:ascii="Times New Roman" w:hAnsi="Times New Roman" w:cs="Times New Roman"/>
                                  <w:b/>
                                  <w:iCs/>
                                  <w:sz w:val="18"/>
                                  <w:szCs w:val="18"/>
                                </w:rPr>
                                <w:t>.2024</w:t>
                              </w:r>
                            </w:p>
                            <w:p w:rsidR="0052360B" w:rsidRPr="00617294" w:rsidRDefault="0052360B" w:rsidP="00617294">
                              <w:pPr>
                                <w:shd w:val="clear" w:color="auto" w:fill="FFFFFF" w:themeFill="background1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617294">
                                <w:rPr>
                                  <w:rFonts w:ascii="Times New Roman" w:hAnsi="Times New Roman" w:cs="Times New Roman"/>
                                  <w:b/>
                                  <w:iCs/>
                                  <w:sz w:val="18"/>
                                  <w:szCs w:val="18"/>
                                </w:rPr>
                                <w:t>W.E.F.2023-24 AY</w:t>
                              </w:r>
                            </w:p>
                          </w:txbxContent>
                        </v:textbox>
                        <w10:wrap anchorx="margin"/>
                      </v:shape>
                    </w:pict>
                  </w:r>
                  <w:r w:rsidR="008D7848">
                    <w:rPr>
                      <w:rFonts w:ascii="Times New Roman" w:eastAsia="Times New Roman" w:hAnsi="Times New Roman" w:cs="Times New Roman"/>
                      <w:noProof/>
                      <w:color w:val="000000"/>
                      <w:kern w:val="0"/>
                      <w:sz w:val="24"/>
                      <w:szCs w:val="24"/>
                      <w:lang w:val="en-US"/>
                    </w:rPr>
                    <w:drawing>
                      <wp:anchor distT="0" distB="0" distL="114300" distR="114300" simplePos="0" relativeHeight="251662336" behindDoc="0" locked="0" layoutInCell="1" allowOverlap="1">
                        <wp:simplePos x="0" y="0"/>
                        <wp:positionH relativeFrom="column">
                          <wp:posOffset>2201545</wp:posOffset>
                        </wp:positionH>
                        <wp:positionV relativeFrom="paragraph">
                          <wp:posOffset>95885</wp:posOffset>
                        </wp:positionV>
                        <wp:extent cx="2388870" cy="516890"/>
                        <wp:effectExtent l="0" t="0" r="0" b="0"/>
                        <wp:wrapNone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88870" cy="5168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A24067" w:rsidRDefault="00A240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en-IN"/>
                    </w:rPr>
                  </w:pPr>
                </w:p>
                <w:p w:rsidR="00A24067" w:rsidRDefault="00A240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en-IN"/>
                    </w:rPr>
                  </w:pPr>
                </w:p>
                <w:p w:rsidR="008D7848" w:rsidRDefault="008D7848" w:rsidP="004852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</w:pPr>
                </w:p>
                <w:p w:rsidR="008D7848" w:rsidRPr="008D7848" w:rsidRDefault="008D7848" w:rsidP="004852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8"/>
                      <w:szCs w:val="24"/>
                      <w:lang w:eastAsia="en-IN"/>
                    </w:rPr>
                  </w:pPr>
                </w:p>
                <w:p w:rsidR="00A24067" w:rsidRDefault="00FA3908" w:rsidP="008D78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en-IN"/>
                    </w:rPr>
                  </w:pPr>
                  <w:bookmarkStart w:id="2" w:name="_GoBack"/>
                  <w:bookmarkEnd w:id="2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  <w:t xml:space="preserve">                                      </w:t>
                  </w:r>
                  <w:r w:rsidR="00375689" w:rsidRPr="004852F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  <w:t>BA ECONOMICS</w:t>
                  </w:r>
                  <w:r w:rsidR="004852FE" w:rsidRPr="004852F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val="en-US" w:eastAsia="en-IN"/>
                    </w:rPr>
                    <w:t xml:space="preserve"> - </w:t>
                  </w:r>
                  <w:r w:rsidR="008C66EA" w:rsidRPr="004852F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en-IN"/>
                    </w:rPr>
                    <w:t xml:space="preserve">NEP </w:t>
                  </w:r>
                  <w:r w:rsidR="004852FE" w:rsidRPr="004852F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  <w:t xml:space="preserve">CURRICULUM </w:t>
                  </w:r>
                  <w:r w:rsidR="008C66EA" w:rsidRPr="004852F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en-IN"/>
                    </w:rPr>
                    <w:t>(2023 - 2024)</w:t>
                  </w:r>
                </w:p>
                <w:p w:rsidR="004B3427" w:rsidRDefault="004B3427" w:rsidP="008D78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en-IN"/>
                    </w:rPr>
                  </w:pPr>
                </w:p>
                <w:p w:rsidR="004B3427" w:rsidRPr="004B3427" w:rsidRDefault="004B3427" w:rsidP="004B34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lang w:eastAsia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                                        </w:t>
                  </w:r>
                  <w:r w:rsidRPr="004B3427">
                    <w:rPr>
                      <w:rFonts w:ascii="Times New Roman" w:hAnsi="Times New Roman" w:cs="Times New Roman"/>
                      <w:b/>
                      <w:color w:val="000000"/>
                    </w:rPr>
                    <w:t>SEMESTER I</w:t>
                  </w:r>
                </w:p>
                <w:p w:rsidR="008D7848" w:rsidRPr="008D7848" w:rsidRDefault="008D7848" w:rsidP="004852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sz w:val="16"/>
                      <w:szCs w:val="24"/>
                      <w:lang w:eastAsia="en-IN"/>
                    </w:rPr>
                  </w:pPr>
                </w:p>
              </w:tc>
            </w:tr>
          </w:tbl>
          <w:p w:rsidR="00A24067" w:rsidRDefault="00A24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067" w:rsidRDefault="00A240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067" w:rsidRDefault="00A240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067" w:rsidRDefault="00A240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/>
              </w:rPr>
            </w:pPr>
          </w:p>
        </w:tc>
        <w:tc>
          <w:tcPr>
            <w:tcW w:w="2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067" w:rsidRDefault="00A240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/>
              </w:rPr>
            </w:pPr>
          </w:p>
        </w:tc>
      </w:tr>
      <w:tr w:rsidR="00FA3908" w:rsidTr="00070F60">
        <w:trPr>
          <w:trHeight w:val="794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24067" w:rsidRDefault="00130B65" w:rsidP="00BE4E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</w:pPr>
            <w:bookmarkStart w:id="3" w:name="_Hlk151118136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S.NO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4067" w:rsidRDefault="008C66EA" w:rsidP="00BE4E3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COURSE CATEGORY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4067" w:rsidRDefault="008C66EA" w:rsidP="005D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COURSE TYPE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24067" w:rsidRDefault="008C66EA" w:rsidP="005D07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SEMESTER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24067" w:rsidRDefault="00375689" w:rsidP="005D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COURSE CODE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24067" w:rsidRDefault="00375689" w:rsidP="005D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COURSE NAME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24067" w:rsidRDefault="008C66EA" w:rsidP="005D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L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24067" w:rsidRDefault="008C66EA" w:rsidP="005D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T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24067" w:rsidRDefault="008C66EA" w:rsidP="005D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P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24067" w:rsidRDefault="008C66EA" w:rsidP="005D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C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24067" w:rsidRDefault="008C66EA" w:rsidP="005D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S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24067" w:rsidRDefault="008C66EA" w:rsidP="005D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TCH</w:t>
            </w:r>
          </w:p>
        </w:tc>
      </w:tr>
      <w:tr w:rsidR="00FA3908" w:rsidTr="00070F60">
        <w:trPr>
          <w:trHeight w:val="206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24067" w:rsidRPr="00070F60" w:rsidRDefault="00A24067" w:rsidP="00C47B0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4067" w:rsidRPr="00070F60" w:rsidRDefault="008C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070F6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CC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4067" w:rsidRPr="00070F60" w:rsidRDefault="008C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070F6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TH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4067" w:rsidRPr="00070F60" w:rsidRDefault="008C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070F6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I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24067" w:rsidRPr="00070F60" w:rsidRDefault="005D0788" w:rsidP="00070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070F6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AEN21</w:t>
            </w:r>
            <w:r w:rsidR="008C66EA" w:rsidRPr="00070F6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001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24067" w:rsidRPr="00070F60" w:rsidRDefault="008C6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070F6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Introductory Microeconomics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24067" w:rsidRPr="00070F60" w:rsidRDefault="008C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070F6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24067" w:rsidRPr="00070F60" w:rsidRDefault="008C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070F6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24067" w:rsidRPr="00070F60" w:rsidRDefault="008C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070F6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24067" w:rsidRPr="00070F60" w:rsidRDefault="008C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070F6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4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24067" w:rsidRPr="00070F60" w:rsidRDefault="008C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070F6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24067" w:rsidRPr="00070F60" w:rsidRDefault="008C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070F6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4</w:t>
            </w:r>
          </w:p>
        </w:tc>
      </w:tr>
      <w:tr w:rsidR="00FA3908" w:rsidTr="00070F60">
        <w:trPr>
          <w:trHeight w:val="307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24067" w:rsidRPr="00070F60" w:rsidRDefault="00A24067" w:rsidP="00C47B0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4067" w:rsidRPr="00070F60" w:rsidRDefault="008C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070F6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CC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4067" w:rsidRPr="00070F60" w:rsidRDefault="008C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070F6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TH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4067" w:rsidRPr="00070F60" w:rsidRDefault="008C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070F6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I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24067" w:rsidRPr="00070F60" w:rsidRDefault="005D0788" w:rsidP="00070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070F6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AEN21</w:t>
            </w:r>
            <w:r w:rsidR="008C66EA" w:rsidRPr="00070F6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002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4067" w:rsidRPr="00070F60" w:rsidRDefault="008C6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070F6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Introductory Macroeconomics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24067" w:rsidRPr="00070F60" w:rsidRDefault="008C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070F6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24067" w:rsidRPr="00070F60" w:rsidRDefault="008C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070F6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24067" w:rsidRPr="00070F60" w:rsidRDefault="008C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070F6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24067" w:rsidRPr="00070F60" w:rsidRDefault="008C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070F6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4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24067" w:rsidRPr="00070F60" w:rsidRDefault="008C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070F6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24067" w:rsidRPr="00070F60" w:rsidRDefault="008C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070F6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4</w:t>
            </w:r>
          </w:p>
        </w:tc>
      </w:tr>
      <w:tr w:rsidR="00FA3908" w:rsidTr="00070F60">
        <w:trPr>
          <w:trHeight w:val="34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24067" w:rsidRPr="00070F60" w:rsidRDefault="00A24067" w:rsidP="00C47B0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4067" w:rsidRPr="00070F60" w:rsidRDefault="008C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070F6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BS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4067" w:rsidRPr="00070F60" w:rsidRDefault="008C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070F6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TH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4067" w:rsidRPr="00070F60" w:rsidRDefault="008C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070F6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I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24067" w:rsidRPr="00070F60" w:rsidRDefault="008C66EA" w:rsidP="00070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070F6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AMA11002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4067" w:rsidRPr="00070F60" w:rsidRDefault="008C6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070F6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 xml:space="preserve">Statistical Methods for Economics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24067" w:rsidRPr="00070F60" w:rsidRDefault="008C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070F6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24067" w:rsidRPr="00070F60" w:rsidRDefault="008C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070F6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24067" w:rsidRPr="00070F60" w:rsidRDefault="008C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070F6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24067" w:rsidRPr="00070F60" w:rsidRDefault="008C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070F6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3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24067" w:rsidRPr="00070F60" w:rsidRDefault="008C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070F6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24067" w:rsidRPr="00070F60" w:rsidRDefault="008C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070F6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3</w:t>
            </w:r>
          </w:p>
        </w:tc>
      </w:tr>
      <w:tr w:rsidR="00FA3908" w:rsidTr="00070F60">
        <w:trPr>
          <w:trHeight w:val="66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24067" w:rsidRPr="00070F60" w:rsidRDefault="00A24067" w:rsidP="00C47B0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4067" w:rsidRPr="00070F60" w:rsidRDefault="008C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070F6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BS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4067" w:rsidRPr="00070F60" w:rsidRDefault="008C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070F6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TH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4067" w:rsidRPr="00070F60" w:rsidRDefault="008C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070F6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I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24067" w:rsidRPr="00070F60" w:rsidRDefault="008C66EA" w:rsidP="00070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070F6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AMA11003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4067" w:rsidRPr="00070F60" w:rsidRDefault="008C6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070F6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 xml:space="preserve">Mathematical Methods for Economics </w:t>
            </w:r>
            <w:r w:rsidR="00C47B08" w:rsidRPr="00070F6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–</w:t>
            </w:r>
            <w:r w:rsidRPr="00070F6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 xml:space="preserve"> I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24067" w:rsidRPr="00070F60" w:rsidRDefault="008C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070F6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24067" w:rsidRPr="00070F60" w:rsidRDefault="008C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070F6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24067" w:rsidRPr="00070F60" w:rsidRDefault="008C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070F6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24067" w:rsidRPr="00070F60" w:rsidRDefault="008C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070F6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3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24067" w:rsidRPr="00070F60" w:rsidRDefault="008C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070F6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24067" w:rsidRPr="00070F60" w:rsidRDefault="008C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070F6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3</w:t>
            </w:r>
          </w:p>
        </w:tc>
      </w:tr>
      <w:tr w:rsidR="00FA3908" w:rsidTr="00070F60">
        <w:trPr>
          <w:trHeight w:val="456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24067" w:rsidRPr="00070F60" w:rsidRDefault="00A24067" w:rsidP="00C47B0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24067" w:rsidRPr="00070F60" w:rsidRDefault="008C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070F6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HS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24067" w:rsidRPr="00070F60" w:rsidRDefault="008C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070F6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TP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4067" w:rsidRPr="00070F60" w:rsidRDefault="008C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070F6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I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24067" w:rsidRPr="00070F60" w:rsidRDefault="008C66EA" w:rsidP="00070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070F6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GLS51001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4067" w:rsidRPr="00070F60" w:rsidRDefault="008C6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070F6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Communication Skills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24067" w:rsidRPr="00070F60" w:rsidRDefault="008C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070F6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24067" w:rsidRPr="00070F60" w:rsidRDefault="008C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070F6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24067" w:rsidRPr="00070F60" w:rsidRDefault="008C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070F6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24067" w:rsidRPr="00070F60" w:rsidRDefault="008C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070F6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2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24067" w:rsidRPr="00070F60" w:rsidRDefault="008C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070F6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24067" w:rsidRPr="00070F60" w:rsidRDefault="008C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070F6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3</w:t>
            </w:r>
          </w:p>
        </w:tc>
      </w:tr>
      <w:tr w:rsidR="00FA3908" w:rsidTr="00070F60">
        <w:trPr>
          <w:trHeight w:val="236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24067" w:rsidRPr="00070F60" w:rsidRDefault="00A24067" w:rsidP="00C47B0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4067" w:rsidRPr="00070F60" w:rsidRDefault="008C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070F6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HS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4067" w:rsidRPr="00070F60" w:rsidRDefault="008C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070F6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TP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4067" w:rsidRPr="00070F60" w:rsidRDefault="008C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070F6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I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24067" w:rsidRPr="00070F60" w:rsidRDefault="008C66EA" w:rsidP="00070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070F6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GLS11001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4067" w:rsidRPr="00070F60" w:rsidRDefault="008C6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070F6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Tamil Art &amp; Culture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24067" w:rsidRPr="00070F60" w:rsidRDefault="008C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070F6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24067" w:rsidRPr="00070F60" w:rsidRDefault="008C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070F6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24067" w:rsidRPr="00070F60" w:rsidRDefault="00A81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070F6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24067" w:rsidRPr="00070F60" w:rsidRDefault="008C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070F6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24067" w:rsidRPr="00070F60" w:rsidRDefault="008C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070F6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24067" w:rsidRPr="00070F60" w:rsidRDefault="00A81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070F6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2</w:t>
            </w:r>
          </w:p>
        </w:tc>
      </w:tr>
      <w:tr w:rsidR="00FA3908" w:rsidTr="00070F60">
        <w:trPr>
          <w:trHeight w:val="4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816C9" w:rsidRPr="00070F60" w:rsidRDefault="00A816C9" w:rsidP="00A816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816C9" w:rsidRPr="00070F60" w:rsidRDefault="00A816C9" w:rsidP="00A81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070F6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V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816C9" w:rsidRPr="00070F60" w:rsidRDefault="00A816C9" w:rsidP="00A81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070F6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T</w:t>
            </w:r>
            <w:r w:rsidR="00EF718F" w:rsidRPr="00070F6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H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6C9" w:rsidRPr="00070F60" w:rsidRDefault="00A816C9" w:rsidP="00A81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070F6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I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816C9" w:rsidRPr="00070F60" w:rsidRDefault="00A816C9" w:rsidP="00070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070F6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GGE51003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6C9" w:rsidRPr="00070F60" w:rsidRDefault="00A816C9" w:rsidP="00A81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070F6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 xml:space="preserve">Environmental Science </w:t>
            </w:r>
            <w:r w:rsidR="00EF718F" w:rsidRPr="00070F6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and</w:t>
            </w:r>
            <w:r w:rsidRPr="00070F6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 xml:space="preserve"> Sustainable Development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816C9" w:rsidRPr="00070F60" w:rsidRDefault="00A816C9" w:rsidP="00A81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070F6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816C9" w:rsidRPr="00070F60" w:rsidRDefault="00A816C9" w:rsidP="00A81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070F6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816C9" w:rsidRPr="00070F60" w:rsidRDefault="00A816C9" w:rsidP="00A81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070F6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816C9" w:rsidRPr="00070F60" w:rsidRDefault="00A816C9" w:rsidP="00A81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070F6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2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816C9" w:rsidRPr="00070F60" w:rsidRDefault="00A816C9" w:rsidP="00A81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070F6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816C9" w:rsidRPr="00070F60" w:rsidRDefault="00A816C9" w:rsidP="00A81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070F6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2</w:t>
            </w:r>
          </w:p>
        </w:tc>
      </w:tr>
      <w:tr w:rsidR="00FA3908" w:rsidTr="00070F60">
        <w:trPr>
          <w:trHeight w:val="213"/>
        </w:trPr>
        <w:tc>
          <w:tcPr>
            <w:tcW w:w="25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60A55" w:rsidRPr="00070F60" w:rsidRDefault="00760A55" w:rsidP="00C233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60A55" w:rsidRPr="00070F60" w:rsidRDefault="00760A55" w:rsidP="00093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070F6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HS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60A55" w:rsidRPr="00070F60" w:rsidRDefault="00760A55" w:rsidP="00093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070F6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PR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0A55" w:rsidRPr="00070F60" w:rsidRDefault="00760A55" w:rsidP="00093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070F6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I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60A55" w:rsidRPr="00070F60" w:rsidRDefault="00760A55" w:rsidP="00070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070F6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GBP0140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0A55" w:rsidRPr="00070F60" w:rsidRDefault="00760A55" w:rsidP="00BE4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070F6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Health and Well</w:t>
            </w:r>
            <w:r w:rsidRPr="00070F60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IN"/>
              </w:rPr>
              <w:t>-</w:t>
            </w:r>
            <w:r w:rsidRPr="00070F6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being</w:t>
            </w:r>
          </w:p>
        </w:tc>
        <w:tc>
          <w:tcPr>
            <w:tcW w:w="20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60A55" w:rsidRPr="00070F60" w:rsidRDefault="00760A55" w:rsidP="005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070F6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0</w:t>
            </w:r>
          </w:p>
        </w:tc>
        <w:tc>
          <w:tcPr>
            <w:tcW w:w="13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60A55" w:rsidRPr="00070F60" w:rsidRDefault="00760A55" w:rsidP="005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070F6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0</w:t>
            </w:r>
          </w:p>
        </w:tc>
        <w:tc>
          <w:tcPr>
            <w:tcW w:w="13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60A55" w:rsidRPr="00070F60" w:rsidRDefault="00760A55" w:rsidP="005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070F6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2</w:t>
            </w:r>
          </w:p>
        </w:tc>
        <w:tc>
          <w:tcPr>
            <w:tcW w:w="13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60A55" w:rsidRPr="00070F60" w:rsidRDefault="00760A55" w:rsidP="005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070F6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1</w:t>
            </w:r>
          </w:p>
        </w:tc>
        <w:tc>
          <w:tcPr>
            <w:tcW w:w="202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60A55" w:rsidRPr="00070F60" w:rsidRDefault="00760A55" w:rsidP="005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070F6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2</w:t>
            </w:r>
          </w:p>
        </w:tc>
        <w:tc>
          <w:tcPr>
            <w:tcW w:w="28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60A55" w:rsidRPr="00070F60" w:rsidRDefault="00760A55" w:rsidP="005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070F6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2</w:t>
            </w:r>
          </w:p>
        </w:tc>
      </w:tr>
      <w:tr w:rsidR="00FA3908" w:rsidTr="00070F60">
        <w:trPr>
          <w:trHeight w:val="213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0A55" w:rsidRPr="00070F60" w:rsidRDefault="00760A55" w:rsidP="00C47B08">
            <w:pPr>
              <w:pStyle w:val="ListParagraph"/>
              <w:spacing w:after="0" w:line="240" w:lineRule="auto"/>
              <w:ind w:left="501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IN"/>
              </w:rPr>
            </w:pPr>
          </w:p>
        </w:tc>
        <w:tc>
          <w:tcPr>
            <w:tcW w:w="55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60A55" w:rsidRPr="00070F60" w:rsidRDefault="00760A55" w:rsidP="005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IN"/>
              </w:rPr>
            </w:pPr>
            <w:r w:rsidRPr="00070F60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IN"/>
              </w:rPr>
              <w:t>VA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60A55" w:rsidRPr="00070F60" w:rsidRDefault="00760A55" w:rsidP="005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070F6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PR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0A55" w:rsidRPr="00070F60" w:rsidRDefault="00760A55" w:rsidP="005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070F6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I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60A55" w:rsidRPr="00070F60" w:rsidRDefault="00760A55" w:rsidP="00070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070F6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G</w:t>
            </w:r>
            <w:r w:rsidRPr="00070F60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IN"/>
              </w:rPr>
              <w:t>PE21401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0A55" w:rsidRPr="00070F60" w:rsidRDefault="00760A55" w:rsidP="00530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070F6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 xml:space="preserve">Yoga </w:t>
            </w:r>
          </w:p>
        </w:tc>
        <w:tc>
          <w:tcPr>
            <w:tcW w:w="202" w:type="pct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60A55" w:rsidRPr="00070F60" w:rsidRDefault="00760A55" w:rsidP="005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137" w:type="pct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60A55" w:rsidRPr="00070F60" w:rsidRDefault="00760A55" w:rsidP="005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135" w:type="pct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60A55" w:rsidRPr="00070F60" w:rsidRDefault="00760A55" w:rsidP="005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134" w:type="pct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60A55" w:rsidRPr="00070F60" w:rsidRDefault="00760A55" w:rsidP="005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202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60A55" w:rsidRPr="00070F60" w:rsidRDefault="00760A55" w:rsidP="005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287" w:type="pct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60A55" w:rsidRPr="00070F60" w:rsidRDefault="00760A55" w:rsidP="005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</w:tr>
      <w:tr w:rsidR="00FA3908" w:rsidTr="00070F60">
        <w:trPr>
          <w:trHeight w:val="345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0A55" w:rsidRPr="00070F60" w:rsidRDefault="00760A55" w:rsidP="00C47B0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0A55" w:rsidRPr="00070F60" w:rsidRDefault="00760A55" w:rsidP="00530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0A55" w:rsidRPr="00070F60" w:rsidRDefault="00760A55" w:rsidP="00530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0A55" w:rsidRPr="00070F60" w:rsidRDefault="00760A55" w:rsidP="005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070F6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I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60A55" w:rsidRPr="00070F60" w:rsidRDefault="00760A55" w:rsidP="00070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IN"/>
              </w:rPr>
            </w:pPr>
            <w:r w:rsidRPr="00070F6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G</w:t>
            </w:r>
            <w:r w:rsidRPr="00070F60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IN"/>
              </w:rPr>
              <w:t>PE21402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0A55" w:rsidRPr="00070F60" w:rsidRDefault="00760A55" w:rsidP="00530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070F6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 xml:space="preserve">Sports </w:t>
            </w:r>
          </w:p>
        </w:tc>
        <w:tc>
          <w:tcPr>
            <w:tcW w:w="202" w:type="pct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60A55" w:rsidRPr="00070F60" w:rsidRDefault="00760A55" w:rsidP="005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137" w:type="pct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60A55" w:rsidRPr="00070F60" w:rsidRDefault="00760A55" w:rsidP="005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135" w:type="pct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60A55" w:rsidRPr="00070F60" w:rsidRDefault="00760A55" w:rsidP="005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134" w:type="pct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60A55" w:rsidRPr="00070F60" w:rsidRDefault="00760A55" w:rsidP="005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202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60A55" w:rsidRPr="00070F60" w:rsidRDefault="00760A55" w:rsidP="005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287" w:type="pct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60A55" w:rsidRPr="00070F60" w:rsidRDefault="00760A55" w:rsidP="005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</w:tr>
      <w:tr w:rsidR="00FA3908" w:rsidTr="00070F60">
        <w:trPr>
          <w:trHeight w:val="201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0A55" w:rsidRPr="00070F60" w:rsidRDefault="00760A55" w:rsidP="00C47B0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0A55" w:rsidRPr="00070F60" w:rsidRDefault="00760A55" w:rsidP="00530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0A55" w:rsidRPr="00070F60" w:rsidRDefault="00760A55" w:rsidP="00530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0A55" w:rsidRPr="00070F60" w:rsidRDefault="00760A55" w:rsidP="005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070F6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I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60A55" w:rsidRPr="00070F60" w:rsidRDefault="00760A55" w:rsidP="00070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IN"/>
              </w:rPr>
            </w:pPr>
            <w:r w:rsidRPr="00070F6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G</w:t>
            </w:r>
            <w:r w:rsidRPr="00070F60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IN"/>
              </w:rPr>
              <w:t>PE21403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0A55" w:rsidRPr="00070F60" w:rsidRDefault="00760A55" w:rsidP="00530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070F6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 xml:space="preserve">Fitness </w:t>
            </w:r>
          </w:p>
        </w:tc>
        <w:tc>
          <w:tcPr>
            <w:tcW w:w="202" w:type="pct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60A55" w:rsidRPr="00070F60" w:rsidRDefault="00760A55" w:rsidP="005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137" w:type="pct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60A55" w:rsidRPr="00070F60" w:rsidRDefault="00760A55" w:rsidP="005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135" w:type="pct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60A55" w:rsidRPr="00070F60" w:rsidRDefault="00760A55" w:rsidP="005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134" w:type="pct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60A55" w:rsidRPr="00070F60" w:rsidRDefault="00760A55" w:rsidP="005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202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60A55" w:rsidRPr="00070F60" w:rsidRDefault="00760A55" w:rsidP="005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287" w:type="pct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60A55" w:rsidRPr="00070F60" w:rsidRDefault="00760A55" w:rsidP="005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</w:tr>
      <w:tr w:rsidR="00FA3908" w:rsidTr="00070F60">
        <w:trPr>
          <w:trHeight w:val="328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0A55" w:rsidRPr="00070F60" w:rsidRDefault="00760A55" w:rsidP="00C47B0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0A55" w:rsidRPr="00070F60" w:rsidRDefault="00760A55" w:rsidP="00530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0A55" w:rsidRPr="00070F60" w:rsidRDefault="00760A55" w:rsidP="00530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0A55" w:rsidRPr="00070F60" w:rsidRDefault="00760A55" w:rsidP="005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070F6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I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60A55" w:rsidRPr="00070F60" w:rsidRDefault="00760A55" w:rsidP="00070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IN"/>
              </w:rPr>
            </w:pPr>
            <w:r w:rsidRPr="00070F60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IN"/>
              </w:rPr>
              <w:t>AVC31401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0A55" w:rsidRPr="00070F60" w:rsidRDefault="00760A55" w:rsidP="00530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070F6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 xml:space="preserve">Fine Arts </w:t>
            </w:r>
          </w:p>
        </w:tc>
        <w:tc>
          <w:tcPr>
            <w:tcW w:w="202" w:type="pct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60A55" w:rsidRPr="00070F60" w:rsidRDefault="00760A55" w:rsidP="005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137" w:type="pct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60A55" w:rsidRPr="00070F60" w:rsidRDefault="00760A55" w:rsidP="005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135" w:type="pct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60A55" w:rsidRPr="00070F60" w:rsidRDefault="00760A55" w:rsidP="005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134" w:type="pct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60A55" w:rsidRPr="00070F60" w:rsidRDefault="00760A55" w:rsidP="005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202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60A55" w:rsidRPr="00070F60" w:rsidRDefault="00760A55" w:rsidP="005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287" w:type="pct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60A55" w:rsidRPr="00070F60" w:rsidRDefault="00760A55" w:rsidP="005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</w:tr>
      <w:tr w:rsidR="00FA3908" w:rsidTr="00070F60">
        <w:trPr>
          <w:trHeight w:val="458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60A55" w:rsidRPr="00070F60" w:rsidRDefault="00760A55" w:rsidP="00C47B08">
            <w:pPr>
              <w:pStyle w:val="ListParagraph"/>
              <w:spacing w:after="0" w:line="240" w:lineRule="auto"/>
              <w:ind w:left="501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60A55" w:rsidRPr="00070F60" w:rsidRDefault="00760A55" w:rsidP="007A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070F6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HS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60A55" w:rsidRPr="00070F60" w:rsidRDefault="00760A55" w:rsidP="007A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070F6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PR</w:t>
            </w:r>
          </w:p>
        </w:tc>
        <w:tc>
          <w:tcPr>
            <w:tcW w:w="536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0A55" w:rsidRPr="00070F60" w:rsidRDefault="00760A55" w:rsidP="007A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070F6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I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60A55" w:rsidRPr="00070F60" w:rsidRDefault="00760A55" w:rsidP="00070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070F6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GGE51401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0A55" w:rsidRPr="00070F60" w:rsidRDefault="00BE4E32" w:rsidP="007A3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070F6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Outreach (</w:t>
            </w:r>
            <w:r w:rsidR="00760A55" w:rsidRPr="00070F6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NCC</w:t>
            </w:r>
            <w:r w:rsidRPr="00070F6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) Level - I</w:t>
            </w:r>
          </w:p>
        </w:tc>
        <w:tc>
          <w:tcPr>
            <w:tcW w:w="202" w:type="pct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60A55" w:rsidRPr="00070F60" w:rsidRDefault="00760A55" w:rsidP="007A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137" w:type="pct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60A55" w:rsidRPr="00070F60" w:rsidRDefault="00760A55" w:rsidP="007A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135" w:type="pct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60A55" w:rsidRPr="00070F60" w:rsidRDefault="00760A55" w:rsidP="007A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134" w:type="pct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60A55" w:rsidRPr="00070F60" w:rsidRDefault="00760A55" w:rsidP="007A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202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60A55" w:rsidRPr="00070F60" w:rsidRDefault="00760A55" w:rsidP="007A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287" w:type="pct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60A55" w:rsidRPr="00070F60" w:rsidRDefault="00760A55" w:rsidP="007A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</w:tr>
      <w:tr w:rsidR="00FA3908" w:rsidTr="00070F60">
        <w:trPr>
          <w:trHeight w:val="710"/>
        </w:trPr>
        <w:tc>
          <w:tcPr>
            <w:tcW w:w="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60A55" w:rsidRPr="00070F60" w:rsidRDefault="00760A55" w:rsidP="00C47B08">
            <w:pPr>
              <w:pStyle w:val="ListParagraph"/>
              <w:spacing w:after="0" w:line="240" w:lineRule="auto"/>
              <w:ind w:left="501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55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60A55" w:rsidRPr="00070F60" w:rsidRDefault="00760A55" w:rsidP="007A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47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60A55" w:rsidRPr="00070F60" w:rsidRDefault="00760A55" w:rsidP="007A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536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0A55" w:rsidRPr="00070F60" w:rsidRDefault="00760A55" w:rsidP="007A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60A55" w:rsidRPr="00070F60" w:rsidRDefault="00760A55" w:rsidP="00070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070F6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GGE51402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E32" w:rsidRPr="00070F60" w:rsidRDefault="00BE4E32" w:rsidP="007A3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070F6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 xml:space="preserve">Outreach </w:t>
            </w:r>
          </w:p>
          <w:p w:rsidR="00760A55" w:rsidRPr="00070F60" w:rsidRDefault="00BE4E32" w:rsidP="00BE4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070F6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(</w:t>
            </w:r>
            <w:r w:rsidR="00760A55" w:rsidRPr="00070F6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NSS</w:t>
            </w:r>
            <w:r w:rsidRPr="00070F6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 xml:space="preserve">, Y’s men, </w:t>
            </w:r>
            <w:r w:rsidR="00EF718F" w:rsidRPr="00070F6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Rotaract</w:t>
            </w:r>
            <w:r w:rsidRPr="00070F6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) – Level - I</w:t>
            </w:r>
          </w:p>
        </w:tc>
        <w:tc>
          <w:tcPr>
            <w:tcW w:w="20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60A55" w:rsidRPr="00070F60" w:rsidRDefault="00760A55" w:rsidP="007A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13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60A55" w:rsidRPr="00070F60" w:rsidRDefault="00760A55" w:rsidP="007A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13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60A55" w:rsidRPr="00070F60" w:rsidRDefault="00760A55" w:rsidP="007A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13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60A55" w:rsidRPr="00070F60" w:rsidRDefault="00760A55" w:rsidP="007A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IN"/>
              </w:rPr>
            </w:pPr>
          </w:p>
        </w:tc>
        <w:tc>
          <w:tcPr>
            <w:tcW w:w="202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60A55" w:rsidRPr="00070F60" w:rsidRDefault="00760A55" w:rsidP="007A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28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60A55" w:rsidRPr="00070F60" w:rsidRDefault="00760A55" w:rsidP="007A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</w:tr>
      <w:tr w:rsidR="00FA3908" w:rsidTr="00070F60">
        <w:trPr>
          <w:trHeight w:val="1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30A0C" w:rsidRPr="00070F60" w:rsidRDefault="00530A0C" w:rsidP="00C47B0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30A0C" w:rsidRPr="00070F60" w:rsidRDefault="00530A0C" w:rsidP="005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070F6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NC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30A0C" w:rsidRPr="00070F60" w:rsidRDefault="00530A0C" w:rsidP="005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070F6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TP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A0C" w:rsidRPr="00070F60" w:rsidRDefault="00530A0C" w:rsidP="005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070F6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I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30A0C" w:rsidRPr="00070F60" w:rsidRDefault="00530A0C" w:rsidP="00070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IN"/>
              </w:rPr>
            </w:pPr>
            <w:r w:rsidRPr="00070F60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IN"/>
              </w:rPr>
              <w:t>ASS21001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A0C" w:rsidRPr="00070F60" w:rsidRDefault="00530A0C" w:rsidP="00530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070F6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Community Development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30A0C" w:rsidRPr="00070F60" w:rsidRDefault="00530A0C" w:rsidP="005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070F6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30A0C" w:rsidRPr="00070F60" w:rsidRDefault="00530A0C" w:rsidP="005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070F6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30A0C" w:rsidRPr="00070F60" w:rsidRDefault="00530A0C" w:rsidP="005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070F6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30A0C" w:rsidRPr="00070F60" w:rsidRDefault="00530A0C" w:rsidP="005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IN"/>
              </w:rPr>
            </w:pPr>
            <w:r w:rsidRPr="00070F60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IN"/>
              </w:rPr>
              <w:t>*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30A0C" w:rsidRPr="00070F60" w:rsidRDefault="00530A0C" w:rsidP="005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070F6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30A0C" w:rsidRPr="00070F60" w:rsidRDefault="00530A0C" w:rsidP="005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070F6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2</w:t>
            </w:r>
          </w:p>
        </w:tc>
      </w:tr>
      <w:tr w:rsidR="00FA3908" w:rsidTr="00070F60">
        <w:trPr>
          <w:trHeight w:val="301"/>
        </w:trPr>
        <w:tc>
          <w:tcPr>
            <w:tcW w:w="3903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816C9" w:rsidRPr="00070F60" w:rsidRDefault="00A816C9" w:rsidP="00070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en-IN"/>
              </w:rPr>
            </w:pPr>
            <w:r w:rsidRPr="00070F60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val="en-US" w:eastAsia="en-IN"/>
              </w:rPr>
              <w:t>Total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816C9" w:rsidRPr="00070F60" w:rsidRDefault="00A816C9" w:rsidP="00070F6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0F60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816C9" w:rsidRPr="00070F60" w:rsidRDefault="00A816C9" w:rsidP="00070F6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0F60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816C9" w:rsidRPr="00070F60" w:rsidRDefault="00A816C9" w:rsidP="00070F6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0F60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816C9" w:rsidRPr="00070F60" w:rsidRDefault="00A816C9" w:rsidP="00070F6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0F60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816C9" w:rsidRPr="00070F60" w:rsidRDefault="00A816C9" w:rsidP="00070F6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0F60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816C9" w:rsidRPr="00070F60" w:rsidRDefault="00A816C9" w:rsidP="00070F6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0F60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</w:tr>
      <w:tr w:rsidR="00AD1F37" w:rsidTr="00FA3908">
        <w:trPr>
          <w:trHeight w:val="121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1F37" w:rsidRPr="00070F60" w:rsidRDefault="00AD1F37" w:rsidP="00C47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IN"/>
              </w:rPr>
            </w:pPr>
            <w:r w:rsidRPr="00070F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IN"/>
              </w:rPr>
              <w:t>L – Lecture; T – Tutorial; P – Practical; C – Credit; S- Self Study; TCH- Total Contact Hours</w:t>
            </w:r>
          </w:p>
        </w:tc>
      </w:tr>
      <w:tr w:rsidR="000B75D2" w:rsidTr="00FA3908">
        <w:trPr>
          <w:trHeight w:val="139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75D2" w:rsidRPr="00070F60" w:rsidRDefault="000B75D2" w:rsidP="00C47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IN"/>
              </w:rPr>
            </w:pPr>
            <w:r w:rsidRPr="00070F60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IN"/>
              </w:rPr>
              <w:t>* Indicates Non-credit courses</w:t>
            </w:r>
          </w:p>
        </w:tc>
      </w:tr>
    </w:tbl>
    <w:p w:rsidR="00891D7D" w:rsidRDefault="00891D7D"/>
    <w:p w:rsidR="00FA3908" w:rsidRDefault="00FA3908"/>
    <w:p w:rsidR="00FA3908" w:rsidRDefault="00FA3908"/>
    <w:p w:rsidR="00FA3908" w:rsidRDefault="00FA3908"/>
    <w:p w:rsidR="00FA3908" w:rsidRDefault="00FA3908"/>
    <w:p w:rsidR="00FA3908" w:rsidRDefault="00FA3908"/>
    <w:p w:rsidR="00FA3908" w:rsidRDefault="00FA3908"/>
    <w:p w:rsidR="00FA3908" w:rsidRDefault="00FA3908"/>
    <w:p w:rsidR="00FA3908" w:rsidRDefault="00FA3908"/>
    <w:p w:rsidR="00FA3908" w:rsidRDefault="00FA3908"/>
    <w:p w:rsidR="004B3427" w:rsidRDefault="004B3427"/>
    <w:p w:rsidR="00070F60" w:rsidRDefault="00356203">
      <w:r w:rsidRPr="00356203"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4"/>
          <w:szCs w:val="24"/>
          <w:lang w:val="en-US"/>
        </w:rPr>
        <w:lastRenderedPageBreak/>
        <w:pict>
          <v:shape id="_x0000_s1033" type="#_x0000_t202" style="position:absolute;margin-left:347.3pt;margin-top:1.65pt;width:159pt;height:43.5pt;z-index:251686912;visibility:visible;mso-position-horizontal-relative:margin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" fillcolor="#ed7d31 [3205]" strokecolor="#f2f2f2 [3041]" strokeweight="3pt">
            <v:shadow on="t" type="perspective" color="#823b0b [1605]" opacity=".5" offset="1pt" offset2="-1pt"/>
            <v:textbox style="mso-next-textbox:#_x0000_s1033">
              <w:txbxContent>
                <w:p w:rsidR="0052360B" w:rsidRPr="00617294" w:rsidRDefault="0052360B" w:rsidP="0091738D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Cs/>
                      <w:sz w:val="18"/>
                      <w:szCs w:val="18"/>
                    </w:rPr>
                  </w:pPr>
                  <w:r w:rsidRPr="00617294">
                    <w:rPr>
                      <w:rFonts w:ascii="Times New Roman" w:hAnsi="Times New Roman" w:cs="Times New Roman"/>
                      <w:b/>
                      <w:iCs/>
                      <w:sz w:val="18"/>
                      <w:szCs w:val="18"/>
                    </w:rPr>
                    <w:t>CONTROL COPY Revision 2.0</w:t>
                  </w:r>
                </w:p>
                <w:p w:rsidR="0052360B" w:rsidRPr="00617294" w:rsidRDefault="00F36EBA" w:rsidP="008C5694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iCs/>
                      <w:sz w:val="18"/>
                      <w:szCs w:val="18"/>
                    </w:rPr>
                    <w:t>09</w:t>
                  </w:r>
                  <w:r w:rsidR="000A40BD">
                    <w:rPr>
                      <w:rFonts w:ascii="Times New Roman" w:hAnsi="Times New Roman" w:cs="Times New Roman"/>
                      <w:b/>
                      <w:iCs/>
                      <w:sz w:val="18"/>
                      <w:szCs w:val="18"/>
                    </w:rPr>
                    <w:t>.02</w:t>
                  </w:r>
                  <w:r w:rsidR="0052360B">
                    <w:rPr>
                      <w:rFonts w:ascii="Times New Roman" w:hAnsi="Times New Roman" w:cs="Times New Roman"/>
                      <w:b/>
                      <w:iCs/>
                      <w:sz w:val="18"/>
                      <w:szCs w:val="18"/>
                    </w:rPr>
                    <w:t>.2024</w:t>
                  </w:r>
                </w:p>
                <w:p w:rsidR="0052360B" w:rsidRPr="00617294" w:rsidRDefault="0052360B" w:rsidP="0091738D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Cs/>
                      <w:sz w:val="18"/>
                      <w:szCs w:val="18"/>
                    </w:rPr>
                  </w:pPr>
                  <w:r w:rsidRPr="00617294">
                    <w:rPr>
                      <w:rFonts w:ascii="Times New Roman" w:hAnsi="Times New Roman" w:cs="Times New Roman"/>
                      <w:b/>
                      <w:iCs/>
                      <w:sz w:val="18"/>
                      <w:szCs w:val="18"/>
                    </w:rPr>
                    <w:t>W.E.F.2023-24 AY</w:t>
                  </w:r>
                </w:p>
              </w:txbxContent>
            </v:textbox>
            <w10:wrap anchorx="margin"/>
          </v:shape>
        </w:pict>
      </w:r>
    </w:p>
    <w:p w:rsidR="00113583" w:rsidRDefault="00113583" w:rsidP="001135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</w:rPr>
      </w:pPr>
    </w:p>
    <w:p w:rsidR="00113583" w:rsidRDefault="00113583" w:rsidP="001135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</w:rPr>
      </w:pPr>
      <w:r w:rsidRPr="00113583"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4"/>
          <w:szCs w:val="24"/>
          <w:lang w:val="en-US"/>
        </w:rPr>
        <w:drawing>
          <wp:anchor distT="0" distB="0" distL="114300" distR="114300" simplePos="0" relativeHeight="251665408" behindDoc="0" locked="0" layoutInCell="1" allowOverlap="1">
            <wp:simplePos x="2847975" y="1000125"/>
            <wp:positionH relativeFrom="margin">
              <wp:align>center</wp:align>
            </wp:positionH>
            <wp:positionV relativeFrom="margin">
              <wp:align>top</wp:align>
            </wp:positionV>
            <wp:extent cx="2390775" cy="514350"/>
            <wp:effectExtent l="19050" t="0" r="9525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113583" w:rsidRPr="008D7848" w:rsidRDefault="00113583" w:rsidP="001135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8"/>
          <w:szCs w:val="24"/>
          <w:lang w:eastAsia="en-IN"/>
        </w:rPr>
      </w:pPr>
    </w:p>
    <w:p w:rsidR="00113583" w:rsidRDefault="00113583" w:rsidP="001135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</w:rPr>
      </w:pPr>
      <w:r w:rsidRPr="004852F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A ECONOMICS</w:t>
      </w:r>
      <w:r w:rsidRPr="004852F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 w:eastAsia="en-IN"/>
        </w:rPr>
        <w:t xml:space="preserve"> - </w:t>
      </w:r>
      <w:r w:rsidRPr="004852F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</w:rPr>
        <w:t xml:space="preserve">NEP </w:t>
      </w:r>
      <w:r w:rsidRPr="004852F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CURRICULUM </w:t>
      </w:r>
      <w:r w:rsidRPr="004852F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</w:rPr>
        <w:t>(2023 - 2024)</w:t>
      </w:r>
    </w:p>
    <w:p w:rsidR="00113583" w:rsidRDefault="00113583" w:rsidP="00113583">
      <w:pPr>
        <w:jc w:val="center"/>
        <w:rPr>
          <w:rFonts w:ascii="Times New Roman" w:hAnsi="Times New Roman" w:cs="Times New Roman"/>
          <w:b/>
          <w:color w:val="000000"/>
        </w:rPr>
      </w:pPr>
    </w:p>
    <w:p w:rsidR="00FA3908" w:rsidRPr="00113583" w:rsidRDefault="00113583" w:rsidP="00113583">
      <w:pPr>
        <w:jc w:val="center"/>
      </w:pPr>
      <w:r w:rsidRPr="00113583">
        <w:rPr>
          <w:rFonts w:ascii="Times New Roman" w:hAnsi="Times New Roman" w:cs="Times New Roman"/>
          <w:b/>
          <w:color w:val="000000"/>
        </w:rPr>
        <w:t>SEMESTER II</w:t>
      </w:r>
    </w:p>
    <w:tbl>
      <w:tblPr>
        <w:tblW w:w="6030" w:type="pct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"/>
        <w:gridCol w:w="1275"/>
        <w:gridCol w:w="1275"/>
        <w:gridCol w:w="1155"/>
        <w:gridCol w:w="1237"/>
        <w:gridCol w:w="3375"/>
        <w:gridCol w:w="428"/>
        <w:gridCol w:w="285"/>
        <w:gridCol w:w="283"/>
        <w:gridCol w:w="294"/>
        <w:gridCol w:w="430"/>
        <w:gridCol w:w="716"/>
      </w:tblGrid>
      <w:tr w:rsidR="00285BBB" w:rsidTr="00113583">
        <w:trPr>
          <w:trHeight w:val="600"/>
        </w:trPr>
        <w:tc>
          <w:tcPr>
            <w:tcW w:w="176" w:type="pct"/>
            <w:shd w:val="clear" w:color="auto" w:fill="FFFFFF" w:themeFill="background1"/>
            <w:noWrap/>
            <w:vAlign w:val="center"/>
          </w:tcPr>
          <w:bookmarkEnd w:id="1"/>
          <w:bookmarkEnd w:id="3"/>
          <w:p w:rsidR="00285BBB" w:rsidRDefault="00130B65" w:rsidP="00C233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S.</w:t>
            </w:r>
          </w:p>
          <w:p w:rsidR="007F2798" w:rsidRDefault="00130B65" w:rsidP="00C233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NO</w:t>
            </w:r>
          </w:p>
        </w:tc>
        <w:tc>
          <w:tcPr>
            <w:tcW w:w="572" w:type="pct"/>
            <w:shd w:val="clear" w:color="auto" w:fill="FFFFFF" w:themeFill="background1"/>
            <w:vAlign w:val="bottom"/>
          </w:tcPr>
          <w:p w:rsidR="007F2798" w:rsidRPr="00891D7D" w:rsidRDefault="007F2798" w:rsidP="00C233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</w:pPr>
            <w:r w:rsidRPr="00891D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COURSE CATEGORY</w:t>
            </w:r>
          </w:p>
        </w:tc>
        <w:tc>
          <w:tcPr>
            <w:tcW w:w="572" w:type="pct"/>
            <w:shd w:val="clear" w:color="auto" w:fill="FFFFFF" w:themeFill="background1"/>
            <w:vAlign w:val="bottom"/>
          </w:tcPr>
          <w:p w:rsidR="007F2798" w:rsidRPr="00891D7D" w:rsidRDefault="007F2798" w:rsidP="007F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</w:pPr>
            <w:r w:rsidRPr="00891D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COURSE TYPE</w:t>
            </w:r>
          </w:p>
        </w:tc>
        <w:tc>
          <w:tcPr>
            <w:tcW w:w="518" w:type="pct"/>
            <w:shd w:val="clear" w:color="auto" w:fill="FFFFFF" w:themeFill="background1"/>
            <w:noWrap/>
            <w:vAlign w:val="center"/>
          </w:tcPr>
          <w:p w:rsidR="007F2798" w:rsidRPr="00891D7D" w:rsidRDefault="007F2798" w:rsidP="00E914B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</w:pPr>
            <w:r w:rsidRPr="00891D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SEMESTER</w:t>
            </w:r>
          </w:p>
        </w:tc>
        <w:tc>
          <w:tcPr>
            <w:tcW w:w="555" w:type="pct"/>
            <w:shd w:val="clear" w:color="auto" w:fill="FFFFFF" w:themeFill="background1"/>
            <w:noWrap/>
            <w:vAlign w:val="bottom"/>
          </w:tcPr>
          <w:p w:rsidR="007F2798" w:rsidRPr="00891D7D" w:rsidRDefault="00C233D2" w:rsidP="007F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</w:pPr>
            <w:r w:rsidRPr="00891D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COURSE CODE</w:t>
            </w:r>
          </w:p>
        </w:tc>
        <w:tc>
          <w:tcPr>
            <w:tcW w:w="1514" w:type="pct"/>
            <w:shd w:val="clear" w:color="auto" w:fill="FFFFFF" w:themeFill="background1"/>
            <w:vAlign w:val="bottom"/>
          </w:tcPr>
          <w:p w:rsidR="007F2798" w:rsidRPr="00891D7D" w:rsidRDefault="00C233D2" w:rsidP="007F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</w:pPr>
            <w:r w:rsidRPr="00891D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COURSE NAME</w:t>
            </w:r>
          </w:p>
        </w:tc>
        <w:tc>
          <w:tcPr>
            <w:tcW w:w="192" w:type="pct"/>
            <w:shd w:val="clear" w:color="auto" w:fill="FFFFFF" w:themeFill="background1"/>
            <w:noWrap/>
            <w:vAlign w:val="bottom"/>
          </w:tcPr>
          <w:p w:rsidR="007F2798" w:rsidRPr="00891D7D" w:rsidRDefault="007F2798" w:rsidP="007F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</w:pPr>
            <w:r w:rsidRPr="00891D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L</w:t>
            </w:r>
          </w:p>
        </w:tc>
        <w:tc>
          <w:tcPr>
            <w:tcW w:w="128" w:type="pct"/>
            <w:shd w:val="clear" w:color="auto" w:fill="FFFFFF" w:themeFill="background1"/>
            <w:noWrap/>
            <w:vAlign w:val="bottom"/>
          </w:tcPr>
          <w:p w:rsidR="007F2798" w:rsidRPr="00891D7D" w:rsidRDefault="007F2798" w:rsidP="007F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</w:pPr>
            <w:r w:rsidRPr="00891D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T</w:t>
            </w:r>
          </w:p>
        </w:tc>
        <w:tc>
          <w:tcPr>
            <w:tcW w:w="127" w:type="pct"/>
            <w:shd w:val="clear" w:color="auto" w:fill="FFFFFF" w:themeFill="background1"/>
            <w:noWrap/>
            <w:vAlign w:val="bottom"/>
          </w:tcPr>
          <w:p w:rsidR="007F2798" w:rsidRPr="00891D7D" w:rsidRDefault="007F2798" w:rsidP="007F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</w:pPr>
            <w:r w:rsidRPr="00891D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P</w:t>
            </w:r>
          </w:p>
        </w:tc>
        <w:tc>
          <w:tcPr>
            <w:tcW w:w="132" w:type="pct"/>
            <w:shd w:val="clear" w:color="auto" w:fill="FFFFFF" w:themeFill="background1"/>
            <w:noWrap/>
            <w:vAlign w:val="bottom"/>
          </w:tcPr>
          <w:p w:rsidR="007F2798" w:rsidRPr="00891D7D" w:rsidRDefault="007F2798" w:rsidP="007F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</w:pPr>
            <w:r w:rsidRPr="00891D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C</w:t>
            </w:r>
          </w:p>
        </w:tc>
        <w:tc>
          <w:tcPr>
            <w:tcW w:w="193" w:type="pct"/>
            <w:shd w:val="clear" w:color="auto" w:fill="FFFFFF" w:themeFill="background1"/>
            <w:noWrap/>
            <w:vAlign w:val="bottom"/>
          </w:tcPr>
          <w:p w:rsidR="007F2798" w:rsidRPr="00891D7D" w:rsidRDefault="007F2798" w:rsidP="007F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</w:pPr>
            <w:r w:rsidRPr="00891D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S</w:t>
            </w:r>
          </w:p>
        </w:tc>
        <w:tc>
          <w:tcPr>
            <w:tcW w:w="321" w:type="pct"/>
            <w:shd w:val="clear" w:color="auto" w:fill="FFFFFF" w:themeFill="background1"/>
            <w:noWrap/>
            <w:vAlign w:val="bottom"/>
          </w:tcPr>
          <w:p w:rsidR="007F2798" w:rsidRDefault="007F2798" w:rsidP="007F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TCH</w:t>
            </w:r>
          </w:p>
        </w:tc>
      </w:tr>
      <w:tr w:rsidR="00285BBB" w:rsidTr="00113583">
        <w:trPr>
          <w:trHeight w:val="151"/>
        </w:trPr>
        <w:tc>
          <w:tcPr>
            <w:tcW w:w="176" w:type="pct"/>
            <w:shd w:val="clear" w:color="auto" w:fill="FFFFFF" w:themeFill="background1"/>
            <w:noWrap/>
            <w:vAlign w:val="center"/>
          </w:tcPr>
          <w:p w:rsidR="00530A0C" w:rsidRPr="00285BBB" w:rsidRDefault="00530A0C" w:rsidP="00285BB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572" w:type="pct"/>
            <w:shd w:val="clear" w:color="auto" w:fill="FFFFFF" w:themeFill="background1"/>
            <w:vAlign w:val="center"/>
          </w:tcPr>
          <w:p w:rsidR="00530A0C" w:rsidRPr="00285BBB" w:rsidRDefault="00530A0C" w:rsidP="005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CC</w:t>
            </w:r>
          </w:p>
        </w:tc>
        <w:tc>
          <w:tcPr>
            <w:tcW w:w="572" w:type="pct"/>
            <w:shd w:val="clear" w:color="auto" w:fill="FFFFFF" w:themeFill="background1"/>
            <w:vAlign w:val="center"/>
          </w:tcPr>
          <w:p w:rsidR="00530A0C" w:rsidRPr="00285BBB" w:rsidRDefault="00530A0C" w:rsidP="005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TH</w:t>
            </w:r>
          </w:p>
        </w:tc>
        <w:tc>
          <w:tcPr>
            <w:tcW w:w="518" w:type="pct"/>
            <w:shd w:val="clear" w:color="auto" w:fill="FFFFFF" w:themeFill="background1"/>
            <w:noWrap/>
            <w:vAlign w:val="center"/>
          </w:tcPr>
          <w:p w:rsidR="00530A0C" w:rsidRPr="00285BBB" w:rsidRDefault="00530A0C" w:rsidP="005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II</w:t>
            </w:r>
          </w:p>
        </w:tc>
        <w:tc>
          <w:tcPr>
            <w:tcW w:w="555" w:type="pct"/>
            <w:shd w:val="clear" w:color="auto" w:fill="FFFFFF" w:themeFill="background1"/>
            <w:noWrap/>
            <w:vAlign w:val="bottom"/>
          </w:tcPr>
          <w:p w:rsidR="00530A0C" w:rsidRPr="00285BBB" w:rsidRDefault="005D0788" w:rsidP="005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AEN21</w:t>
            </w:r>
            <w:r w:rsidR="00530A0C"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003</w:t>
            </w:r>
          </w:p>
        </w:tc>
        <w:tc>
          <w:tcPr>
            <w:tcW w:w="1514" w:type="pct"/>
            <w:shd w:val="clear" w:color="auto" w:fill="FFFFFF" w:themeFill="background1"/>
            <w:vAlign w:val="center"/>
          </w:tcPr>
          <w:p w:rsidR="00530A0C" w:rsidRPr="00285BBB" w:rsidRDefault="00530A0C" w:rsidP="00530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Intermediate Microeconomics</w:t>
            </w:r>
          </w:p>
        </w:tc>
        <w:tc>
          <w:tcPr>
            <w:tcW w:w="192" w:type="pct"/>
            <w:shd w:val="clear" w:color="auto" w:fill="FFFFFF" w:themeFill="background1"/>
            <w:noWrap/>
            <w:vAlign w:val="center"/>
          </w:tcPr>
          <w:p w:rsidR="00530A0C" w:rsidRPr="00285BBB" w:rsidRDefault="00530A0C" w:rsidP="005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3</w:t>
            </w:r>
          </w:p>
        </w:tc>
        <w:tc>
          <w:tcPr>
            <w:tcW w:w="128" w:type="pct"/>
            <w:shd w:val="clear" w:color="auto" w:fill="FFFFFF" w:themeFill="background1"/>
            <w:noWrap/>
            <w:vAlign w:val="center"/>
          </w:tcPr>
          <w:p w:rsidR="00530A0C" w:rsidRPr="00285BBB" w:rsidRDefault="00530A0C" w:rsidP="005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0</w:t>
            </w:r>
          </w:p>
        </w:tc>
        <w:tc>
          <w:tcPr>
            <w:tcW w:w="127" w:type="pct"/>
            <w:shd w:val="clear" w:color="auto" w:fill="FFFFFF" w:themeFill="background1"/>
            <w:noWrap/>
            <w:vAlign w:val="center"/>
          </w:tcPr>
          <w:p w:rsidR="00530A0C" w:rsidRPr="00285BBB" w:rsidRDefault="00530A0C" w:rsidP="005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0</w:t>
            </w:r>
          </w:p>
        </w:tc>
        <w:tc>
          <w:tcPr>
            <w:tcW w:w="132" w:type="pct"/>
            <w:shd w:val="clear" w:color="auto" w:fill="FFFFFF" w:themeFill="background1"/>
            <w:noWrap/>
            <w:vAlign w:val="center"/>
          </w:tcPr>
          <w:p w:rsidR="00530A0C" w:rsidRPr="00285BBB" w:rsidRDefault="00530A0C" w:rsidP="005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3</w:t>
            </w:r>
          </w:p>
        </w:tc>
        <w:tc>
          <w:tcPr>
            <w:tcW w:w="193" w:type="pct"/>
            <w:shd w:val="clear" w:color="auto" w:fill="FFFFFF" w:themeFill="background1"/>
            <w:noWrap/>
            <w:vAlign w:val="center"/>
          </w:tcPr>
          <w:p w:rsidR="00530A0C" w:rsidRPr="00285BBB" w:rsidRDefault="00530A0C" w:rsidP="005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2</w:t>
            </w:r>
          </w:p>
        </w:tc>
        <w:tc>
          <w:tcPr>
            <w:tcW w:w="321" w:type="pct"/>
            <w:shd w:val="clear" w:color="auto" w:fill="FFFFFF" w:themeFill="background1"/>
            <w:noWrap/>
            <w:vAlign w:val="center"/>
          </w:tcPr>
          <w:p w:rsidR="00530A0C" w:rsidRPr="00285BBB" w:rsidRDefault="00530A0C" w:rsidP="005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3</w:t>
            </w:r>
          </w:p>
        </w:tc>
      </w:tr>
      <w:tr w:rsidR="00285BBB" w:rsidTr="00113583">
        <w:trPr>
          <w:trHeight w:val="391"/>
        </w:trPr>
        <w:tc>
          <w:tcPr>
            <w:tcW w:w="176" w:type="pct"/>
            <w:shd w:val="clear" w:color="auto" w:fill="FFFFFF" w:themeFill="background1"/>
            <w:noWrap/>
            <w:vAlign w:val="center"/>
          </w:tcPr>
          <w:p w:rsidR="00530A0C" w:rsidRPr="00285BBB" w:rsidRDefault="00530A0C" w:rsidP="00285BB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572" w:type="pct"/>
            <w:shd w:val="clear" w:color="auto" w:fill="FFFFFF" w:themeFill="background1"/>
            <w:vAlign w:val="center"/>
          </w:tcPr>
          <w:p w:rsidR="00530A0C" w:rsidRPr="00285BBB" w:rsidRDefault="00530A0C" w:rsidP="005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CC</w:t>
            </w:r>
          </w:p>
        </w:tc>
        <w:tc>
          <w:tcPr>
            <w:tcW w:w="572" w:type="pct"/>
            <w:shd w:val="clear" w:color="auto" w:fill="FFFFFF" w:themeFill="background1"/>
            <w:vAlign w:val="center"/>
          </w:tcPr>
          <w:p w:rsidR="00530A0C" w:rsidRPr="00285BBB" w:rsidRDefault="00530A0C" w:rsidP="005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TH</w:t>
            </w:r>
          </w:p>
        </w:tc>
        <w:tc>
          <w:tcPr>
            <w:tcW w:w="518" w:type="pct"/>
            <w:shd w:val="clear" w:color="auto" w:fill="FFFFFF" w:themeFill="background1"/>
            <w:noWrap/>
            <w:vAlign w:val="center"/>
          </w:tcPr>
          <w:p w:rsidR="00530A0C" w:rsidRPr="00285BBB" w:rsidRDefault="00530A0C" w:rsidP="005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II</w:t>
            </w:r>
          </w:p>
        </w:tc>
        <w:tc>
          <w:tcPr>
            <w:tcW w:w="555" w:type="pct"/>
            <w:shd w:val="clear" w:color="auto" w:fill="FFFFFF" w:themeFill="background1"/>
            <w:noWrap/>
            <w:vAlign w:val="bottom"/>
          </w:tcPr>
          <w:p w:rsidR="00530A0C" w:rsidRPr="00285BBB" w:rsidRDefault="005D0788" w:rsidP="005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AEN21</w:t>
            </w:r>
            <w:r w:rsidR="00530A0C"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004</w:t>
            </w:r>
          </w:p>
        </w:tc>
        <w:tc>
          <w:tcPr>
            <w:tcW w:w="1514" w:type="pct"/>
            <w:shd w:val="clear" w:color="auto" w:fill="FFFFFF" w:themeFill="background1"/>
            <w:vAlign w:val="center"/>
          </w:tcPr>
          <w:p w:rsidR="00530A0C" w:rsidRPr="00285BBB" w:rsidRDefault="00530A0C" w:rsidP="00530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 xml:space="preserve">Intermediate Macroeconomics </w:t>
            </w:r>
          </w:p>
        </w:tc>
        <w:tc>
          <w:tcPr>
            <w:tcW w:w="192" w:type="pct"/>
            <w:shd w:val="clear" w:color="auto" w:fill="FFFFFF" w:themeFill="background1"/>
            <w:noWrap/>
            <w:vAlign w:val="center"/>
          </w:tcPr>
          <w:p w:rsidR="00530A0C" w:rsidRPr="00285BBB" w:rsidRDefault="00530A0C" w:rsidP="005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3</w:t>
            </w:r>
          </w:p>
        </w:tc>
        <w:tc>
          <w:tcPr>
            <w:tcW w:w="128" w:type="pct"/>
            <w:shd w:val="clear" w:color="auto" w:fill="FFFFFF" w:themeFill="background1"/>
            <w:noWrap/>
            <w:vAlign w:val="center"/>
          </w:tcPr>
          <w:p w:rsidR="00530A0C" w:rsidRPr="00285BBB" w:rsidRDefault="00530A0C" w:rsidP="005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0</w:t>
            </w:r>
          </w:p>
        </w:tc>
        <w:tc>
          <w:tcPr>
            <w:tcW w:w="127" w:type="pct"/>
            <w:shd w:val="clear" w:color="auto" w:fill="FFFFFF" w:themeFill="background1"/>
            <w:noWrap/>
            <w:vAlign w:val="center"/>
          </w:tcPr>
          <w:p w:rsidR="00530A0C" w:rsidRPr="00285BBB" w:rsidRDefault="00530A0C" w:rsidP="005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0</w:t>
            </w:r>
          </w:p>
        </w:tc>
        <w:tc>
          <w:tcPr>
            <w:tcW w:w="132" w:type="pct"/>
            <w:shd w:val="clear" w:color="auto" w:fill="FFFFFF" w:themeFill="background1"/>
            <w:noWrap/>
            <w:vAlign w:val="center"/>
          </w:tcPr>
          <w:p w:rsidR="00530A0C" w:rsidRPr="00285BBB" w:rsidRDefault="00530A0C" w:rsidP="005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3</w:t>
            </w:r>
          </w:p>
        </w:tc>
        <w:tc>
          <w:tcPr>
            <w:tcW w:w="193" w:type="pct"/>
            <w:shd w:val="clear" w:color="auto" w:fill="FFFFFF" w:themeFill="background1"/>
            <w:noWrap/>
            <w:vAlign w:val="center"/>
          </w:tcPr>
          <w:p w:rsidR="00530A0C" w:rsidRPr="00285BBB" w:rsidRDefault="00530A0C" w:rsidP="005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2</w:t>
            </w:r>
          </w:p>
        </w:tc>
        <w:tc>
          <w:tcPr>
            <w:tcW w:w="321" w:type="pct"/>
            <w:shd w:val="clear" w:color="auto" w:fill="FFFFFF" w:themeFill="background1"/>
            <w:noWrap/>
            <w:vAlign w:val="center"/>
          </w:tcPr>
          <w:p w:rsidR="00530A0C" w:rsidRPr="00285BBB" w:rsidRDefault="00530A0C" w:rsidP="005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3</w:t>
            </w:r>
          </w:p>
        </w:tc>
      </w:tr>
      <w:tr w:rsidR="00285BBB" w:rsidTr="00113583">
        <w:trPr>
          <w:trHeight w:val="600"/>
        </w:trPr>
        <w:tc>
          <w:tcPr>
            <w:tcW w:w="176" w:type="pct"/>
            <w:shd w:val="clear" w:color="auto" w:fill="FFFFFF" w:themeFill="background1"/>
            <w:noWrap/>
            <w:vAlign w:val="center"/>
          </w:tcPr>
          <w:p w:rsidR="00530A0C" w:rsidRPr="00285BBB" w:rsidRDefault="00530A0C" w:rsidP="00285BB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572" w:type="pct"/>
            <w:shd w:val="clear" w:color="auto" w:fill="FFFFFF" w:themeFill="background1"/>
            <w:vAlign w:val="center"/>
          </w:tcPr>
          <w:p w:rsidR="00530A0C" w:rsidRPr="00285BBB" w:rsidRDefault="00530A0C" w:rsidP="005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BS</w:t>
            </w:r>
          </w:p>
        </w:tc>
        <w:tc>
          <w:tcPr>
            <w:tcW w:w="572" w:type="pct"/>
            <w:shd w:val="clear" w:color="auto" w:fill="FFFFFF" w:themeFill="background1"/>
            <w:vAlign w:val="center"/>
          </w:tcPr>
          <w:p w:rsidR="00530A0C" w:rsidRPr="00285BBB" w:rsidRDefault="00530A0C" w:rsidP="005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TH</w:t>
            </w:r>
          </w:p>
        </w:tc>
        <w:tc>
          <w:tcPr>
            <w:tcW w:w="518" w:type="pct"/>
            <w:shd w:val="clear" w:color="auto" w:fill="FFFFFF" w:themeFill="background1"/>
            <w:noWrap/>
            <w:vAlign w:val="center"/>
          </w:tcPr>
          <w:p w:rsidR="00530A0C" w:rsidRPr="00285BBB" w:rsidRDefault="00530A0C" w:rsidP="005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II</w:t>
            </w:r>
          </w:p>
        </w:tc>
        <w:tc>
          <w:tcPr>
            <w:tcW w:w="555" w:type="pct"/>
            <w:shd w:val="clear" w:color="auto" w:fill="FFFFFF" w:themeFill="background1"/>
            <w:noWrap/>
            <w:vAlign w:val="bottom"/>
          </w:tcPr>
          <w:p w:rsidR="00530A0C" w:rsidRPr="00285BBB" w:rsidRDefault="00530A0C" w:rsidP="005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AMA11004</w:t>
            </w:r>
          </w:p>
        </w:tc>
        <w:tc>
          <w:tcPr>
            <w:tcW w:w="1514" w:type="pct"/>
            <w:shd w:val="clear" w:color="auto" w:fill="FFFFFF" w:themeFill="background1"/>
            <w:vAlign w:val="center"/>
          </w:tcPr>
          <w:p w:rsidR="00530A0C" w:rsidRPr="00285BBB" w:rsidRDefault="00530A0C" w:rsidP="00530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 xml:space="preserve">Mathematical Methods for Economics </w:t>
            </w:r>
            <w:r w:rsidR="00AD1F37"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–</w:t>
            </w: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 xml:space="preserve"> II</w:t>
            </w:r>
          </w:p>
        </w:tc>
        <w:tc>
          <w:tcPr>
            <w:tcW w:w="192" w:type="pct"/>
            <w:shd w:val="clear" w:color="auto" w:fill="FFFFFF" w:themeFill="background1"/>
            <w:noWrap/>
            <w:vAlign w:val="center"/>
          </w:tcPr>
          <w:p w:rsidR="00530A0C" w:rsidRPr="00285BBB" w:rsidRDefault="00530A0C" w:rsidP="005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2</w:t>
            </w:r>
          </w:p>
        </w:tc>
        <w:tc>
          <w:tcPr>
            <w:tcW w:w="128" w:type="pct"/>
            <w:shd w:val="clear" w:color="auto" w:fill="FFFFFF" w:themeFill="background1"/>
            <w:noWrap/>
            <w:vAlign w:val="center"/>
          </w:tcPr>
          <w:p w:rsidR="00530A0C" w:rsidRPr="00285BBB" w:rsidRDefault="00530A0C" w:rsidP="005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  <w:noWrap/>
            <w:vAlign w:val="center"/>
          </w:tcPr>
          <w:p w:rsidR="00530A0C" w:rsidRPr="00285BBB" w:rsidRDefault="00530A0C" w:rsidP="005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0</w:t>
            </w:r>
          </w:p>
        </w:tc>
        <w:tc>
          <w:tcPr>
            <w:tcW w:w="132" w:type="pct"/>
            <w:shd w:val="clear" w:color="auto" w:fill="FFFFFF" w:themeFill="background1"/>
            <w:noWrap/>
            <w:vAlign w:val="center"/>
          </w:tcPr>
          <w:p w:rsidR="00530A0C" w:rsidRPr="00285BBB" w:rsidRDefault="00530A0C" w:rsidP="005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3</w:t>
            </w:r>
          </w:p>
        </w:tc>
        <w:tc>
          <w:tcPr>
            <w:tcW w:w="193" w:type="pct"/>
            <w:shd w:val="clear" w:color="auto" w:fill="FFFFFF" w:themeFill="background1"/>
            <w:noWrap/>
            <w:vAlign w:val="center"/>
          </w:tcPr>
          <w:p w:rsidR="00530A0C" w:rsidRPr="00285BBB" w:rsidRDefault="00530A0C" w:rsidP="005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2</w:t>
            </w:r>
          </w:p>
        </w:tc>
        <w:tc>
          <w:tcPr>
            <w:tcW w:w="321" w:type="pct"/>
            <w:shd w:val="clear" w:color="auto" w:fill="FFFFFF" w:themeFill="background1"/>
            <w:noWrap/>
            <w:vAlign w:val="center"/>
          </w:tcPr>
          <w:p w:rsidR="00530A0C" w:rsidRPr="00285BBB" w:rsidRDefault="00530A0C" w:rsidP="005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3</w:t>
            </w:r>
          </w:p>
        </w:tc>
      </w:tr>
      <w:tr w:rsidR="00285BBB" w:rsidTr="00113583">
        <w:trPr>
          <w:trHeight w:val="386"/>
        </w:trPr>
        <w:tc>
          <w:tcPr>
            <w:tcW w:w="176" w:type="pct"/>
            <w:shd w:val="clear" w:color="auto" w:fill="FFFFFF" w:themeFill="background1"/>
            <w:noWrap/>
            <w:vAlign w:val="center"/>
          </w:tcPr>
          <w:p w:rsidR="00530A0C" w:rsidRPr="00285BBB" w:rsidRDefault="00530A0C" w:rsidP="00285BB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572" w:type="pct"/>
            <w:shd w:val="clear" w:color="auto" w:fill="FFFFFF" w:themeFill="background1"/>
            <w:vAlign w:val="center"/>
          </w:tcPr>
          <w:p w:rsidR="00530A0C" w:rsidRPr="00285BBB" w:rsidRDefault="00530A0C" w:rsidP="005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CC</w:t>
            </w:r>
          </w:p>
        </w:tc>
        <w:tc>
          <w:tcPr>
            <w:tcW w:w="572" w:type="pct"/>
            <w:shd w:val="clear" w:color="auto" w:fill="FFFFFF" w:themeFill="background1"/>
            <w:vAlign w:val="center"/>
          </w:tcPr>
          <w:p w:rsidR="00530A0C" w:rsidRPr="00285BBB" w:rsidRDefault="00530A0C" w:rsidP="005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TH</w:t>
            </w:r>
          </w:p>
        </w:tc>
        <w:tc>
          <w:tcPr>
            <w:tcW w:w="518" w:type="pct"/>
            <w:shd w:val="clear" w:color="auto" w:fill="FFFFFF" w:themeFill="background1"/>
            <w:noWrap/>
            <w:vAlign w:val="center"/>
          </w:tcPr>
          <w:p w:rsidR="00530A0C" w:rsidRPr="00285BBB" w:rsidRDefault="00530A0C" w:rsidP="005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II</w:t>
            </w:r>
          </w:p>
        </w:tc>
        <w:tc>
          <w:tcPr>
            <w:tcW w:w="555" w:type="pct"/>
            <w:shd w:val="clear" w:color="auto" w:fill="FFFFFF" w:themeFill="background1"/>
            <w:noWrap/>
            <w:vAlign w:val="bottom"/>
          </w:tcPr>
          <w:p w:rsidR="00530A0C" w:rsidRPr="00285BBB" w:rsidRDefault="005D0788" w:rsidP="005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AEN21</w:t>
            </w:r>
            <w:r w:rsidR="00530A0C"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005</w:t>
            </w:r>
          </w:p>
        </w:tc>
        <w:tc>
          <w:tcPr>
            <w:tcW w:w="1514" w:type="pct"/>
            <w:shd w:val="clear" w:color="auto" w:fill="FFFFFF" w:themeFill="background1"/>
            <w:noWrap/>
            <w:vAlign w:val="bottom"/>
          </w:tcPr>
          <w:p w:rsidR="00530A0C" w:rsidRPr="00285BBB" w:rsidRDefault="00530A0C" w:rsidP="00530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 xml:space="preserve">History of Economic Thought </w:t>
            </w:r>
          </w:p>
        </w:tc>
        <w:tc>
          <w:tcPr>
            <w:tcW w:w="192" w:type="pct"/>
            <w:shd w:val="clear" w:color="auto" w:fill="FFFFFF" w:themeFill="background1"/>
            <w:noWrap/>
            <w:vAlign w:val="center"/>
          </w:tcPr>
          <w:p w:rsidR="00530A0C" w:rsidRPr="00285BBB" w:rsidRDefault="00530A0C" w:rsidP="005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3</w:t>
            </w:r>
          </w:p>
        </w:tc>
        <w:tc>
          <w:tcPr>
            <w:tcW w:w="128" w:type="pct"/>
            <w:shd w:val="clear" w:color="auto" w:fill="FFFFFF" w:themeFill="background1"/>
            <w:noWrap/>
            <w:vAlign w:val="center"/>
          </w:tcPr>
          <w:p w:rsidR="00530A0C" w:rsidRPr="00285BBB" w:rsidRDefault="00530A0C" w:rsidP="005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0</w:t>
            </w:r>
          </w:p>
        </w:tc>
        <w:tc>
          <w:tcPr>
            <w:tcW w:w="127" w:type="pct"/>
            <w:shd w:val="clear" w:color="auto" w:fill="FFFFFF" w:themeFill="background1"/>
            <w:noWrap/>
            <w:vAlign w:val="center"/>
          </w:tcPr>
          <w:p w:rsidR="00530A0C" w:rsidRPr="00285BBB" w:rsidRDefault="00530A0C" w:rsidP="005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0</w:t>
            </w:r>
          </w:p>
        </w:tc>
        <w:tc>
          <w:tcPr>
            <w:tcW w:w="132" w:type="pct"/>
            <w:shd w:val="clear" w:color="auto" w:fill="FFFFFF" w:themeFill="background1"/>
            <w:noWrap/>
            <w:vAlign w:val="center"/>
          </w:tcPr>
          <w:p w:rsidR="00530A0C" w:rsidRPr="00285BBB" w:rsidRDefault="00530A0C" w:rsidP="005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3</w:t>
            </w:r>
          </w:p>
        </w:tc>
        <w:tc>
          <w:tcPr>
            <w:tcW w:w="193" w:type="pct"/>
            <w:shd w:val="clear" w:color="auto" w:fill="FFFFFF" w:themeFill="background1"/>
            <w:noWrap/>
            <w:vAlign w:val="center"/>
          </w:tcPr>
          <w:p w:rsidR="00530A0C" w:rsidRPr="00285BBB" w:rsidRDefault="00530A0C" w:rsidP="005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2</w:t>
            </w:r>
          </w:p>
        </w:tc>
        <w:tc>
          <w:tcPr>
            <w:tcW w:w="321" w:type="pct"/>
            <w:shd w:val="clear" w:color="auto" w:fill="FFFFFF" w:themeFill="background1"/>
            <w:noWrap/>
            <w:vAlign w:val="center"/>
          </w:tcPr>
          <w:p w:rsidR="00530A0C" w:rsidRPr="00285BBB" w:rsidRDefault="00530A0C" w:rsidP="005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3</w:t>
            </w:r>
          </w:p>
        </w:tc>
      </w:tr>
      <w:tr w:rsidR="00285BBB" w:rsidTr="00113583">
        <w:trPr>
          <w:trHeight w:val="600"/>
        </w:trPr>
        <w:tc>
          <w:tcPr>
            <w:tcW w:w="176" w:type="pct"/>
            <w:shd w:val="clear" w:color="auto" w:fill="FFFFFF" w:themeFill="background1"/>
            <w:noWrap/>
            <w:vAlign w:val="center"/>
          </w:tcPr>
          <w:p w:rsidR="00530A0C" w:rsidRPr="00285BBB" w:rsidRDefault="00530A0C" w:rsidP="00285BB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572" w:type="pct"/>
            <w:shd w:val="clear" w:color="auto" w:fill="FFFFFF" w:themeFill="background1"/>
            <w:vAlign w:val="center"/>
          </w:tcPr>
          <w:p w:rsidR="00530A0C" w:rsidRPr="00285BBB" w:rsidRDefault="00530A0C" w:rsidP="005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HS</w:t>
            </w:r>
          </w:p>
        </w:tc>
        <w:tc>
          <w:tcPr>
            <w:tcW w:w="572" w:type="pct"/>
            <w:shd w:val="clear" w:color="auto" w:fill="FFFFFF" w:themeFill="background1"/>
            <w:vAlign w:val="center"/>
          </w:tcPr>
          <w:p w:rsidR="00530A0C" w:rsidRPr="00285BBB" w:rsidRDefault="00530A0C" w:rsidP="005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TP</w:t>
            </w:r>
          </w:p>
        </w:tc>
        <w:tc>
          <w:tcPr>
            <w:tcW w:w="518" w:type="pct"/>
            <w:shd w:val="clear" w:color="auto" w:fill="FFFFFF" w:themeFill="background1"/>
            <w:noWrap/>
            <w:vAlign w:val="center"/>
          </w:tcPr>
          <w:p w:rsidR="00530A0C" w:rsidRPr="00285BBB" w:rsidRDefault="00530A0C" w:rsidP="005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II</w:t>
            </w:r>
          </w:p>
        </w:tc>
        <w:tc>
          <w:tcPr>
            <w:tcW w:w="555" w:type="pct"/>
            <w:shd w:val="clear" w:color="auto" w:fill="FFFFFF" w:themeFill="background1"/>
            <w:vAlign w:val="center"/>
          </w:tcPr>
          <w:p w:rsidR="00530A0C" w:rsidRPr="00285BBB" w:rsidRDefault="00530A0C" w:rsidP="005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 xml:space="preserve"> GLS51002</w:t>
            </w:r>
          </w:p>
        </w:tc>
        <w:tc>
          <w:tcPr>
            <w:tcW w:w="1514" w:type="pct"/>
            <w:shd w:val="clear" w:color="auto" w:fill="FFFFFF" w:themeFill="background1"/>
            <w:vAlign w:val="center"/>
          </w:tcPr>
          <w:p w:rsidR="00530A0C" w:rsidRPr="00285BBB" w:rsidRDefault="00530A0C" w:rsidP="00530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Personality Development and Soft Skills</w:t>
            </w:r>
          </w:p>
        </w:tc>
        <w:tc>
          <w:tcPr>
            <w:tcW w:w="192" w:type="pct"/>
            <w:shd w:val="clear" w:color="auto" w:fill="FFFFFF" w:themeFill="background1"/>
            <w:noWrap/>
            <w:vAlign w:val="center"/>
          </w:tcPr>
          <w:p w:rsidR="00530A0C" w:rsidRPr="00285BBB" w:rsidRDefault="00530A0C" w:rsidP="005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2</w:t>
            </w:r>
          </w:p>
        </w:tc>
        <w:tc>
          <w:tcPr>
            <w:tcW w:w="128" w:type="pct"/>
            <w:shd w:val="clear" w:color="auto" w:fill="FFFFFF" w:themeFill="background1"/>
            <w:noWrap/>
            <w:vAlign w:val="center"/>
          </w:tcPr>
          <w:p w:rsidR="00530A0C" w:rsidRPr="00285BBB" w:rsidRDefault="00530A0C" w:rsidP="005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0</w:t>
            </w:r>
          </w:p>
        </w:tc>
        <w:tc>
          <w:tcPr>
            <w:tcW w:w="127" w:type="pct"/>
            <w:shd w:val="clear" w:color="auto" w:fill="FFFFFF" w:themeFill="background1"/>
            <w:noWrap/>
            <w:vAlign w:val="center"/>
          </w:tcPr>
          <w:p w:rsidR="00530A0C" w:rsidRPr="00285BBB" w:rsidRDefault="00530A0C" w:rsidP="005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1</w:t>
            </w:r>
          </w:p>
        </w:tc>
        <w:tc>
          <w:tcPr>
            <w:tcW w:w="132" w:type="pct"/>
            <w:shd w:val="clear" w:color="auto" w:fill="FFFFFF" w:themeFill="background1"/>
            <w:noWrap/>
            <w:vAlign w:val="center"/>
          </w:tcPr>
          <w:p w:rsidR="00530A0C" w:rsidRPr="00285BBB" w:rsidRDefault="00530A0C" w:rsidP="005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2</w:t>
            </w:r>
          </w:p>
        </w:tc>
        <w:tc>
          <w:tcPr>
            <w:tcW w:w="193" w:type="pct"/>
            <w:shd w:val="clear" w:color="auto" w:fill="FFFFFF" w:themeFill="background1"/>
            <w:noWrap/>
            <w:vAlign w:val="center"/>
          </w:tcPr>
          <w:p w:rsidR="00530A0C" w:rsidRPr="00285BBB" w:rsidRDefault="00530A0C" w:rsidP="005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1</w:t>
            </w:r>
          </w:p>
        </w:tc>
        <w:tc>
          <w:tcPr>
            <w:tcW w:w="321" w:type="pct"/>
            <w:shd w:val="clear" w:color="auto" w:fill="FFFFFF" w:themeFill="background1"/>
            <w:noWrap/>
            <w:vAlign w:val="center"/>
          </w:tcPr>
          <w:p w:rsidR="00530A0C" w:rsidRPr="00285BBB" w:rsidRDefault="00530A0C" w:rsidP="005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3</w:t>
            </w:r>
          </w:p>
        </w:tc>
      </w:tr>
      <w:tr w:rsidR="00285BBB" w:rsidTr="00113583">
        <w:trPr>
          <w:trHeight w:val="405"/>
        </w:trPr>
        <w:tc>
          <w:tcPr>
            <w:tcW w:w="176" w:type="pct"/>
            <w:shd w:val="clear" w:color="auto" w:fill="FFFFFF" w:themeFill="background1"/>
            <w:noWrap/>
            <w:vAlign w:val="center"/>
          </w:tcPr>
          <w:p w:rsidR="00530A0C" w:rsidRPr="00285BBB" w:rsidRDefault="00530A0C" w:rsidP="00285BB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572" w:type="pct"/>
            <w:shd w:val="clear" w:color="auto" w:fill="FFFFFF" w:themeFill="background1"/>
            <w:vAlign w:val="center"/>
          </w:tcPr>
          <w:p w:rsidR="00530A0C" w:rsidRPr="00285BBB" w:rsidRDefault="00530A0C" w:rsidP="005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AE</w:t>
            </w:r>
          </w:p>
        </w:tc>
        <w:tc>
          <w:tcPr>
            <w:tcW w:w="572" w:type="pct"/>
            <w:shd w:val="clear" w:color="auto" w:fill="FFFFFF" w:themeFill="background1"/>
            <w:vAlign w:val="center"/>
          </w:tcPr>
          <w:p w:rsidR="00530A0C" w:rsidRPr="00285BBB" w:rsidRDefault="00530A0C" w:rsidP="005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TP</w:t>
            </w:r>
          </w:p>
        </w:tc>
        <w:tc>
          <w:tcPr>
            <w:tcW w:w="518" w:type="pct"/>
            <w:shd w:val="clear" w:color="auto" w:fill="FFFFFF" w:themeFill="background1"/>
            <w:noWrap/>
            <w:vAlign w:val="center"/>
          </w:tcPr>
          <w:p w:rsidR="00530A0C" w:rsidRPr="00285BBB" w:rsidRDefault="00530A0C" w:rsidP="005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II</w:t>
            </w:r>
          </w:p>
        </w:tc>
        <w:tc>
          <w:tcPr>
            <w:tcW w:w="555" w:type="pct"/>
            <w:shd w:val="clear" w:color="auto" w:fill="FFFFFF" w:themeFill="background1"/>
            <w:vAlign w:val="center"/>
          </w:tcPr>
          <w:p w:rsidR="00530A0C" w:rsidRPr="00285BBB" w:rsidRDefault="00530A0C" w:rsidP="005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IN"/>
              </w:rPr>
              <w:t>ACA31001</w:t>
            </w:r>
          </w:p>
        </w:tc>
        <w:tc>
          <w:tcPr>
            <w:tcW w:w="1514" w:type="pct"/>
            <w:shd w:val="clear" w:color="auto" w:fill="FFFFFF" w:themeFill="background1"/>
            <w:vAlign w:val="center"/>
          </w:tcPr>
          <w:p w:rsidR="00530A0C" w:rsidRPr="00285BBB" w:rsidRDefault="00530A0C" w:rsidP="00530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Digital Technological Solutions</w:t>
            </w:r>
          </w:p>
        </w:tc>
        <w:tc>
          <w:tcPr>
            <w:tcW w:w="192" w:type="pct"/>
            <w:shd w:val="clear" w:color="auto" w:fill="FFFFFF" w:themeFill="background1"/>
            <w:noWrap/>
            <w:vAlign w:val="center"/>
          </w:tcPr>
          <w:p w:rsidR="00530A0C" w:rsidRPr="00285BBB" w:rsidRDefault="00530A0C" w:rsidP="005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2</w:t>
            </w:r>
          </w:p>
        </w:tc>
        <w:tc>
          <w:tcPr>
            <w:tcW w:w="128" w:type="pct"/>
            <w:shd w:val="clear" w:color="auto" w:fill="FFFFFF" w:themeFill="background1"/>
            <w:noWrap/>
            <w:vAlign w:val="center"/>
          </w:tcPr>
          <w:p w:rsidR="00530A0C" w:rsidRPr="00285BBB" w:rsidRDefault="00530A0C" w:rsidP="005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0</w:t>
            </w:r>
          </w:p>
        </w:tc>
        <w:tc>
          <w:tcPr>
            <w:tcW w:w="127" w:type="pct"/>
            <w:shd w:val="clear" w:color="auto" w:fill="FFFFFF" w:themeFill="background1"/>
            <w:noWrap/>
            <w:vAlign w:val="center"/>
          </w:tcPr>
          <w:p w:rsidR="00530A0C" w:rsidRPr="00285BBB" w:rsidRDefault="00530A0C" w:rsidP="005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2</w:t>
            </w:r>
          </w:p>
        </w:tc>
        <w:tc>
          <w:tcPr>
            <w:tcW w:w="132" w:type="pct"/>
            <w:shd w:val="clear" w:color="auto" w:fill="FFFFFF" w:themeFill="background1"/>
            <w:noWrap/>
            <w:vAlign w:val="center"/>
          </w:tcPr>
          <w:p w:rsidR="00530A0C" w:rsidRPr="00285BBB" w:rsidRDefault="00530A0C" w:rsidP="005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3</w:t>
            </w:r>
          </w:p>
        </w:tc>
        <w:tc>
          <w:tcPr>
            <w:tcW w:w="193" w:type="pct"/>
            <w:shd w:val="clear" w:color="auto" w:fill="FFFFFF" w:themeFill="background1"/>
            <w:noWrap/>
            <w:vAlign w:val="center"/>
          </w:tcPr>
          <w:p w:rsidR="00530A0C" w:rsidRPr="00285BBB" w:rsidRDefault="00530A0C" w:rsidP="005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2</w:t>
            </w:r>
          </w:p>
        </w:tc>
        <w:tc>
          <w:tcPr>
            <w:tcW w:w="321" w:type="pct"/>
            <w:shd w:val="clear" w:color="auto" w:fill="FFFFFF" w:themeFill="background1"/>
            <w:noWrap/>
            <w:vAlign w:val="center"/>
          </w:tcPr>
          <w:p w:rsidR="00530A0C" w:rsidRPr="00285BBB" w:rsidRDefault="00530A0C" w:rsidP="005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4</w:t>
            </w:r>
          </w:p>
        </w:tc>
      </w:tr>
      <w:tr w:rsidR="00285BBB" w:rsidTr="00113583">
        <w:trPr>
          <w:trHeight w:val="203"/>
        </w:trPr>
        <w:tc>
          <w:tcPr>
            <w:tcW w:w="176" w:type="pct"/>
            <w:vMerge w:val="restart"/>
            <w:shd w:val="clear" w:color="auto" w:fill="FFFFFF" w:themeFill="background1"/>
            <w:noWrap/>
            <w:vAlign w:val="center"/>
          </w:tcPr>
          <w:p w:rsidR="00313DF7" w:rsidRPr="00285BBB" w:rsidRDefault="00313DF7" w:rsidP="00285BB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572" w:type="pct"/>
            <w:vMerge w:val="restart"/>
            <w:shd w:val="clear" w:color="auto" w:fill="FFFFFF" w:themeFill="background1"/>
            <w:vAlign w:val="center"/>
          </w:tcPr>
          <w:p w:rsidR="00313DF7" w:rsidRPr="00285BBB" w:rsidRDefault="00313DF7" w:rsidP="005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HS</w:t>
            </w:r>
          </w:p>
        </w:tc>
        <w:tc>
          <w:tcPr>
            <w:tcW w:w="572" w:type="pct"/>
            <w:vMerge w:val="restart"/>
            <w:shd w:val="clear" w:color="auto" w:fill="FFFFFF" w:themeFill="background1"/>
            <w:vAlign w:val="center"/>
          </w:tcPr>
          <w:p w:rsidR="00313DF7" w:rsidRPr="00285BBB" w:rsidRDefault="00313DF7" w:rsidP="005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TH</w:t>
            </w:r>
          </w:p>
        </w:tc>
        <w:tc>
          <w:tcPr>
            <w:tcW w:w="518" w:type="pct"/>
            <w:vMerge w:val="restart"/>
            <w:shd w:val="clear" w:color="auto" w:fill="FFFFFF" w:themeFill="background1"/>
            <w:noWrap/>
            <w:vAlign w:val="center"/>
          </w:tcPr>
          <w:p w:rsidR="00313DF7" w:rsidRPr="00285BBB" w:rsidRDefault="00313DF7" w:rsidP="005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II</w:t>
            </w:r>
          </w:p>
        </w:tc>
        <w:tc>
          <w:tcPr>
            <w:tcW w:w="555" w:type="pct"/>
            <w:shd w:val="clear" w:color="auto" w:fill="FFFFFF" w:themeFill="background1"/>
            <w:vAlign w:val="center"/>
          </w:tcPr>
          <w:p w:rsidR="00313DF7" w:rsidRPr="00285BBB" w:rsidRDefault="00313DF7" w:rsidP="005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GLS51008</w:t>
            </w:r>
          </w:p>
        </w:tc>
        <w:tc>
          <w:tcPr>
            <w:tcW w:w="1514" w:type="pct"/>
            <w:shd w:val="clear" w:color="auto" w:fill="FFFFFF" w:themeFill="background1"/>
            <w:vAlign w:val="center"/>
          </w:tcPr>
          <w:p w:rsidR="00313DF7" w:rsidRPr="00285BBB" w:rsidRDefault="00313DF7" w:rsidP="00530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Tamil</w:t>
            </w:r>
          </w:p>
        </w:tc>
        <w:tc>
          <w:tcPr>
            <w:tcW w:w="192" w:type="pct"/>
            <w:vMerge w:val="restart"/>
            <w:shd w:val="clear" w:color="auto" w:fill="FFFFFF" w:themeFill="background1"/>
            <w:noWrap/>
            <w:vAlign w:val="center"/>
          </w:tcPr>
          <w:p w:rsidR="00313DF7" w:rsidRPr="00285BBB" w:rsidRDefault="00313DF7" w:rsidP="005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2</w:t>
            </w:r>
          </w:p>
        </w:tc>
        <w:tc>
          <w:tcPr>
            <w:tcW w:w="128" w:type="pct"/>
            <w:vMerge w:val="restart"/>
            <w:shd w:val="clear" w:color="auto" w:fill="FFFFFF" w:themeFill="background1"/>
            <w:noWrap/>
            <w:vAlign w:val="center"/>
          </w:tcPr>
          <w:p w:rsidR="00313DF7" w:rsidRPr="00285BBB" w:rsidRDefault="00313DF7" w:rsidP="005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0</w:t>
            </w:r>
          </w:p>
        </w:tc>
        <w:tc>
          <w:tcPr>
            <w:tcW w:w="127" w:type="pct"/>
            <w:vMerge w:val="restart"/>
            <w:shd w:val="clear" w:color="auto" w:fill="FFFFFF" w:themeFill="background1"/>
            <w:noWrap/>
            <w:vAlign w:val="center"/>
          </w:tcPr>
          <w:p w:rsidR="00313DF7" w:rsidRPr="00285BBB" w:rsidRDefault="00313DF7" w:rsidP="005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0</w:t>
            </w:r>
          </w:p>
        </w:tc>
        <w:tc>
          <w:tcPr>
            <w:tcW w:w="132" w:type="pct"/>
            <w:vMerge w:val="restart"/>
            <w:shd w:val="clear" w:color="auto" w:fill="FFFFFF" w:themeFill="background1"/>
            <w:noWrap/>
            <w:vAlign w:val="center"/>
          </w:tcPr>
          <w:p w:rsidR="00313DF7" w:rsidRPr="00285BBB" w:rsidRDefault="00313DF7" w:rsidP="005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2</w:t>
            </w:r>
          </w:p>
        </w:tc>
        <w:tc>
          <w:tcPr>
            <w:tcW w:w="193" w:type="pct"/>
            <w:vMerge w:val="restart"/>
            <w:shd w:val="clear" w:color="auto" w:fill="FFFFFF" w:themeFill="background1"/>
            <w:noWrap/>
            <w:vAlign w:val="center"/>
          </w:tcPr>
          <w:p w:rsidR="00313DF7" w:rsidRPr="00285BBB" w:rsidRDefault="00313DF7" w:rsidP="005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2</w:t>
            </w:r>
          </w:p>
        </w:tc>
        <w:tc>
          <w:tcPr>
            <w:tcW w:w="321" w:type="pct"/>
            <w:vMerge w:val="restart"/>
            <w:shd w:val="clear" w:color="auto" w:fill="FFFFFF" w:themeFill="background1"/>
            <w:noWrap/>
            <w:vAlign w:val="center"/>
          </w:tcPr>
          <w:p w:rsidR="00313DF7" w:rsidRPr="00285BBB" w:rsidRDefault="00313DF7" w:rsidP="005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2</w:t>
            </w:r>
          </w:p>
        </w:tc>
      </w:tr>
      <w:tr w:rsidR="00285BBB" w:rsidTr="00113583">
        <w:trPr>
          <w:trHeight w:val="313"/>
        </w:trPr>
        <w:tc>
          <w:tcPr>
            <w:tcW w:w="176" w:type="pct"/>
            <w:vMerge/>
            <w:shd w:val="clear" w:color="auto" w:fill="FFFFFF" w:themeFill="background1"/>
            <w:vAlign w:val="center"/>
          </w:tcPr>
          <w:p w:rsidR="00313DF7" w:rsidRPr="00285BBB" w:rsidRDefault="00313DF7" w:rsidP="00285BB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572" w:type="pct"/>
            <w:vMerge/>
            <w:shd w:val="clear" w:color="auto" w:fill="FFFFFF" w:themeFill="background1"/>
            <w:vAlign w:val="center"/>
          </w:tcPr>
          <w:p w:rsidR="00313DF7" w:rsidRPr="00285BBB" w:rsidRDefault="00313DF7" w:rsidP="00530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572" w:type="pct"/>
            <w:vMerge/>
            <w:shd w:val="clear" w:color="auto" w:fill="FFFFFF" w:themeFill="background1"/>
            <w:vAlign w:val="center"/>
          </w:tcPr>
          <w:p w:rsidR="00313DF7" w:rsidRPr="00285BBB" w:rsidRDefault="00313DF7" w:rsidP="00530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518" w:type="pct"/>
            <w:vMerge/>
            <w:shd w:val="clear" w:color="auto" w:fill="FFFFFF" w:themeFill="background1"/>
            <w:vAlign w:val="center"/>
          </w:tcPr>
          <w:p w:rsidR="00313DF7" w:rsidRPr="00285BBB" w:rsidRDefault="00313DF7" w:rsidP="00530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555" w:type="pct"/>
            <w:shd w:val="clear" w:color="auto" w:fill="FFFFFF" w:themeFill="background1"/>
            <w:vAlign w:val="center"/>
          </w:tcPr>
          <w:p w:rsidR="00313DF7" w:rsidRPr="00285BBB" w:rsidRDefault="00313DF7" w:rsidP="005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GLS51009</w:t>
            </w:r>
          </w:p>
        </w:tc>
        <w:tc>
          <w:tcPr>
            <w:tcW w:w="1514" w:type="pct"/>
            <w:shd w:val="clear" w:color="auto" w:fill="FFFFFF" w:themeFill="background1"/>
            <w:vAlign w:val="center"/>
          </w:tcPr>
          <w:p w:rsidR="00313DF7" w:rsidRPr="00285BBB" w:rsidRDefault="00313DF7" w:rsidP="00530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 xml:space="preserve">Hindi </w:t>
            </w:r>
          </w:p>
        </w:tc>
        <w:tc>
          <w:tcPr>
            <w:tcW w:w="192" w:type="pct"/>
            <w:vMerge/>
            <w:shd w:val="clear" w:color="auto" w:fill="FFFFFF" w:themeFill="background1"/>
            <w:vAlign w:val="center"/>
          </w:tcPr>
          <w:p w:rsidR="00313DF7" w:rsidRPr="00285BBB" w:rsidRDefault="00313DF7" w:rsidP="005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128" w:type="pct"/>
            <w:vMerge/>
            <w:shd w:val="clear" w:color="auto" w:fill="FFFFFF" w:themeFill="background1"/>
            <w:vAlign w:val="center"/>
          </w:tcPr>
          <w:p w:rsidR="00313DF7" w:rsidRPr="00285BBB" w:rsidRDefault="00313DF7" w:rsidP="005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127" w:type="pct"/>
            <w:vMerge/>
            <w:shd w:val="clear" w:color="auto" w:fill="FFFFFF" w:themeFill="background1"/>
            <w:vAlign w:val="center"/>
          </w:tcPr>
          <w:p w:rsidR="00313DF7" w:rsidRPr="00285BBB" w:rsidRDefault="00313DF7" w:rsidP="005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132" w:type="pct"/>
            <w:vMerge/>
            <w:shd w:val="clear" w:color="auto" w:fill="FFFFFF" w:themeFill="background1"/>
            <w:vAlign w:val="center"/>
          </w:tcPr>
          <w:p w:rsidR="00313DF7" w:rsidRPr="00285BBB" w:rsidRDefault="00313DF7" w:rsidP="005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193" w:type="pct"/>
            <w:vMerge/>
            <w:shd w:val="clear" w:color="auto" w:fill="FFFFFF" w:themeFill="background1"/>
            <w:vAlign w:val="center"/>
          </w:tcPr>
          <w:p w:rsidR="00313DF7" w:rsidRPr="00285BBB" w:rsidRDefault="00313DF7" w:rsidP="005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:rsidR="00313DF7" w:rsidRPr="00285BBB" w:rsidRDefault="00313DF7" w:rsidP="005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</w:tr>
      <w:tr w:rsidR="00285BBB" w:rsidTr="00113583">
        <w:trPr>
          <w:trHeight w:val="191"/>
        </w:trPr>
        <w:tc>
          <w:tcPr>
            <w:tcW w:w="176" w:type="pct"/>
            <w:vMerge/>
            <w:shd w:val="clear" w:color="auto" w:fill="FFFFFF" w:themeFill="background1"/>
            <w:vAlign w:val="center"/>
          </w:tcPr>
          <w:p w:rsidR="00313DF7" w:rsidRPr="00285BBB" w:rsidRDefault="00313DF7" w:rsidP="00285BB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572" w:type="pct"/>
            <w:vMerge/>
            <w:shd w:val="clear" w:color="auto" w:fill="FFFFFF" w:themeFill="background1"/>
            <w:vAlign w:val="center"/>
          </w:tcPr>
          <w:p w:rsidR="00313DF7" w:rsidRPr="00285BBB" w:rsidRDefault="00313DF7" w:rsidP="00530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572" w:type="pct"/>
            <w:vMerge/>
            <w:shd w:val="clear" w:color="auto" w:fill="FFFFFF" w:themeFill="background1"/>
            <w:vAlign w:val="center"/>
          </w:tcPr>
          <w:p w:rsidR="00313DF7" w:rsidRPr="00285BBB" w:rsidRDefault="00313DF7" w:rsidP="00530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518" w:type="pct"/>
            <w:vMerge/>
            <w:shd w:val="clear" w:color="auto" w:fill="FFFFFF" w:themeFill="background1"/>
            <w:vAlign w:val="center"/>
          </w:tcPr>
          <w:p w:rsidR="00313DF7" w:rsidRPr="00285BBB" w:rsidRDefault="00313DF7" w:rsidP="00530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555" w:type="pct"/>
            <w:shd w:val="clear" w:color="auto" w:fill="FFFFFF" w:themeFill="background1"/>
            <w:vAlign w:val="center"/>
          </w:tcPr>
          <w:p w:rsidR="00313DF7" w:rsidRPr="00285BBB" w:rsidRDefault="00313DF7" w:rsidP="005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GLS51010</w:t>
            </w:r>
          </w:p>
        </w:tc>
        <w:tc>
          <w:tcPr>
            <w:tcW w:w="1514" w:type="pct"/>
            <w:shd w:val="clear" w:color="auto" w:fill="FFFFFF" w:themeFill="background1"/>
            <w:vAlign w:val="center"/>
          </w:tcPr>
          <w:p w:rsidR="00313DF7" w:rsidRPr="00285BBB" w:rsidRDefault="00313DF7" w:rsidP="00530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Telugu</w:t>
            </w:r>
          </w:p>
        </w:tc>
        <w:tc>
          <w:tcPr>
            <w:tcW w:w="192" w:type="pct"/>
            <w:vMerge/>
            <w:shd w:val="clear" w:color="auto" w:fill="FFFFFF" w:themeFill="background1"/>
            <w:vAlign w:val="center"/>
          </w:tcPr>
          <w:p w:rsidR="00313DF7" w:rsidRPr="00285BBB" w:rsidRDefault="00313DF7" w:rsidP="005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128" w:type="pct"/>
            <w:vMerge/>
            <w:shd w:val="clear" w:color="auto" w:fill="FFFFFF" w:themeFill="background1"/>
            <w:vAlign w:val="center"/>
          </w:tcPr>
          <w:p w:rsidR="00313DF7" w:rsidRPr="00285BBB" w:rsidRDefault="00313DF7" w:rsidP="005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127" w:type="pct"/>
            <w:vMerge/>
            <w:shd w:val="clear" w:color="auto" w:fill="FFFFFF" w:themeFill="background1"/>
            <w:vAlign w:val="center"/>
          </w:tcPr>
          <w:p w:rsidR="00313DF7" w:rsidRPr="00285BBB" w:rsidRDefault="00313DF7" w:rsidP="005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132" w:type="pct"/>
            <w:vMerge/>
            <w:shd w:val="clear" w:color="auto" w:fill="FFFFFF" w:themeFill="background1"/>
            <w:vAlign w:val="center"/>
          </w:tcPr>
          <w:p w:rsidR="00313DF7" w:rsidRPr="00285BBB" w:rsidRDefault="00313DF7" w:rsidP="005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193" w:type="pct"/>
            <w:vMerge/>
            <w:shd w:val="clear" w:color="auto" w:fill="FFFFFF" w:themeFill="background1"/>
            <w:vAlign w:val="center"/>
          </w:tcPr>
          <w:p w:rsidR="00313DF7" w:rsidRPr="00285BBB" w:rsidRDefault="00313DF7" w:rsidP="005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:rsidR="00313DF7" w:rsidRPr="00285BBB" w:rsidRDefault="00313DF7" w:rsidP="005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</w:tr>
      <w:tr w:rsidR="00285BBB" w:rsidTr="00113583">
        <w:trPr>
          <w:trHeight w:val="282"/>
        </w:trPr>
        <w:tc>
          <w:tcPr>
            <w:tcW w:w="176" w:type="pct"/>
            <w:vMerge/>
            <w:shd w:val="clear" w:color="auto" w:fill="FFFFFF" w:themeFill="background1"/>
            <w:vAlign w:val="center"/>
          </w:tcPr>
          <w:p w:rsidR="00313DF7" w:rsidRPr="00285BBB" w:rsidRDefault="00313DF7" w:rsidP="00285BB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572" w:type="pct"/>
            <w:vMerge/>
            <w:shd w:val="clear" w:color="auto" w:fill="FFFFFF" w:themeFill="background1"/>
            <w:vAlign w:val="center"/>
          </w:tcPr>
          <w:p w:rsidR="00313DF7" w:rsidRPr="00285BBB" w:rsidRDefault="00313DF7" w:rsidP="00530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572" w:type="pct"/>
            <w:vMerge/>
            <w:shd w:val="clear" w:color="auto" w:fill="FFFFFF" w:themeFill="background1"/>
            <w:vAlign w:val="center"/>
          </w:tcPr>
          <w:p w:rsidR="00313DF7" w:rsidRPr="00285BBB" w:rsidRDefault="00313DF7" w:rsidP="00530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518" w:type="pct"/>
            <w:vMerge/>
            <w:shd w:val="clear" w:color="auto" w:fill="FFFFFF" w:themeFill="background1"/>
            <w:vAlign w:val="center"/>
          </w:tcPr>
          <w:p w:rsidR="00313DF7" w:rsidRPr="00285BBB" w:rsidRDefault="00313DF7" w:rsidP="00530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555" w:type="pct"/>
            <w:shd w:val="clear" w:color="auto" w:fill="FFFFFF" w:themeFill="background1"/>
            <w:vAlign w:val="center"/>
          </w:tcPr>
          <w:p w:rsidR="00313DF7" w:rsidRPr="00285BBB" w:rsidRDefault="00313DF7" w:rsidP="005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GLS11002</w:t>
            </w:r>
          </w:p>
        </w:tc>
        <w:tc>
          <w:tcPr>
            <w:tcW w:w="1514" w:type="pct"/>
            <w:shd w:val="clear" w:color="auto" w:fill="FFFFFF" w:themeFill="background1"/>
            <w:vAlign w:val="center"/>
          </w:tcPr>
          <w:p w:rsidR="00313DF7" w:rsidRPr="00285BBB" w:rsidRDefault="00313DF7" w:rsidP="00530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Advanced Tamil</w:t>
            </w:r>
          </w:p>
        </w:tc>
        <w:tc>
          <w:tcPr>
            <w:tcW w:w="192" w:type="pct"/>
            <w:vMerge/>
            <w:shd w:val="clear" w:color="auto" w:fill="FFFFFF" w:themeFill="background1"/>
            <w:noWrap/>
            <w:vAlign w:val="center"/>
          </w:tcPr>
          <w:p w:rsidR="00313DF7" w:rsidRPr="00285BBB" w:rsidRDefault="00313DF7" w:rsidP="005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128" w:type="pct"/>
            <w:vMerge/>
            <w:shd w:val="clear" w:color="auto" w:fill="FFFFFF" w:themeFill="background1"/>
            <w:noWrap/>
            <w:vAlign w:val="center"/>
          </w:tcPr>
          <w:p w:rsidR="00313DF7" w:rsidRPr="00285BBB" w:rsidRDefault="00313DF7" w:rsidP="005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127" w:type="pct"/>
            <w:vMerge/>
            <w:shd w:val="clear" w:color="auto" w:fill="FFFFFF" w:themeFill="background1"/>
            <w:noWrap/>
            <w:vAlign w:val="center"/>
          </w:tcPr>
          <w:p w:rsidR="00313DF7" w:rsidRPr="00285BBB" w:rsidRDefault="00313DF7" w:rsidP="005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132" w:type="pct"/>
            <w:vMerge/>
            <w:shd w:val="clear" w:color="auto" w:fill="FFFFFF" w:themeFill="background1"/>
            <w:noWrap/>
            <w:vAlign w:val="center"/>
          </w:tcPr>
          <w:p w:rsidR="00313DF7" w:rsidRPr="00285BBB" w:rsidRDefault="00313DF7" w:rsidP="005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193" w:type="pct"/>
            <w:vMerge/>
            <w:shd w:val="clear" w:color="auto" w:fill="FFFFFF" w:themeFill="background1"/>
            <w:noWrap/>
            <w:vAlign w:val="center"/>
          </w:tcPr>
          <w:p w:rsidR="00313DF7" w:rsidRPr="00285BBB" w:rsidRDefault="00313DF7" w:rsidP="005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noWrap/>
            <w:vAlign w:val="center"/>
          </w:tcPr>
          <w:p w:rsidR="00313DF7" w:rsidRPr="00285BBB" w:rsidRDefault="00313DF7" w:rsidP="00AD1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IN"/>
              </w:rPr>
            </w:pPr>
          </w:p>
        </w:tc>
      </w:tr>
      <w:tr w:rsidR="00285BBB" w:rsidTr="00113583">
        <w:trPr>
          <w:trHeight w:val="162"/>
        </w:trPr>
        <w:tc>
          <w:tcPr>
            <w:tcW w:w="176" w:type="pct"/>
            <w:vMerge w:val="restart"/>
            <w:shd w:val="clear" w:color="auto" w:fill="FFFFFF" w:themeFill="background1"/>
            <w:noWrap/>
            <w:vAlign w:val="center"/>
          </w:tcPr>
          <w:p w:rsidR="00313DF7" w:rsidRPr="00285BBB" w:rsidRDefault="00313DF7" w:rsidP="00285BB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572" w:type="pct"/>
            <w:shd w:val="clear" w:color="auto" w:fill="FFFFFF" w:themeFill="background1"/>
            <w:vAlign w:val="center"/>
          </w:tcPr>
          <w:p w:rsidR="00313DF7" w:rsidRPr="00285BBB" w:rsidRDefault="00313DF7" w:rsidP="00AD1F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5BBB">
              <w:rPr>
                <w:rFonts w:ascii="Times New Roman" w:hAnsi="Times New Roman" w:cs="Times New Roman"/>
              </w:rPr>
              <w:t>HS</w:t>
            </w:r>
          </w:p>
        </w:tc>
        <w:tc>
          <w:tcPr>
            <w:tcW w:w="572" w:type="pct"/>
            <w:shd w:val="clear" w:color="auto" w:fill="FFFFFF" w:themeFill="background1"/>
            <w:vAlign w:val="center"/>
          </w:tcPr>
          <w:p w:rsidR="00313DF7" w:rsidRPr="00285BBB" w:rsidRDefault="00313DF7" w:rsidP="00AD1F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5BBB">
              <w:rPr>
                <w:rFonts w:ascii="Times New Roman" w:hAnsi="Times New Roman" w:cs="Times New Roman"/>
              </w:rPr>
              <w:t>PR</w:t>
            </w:r>
          </w:p>
        </w:tc>
        <w:tc>
          <w:tcPr>
            <w:tcW w:w="518" w:type="pct"/>
            <w:shd w:val="clear" w:color="auto" w:fill="FFFFFF" w:themeFill="background1"/>
            <w:noWrap/>
            <w:vAlign w:val="center"/>
          </w:tcPr>
          <w:p w:rsidR="00313DF7" w:rsidRPr="00285BBB" w:rsidRDefault="00313DF7" w:rsidP="00AD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II</w:t>
            </w:r>
          </w:p>
        </w:tc>
        <w:tc>
          <w:tcPr>
            <w:tcW w:w="555" w:type="pct"/>
            <w:shd w:val="clear" w:color="auto" w:fill="FFFFFF" w:themeFill="background1"/>
            <w:noWrap/>
            <w:vAlign w:val="center"/>
          </w:tcPr>
          <w:p w:rsidR="00313DF7" w:rsidRPr="00285BBB" w:rsidRDefault="00313DF7" w:rsidP="00AD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GBP01400</w:t>
            </w:r>
          </w:p>
        </w:tc>
        <w:tc>
          <w:tcPr>
            <w:tcW w:w="1514" w:type="pct"/>
            <w:shd w:val="clear" w:color="auto" w:fill="FFFFFF" w:themeFill="background1"/>
            <w:vAlign w:val="center"/>
          </w:tcPr>
          <w:p w:rsidR="00313DF7" w:rsidRPr="00285BBB" w:rsidRDefault="00313DF7" w:rsidP="00AD1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Health and Well</w:t>
            </w: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IN"/>
              </w:rPr>
              <w:t>-</w:t>
            </w: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 xml:space="preserve">being </w:t>
            </w:r>
          </w:p>
        </w:tc>
        <w:tc>
          <w:tcPr>
            <w:tcW w:w="192" w:type="pct"/>
            <w:vMerge w:val="restart"/>
            <w:shd w:val="clear" w:color="auto" w:fill="FFFFFF" w:themeFill="background1"/>
            <w:noWrap/>
            <w:vAlign w:val="center"/>
          </w:tcPr>
          <w:p w:rsidR="00313DF7" w:rsidRPr="00285BBB" w:rsidRDefault="00313DF7" w:rsidP="00AD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0</w:t>
            </w:r>
          </w:p>
        </w:tc>
        <w:tc>
          <w:tcPr>
            <w:tcW w:w="128" w:type="pct"/>
            <w:vMerge w:val="restart"/>
            <w:shd w:val="clear" w:color="auto" w:fill="FFFFFF" w:themeFill="background1"/>
            <w:noWrap/>
            <w:vAlign w:val="center"/>
          </w:tcPr>
          <w:p w:rsidR="00313DF7" w:rsidRPr="00285BBB" w:rsidRDefault="00313DF7" w:rsidP="00AD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0</w:t>
            </w:r>
          </w:p>
        </w:tc>
        <w:tc>
          <w:tcPr>
            <w:tcW w:w="127" w:type="pct"/>
            <w:vMerge w:val="restart"/>
            <w:shd w:val="clear" w:color="auto" w:fill="FFFFFF" w:themeFill="background1"/>
            <w:noWrap/>
            <w:vAlign w:val="center"/>
          </w:tcPr>
          <w:p w:rsidR="00313DF7" w:rsidRPr="00285BBB" w:rsidRDefault="00313DF7" w:rsidP="00AD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2</w:t>
            </w:r>
          </w:p>
        </w:tc>
        <w:tc>
          <w:tcPr>
            <w:tcW w:w="132" w:type="pct"/>
            <w:vMerge w:val="restart"/>
            <w:shd w:val="clear" w:color="auto" w:fill="FFFFFF" w:themeFill="background1"/>
            <w:noWrap/>
            <w:vAlign w:val="center"/>
          </w:tcPr>
          <w:p w:rsidR="00313DF7" w:rsidRPr="00285BBB" w:rsidRDefault="00313DF7" w:rsidP="00AD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1</w:t>
            </w:r>
          </w:p>
        </w:tc>
        <w:tc>
          <w:tcPr>
            <w:tcW w:w="193" w:type="pct"/>
            <w:vMerge w:val="restart"/>
            <w:shd w:val="clear" w:color="auto" w:fill="FFFFFF" w:themeFill="background1"/>
            <w:noWrap/>
            <w:vAlign w:val="center"/>
          </w:tcPr>
          <w:p w:rsidR="00313DF7" w:rsidRPr="00285BBB" w:rsidRDefault="00313DF7" w:rsidP="00AD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2</w:t>
            </w:r>
          </w:p>
        </w:tc>
        <w:tc>
          <w:tcPr>
            <w:tcW w:w="321" w:type="pct"/>
            <w:vMerge w:val="restart"/>
            <w:shd w:val="clear" w:color="auto" w:fill="FFFFFF" w:themeFill="background1"/>
            <w:noWrap/>
            <w:vAlign w:val="center"/>
          </w:tcPr>
          <w:p w:rsidR="00313DF7" w:rsidRPr="00285BBB" w:rsidRDefault="00313DF7" w:rsidP="00AD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2</w:t>
            </w:r>
          </w:p>
        </w:tc>
      </w:tr>
      <w:tr w:rsidR="00285BBB" w:rsidTr="00113583">
        <w:trPr>
          <w:trHeight w:val="419"/>
        </w:trPr>
        <w:tc>
          <w:tcPr>
            <w:tcW w:w="176" w:type="pct"/>
            <w:vMerge/>
            <w:shd w:val="clear" w:color="auto" w:fill="FFFFFF" w:themeFill="background1"/>
            <w:noWrap/>
            <w:vAlign w:val="center"/>
          </w:tcPr>
          <w:p w:rsidR="00313DF7" w:rsidRPr="00285BBB" w:rsidRDefault="00313DF7" w:rsidP="00C47B08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572" w:type="pct"/>
            <w:vMerge w:val="restart"/>
            <w:shd w:val="clear" w:color="auto" w:fill="FFFFFF" w:themeFill="background1"/>
            <w:vAlign w:val="center"/>
          </w:tcPr>
          <w:p w:rsidR="00313DF7" w:rsidRPr="00285BBB" w:rsidRDefault="00313DF7" w:rsidP="00AD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IN"/>
              </w:rPr>
              <w:t>VA</w:t>
            </w:r>
          </w:p>
        </w:tc>
        <w:tc>
          <w:tcPr>
            <w:tcW w:w="572" w:type="pct"/>
            <w:vMerge w:val="restart"/>
            <w:shd w:val="clear" w:color="auto" w:fill="FFFFFF" w:themeFill="background1"/>
            <w:vAlign w:val="center"/>
          </w:tcPr>
          <w:p w:rsidR="00313DF7" w:rsidRPr="00285BBB" w:rsidRDefault="00313DF7" w:rsidP="00AD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PR</w:t>
            </w:r>
          </w:p>
        </w:tc>
        <w:tc>
          <w:tcPr>
            <w:tcW w:w="518" w:type="pct"/>
            <w:shd w:val="clear" w:color="auto" w:fill="FFFFFF" w:themeFill="background1"/>
            <w:noWrap/>
            <w:vAlign w:val="center"/>
          </w:tcPr>
          <w:p w:rsidR="00313DF7" w:rsidRPr="00285BBB" w:rsidRDefault="00313DF7" w:rsidP="00AD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II</w:t>
            </w:r>
          </w:p>
        </w:tc>
        <w:tc>
          <w:tcPr>
            <w:tcW w:w="555" w:type="pct"/>
            <w:shd w:val="clear" w:color="auto" w:fill="FFFFFF" w:themeFill="background1"/>
            <w:noWrap/>
            <w:vAlign w:val="center"/>
          </w:tcPr>
          <w:p w:rsidR="00313DF7" w:rsidRPr="00285BBB" w:rsidRDefault="00313DF7" w:rsidP="00AD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G</w:t>
            </w: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IN"/>
              </w:rPr>
              <w:t>PE21401</w:t>
            </w:r>
          </w:p>
        </w:tc>
        <w:tc>
          <w:tcPr>
            <w:tcW w:w="1514" w:type="pct"/>
            <w:shd w:val="clear" w:color="auto" w:fill="FFFFFF" w:themeFill="background1"/>
            <w:vAlign w:val="center"/>
          </w:tcPr>
          <w:p w:rsidR="00313DF7" w:rsidRPr="00285BBB" w:rsidRDefault="00313DF7" w:rsidP="00AD1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 xml:space="preserve">Yoga </w:t>
            </w:r>
          </w:p>
        </w:tc>
        <w:tc>
          <w:tcPr>
            <w:tcW w:w="192" w:type="pct"/>
            <w:vMerge/>
            <w:shd w:val="clear" w:color="auto" w:fill="FFFFFF" w:themeFill="background1"/>
            <w:noWrap/>
            <w:vAlign w:val="center"/>
          </w:tcPr>
          <w:p w:rsidR="00313DF7" w:rsidRPr="00285BBB" w:rsidRDefault="00313DF7" w:rsidP="00AD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128" w:type="pct"/>
            <w:vMerge/>
            <w:shd w:val="clear" w:color="auto" w:fill="FFFFFF" w:themeFill="background1"/>
            <w:noWrap/>
            <w:vAlign w:val="center"/>
          </w:tcPr>
          <w:p w:rsidR="00313DF7" w:rsidRPr="00285BBB" w:rsidRDefault="00313DF7" w:rsidP="00AD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127" w:type="pct"/>
            <w:vMerge/>
            <w:shd w:val="clear" w:color="auto" w:fill="FFFFFF" w:themeFill="background1"/>
            <w:noWrap/>
            <w:vAlign w:val="center"/>
          </w:tcPr>
          <w:p w:rsidR="00313DF7" w:rsidRPr="00285BBB" w:rsidRDefault="00313DF7" w:rsidP="00AD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132" w:type="pct"/>
            <w:vMerge/>
            <w:shd w:val="clear" w:color="auto" w:fill="FFFFFF" w:themeFill="background1"/>
            <w:noWrap/>
            <w:vAlign w:val="center"/>
          </w:tcPr>
          <w:p w:rsidR="00313DF7" w:rsidRPr="00285BBB" w:rsidRDefault="00313DF7" w:rsidP="00AD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193" w:type="pct"/>
            <w:vMerge/>
            <w:shd w:val="clear" w:color="auto" w:fill="FFFFFF" w:themeFill="background1"/>
            <w:noWrap/>
            <w:vAlign w:val="center"/>
          </w:tcPr>
          <w:p w:rsidR="00313DF7" w:rsidRPr="00285BBB" w:rsidRDefault="00313DF7" w:rsidP="00AD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noWrap/>
            <w:vAlign w:val="center"/>
          </w:tcPr>
          <w:p w:rsidR="00313DF7" w:rsidRPr="00285BBB" w:rsidRDefault="00313DF7" w:rsidP="00AD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</w:tr>
      <w:tr w:rsidR="00285BBB" w:rsidTr="00113583">
        <w:trPr>
          <w:trHeight w:val="320"/>
        </w:trPr>
        <w:tc>
          <w:tcPr>
            <w:tcW w:w="176" w:type="pct"/>
            <w:vMerge/>
            <w:shd w:val="clear" w:color="auto" w:fill="FFFFFF" w:themeFill="background1"/>
            <w:vAlign w:val="center"/>
          </w:tcPr>
          <w:p w:rsidR="00313DF7" w:rsidRPr="00285BBB" w:rsidRDefault="00313DF7" w:rsidP="00446F0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572" w:type="pct"/>
            <w:vMerge/>
            <w:shd w:val="clear" w:color="auto" w:fill="FFFFFF" w:themeFill="background1"/>
            <w:vAlign w:val="center"/>
          </w:tcPr>
          <w:p w:rsidR="00313DF7" w:rsidRPr="00285BBB" w:rsidRDefault="00313DF7" w:rsidP="00530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572" w:type="pct"/>
            <w:vMerge/>
            <w:shd w:val="clear" w:color="auto" w:fill="FFFFFF" w:themeFill="background1"/>
            <w:vAlign w:val="center"/>
          </w:tcPr>
          <w:p w:rsidR="00313DF7" w:rsidRPr="00285BBB" w:rsidRDefault="00313DF7" w:rsidP="00530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518" w:type="pct"/>
            <w:shd w:val="clear" w:color="auto" w:fill="FFFFFF" w:themeFill="background1"/>
            <w:noWrap/>
            <w:vAlign w:val="center"/>
          </w:tcPr>
          <w:p w:rsidR="00313DF7" w:rsidRPr="00285BBB" w:rsidRDefault="00313DF7" w:rsidP="005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II</w:t>
            </w:r>
          </w:p>
        </w:tc>
        <w:tc>
          <w:tcPr>
            <w:tcW w:w="555" w:type="pct"/>
            <w:shd w:val="clear" w:color="auto" w:fill="FFFFFF" w:themeFill="background1"/>
            <w:noWrap/>
            <w:vAlign w:val="bottom"/>
          </w:tcPr>
          <w:p w:rsidR="00313DF7" w:rsidRPr="00285BBB" w:rsidRDefault="00313DF7" w:rsidP="005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G</w:t>
            </w: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IN"/>
              </w:rPr>
              <w:t>PE21402</w:t>
            </w:r>
          </w:p>
        </w:tc>
        <w:tc>
          <w:tcPr>
            <w:tcW w:w="1514" w:type="pct"/>
            <w:shd w:val="clear" w:color="auto" w:fill="FFFFFF" w:themeFill="background1"/>
            <w:vAlign w:val="center"/>
          </w:tcPr>
          <w:p w:rsidR="00313DF7" w:rsidRPr="00285BBB" w:rsidRDefault="00313DF7" w:rsidP="00530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 xml:space="preserve">Sports </w:t>
            </w:r>
          </w:p>
        </w:tc>
        <w:tc>
          <w:tcPr>
            <w:tcW w:w="192" w:type="pct"/>
            <w:vMerge/>
            <w:shd w:val="clear" w:color="auto" w:fill="FFFFFF" w:themeFill="background1"/>
            <w:noWrap/>
            <w:vAlign w:val="center"/>
          </w:tcPr>
          <w:p w:rsidR="00313DF7" w:rsidRPr="00285BBB" w:rsidRDefault="00313DF7" w:rsidP="005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128" w:type="pct"/>
            <w:vMerge/>
            <w:shd w:val="clear" w:color="auto" w:fill="FFFFFF" w:themeFill="background1"/>
            <w:noWrap/>
            <w:vAlign w:val="center"/>
          </w:tcPr>
          <w:p w:rsidR="00313DF7" w:rsidRPr="00285BBB" w:rsidRDefault="00313DF7" w:rsidP="005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127" w:type="pct"/>
            <w:vMerge/>
            <w:shd w:val="clear" w:color="auto" w:fill="FFFFFF" w:themeFill="background1"/>
            <w:noWrap/>
            <w:vAlign w:val="center"/>
          </w:tcPr>
          <w:p w:rsidR="00313DF7" w:rsidRPr="00285BBB" w:rsidRDefault="00313DF7" w:rsidP="005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132" w:type="pct"/>
            <w:vMerge/>
            <w:shd w:val="clear" w:color="auto" w:fill="FFFFFF" w:themeFill="background1"/>
            <w:noWrap/>
            <w:vAlign w:val="center"/>
          </w:tcPr>
          <w:p w:rsidR="00313DF7" w:rsidRPr="00285BBB" w:rsidRDefault="00313DF7" w:rsidP="005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193" w:type="pct"/>
            <w:vMerge/>
            <w:shd w:val="clear" w:color="auto" w:fill="FFFFFF" w:themeFill="background1"/>
            <w:noWrap/>
            <w:vAlign w:val="center"/>
          </w:tcPr>
          <w:p w:rsidR="00313DF7" w:rsidRPr="00285BBB" w:rsidRDefault="00313DF7" w:rsidP="005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noWrap/>
            <w:vAlign w:val="center"/>
          </w:tcPr>
          <w:p w:rsidR="00313DF7" w:rsidRPr="00285BBB" w:rsidRDefault="00313DF7" w:rsidP="005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</w:tr>
      <w:tr w:rsidR="00285BBB" w:rsidTr="00113583">
        <w:trPr>
          <w:trHeight w:val="221"/>
        </w:trPr>
        <w:tc>
          <w:tcPr>
            <w:tcW w:w="176" w:type="pct"/>
            <w:vMerge/>
            <w:shd w:val="clear" w:color="auto" w:fill="FFFFFF" w:themeFill="background1"/>
            <w:vAlign w:val="center"/>
          </w:tcPr>
          <w:p w:rsidR="00313DF7" w:rsidRPr="00285BBB" w:rsidRDefault="00313DF7" w:rsidP="00446F0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572" w:type="pct"/>
            <w:vMerge/>
            <w:shd w:val="clear" w:color="auto" w:fill="FFFFFF" w:themeFill="background1"/>
            <w:vAlign w:val="center"/>
          </w:tcPr>
          <w:p w:rsidR="00313DF7" w:rsidRPr="00285BBB" w:rsidRDefault="00313DF7" w:rsidP="00530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572" w:type="pct"/>
            <w:vMerge/>
            <w:shd w:val="clear" w:color="auto" w:fill="FFFFFF" w:themeFill="background1"/>
            <w:vAlign w:val="center"/>
          </w:tcPr>
          <w:p w:rsidR="00313DF7" w:rsidRPr="00285BBB" w:rsidRDefault="00313DF7" w:rsidP="00530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518" w:type="pct"/>
            <w:shd w:val="clear" w:color="auto" w:fill="FFFFFF" w:themeFill="background1"/>
            <w:noWrap/>
            <w:vAlign w:val="center"/>
          </w:tcPr>
          <w:p w:rsidR="00313DF7" w:rsidRPr="00285BBB" w:rsidRDefault="00313DF7" w:rsidP="005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II</w:t>
            </w:r>
          </w:p>
        </w:tc>
        <w:tc>
          <w:tcPr>
            <w:tcW w:w="555" w:type="pct"/>
            <w:shd w:val="clear" w:color="auto" w:fill="FFFFFF" w:themeFill="background1"/>
            <w:noWrap/>
            <w:vAlign w:val="bottom"/>
          </w:tcPr>
          <w:p w:rsidR="00313DF7" w:rsidRPr="00285BBB" w:rsidRDefault="00313DF7" w:rsidP="005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G</w:t>
            </w: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IN"/>
              </w:rPr>
              <w:t>PE21403</w:t>
            </w:r>
          </w:p>
        </w:tc>
        <w:tc>
          <w:tcPr>
            <w:tcW w:w="1514" w:type="pct"/>
            <w:shd w:val="clear" w:color="auto" w:fill="FFFFFF" w:themeFill="background1"/>
            <w:vAlign w:val="center"/>
          </w:tcPr>
          <w:p w:rsidR="00313DF7" w:rsidRPr="00285BBB" w:rsidRDefault="00313DF7" w:rsidP="00530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 xml:space="preserve">Fitness </w:t>
            </w:r>
          </w:p>
        </w:tc>
        <w:tc>
          <w:tcPr>
            <w:tcW w:w="192" w:type="pct"/>
            <w:vMerge/>
            <w:shd w:val="clear" w:color="auto" w:fill="FFFFFF" w:themeFill="background1"/>
            <w:noWrap/>
            <w:vAlign w:val="center"/>
          </w:tcPr>
          <w:p w:rsidR="00313DF7" w:rsidRPr="00285BBB" w:rsidRDefault="00313DF7" w:rsidP="005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128" w:type="pct"/>
            <w:vMerge/>
            <w:shd w:val="clear" w:color="auto" w:fill="FFFFFF" w:themeFill="background1"/>
            <w:noWrap/>
            <w:vAlign w:val="center"/>
          </w:tcPr>
          <w:p w:rsidR="00313DF7" w:rsidRPr="00285BBB" w:rsidRDefault="00313DF7" w:rsidP="005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127" w:type="pct"/>
            <w:vMerge/>
            <w:shd w:val="clear" w:color="auto" w:fill="FFFFFF" w:themeFill="background1"/>
            <w:noWrap/>
            <w:vAlign w:val="center"/>
          </w:tcPr>
          <w:p w:rsidR="00313DF7" w:rsidRPr="00285BBB" w:rsidRDefault="00313DF7" w:rsidP="005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132" w:type="pct"/>
            <w:vMerge/>
            <w:shd w:val="clear" w:color="auto" w:fill="FFFFFF" w:themeFill="background1"/>
            <w:noWrap/>
            <w:vAlign w:val="center"/>
          </w:tcPr>
          <w:p w:rsidR="00313DF7" w:rsidRPr="00285BBB" w:rsidRDefault="00313DF7" w:rsidP="005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193" w:type="pct"/>
            <w:vMerge/>
            <w:shd w:val="clear" w:color="auto" w:fill="FFFFFF" w:themeFill="background1"/>
            <w:noWrap/>
            <w:vAlign w:val="center"/>
          </w:tcPr>
          <w:p w:rsidR="00313DF7" w:rsidRPr="00285BBB" w:rsidRDefault="00313DF7" w:rsidP="005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noWrap/>
            <w:vAlign w:val="center"/>
          </w:tcPr>
          <w:p w:rsidR="00313DF7" w:rsidRPr="00285BBB" w:rsidRDefault="00313DF7" w:rsidP="005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</w:tr>
      <w:tr w:rsidR="00285BBB" w:rsidTr="00113583">
        <w:trPr>
          <w:trHeight w:val="102"/>
        </w:trPr>
        <w:tc>
          <w:tcPr>
            <w:tcW w:w="176" w:type="pct"/>
            <w:vMerge/>
            <w:shd w:val="clear" w:color="auto" w:fill="FFFFFF" w:themeFill="background1"/>
            <w:vAlign w:val="center"/>
          </w:tcPr>
          <w:p w:rsidR="00313DF7" w:rsidRPr="00285BBB" w:rsidRDefault="00313DF7" w:rsidP="00446F0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572" w:type="pct"/>
            <w:vMerge/>
            <w:shd w:val="clear" w:color="auto" w:fill="FFFFFF" w:themeFill="background1"/>
            <w:vAlign w:val="center"/>
          </w:tcPr>
          <w:p w:rsidR="00313DF7" w:rsidRPr="00285BBB" w:rsidRDefault="00313DF7" w:rsidP="00530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572" w:type="pct"/>
            <w:vMerge/>
            <w:shd w:val="clear" w:color="auto" w:fill="FFFFFF" w:themeFill="background1"/>
            <w:vAlign w:val="center"/>
          </w:tcPr>
          <w:p w:rsidR="00313DF7" w:rsidRPr="00285BBB" w:rsidRDefault="00313DF7" w:rsidP="00530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518" w:type="pct"/>
            <w:shd w:val="clear" w:color="auto" w:fill="FFFFFF" w:themeFill="background1"/>
            <w:noWrap/>
            <w:vAlign w:val="center"/>
          </w:tcPr>
          <w:p w:rsidR="00313DF7" w:rsidRPr="00285BBB" w:rsidRDefault="00313DF7" w:rsidP="005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II</w:t>
            </w:r>
          </w:p>
        </w:tc>
        <w:tc>
          <w:tcPr>
            <w:tcW w:w="555" w:type="pct"/>
            <w:shd w:val="clear" w:color="auto" w:fill="FFFFFF" w:themeFill="background1"/>
            <w:noWrap/>
            <w:vAlign w:val="bottom"/>
          </w:tcPr>
          <w:p w:rsidR="00313DF7" w:rsidRPr="00285BBB" w:rsidRDefault="00313DF7" w:rsidP="005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IN"/>
              </w:rPr>
              <w:t>AVC31401</w:t>
            </w:r>
          </w:p>
        </w:tc>
        <w:tc>
          <w:tcPr>
            <w:tcW w:w="1514" w:type="pct"/>
            <w:shd w:val="clear" w:color="auto" w:fill="FFFFFF" w:themeFill="background1"/>
            <w:vAlign w:val="center"/>
          </w:tcPr>
          <w:p w:rsidR="00313DF7" w:rsidRPr="00285BBB" w:rsidRDefault="00313DF7" w:rsidP="00530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 xml:space="preserve">Fine Arts </w:t>
            </w:r>
          </w:p>
        </w:tc>
        <w:tc>
          <w:tcPr>
            <w:tcW w:w="192" w:type="pct"/>
            <w:vMerge/>
            <w:shd w:val="clear" w:color="auto" w:fill="FFFFFF" w:themeFill="background1"/>
            <w:noWrap/>
            <w:vAlign w:val="center"/>
          </w:tcPr>
          <w:p w:rsidR="00313DF7" w:rsidRPr="00285BBB" w:rsidRDefault="00313DF7" w:rsidP="005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128" w:type="pct"/>
            <w:vMerge/>
            <w:shd w:val="clear" w:color="auto" w:fill="FFFFFF" w:themeFill="background1"/>
            <w:noWrap/>
            <w:vAlign w:val="center"/>
          </w:tcPr>
          <w:p w:rsidR="00313DF7" w:rsidRPr="00285BBB" w:rsidRDefault="00313DF7" w:rsidP="005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127" w:type="pct"/>
            <w:vMerge/>
            <w:shd w:val="clear" w:color="auto" w:fill="FFFFFF" w:themeFill="background1"/>
            <w:noWrap/>
            <w:vAlign w:val="center"/>
          </w:tcPr>
          <w:p w:rsidR="00313DF7" w:rsidRPr="00285BBB" w:rsidRDefault="00313DF7" w:rsidP="005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132" w:type="pct"/>
            <w:vMerge/>
            <w:shd w:val="clear" w:color="auto" w:fill="FFFFFF" w:themeFill="background1"/>
            <w:noWrap/>
            <w:vAlign w:val="center"/>
          </w:tcPr>
          <w:p w:rsidR="00313DF7" w:rsidRPr="00285BBB" w:rsidRDefault="00313DF7" w:rsidP="005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193" w:type="pct"/>
            <w:vMerge/>
            <w:shd w:val="clear" w:color="auto" w:fill="FFFFFF" w:themeFill="background1"/>
            <w:noWrap/>
            <w:vAlign w:val="center"/>
          </w:tcPr>
          <w:p w:rsidR="00313DF7" w:rsidRPr="00285BBB" w:rsidRDefault="00313DF7" w:rsidP="005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noWrap/>
            <w:vAlign w:val="center"/>
          </w:tcPr>
          <w:p w:rsidR="00313DF7" w:rsidRPr="00285BBB" w:rsidRDefault="00313DF7" w:rsidP="005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</w:tr>
      <w:tr w:rsidR="00285BBB" w:rsidTr="00113583">
        <w:trPr>
          <w:trHeight w:val="355"/>
        </w:trPr>
        <w:tc>
          <w:tcPr>
            <w:tcW w:w="176" w:type="pct"/>
            <w:vMerge/>
            <w:shd w:val="clear" w:color="auto" w:fill="FFFFFF" w:themeFill="background1"/>
            <w:noWrap/>
            <w:vAlign w:val="center"/>
          </w:tcPr>
          <w:p w:rsidR="00C233D2" w:rsidRPr="00285BBB" w:rsidRDefault="00C233D2" w:rsidP="00C233D2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572" w:type="pct"/>
            <w:vMerge w:val="restart"/>
            <w:shd w:val="clear" w:color="auto" w:fill="FFFFFF" w:themeFill="background1"/>
            <w:vAlign w:val="center"/>
          </w:tcPr>
          <w:p w:rsidR="00C233D2" w:rsidRPr="00285BBB" w:rsidRDefault="00C233D2" w:rsidP="00C2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HS</w:t>
            </w:r>
          </w:p>
        </w:tc>
        <w:tc>
          <w:tcPr>
            <w:tcW w:w="572" w:type="pct"/>
            <w:vMerge w:val="restart"/>
            <w:shd w:val="clear" w:color="auto" w:fill="FFFFFF" w:themeFill="background1"/>
            <w:vAlign w:val="center"/>
          </w:tcPr>
          <w:p w:rsidR="00C233D2" w:rsidRPr="00285BBB" w:rsidRDefault="00C233D2" w:rsidP="00C2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PR</w:t>
            </w:r>
          </w:p>
        </w:tc>
        <w:tc>
          <w:tcPr>
            <w:tcW w:w="518" w:type="pct"/>
            <w:shd w:val="clear" w:color="auto" w:fill="FFFFFF" w:themeFill="background1"/>
            <w:noWrap/>
            <w:vAlign w:val="center"/>
          </w:tcPr>
          <w:p w:rsidR="00C233D2" w:rsidRPr="00285BBB" w:rsidRDefault="00C233D2" w:rsidP="00C2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II</w:t>
            </w:r>
          </w:p>
        </w:tc>
        <w:tc>
          <w:tcPr>
            <w:tcW w:w="555" w:type="pct"/>
            <w:shd w:val="clear" w:color="auto" w:fill="FFFFFF" w:themeFill="background1"/>
            <w:noWrap/>
            <w:vAlign w:val="bottom"/>
          </w:tcPr>
          <w:p w:rsidR="00C233D2" w:rsidRPr="00285BBB" w:rsidRDefault="00C233D2" w:rsidP="00C2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GGE51401</w:t>
            </w:r>
          </w:p>
        </w:tc>
        <w:tc>
          <w:tcPr>
            <w:tcW w:w="1514" w:type="pct"/>
            <w:shd w:val="clear" w:color="auto" w:fill="FFFFFF" w:themeFill="background1"/>
            <w:vAlign w:val="center"/>
          </w:tcPr>
          <w:p w:rsidR="00C233D2" w:rsidRPr="00285BBB" w:rsidRDefault="00C233D2" w:rsidP="00C23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Outreach (NCC) Level - I</w:t>
            </w:r>
          </w:p>
        </w:tc>
        <w:tc>
          <w:tcPr>
            <w:tcW w:w="192" w:type="pct"/>
            <w:vMerge/>
            <w:shd w:val="clear" w:color="auto" w:fill="FFFFFF" w:themeFill="background1"/>
            <w:noWrap/>
            <w:vAlign w:val="center"/>
          </w:tcPr>
          <w:p w:rsidR="00C233D2" w:rsidRPr="00285BBB" w:rsidRDefault="00C233D2" w:rsidP="00C2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128" w:type="pct"/>
            <w:vMerge/>
            <w:shd w:val="clear" w:color="auto" w:fill="FFFFFF" w:themeFill="background1"/>
            <w:noWrap/>
            <w:vAlign w:val="center"/>
          </w:tcPr>
          <w:p w:rsidR="00C233D2" w:rsidRPr="00285BBB" w:rsidRDefault="00C233D2" w:rsidP="00C2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127" w:type="pct"/>
            <w:vMerge/>
            <w:shd w:val="clear" w:color="auto" w:fill="FFFFFF" w:themeFill="background1"/>
            <w:noWrap/>
            <w:vAlign w:val="center"/>
          </w:tcPr>
          <w:p w:rsidR="00C233D2" w:rsidRPr="00285BBB" w:rsidRDefault="00C233D2" w:rsidP="00C2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132" w:type="pct"/>
            <w:vMerge/>
            <w:shd w:val="clear" w:color="auto" w:fill="FFFFFF" w:themeFill="background1"/>
            <w:noWrap/>
            <w:vAlign w:val="center"/>
          </w:tcPr>
          <w:p w:rsidR="00C233D2" w:rsidRPr="00285BBB" w:rsidRDefault="00C233D2" w:rsidP="00C2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193" w:type="pct"/>
            <w:vMerge/>
            <w:shd w:val="clear" w:color="auto" w:fill="FFFFFF" w:themeFill="background1"/>
            <w:noWrap/>
            <w:vAlign w:val="center"/>
          </w:tcPr>
          <w:p w:rsidR="00C233D2" w:rsidRPr="00285BBB" w:rsidRDefault="00C233D2" w:rsidP="00C2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noWrap/>
            <w:vAlign w:val="center"/>
          </w:tcPr>
          <w:p w:rsidR="00C233D2" w:rsidRPr="00285BBB" w:rsidRDefault="00C233D2" w:rsidP="00C2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</w:tr>
      <w:tr w:rsidR="00285BBB" w:rsidTr="00113583">
        <w:trPr>
          <w:trHeight w:val="558"/>
        </w:trPr>
        <w:tc>
          <w:tcPr>
            <w:tcW w:w="176" w:type="pct"/>
            <w:vMerge/>
            <w:shd w:val="clear" w:color="auto" w:fill="FFFFFF" w:themeFill="background1"/>
            <w:noWrap/>
            <w:vAlign w:val="center"/>
          </w:tcPr>
          <w:p w:rsidR="00C233D2" w:rsidRPr="00285BBB" w:rsidRDefault="00C233D2" w:rsidP="00C233D2">
            <w:pPr>
              <w:pStyle w:val="ListParagraph"/>
              <w:spacing w:after="0" w:line="240" w:lineRule="auto"/>
              <w:ind w:left="501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572" w:type="pct"/>
            <w:vMerge/>
            <w:shd w:val="clear" w:color="auto" w:fill="FFFFFF" w:themeFill="background1"/>
            <w:vAlign w:val="center"/>
          </w:tcPr>
          <w:p w:rsidR="00C233D2" w:rsidRPr="00285BBB" w:rsidRDefault="00C233D2" w:rsidP="00C2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572" w:type="pct"/>
            <w:vMerge/>
            <w:shd w:val="clear" w:color="auto" w:fill="FFFFFF" w:themeFill="background1"/>
            <w:vAlign w:val="center"/>
          </w:tcPr>
          <w:p w:rsidR="00C233D2" w:rsidRPr="00285BBB" w:rsidRDefault="00C233D2" w:rsidP="00C2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518" w:type="pct"/>
            <w:shd w:val="clear" w:color="auto" w:fill="FFFFFF" w:themeFill="background1"/>
            <w:noWrap/>
            <w:vAlign w:val="center"/>
          </w:tcPr>
          <w:p w:rsidR="00C233D2" w:rsidRPr="00285BBB" w:rsidRDefault="002B485A" w:rsidP="00C2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II</w:t>
            </w:r>
          </w:p>
        </w:tc>
        <w:tc>
          <w:tcPr>
            <w:tcW w:w="555" w:type="pct"/>
            <w:shd w:val="clear" w:color="auto" w:fill="FFFFFF" w:themeFill="background1"/>
            <w:noWrap/>
          </w:tcPr>
          <w:p w:rsidR="00C233D2" w:rsidRPr="00285BBB" w:rsidRDefault="00C233D2" w:rsidP="00947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GGE51402</w:t>
            </w:r>
          </w:p>
        </w:tc>
        <w:tc>
          <w:tcPr>
            <w:tcW w:w="1514" w:type="pct"/>
            <w:shd w:val="clear" w:color="auto" w:fill="FFFFFF" w:themeFill="background1"/>
          </w:tcPr>
          <w:p w:rsidR="00C233D2" w:rsidRPr="00285BBB" w:rsidRDefault="00C233D2" w:rsidP="00285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Outreach</w:t>
            </w:r>
          </w:p>
          <w:p w:rsidR="00C233D2" w:rsidRPr="00285BBB" w:rsidRDefault="00C233D2" w:rsidP="00285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 xml:space="preserve">(NSS, Y’s men, </w:t>
            </w:r>
            <w:r w:rsidR="00EF718F"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Rotaract</w:t>
            </w: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) – Level - I</w:t>
            </w:r>
          </w:p>
        </w:tc>
        <w:tc>
          <w:tcPr>
            <w:tcW w:w="192" w:type="pct"/>
            <w:vMerge/>
            <w:shd w:val="clear" w:color="auto" w:fill="FFFFFF" w:themeFill="background1"/>
            <w:noWrap/>
            <w:vAlign w:val="center"/>
          </w:tcPr>
          <w:p w:rsidR="00C233D2" w:rsidRPr="00285BBB" w:rsidRDefault="00C233D2" w:rsidP="00C2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128" w:type="pct"/>
            <w:vMerge/>
            <w:shd w:val="clear" w:color="auto" w:fill="FFFFFF" w:themeFill="background1"/>
            <w:noWrap/>
            <w:vAlign w:val="center"/>
          </w:tcPr>
          <w:p w:rsidR="00C233D2" w:rsidRPr="00285BBB" w:rsidRDefault="00C233D2" w:rsidP="00C2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127" w:type="pct"/>
            <w:vMerge/>
            <w:shd w:val="clear" w:color="auto" w:fill="FFFFFF" w:themeFill="background1"/>
            <w:noWrap/>
            <w:vAlign w:val="center"/>
          </w:tcPr>
          <w:p w:rsidR="00C233D2" w:rsidRPr="00285BBB" w:rsidRDefault="00C233D2" w:rsidP="00C2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132" w:type="pct"/>
            <w:vMerge/>
            <w:shd w:val="clear" w:color="auto" w:fill="FFFFFF" w:themeFill="background1"/>
            <w:noWrap/>
            <w:vAlign w:val="center"/>
          </w:tcPr>
          <w:p w:rsidR="00C233D2" w:rsidRPr="00285BBB" w:rsidRDefault="00C233D2" w:rsidP="00C2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193" w:type="pct"/>
            <w:vMerge/>
            <w:shd w:val="clear" w:color="auto" w:fill="FFFFFF" w:themeFill="background1"/>
            <w:noWrap/>
            <w:vAlign w:val="center"/>
          </w:tcPr>
          <w:p w:rsidR="00C233D2" w:rsidRPr="00285BBB" w:rsidRDefault="00C233D2" w:rsidP="00C2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noWrap/>
            <w:vAlign w:val="center"/>
          </w:tcPr>
          <w:p w:rsidR="00C233D2" w:rsidRPr="00285BBB" w:rsidRDefault="00C233D2" w:rsidP="00C2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</w:tr>
      <w:tr w:rsidR="00947BE6" w:rsidTr="00113583">
        <w:trPr>
          <w:trHeight w:val="282"/>
        </w:trPr>
        <w:tc>
          <w:tcPr>
            <w:tcW w:w="3907" w:type="pct"/>
            <w:gridSpan w:val="6"/>
            <w:shd w:val="clear" w:color="auto" w:fill="FFFFFF" w:themeFill="background1"/>
            <w:noWrap/>
          </w:tcPr>
          <w:p w:rsidR="004713F7" w:rsidRPr="00285BBB" w:rsidRDefault="004713F7" w:rsidP="00947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en-IN"/>
              </w:rPr>
              <w:t>Total</w:t>
            </w:r>
          </w:p>
        </w:tc>
        <w:tc>
          <w:tcPr>
            <w:tcW w:w="192" w:type="pct"/>
            <w:shd w:val="clear" w:color="auto" w:fill="FFFFFF" w:themeFill="background1"/>
            <w:noWrap/>
            <w:vAlign w:val="center"/>
          </w:tcPr>
          <w:p w:rsidR="004713F7" w:rsidRPr="00285BBB" w:rsidRDefault="004713F7" w:rsidP="00947BE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285BBB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28" w:type="pct"/>
            <w:shd w:val="clear" w:color="auto" w:fill="FFFFFF" w:themeFill="background1"/>
            <w:noWrap/>
            <w:vAlign w:val="center"/>
          </w:tcPr>
          <w:p w:rsidR="004713F7" w:rsidRPr="00285BBB" w:rsidRDefault="004713F7" w:rsidP="00947BE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285BB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  <w:noWrap/>
            <w:vAlign w:val="center"/>
          </w:tcPr>
          <w:p w:rsidR="004713F7" w:rsidRPr="00285BBB" w:rsidRDefault="004713F7" w:rsidP="00947BE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285BB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32" w:type="pct"/>
            <w:shd w:val="clear" w:color="auto" w:fill="FFFFFF" w:themeFill="background1"/>
            <w:noWrap/>
            <w:vAlign w:val="center"/>
          </w:tcPr>
          <w:p w:rsidR="004713F7" w:rsidRPr="00285BBB" w:rsidRDefault="004713F7" w:rsidP="00947BE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285BBB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93" w:type="pct"/>
            <w:shd w:val="clear" w:color="auto" w:fill="FFFFFF" w:themeFill="background1"/>
            <w:noWrap/>
            <w:vAlign w:val="center"/>
          </w:tcPr>
          <w:p w:rsidR="004713F7" w:rsidRPr="00285BBB" w:rsidRDefault="004713F7" w:rsidP="00947BE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285BBB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321" w:type="pct"/>
            <w:shd w:val="clear" w:color="auto" w:fill="FFFFFF" w:themeFill="background1"/>
            <w:noWrap/>
            <w:vAlign w:val="center"/>
          </w:tcPr>
          <w:p w:rsidR="004713F7" w:rsidRPr="00285BBB" w:rsidRDefault="004713F7" w:rsidP="00947BE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285BBB">
              <w:rPr>
                <w:rFonts w:ascii="Times New Roman" w:hAnsi="Times New Roman" w:cs="Times New Roman"/>
                <w:b/>
              </w:rPr>
              <w:t>23</w:t>
            </w:r>
          </w:p>
        </w:tc>
      </w:tr>
      <w:tr w:rsidR="000B75D2" w:rsidTr="00113583">
        <w:trPr>
          <w:trHeight w:val="103"/>
        </w:trPr>
        <w:tc>
          <w:tcPr>
            <w:tcW w:w="5000" w:type="pct"/>
            <w:gridSpan w:val="12"/>
            <w:shd w:val="clear" w:color="auto" w:fill="FFFFFF" w:themeFill="background1"/>
            <w:noWrap/>
            <w:vAlign w:val="center"/>
          </w:tcPr>
          <w:p w:rsidR="000B75D2" w:rsidRPr="00070F60" w:rsidRDefault="000B75D2" w:rsidP="000B75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70F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IN"/>
              </w:rPr>
              <w:t>L – Lecture; T – Tutorial; P – Practical; C – Credit; S- Self Study; TCH- Total Contact Hours</w:t>
            </w:r>
          </w:p>
        </w:tc>
      </w:tr>
    </w:tbl>
    <w:p w:rsidR="00070F60" w:rsidRDefault="00070F60"/>
    <w:p w:rsidR="00070F60" w:rsidRDefault="00070F60"/>
    <w:p w:rsidR="00070F60" w:rsidRDefault="00070F60"/>
    <w:p w:rsidR="00070F60" w:rsidRDefault="00070F60"/>
    <w:p w:rsidR="00070F60" w:rsidRDefault="00070F60"/>
    <w:p w:rsidR="00070F60" w:rsidRDefault="00070F60"/>
    <w:p w:rsidR="00070F60" w:rsidRDefault="00070F60"/>
    <w:p w:rsidR="00070F60" w:rsidRDefault="00070F60"/>
    <w:p w:rsidR="00070F60" w:rsidRDefault="00070F60"/>
    <w:p w:rsidR="00070F60" w:rsidRDefault="00070F60"/>
    <w:p w:rsidR="00070F60" w:rsidRDefault="00070F60"/>
    <w:p w:rsidR="00070F60" w:rsidRDefault="00356203">
      <w:r>
        <w:rPr>
          <w:noProof/>
          <w:lang w:val="en-US"/>
        </w:rPr>
        <w:lastRenderedPageBreak/>
        <w:pict>
          <v:shape id="_x0000_s1034" type="#_x0000_t202" style="position:absolute;margin-left:337.55pt;margin-top:-5.1pt;width:159pt;height:43.5pt;z-index:251687936;visibility:visible;mso-position-horizontal-relative:margin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" fillcolor="#ed7d31 [3205]" strokecolor="#f2f2f2 [3041]" strokeweight="3pt">
            <v:shadow on="t" type="perspective" color="#823b0b [1605]" opacity=".5" offset="1pt" offset2="-1pt"/>
            <v:textbox style="mso-next-textbox:#_x0000_s1034">
              <w:txbxContent>
                <w:p w:rsidR="0052360B" w:rsidRPr="00617294" w:rsidRDefault="0052360B" w:rsidP="0091738D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Cs/>
                      <w:sz w:val="18"/>
                      <w:szCs w:val="18"/>
                    </w:rPr>
                  </w:pPr>
                  <w:r w:rsidRPr="00617294">
                    <w:rPr>
                      <w:rFonts w:ascii="Times New Roman" w:hAnsi="Times New Roman" w:cs="Times New Roman"/>
                      <w:b/>
                      <w:iCs/>
                      <w:sz w:val="18"/>
                      <w:szCs w:val="18"/>
                    </w:rPr>
                    <w:t>CONTROL COPY Revision 2.0</w:t>
                  </w:r>
                </w:p>
                <w:p w:rsidR="0052360B" w:rsidRPr="00617294" w:rsidRDefault="00F36EBA" w:rsidP="008C5694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iCs/>
                      <w:sz w:val="18"/>
                      <w:szCs w:val="18"/>
                    </w:rPr>
                    <w:t>09</w:t>
                  </w:r>
                  <w:r w:rsidR="000A40BD">
                    <w:rPr>
                      <w:rFonts w:ascii="Times New Roman" w:hAnsi="Times New Roman" w:cs="Times New Roman"/>
                      <w:b/>
                      <w:iCs/>
                      <w:sz w:val="18"/>
                      <w:szCs w:val="18"/>
                    </w:rPr>
                    <w:t>.02</w:t>
                  </w:r>
                  <w:r w:rsidR="0052360B">
                    <w:rPr>
                      <w:rFonts w:ascii="Times New Roman" w:hAnsi="Times New Roman" w:cs="Times New Roman"/>
                      <w:b/>
                      <w:iCs/>
                      <w:sz w:val="18"/>
                      <w:szCs w:val="18"/>
                    </w:rPr>
                    <w:t>.2024</w:t>
                  </w:r>
                </w:p>
                <w:p w:rsidR="0052360B" w:rsidRPr="00617294" w:rsidRDefault="0052360B" w:rsidP="0091738D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Cs/>
                      <w:sz w:val="18"/>
                      <w:szCs w:val="18"/>
                    </w:rPr>
                  </w:pPr>
                  <w:r w:rsidRPr="00617294">
                    <w:rPr>
                      <w:rFonts w:ascii="Times New Roman" w:hAnsi="Times New Roman" w:cs="Times New Roman"/>
                      <w:b/>
                      <w:iCs/>
                      <w:sz w:val="18"/>
                      <w:szCs w:val="18"/>
                    </w:rPr>
                    <w:t>W.E.F.2023-24 AY</w:t>
                  </w:r>
                </w:p>
              </w:txbxContent>
            </v:textbox>
            <w10:wrap anchorx="margin"/>
          </v:shape>
        </w:pict>
      </w:r>
    </w:p>
    <w:p w:rsidR="00070F60" w:rsidRDefault="00113583">
      <w:r w:rsidRPr="00113583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390775" cy="514350"/>
            <wp:effectExtent l="19050" t="0" r="9525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661186" w:rsidRDefault="00661186" w:rsidP="006611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</w:rPr>
      </w:pPr>
      <w:r w:rsidRPr="004852F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A ECONOMICS</w:t>
      </w:r>
      <w:r w:rsidRPr="004852F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 w:eastAsia="en-IN"/>
        </w:rPr>
        <w:t xml:space="preserve"> - </w:t>
      </w:r>
      <w:r w:rsidRPr="004852F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</w:rPr>
        <w:t xml:space="preserve">NEP </w:t>
      </w:r>
      <w:r w:rsidRPr="004852F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CURRICULUM </w:t>
      </w:r>
      <w:r w:rsidRPr="004852F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</w:rPr>
        <w:t>(2023 - 2024)</w:t>
      </w:r>
    </w:p>
    <w:p w:rsidR="00661186" w:rsidRDefault="00661186" w:rsidP="00661186">
      <w:pPr>
        <w:jc w:val="center"/>
        <w:rPr>
          <w:rFonts w:ascii="Times New Roman" w:hAnsi="Times New Roman" w:cs="Times New Roman"/>
          <w:b/>
          <w:color w:val="000000"/>
        </w:rPr>
      </w:pPr>
    </w:p>
    <w:p w:rsidR="00661186" w:rsidRPr="00113583" w:rsidRDefault="00661186" w:rsidP="00661186">
      <w:pPr>
        <w:jc w:val="center"/>
      </w:pPr>
      <w:r w:rsidRPr="00113583">
        <w:rPr>
          <w:rFonts w:ascii="Times New Roman" w:hAnsi="Times New Roman" w:cs="Times New Roman"/>
          <w:b/>
          <w:color w:val="000000"/>
        </w:rPr>
        <w:t>SEMESTER II</w:t>
      </w:r>
      <w:r>
        <w:rPr>
          <w:rFonts w:ascii="Times New Roman" w:hAnsi="Times New Roman" w:cs="Times New Roman"/>
          <w:b/>
          <w:color w:val="000000"/>
        </w:rPr>
        <w:t>I</w:t>
      </w:r>
    </w:p>
    <w:tbl>
      <w:tblPr>
        <w:tblW w:w="5988" w:type="pct"/>
        <w:tblInd w:w="-851" w:type="dxa"/>
        <w:tblLayout w:type="fixed"/>
        <w:tblLook w:val="04A0"/>
      </w:tblPr>
      <w:tblGrid>
        <w:gridCol w:w="780"/>
        <w:gridCol w:w="1306"/>
        <w:gridCol w:w="1018"/>
        <w:gridCol w:w="963"/>
        <w:gridCol w:w="1229"/>
        <w:gridCol w:w="3103"/>
        <w:gridCol w:w="474"/>
        <w:gridCol w:w="432"/>
        <w:gridCol w:w="325"/>
        <w:gridCol w:w="292"/>
        <w:gridCol w:w="334"/>
        <w:gridCol w:w="812"/>
      </w:tblGrid>
      <w:tr w:rsidR="00285BBB" w:rsidTr="00285BBB">
        <w:trPr>
          <w:trHeight w:val="78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F2798" w:rsidRDefault="00130B65" w:rsidP="00E914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S.NO</w:t>
            </w:r>
            <w:r w:rsidR="007F279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.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2798" w:rsidRDefault="007F2798" w:rsidP="005D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COURSE CATEGORY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2798" w:rsidRDefault="007F2798" w:rsidP="005D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COURSE TYPE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F2798" w:rsidRDefault="007F2798" w:rsidP="00E914B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SEMESTER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F2798" w:rsidRDefault="00E914BA" w:rsidP="005D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COURSE CODE</w:t>
            </w:r>
          </w:p>
        </w:tc>
        <w:tc>
          <w:tcPr>
            <w:tcW w:w="1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2798" w:rsidRDefault="00E914BA" w:rsidP="005D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COURSE NAME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F2798" w:rsidRDefault="007F2798" w:rsidP="005D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L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F2798" w:rsidRDefault="007F2798" w:rsidP="005D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T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F2798" w:rsidRDefault="007F2798" w:rsidP="005D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P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F2798" w:rsidRDefault="007F2798" w:rsidP="005D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C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F2798" w:rsidRDefault="007F2798" w:rsidP="005D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S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F2798" w:rsidRDefault="007F2798" w:rsidP="005D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TCH</w:t>
            </w:r>
          </w:p>
        </w:tc>
      </w:tr>
      <w:tr w:rsidR="00285BBB" w:rsidTr="00285BBB">
        <w:trPr>
          <w:trHeight w:val="30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65CEC" w:rsidRPr="00285BBB" w:rsidRDefault="00D65CEC" w:rsidP="00446F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5CEC" w:rsidRPr="00285BBB" w:rsidRDefault="00D65CEC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CC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5CEC" w:rsidRPr="00285BBB" w:rsidRDefault="00D65CEC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T</w:t>
            </w:r>
            <w:r w:rsidR="00947BE6"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P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65CEC" w:rsidRPr="00285BBB" w:rsidRDefault="00D65CEC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III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65CEC" w:rsidRPr="00285BBB" w:rsidRDefault="005D0788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AEN21</w:t>
            </w:r>
            <w:r w:rsidR="00D65CEC"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006</w:t>
            </w:r>
          </w:p>
        </w:tc>
        <w:tc>
          <w:tcPr>
            <w:tcW w:w="1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65CEC" w:rsidRPr="00285BBB" w:rsidRDefault="00D65CEC" w:rsidP="00D65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Introductory Econometrics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65CEC" w:rsidRPr="00285BBB" w:rsidRDefault="00D65CEC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3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65CEC" w:rsidRPr="00285BBB" w:rsidRDefault="00D65CEC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65CEC" w:rsidRPr="00285BBB" w:rsidRDefault="00D65CEC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65CEC" w:rsidRPr="00285BBB" w:rsidRDefault="00D65CEC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65CEC" w:rsidRPr="00285BBB" w:rsidRDefault="00D65CEC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2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65CEC" w:rsidRPr="00285BBB" w:rsidRDefault="00D65CEC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5</w:t>
            </w:r>
          </w:p>
        </w:tc>
      </w:tr>
      <w:tr w:rsidR="00285BBB" w:rsidTr="00285BBB">
        <w:trPr>
          <w:trHeight w:val="454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65CEC" w:rsidRPr="00285BBB" w:rsidRDefault="00D65CEC" w:rsidP="00446F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5CEC" w:rsidRPr="00285BBB" w:rsidRDefault="00D65CEC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5CEC" w:rsidRPr="00285BBB" w:rsidRDefault="00D65CEC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TH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65CEC" w:rsidRPr="00285BBB" w:rsidRDefault="00D65CEC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III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65CEC" w:rsidRPr="00285BBB" w:rsidRDefault="005D0788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AEN21</w:t>
            </w:r>
            <w:r w:rsidR="00D65CEC"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007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5CEC" w:rsidRPr="00285BBB" w:rsidRDefault="00D65CEC" w:rsidP="00D65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Development Economics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65CEC" w:rsidRPr="00285BBB" w:rsidRDefault="001E5E19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65CEC" w:rsidRPr="00285BBB" w:rsidRDefault="001E5E19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65CEC" w:rsidRPr="00285BBB" w:rsidRDefault="00D65CEC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65CEC" w:rsidRPr="00285BBB" w:rsidRDefault="00D65CEC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65CEC" w:rsidRPr="00285BBB" w:rsidRDefault="00D65CEC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65CEC" w:rsidRPr="00285BBB" w:rsidRDefault="00D65CEC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4</w:t>
            </w:r>
          </w:p>
        </w:tc>
      </w:tr>
      <w:tr w:rsidR="00285BBB" w:rsidTr="00285BBB">
        <w:trPr>
          <w:trHeight w:val="548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0B59" w:rsidRPr="00285BBB" w:rsidRDefault="00220B59" w:rsidP="00220B5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0B59" w:rsidRPr="00285BBB" w:rsidRDefault="00220B59" w:rsidP="0022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DE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0B59" w:rsidRPr="00285BBB" w:rsidRDefault="00220B59" w:rsidP="0022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TH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0B59" w:rsidRPr="00285BBB" w:rsidRDefault="00220B59" w:rsidP="0022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III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20B59" w:rsidRPr="00285BBB" w:rsidRDefault="003829AC" w:rsidP="0022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IN"/>
              </w:rPr>
              <w:t>**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0B59" w:rsidRPr="00285BBB" w:rsidRDefault="00220B59" w:rsidP="00220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en-IN"/>
              </w:rPr>
              <w:t>Departmental Elective – I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0B59" w:rsidRPr="00285BBB" w:rsidRDefault="00220B59" w:rsidP="0022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0B59" w:rsidRPr="00285BBB" w:rsidRDefault="00220B59" w:rsidP="0022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0B59" w:rsidRPr="00285BBB" w:rsidRDefault="00220B59" w:rsidP="0022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0B59" w:rsidRPr="00285BBB" w:rsidRDefault="00220B59" w:rsidP="0022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0B59" w:rsidRPr="00285BBB" w:rsidRDefault="00220B59" w:rsidP="0022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0B59" w:rsidRPr="00285BBB" w:rsidRDefault="00220B59" w:rsidP="0022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3</w:t>
            </w:r>
          </w:p>
        </w:tc>
      </w:tr>
      <w:tr w:rsidR="00285BBB" w:rsidTr="00285BBB">
        <w:trPr>
          <w:trHeight w:val="296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65CEC" w:rsidRPr="00285BBB" w:rsidRDefault="00D65CEC" w:rsidP="00446F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5CEC" w:rsidRPr="00285BBB" w:rsidRDefault="00D65CEC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NE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5CEC" w:rsidRPr="00285BBB" w:rsidRDefault="00D65CEC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T</w:t>
            </w:r>
            <w:r w:rsidR="00EF718F"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P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65CEC" w:rsidRPr="00285BBB" w:rsidRDefault="00D65CEC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III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65CEC" w:rsidRPr="00285BBB" w:rsidRDefault="002C1F29" w:rsidP="00947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***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5CEC" w:rsidRPr="00285BBB" w:rsidRDefault="00994983" w:rsidP="00D65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</w:rPr>
              <w:t xml:space="preserve">Non-Departmental Elective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65CEC" w:rsidRPr="00285BBB" w:rsidRDefault="00994983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65CEC" w:rsidRPr="00285BBB" w:rsidRDefault="00D65CEC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65CEC" w:rsidRPr="00285BBB" w:rsidRDefault="00994983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2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65CEC" w:rsidRPr="00285BBB" w:rsidRDefault="00D65CEC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65CEC" w:rsidRPr="00285BBB" w:rsidRDefault="00994983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65CEC" w:rsidRPr="00285BBB" w:rsidRDefault="00994983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4</w:t>
            </w:r>
          </w:p>
        </w:tc>
      </w:tr>
      <w:tr w:rsidR="00285BBB" w:rsidTr="00285BBB">
        <w:trPr>
          <w:trHeight w:val="418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C69B1" w:rsidRPr="00285BBB" w:rsidRDefault="001C69B1" w:rsidP="00446F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69B1" w:rsidRPr="00285BBB" w:rsidRDefault="001C69B1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HS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69B1" w:rsidRPr="00285BBB" w:rsidRDefault="001C69B1" w:rsidP="00D65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TH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69B1" w:rsidRPr="00285BBB" w:rsidRDefault="001C69B1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III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69B1" w:rsidRPr="00285BBB" w:rsidRDefault="001C69B1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GLS51011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69B1" w:rsidRPr="00285BBB" w:rsidRDefault="001C69B1" w:rsidP="00D65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French</w:t>
            </w:r>
          </w:p>
        </w:tc>
        <w:tc>
          <w:tcPr>
            <w:tcW w:w="21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69B1" w:rsidRPr="00285BBB" w:rsidRDefault="001C69B1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2</w:t>
            </w:r>
          </w:p>
        </w:tc>
        <w:tc>
          <w:tcPr>
            <w:tcW w:w="19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69B1" w:rsidRPr="00285BBB" w:rsidRDefault="001C69B1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0</w:t>
            </w:r>
          </w:p>
        </w:tc>
        <w:tc>
          <w:tcPr>
            <w:tcW w:w="14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69B1" w:rsidRPr="00285BBB" w:rsidRDefault="001C69B1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0</w:t>
            </w:r>
          </w:p>
        </w:tc>
        <w:tc>
          <w:tcPr>
            <w:tcW w:w="13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69B1" w:rsidRPr="00285BBB" w:rsidRDefault="001C69B1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2</w:t>
            </w:r>
          </w:p>
        </w:tc>
        <w:tc>
          <w:tcPr>
            <w:tcW w:w="15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69B1" w:rsidRPr="00285BBB" w:rsidRDefault="001C69B1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2</w:t>
            </w:r>
          </w:p>
        </w:tc>
        <w:tc>
          <w:tcPr>
            <w:tcW w:w="36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69B1" w:rsidRPr="00285BBB" w:rsidRDefault="001C69B1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2</w:t>
            </w:r>
          </w:p>
        </w:tc>
      </w:tr>
      <w:tr w:rsidR="00285BBB" w:rsidTr="00285BBB">
        <w:trPr>
          <w:trHeight w:val="569"/>
        </w:trPr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69B1" w:rsidRPr="00285BBB" w:rsidRDefault="001C69B1" w:rsidP="00446F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69B1" w:rsidRPr="00285BBB" w:rsidRDefault="001C69B1" w:rsidP="00D65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69B1" w:rsidRPr="00285BBB" w:rsidRDefault="001C69B1" w:rsidP="00D65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69B1" w:rsidRPr="00285BBB" w:rsidRDefault="001C69B1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III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69B1" w:rsidRPr="00285BBB" w:rsidRDefault="001C69B1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GLS51012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69B1" w:rsidRPr="00285BBB" w:rsidRDefault="001C69B1" w:rsidP="00D65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German</w:t>
            </w:r>
          </w:p>
        </w:tc>
        <w:tc>
          <w:tcPr>
            <w:tcW w:w="214" w:type="pct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69B1" w:rsidRPr="00285BBB" w:rsidRDefault="001C69B1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195" w:type="pct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69B1" w:rsidRPr="00285BBB" w:rsidRDefault="001C69B1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147" w:type="pct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69B1" w:rsidRPr="00285BBB" w:rsidRDefault="001C69B1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132" w:type="pct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69B1" w:rsidRPr="00285BBB" w:rsidRDefault="001C69B1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151" w:type="pct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69B1" w:rsidRPr="00285BBB" w:rsidRDefault="001C69B1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367" w:type="pct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69B1" w:rsidRPr="00285BBB" w:rsidRDefault="001C69B1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</w:tr>
      <w:tr w:rsidR="00285BBB" w:rsidTr="00285BBB">
        <w:trPr>
          <w:trHeight w:val="232"/>
        </w:trPr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69B1" w:rsidRPr="00285BBB" w:rsidRDefault="001C69B1" w:rsidP="00446F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69B1" w:rsidRPr="00285BBB" w:rsidRDefault="001C69B1" w:rsidP="00D65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69B1" w:rsidRPr="00285BBB" w:rsidRDefault="001C69B1" w:rsidP="00D65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69B1" w:rsidRPr="00285BBB" w:rsidRDefault="001C69B1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III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69B1" w:rsidRPr="00285BBB" w:rsidRDefault="001C69B1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GLS51013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69B1" w:rsidRPr="00285BBB" w:rsidRDefault="001C69B1" w:rsidP="00D65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Spanish</w:t>
            </w:r>
          </w:p>
        </w:tc>
        <w:tc>
          <w:tcPr>
            <w:tcW w:w="214" w:type="pct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69B1" w:rsidRPr="00285BBB" w:rsidRDefault="001C69B1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195" w:type="pct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69B1" w:rsidRPr="00285BBB" w:rsidRDefault="001C69B1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147" w:type="pct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69B1" w:rsidRPr="00285BBB" w:rsidRDefault="001C69B1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132" w:type="pct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69B1" w:rsidRPr="00285BBB" w:rsidRDefault="001C69B1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151" w:type="pct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69B1" w:rsidRPr="00285BBB" w:rsidRDefault="001C69B1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367" w:type="pct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69B1" w:rsidRPr="00285BBB" w:rsidRDefault="001C69B1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</w:tr>
      <w:tr w:rsidR="00285BBB" w:rsidTr="00285BBB">
        <w:trPr>
          <w:trHeight w:val="382"/>
        </w:trPr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69B1" w:rsidRPr="00285BBB" w:rsidRDefault="001C69B1" w:rsidP="00446F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69B1" w:rsidRPr="00285BBB" w:rsidRDefault="001C69B1" w:rsidP="00D65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69B1" w:rsidRPr="00285BBB" w:rsidRDefault="001C69B1" w:rsidP="00D65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69B1" w:rsidRPr="00285BBB" w:rsidRDefault="001C69B1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III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69B1" w:rsidRPr="00285BBB" w:rsidRDefault="001C69B1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GLS51014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69B1" w:rsidRPr="00285BBB" w:rsidRDefault="001C69B1" w:rsidP="00D65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Korean</w:t>
            </w:r>
          </w:p>
        </w:tc>
        <w:tc>
          <w:tcPr>
            <w:tcW w:w="214" w:type="pct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69B1" w:rsidRPr="00285BBB" w:rsidRDefault="001C69B1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195" w:type="pct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69B1" w:rsidRPr="00285BBB" w:rsidRDefault="001C69B1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147" w:type="pct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69B1" w:rsidRPr="00285BBB" w:rsidRDefault="001C69B1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132" w:type="pct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69B1" w:rsidRPr="00285BBB" w:rsidRDefault="001C69B1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151" w:type="pct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69B1" w:rsidRPr="00285BBB" w:rsidRDefault="001C69B1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367" w:type="pct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69B1" w:rsidRPr="00285BBB" w:rsidRDefault="001C69B1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</w:tr>
      <w:tr w:rsidR="00285BBB" w:rsidTr="00285BBB">
        <w:trPr>
          <w:trHeight w:val="212"/>
        </w:trPr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69B1" w:rsidRPr="00285BBB" w:rsidRDefault="001C69B1" w:rsidP="00446F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69B1" w:rsidRPr="00285BBB" w:rsidRDefault="001C69B1" w:rsidP="00D65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69B1" w:rsidRPr="00285BBB" w:rsidRDefault="001C69B1" w:rsidP="00D65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69B1" w:rsidRPr="00285BBB" w:rsidRDefault="001C69B1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III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69B1" w:rsidRPr="00285BBB" w:rsidRDefault="001C69B1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GLS51015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69B1" w:rsidRPr="00285BBB" w:rsidRDefault="001C69B1" w:rsidP="00D65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Mandarin</w:t>
            </w:r>
          </w:p>
        </w:tc>
        <w:tc>
          <w:tcPr>
            <w:tcW w:w="214" w:type="pct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69B1" w:rsidRPr="00285BBB" w:rsidRDefault="001C69B1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195" w:type="pct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69B1" w:rsidRPr="00285BBB" w:rsidRDefault="001C69B1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147" w:type="pct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69B1" w:rsidRPr="00285BBB" w:rsidRDefault="001C69B1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132" w:type="pct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69B1" w:rsidRPr="00285BBB" w:rsidRDefault="001C69B1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151" w:type="pct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69B1" w:rsidRPr="00285BBB" w:rsidRDefault="001C69B1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367" w:type="pct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69B1" w:rsidRPr="00285BBB" w:rsidRDefault="001C69B1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</w:tr>
      <w:tr w:rsidR="00285BBB" w:rsidTr="00285BBB">
        <w:trPr>
          <w:trHeight w:val="366"/>
        </w:trPr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69B1" w:rsidRPr="00285BBB" w:rsidRDefault="001C69B1" w:rsidP="00446F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69B1" w:rsidRPr="00285BBB" w:rsidRDefault="001C69B1" w:rsidP="00D65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69B1" w:rsidRPr="00285BBB" w:rsidRDefault="001C69B1" w:rsidP="00D65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69B1" w:rsidRPr="00285BBB" w:rsidRDefault="001C69B1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III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69B1" w:rsidRPr="00285BBB" w:rsidRDefault="001C69B1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GLS51016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69B1" w:rsidRPr="00285BBB" w:rsidRDefault="001C69B1" w:rsidP="00D65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Japanese</w:t>
            </w:r>
          </w:p>
        </w:tc>
        <w:tc>
          <w:tcPr>
            <w:tcW w:w="2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69B1" w:rsidRPr="00285BBB" w:rsidRDefault="001C69B1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19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69B1" w:rsidRPr="00285BBB" w:rsidRDefault="001C69B1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14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69B1" w:rsidRPr="00285BBB" w:rsidRDefault="001C69B1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13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69B1" w:rsidRPr="00285BBB" w:rsidRDefault="001C69B1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15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69B1" w:rsidRPr="00285BBB" w:rsidRDefault="001C69B1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3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69B1" w:rsidRPr="00285BBB" w:rsidRDefault="001C69B1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</w:tr>
      <w:tr w:rsidR="00285BBB" w:rsidTr="00285BBB">
        <w:trPr>
          <w:trHeight w:val="228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65CEC" w:rsidRPr="00285BBB" w:rsidRDefault="00D65CEC" w:rsidP="00446F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5CEC" w:rsidRPr="00285BBB" w:rsidRDefault="00D65CEC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H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5CEC" w:rsidRPr="00285BBB" w:rsidRDefault="00D65CEC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TP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5CEC" w:rsidRPr="00285BBB" w:rsidRDefault="00D65CEC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III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5CEC" w:rsidRPr="00285BBB" w:rsidRDefault="00D65CEC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GLS51005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5CEC" w:rsidRPr="00285BBB" w:rsidRDefault="00D65CEC" w:rsidP="00D65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 xml:space="preserve"> Public Speaking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5CEC" w:rsidRPr="00285BBB" w:rsidRDefault="00D65CEC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5CEC" w:rsidRPr="00285BBB" w:rsidRDefault="00D65CEC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5CEC" w:rsidRPr="00285BBB" w:rsidRDefault="00D65CEC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5CEC" w:rsidRPr="00285BBB" w:rsidRDefault="00D65CEC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5CEC" w:rsidRPr="00285BBB" w:rsidRDefault="00D65CEC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5CEC" w:rsidRPr="00285BBB" w:rsidRDefault="00D65CEC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2</w:t>
            </w:r>
          </w:p>
        </w:tc>
      </w:tr>
      <w:tr w:rsidR="00285BBB" w:rsidTr="00285BBB">
        <w:trPr>
          <w:trHeight w:val="636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65CEC" w:rsidRPr="00285BBB" w:rsidRDefault="00D65CEC" w:rsidP="00446F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5CEC" w:rsidRPr="00285BBB" w:rsidRDefault="00EF718F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IN"/>
              </w:rPr>
              <w:t>N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5CEC" w:rsidRPr="00285BBB" w:rsidRDefault="00D65CEC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T</w:t>
            </w: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IN"/>
              </w:rPr>
              <w:t>H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5CEC" w:rsidRPr="00285BBB" w:rsidRDefault="00D65CEC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III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5CEC" w:rsidRPr="00285BBB" w:rsidRDefault="00EF718F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IN"/>
              </w:rPr>
              <w:t>GGE51015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5CEC" w:rsidRPr="00285BBB" w:rsidRDefault="00EF718F" w:rsidP="00D65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IN"/>
              </w:rPr>
              <w:t>Indian Knowledge System (IKS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5CEC" w:rsidRPr="00285BBB" w:rsidRDefault="00EF718F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IN"/>
              </w:rPr>
              <w:t>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5CEC" w:rsidRPr="00285BBB" w:rsidRDefault="00EC0129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5CEC" w:rsidRPr="00285BBB" w:rsidRDefault="00EC0129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IN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5CEC" w:rsidRPr="00285BBB" w:rsidRDefault="00EF718F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*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5CEC" w:rsidRPr="00285BBB" w:rsidRDefault="00EC0129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5CEC" w:rsidRPr="00285BBB" w:rsidRDefault="00EF718F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3</w:t>
            </w:r>
          </w:p>
        </w:tc>
      </w:tr>
      <w:tr w:rsidR="00285BBB" w:rsidTr="00285BBB">
        <w:trPr>
          <w:trHeight w:val="561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65CEC" w:rsidRPr="00285BBB" w:rsidRDefault="00D65CEC" w:rsidP="00446F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5CEC" w:rsidRPr="00285BBB" w:rsidRDefault="00D65CEC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N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5CEC" w:rsidRPr="00285BBB" w:rsidRDefault="00D65CEC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TP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5CEC" w:rsidRPr="00285BBB" w:rsidRDefault="00D65CEC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III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5CEC" w:rsidRPr="00285BBB" w:rsidRDefault="00D65CEC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IN"/>
              </w:rPr>
              <w:t>ABB31001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65CEC" w:rsidRPr="00285BBB" w:rsidRDefault="00D65CEC" w:rsidP="00D65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 xml:space="preserve">CSR&amp;SDG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5CEC" w:rsidRPr="00285BBB" w:rsidRDefault="00D65CEC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5CEC" w:rsidRPr="00285BBB" w:rsidRDefault="00D65CEC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5CEC" w:rsidRPr="00285BBB" w:rsidRDefault="00D65CEC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2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5CEC" w:rsidRPr="00285BBB" w:rsidRDefault="00D65CEC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IN"/>
              </w:rPr>
              <w:t>*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5CEC" w:rsidRPr="00285BBB" w:rsidRDefault="00D65CEC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5CEC" w:rsidRPr="00285BBB" w:rsidRDefault="00D65CEC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3</w:t>
            </w:r>
          </w:p>
        </w:tc>
      </w:tr>
      <w:tr w:rsidR="00285BBB" w:rsidTr="00285BBB">
        <w:trPr>
          <w:trHeight w:val="251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65CEC" w:rsidRPr="00285BBB" w:rsidRDefault="00D65CEC" w:rsidP="00446F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65CEC" w:rsidRPr="00285BBB" w:rsidRDefault="00D65CEC" w:rsidP="00446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SI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65CEC" w:rsidRPr="00285BBB" w:rsidRDefault="00D65CEC" w:rsidP="00446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IN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65CEC" w:rsidRPr="00285BBB" w:rsidRDefault="00D65CEC" w:rsidP="00446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III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65CEC" w:rsidRPr="00285BBB" w:rsidRDefault="005D0788" w:rsidP="00446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AEN21</w:t>
            </w:r>
            <w:r w:rsidR="00D65CEC"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800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0BBE" w:rsidRPr="00285BBB" w:rsidRDefault="00D65CEC" w:rsidP="00A6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Internship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65CEC" w:rsidRPr="00285BBB" w:rsidRDefault="00947BE6" w:rsidP="00A6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#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65CEC" w:rsidRPr="00285BBB" w:rsidRDefault="00947BE6" w:rsidP="00A6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#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65CEC" w:rsidRPr="00285BBB" w:rsidRDefault="00947BE6" w:rsidP="00A6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#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65CEC" w:rsidRPr="00285BBB" w:rsidRDefault="00EF718F" w:rsidP="00A6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65CEC" w:rsidRPr="00285BBB" w:rsidRDefault="00947BE6" w:rsidP="00A6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#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65CEC" w:rsidRPr="00285BBB" w:rsidRDefault="00947BE6" w:rsidP="00701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en-IN"/>
              </w:rPr>
              <w:t>#</w:t>
            </w:r>
          </w:p>
        </w:tc>
      </w:tr>
      <w:tr w:rsidR="00F46A24" w:rsidTr="00285BBB">
        <w:trPr>
          <w:trHeight w:val="408"/>
        </w:trPr>
        <w:tc>
          <w:tcPr>
            <w:tcW w:w="3794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46A24" w:rsidRPr="00285BBB" w:rsidRDefault="00F46A24" w:rsidP="00285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en-IN"/>
              </w:rPr>
              <w:t>Tota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46A24" w:rsidRPr="00285BBB" w:rsidRDefault="00F46A24" w:rsidP="00F46A2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hAnsi="Times New Roman" w:cs="Times New Roman"/>
                <w:b/>
              </w:rPr>
              <w:t>1</w:t>
            </w:r>
            <w:r w:rsidR="00EF718F" w:rsidRPr="00285BB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46A24" w:rsidRPr="00285BBB" w:rsidRDefault="001E5E19" w:rsidP="00F46A24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85BB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46A24" w:rsidRPr="00285BBB" w:rsidRDefault="00123794" w:rsidP="00F46A24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85BB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46A24" w:rsidRPr="00285BBB" w:rsidRDefault="00F46A24" w:rsidP="00F46A24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85BBB">
              <w:rPr>
                <w:rFonts w:ascii="Times New Roman" w:hAnsi="Times New Roman" w:cs="Times New Roman"/>
                <w:b/>
              </w:rPr>
              <w:t>2</w:t>
            </w:r>
            <w:r w:rsidR="00F47EC9" w:rsidRPr="00285BB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46A24" w:rsidRPr="00285BBB" w:rsidRDefault="00F46A24" w:rsidP="00F46A24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85BBB">
              <w:rPr>
                <w:rFonts w:ascii="Times New Roman" w:hAnsi="Times New Roman" w:cs="Times New Roman"/>
                <w:b/>
              </w:rPr>
              <w:t>1</w:t>
            </w:r>
            <w:r w:rsidR="00123794" w:rsidRPr="00285BB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46A24" w:rsidRPr="00285BBB" w:rsidRDefault="00F46A24" w:rsidP="00F46A24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85BBB">
              <w:rPr>
                <w:rFonts w:ascii="Times New Roman" w:hAnsi="Times New Roman" w:cs="Times New Roman"/>
                <w:b/>
              </w:rPr>
              <w:t>2</w:t>
            </w:r>
            <w:r w:rsidR="00EF718F" w:rsidRPr="00285BBB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0B75D2" w:rsidTr="00285BBB">
        <w:trPr>
          <w:trHeight w:val="14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75D2" w:rsidRPr="00285BBB" w:rsidRDefault="000B75D2" w:rsidP="000B7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IN"/>
              </w:rPr>
              <w:t>L – Lecture; T – Tutorial; P – Practical; C – Credit; S- Self Study; TCH- Total Contact Hours</w:t>
            </w:r>
          </w:p>
        </w:tc>
      </w:tr>
      <w:tr w:rsidR="000B75D2" w:rsidTr="00285BBB">
        <w:trPr>
          <w:trHeight w:val="519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75D2" w:rsidRPr="00285BBB" w:rsidRDefault="000B75D2" w:rsidP="000B7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IN"/>
              </w:rPr>
              <w:t>* Indicates Non-credit courses, ** indicates departmental elective, *** indicates non-departmental elective</w:t>
            </w:r>
            <w:r w:rsidR="0024504F" w:rsidRPr="00285BBB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IN"/>
              </w:rPr>
              <w:t>, # indicates internship for 15 days to be done in semester II and to be evaluated in the Semester III.</w:t>
            </w:r>
          </w:p>
        </w:tc>
      </w:tr>
    </w:tbl>
    <w:p w:rsidR="00891D7D" w:rsidRDefault="00891D7D"/>
    <w:p w:rsidR="00891D7D" w:rsidRDefault="00891D7D"/>
    <w:p w:rsidR="00891D7D" w:rsidRDefault="00891D7D"/>
    <w:p w:rsidR="00285BBB" w:rsidRDefault="00285BBB"/>
    <w:p w:rsidR="00285BBB" w:rsidRDefault="00285BBB"/>
    <w:p w:rsidR="00285BBB" w:rsidRDefault="00285BBB"/>
    <w:p w:rsidR="00285BBB" w:rsidRDefault="00285BBB"/>
    <w:p w:rsidR="00285BBB" w:rsidRDefault="00285BBB"/>
    <w:p w:rsidR="00285BBB" w:rsidRDefault="00285BBB"/>
    <w:p w:rsidR="00661186" w:rsidRDefault="00661186"/>
    <w:p w:rsidR="00661186" w:rsidRDefault="00661186"/>
    <w:p w:rsidR="00661186" w:rsidRDefault="00356203" w:rsidP="006611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pict>
          <v:shape id="_x0000_s1035" type="#_x0000_t202" style="position:absolute;left:0;text-align:left;margin-left:339.8pt;margin-top:4.65pt;width:159pt;height:43.5pt;z-index:251688960;visibility:visible;mso-position-horizontal-relative:margin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" fillcolor="#ed7d31 [3205]" strokecolor="#f2f2f2 [3041]" strokeweight="3pt">
            <v:shadow on="t" type="perspective" color="#823b0b [1605]" opacity=".5" offset="1pt" offset2="-1pt"/>
            <v:textbox style="mso-next-textbox:#_x0000_s1035">
              <w:txbxContent>
                <w:p w:rsidR="0052360B" w:rsidRPr="00617294" w:rsidRDefault="0052360B" w:rsidP="0091738D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Cs/>
                      <w:sz w:val="18"/>
                      <w:szCs w:val="18"/>
                    </w:rPr>
                  </w:pPr>
                  <w:r w:rsidRPr="00617294">
                    <w:rPr>
                      <w:rFonts w:ascii="Times New Roman" w:hAnsi="Times New Roman" w:cs="Times New Roman"/>
                      <w:b/>
                      <w:iCs/>
                      <w:sz w:val="18"/>
                      <w:szCs w:val="18"/>
                    </w:rPr>
                    <w:t>CONTROL COPY Revision 2.0</w:t>
                  </w:r>
                </w:p>
                <w:p w:rsidR="0052360B" w:rsidRPr="00617294" w:rsidRDefault="00F36EBA" w:rsidP="008C5694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iCs/>
                      <w:sz w:val="18"/>
                      <w:szCs w:val="18"/>
                    </w:rPr>
                    <w:t>09</w:t>
                  </w:r>
                  <w:r w:rsidR="000A40BD">
                    <w:rPr>
                      <w:rFonts w:ascii="Times New Roman" w:hAnsi="Times New Roman" w:cs="Times New Roman"/>
                      <w:b/>
                      <w:iCs/>
                      <w:sz w:val="18"/>
                      <w:szCs w:val="18"/>
                    </w:rPr>
                    <w:t>.02</w:t>
                  </w:r>
                  <w:r w:rsidR="0052360B">
                    <w:rPr>
                      <w:rFonts w:ascii="Times New Roman" w:hAnsi="Times New Roman" w:cs="Times New Roman"/>
                      <w:b/>
                      <w:iCs/>
                      <w:sz w:val="18"/>
                      <w:szCs w:val="18"/>
                    </w:rPr>
                    <w:t>.2024</w:t>
                  </w:r>
                </w:p>
                <w:p w:rsidR="0052360B" w:rsidRPr="00617294" w:rsidRDefault="0052360B" w:rsidP="0091738D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Cs/>
                      <w:sz w:val="18"/>
                      <w:szCs w:val="18"/>
                    </w:rPr>
                  </w:pPr>
                  <w:r w:rsidRPr="00617294">
                    <w:rPr>
                      <w:rFonts w:ascii="Times New Roman" w:hAnsi="Times New Roman" w:cs="Times New Roman"/>
                      <w:b/>
                      <w:iCs/>
                      <w:sz w:val="18"/>
                      <w:szCs w:val="18"/>
                    </w:rPr>
                    <w:t>W.E.F.2023-24 AY</w:t>
                  </w:r>
                </w:p>
              </w:txbxContent>
            </v:textbox>
            <w10:wrap anchorx="margin"/>
          </v:shape>
        </w:pict>
      </w:r>
    </w:p>
    <w:p w:rsidR="00661186" w:rsidRDefault="00661186" w:rsidP="006611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:rsidR="00661186" w:rsidRDefault="00661186" w:rsidP="006611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:rsidR="00661186" w:rsidRDefault="00661186" w:rsidP="006611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:rsidR="00661186" w:rsidRDefault="00661186" w:rsidP="006611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</w:rPr>
      </w:pPr>
      <w:r w:rsidRPr="004852F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A ECONOMICS</w:t>
      </w:r>
      <w:r w:rsidRPr="004852F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 w:eastAsia="en-IN"/>
        </w:rPr>
        <w:t xml:space="preserve"> - </w:t>
      </w:r>
      <w:r w:rsidRPr="004852F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</w:rPr>
        <w:t xml:space="preserve">NEP </w:t>
      </w:r>
      <w:r w:rsidRPr="004852F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CURRICULUM </w:t>
      </w:r>
      <w:r w:rsidRPr="004852F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</w:rPr>
        <w:t>(2023 - 2024)</w:t>
      </w:r>
    </w:p>
    <w:p w:rsidR="00661186" w:rsidRDefault="00661186" w:rsidP="00661186">
      <w:pPr>
        <w:jc w:val="center"/>
        <w:rPr>
          <w:rFonts w:ascii="Times New Roman" w:hAnsi="Times New Roman" w:cs="Times New Roman"/>
          <w:b/>
          <w:color w:val="000000"/>
        </w:rPr>
      </w:pPr>
    </w:p>
    <w:p w:rsidR="00891D7D" w:rsidRPr="00661186" w:rsidRDefault="00661186" w:rsidP="00661186">
      <w:pPr>
        <w:jc w:val="center"/>
      </w:pPr>
      <w:r w:rsidRPr="00661186">
        <w:rPr>
          <w:rFonts w:ascii="Times New Roman" w:hAnsi="Times New Roman" w:cs="Times New Roman"/>
          <w:b/>
        </w:rPr>
        <w:t>SEMESTER IV</w:t>
      </w:r>
      <w:r w:rsidRPr="00661186">
        <w:t xml:space="preserve"> </w:t>
      </w:r>
      <w:r w:rsidR="00113583" w:rsidRPr="00661186"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390775" cy="514350"/>
            <wp:effectExtent l="1905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tbl>
      <w:tblPr>
        <w:tblW w:w="6047" w:type="pct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1417"/>
        <w:gridCol w:w="1136"/>
        <w:gridCol w:w="1388"/>
        <w:gridCol w:w="1305"/>
        <w:gridCol w:w="2953"/>
        <w:gridCol w:w="429"/>
        <w:gridCol w:w="286"/>
        <w:gridCol w:w="324"/>
        <w:gridCol w:w="295"/>
        <w:gridCol w:w="389"/>
        <w:gridCol w:w="722"/>
      </w:tblGrid>
      <w:tr w:rsidR="00285BBB" w:rsidTr="00661186">
        <w:trPr>
          <w:trHeight w:val="1063"/>
        </w:trPr>
        <w:tc>
          <w:tcPr>
            <w:tcW w:w="238" w:type="pct"/>
            <w:shd w:val="clear" w:color="auto" w:fill="FFFFFF" w:themeFill="background1"/>
            <w:noWrap/>
            <w:vAlign w:val="center"/>
          </w:tcPr>
          <w:p w:rsidR="00285BBB" w:rsidRDefault="00130B65" w:rsidP="00285B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</w:pPr>
            <w:r w:rsidRPr="00891D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S.</w:t>
            </w:r>
          </w:p>
          <w:p w:rsidR="007F2798" w:rsidRPr="00891D7D" w:rsidRDefault="00130B65" w:rsidP="00285B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</w:pPr>
            <w:r w:rsidRPr="00891D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NO</w:t>
            </w:r>
            <w:r w:rsidR="007F2798" w:rsidRPr="00891D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.</w:t>
            </w:r>
          </w:p>
        </w:tc>
        <w:tc>
          <w:tcPr>
            <w:tcW w:w="634" w:type="pct"/>
            <w:shd w:val="clear" w:color="auto" w:fill="FFFFFF" w:themeFill="background1"/>
            <w:noWrap/>
            <w:vAlign w:val="center"/>
          </w:tcPr>
          <w:p w:rsidR="007F2798" w:rsidRPr="00891D7D" w:rsidRDefault="007F2798" w:rsidP="005D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</w:pPr>
            <w:r w:rsidRPr="00891D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COURSE CATEGORY</w:t>
            </w:r>
          </w:p>
        </w:tc>
        <w:tc>
          <w:tcPr>
            <w:tcW w:w="508" w:type="pct"/>
            <w:shd w:val="clear" w:color="auto" w:fill="FFFFFF" w:themeFill="background1"/>
            <w:noWrap/>
            <w:vAlign w:val="center"/>
          </w:tcPr>
          <w:p w:rsidR="007F2798" w:rsidRPr="00891D7D" w:rsidRDefault="007F2798" w:rsidP="005D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</w:pPr>
            <w:r w:rsidRPr="00891D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COURSE TYPE</w:t>
            </w:r>
          </w:p>
        </w:tc>
        <w:tc>
          <w:tcPr>
            <w:tcW w:w="621" w:type="pct"/>
            <w:shd w:val="clear" w:color="auto" w:fill="FFFFFF" w:themeFill="background1"/>
            <w:noWrap/>
            <w:vAlign w:val="center"/>
          </w:tcPr>
          <w:p w:rsidR="007F2798" w:rsidRPr="00891D7D" w:rsidRDefault="007F2798" w:rsidP="005D07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</w:pPr>
            <w:r w:rsidRPr="00891D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SEMESTER</w:t>
            </w:r>
          </w:p>
        </w:tc>
        <w:tc>
          <w:tcPr>
            <w:tcW w:w="584" w:type="pct"/>
            <w:shd w:val="clear" w:color="auto" w:fill="FFFFFF" w:themeFill="background1"/>
            <w:noWrap/>
            <w:vAlign w:val="center"/>
          </w:tcPr>
          <w:p w:rsidR="007F2798" w:rsidRPr="00891D7D" w:rsidRDefault="005D0788" w:rsidP="005D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</w:pPr>
            <w:r w:rsidRPr="00891D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COURSE CODE</w:t>
            </w:r>
          </w:p>
        </w:tc>
        <w:tc>
          <w:tcPr>
            <w:tcW w:w="1321" w:type="pct"/>
            <w:shd w:val="clear" w:color="auto" w:fill="FFFFFF" w:themeFill="background1"/>
            <w:vAlign w:val="center"/>
          </w:tcPr>
          <w:p w:rsidR="007F2798" w:rsidRPr="00891D7D" w:rsidRDefault="005D0788" w:rsidP="005D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</w:pPr>
            <w:r w:rsidRPr="00891D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COURSE NAME</w:t>
            </w:r>
          </w:p>
        </w:tc>
        <w:tc>
          <w:tcPr>
            <w:tcW w:w="192" w:type="pct"/>
            <w:shd w:val="clear" w:color="auto" w:fill="FFFFFF" w:themeFill="background1"/>
            <w:noWrap/>
            <w:vAlign w:val="center"/>
          </w:tcPr>
          <w:p w:rsidR="007F2798" w:rsidRPr="00891D7D" w:rsidRDefault="007F2798" w:rsidP="005D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</w:pPr>
            <w:r w:rsidRPr="00891D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L</w:t>
            </w:r>
          </w:p>
        </w:tc>
        <w:tc>
          <w:tcPr>
            <w:tcW w:w="128" w:type="pct"/>
            <w:shd w:val="clear" w:color="auto" w:fill="FFFFFF" w:themeFill="background1"/>
            <w:noWrap/>
            <w:vAlign w:val="center"/>
          </w:tcPr>
          <w:p w:rsidR="007F2798" w:rsidRPr="00891D7D" w:rsidRDefault="007F2798" w:rsidP="005D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</w:pPr>
            <w:r w:rsidRPr="00891D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T</w:t>
            </w:r>
          </w:p>
        </w:tc>
        <w:tc>
          <w:tcPr>
            <w:tcW w:w="145" w:type="pct"/>
            <w:shd w:val="clear" w:color="auto" w:fill="FFFFFF" w:themeFill="background1"/>
            <w:noWrap/>
            <w:vAlign w:val="center"/>
          </w:tcPr>
          <w:p w:rsidR="007F2798" w:rsidRPr="00891D7D" w:rsidRDefault="007F2798" w:rsidP="005D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</w:pPr>
            <w:r w:rsidRPr="00891D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P</w:t>
            </w:r>
          </w:p>
        </w:tc>
        <w:tc>
          <w:tcPr>
            <w:tcW w:w="132" w:type="pct"/>
            <w:shd w:val="clear" w:color="auto" w:fill="FFFFFF" w:themeFill="background1"/>
            <w:noWrap/>
            <w:vAlign w:val="center"/>
          </w:tcPr>
          <w:p w:rsidR="007F2798" w:rsidRPr="00891D7D" w:rsidRDefault="007F2798" w:rsidP="005D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</w:pPr>
            <w:r w:rsidRPr="00891D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C</w:t>
            </w:r>
          </w:p>
        </w:tc>
        <w:tc>
          <w:tcPr>
            <w:tcW w:w="174" w:type="pct"/>
            <w:shd w:val="clear" w:color="auto" w:fill="FFFFFF" w:themeFill="background1"/>
            <w:noWrap/>
            <w:vAlign w:val="center"/>
          </w:tcPr>
          <w:p w:rsidR="007F2798" w:rsidRPr="00891D7D" w:rsidRDefault="007F2798" w:rsidP="005D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</w:pPr>
            <w:r w:rsidRPr="00891D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S</w:t>
            </w:r>
          </w:p>
        </w:tc>
        <w:tc>
          <w:tcPr>
            <w:tcW w:w="323" w:type="pct"/>
            <w:shd w:val="clear" w:color="auto" w:fill="FFFFFF" w:themeFill="background1"/>
            <w:noWrap/>
            <w:vAlign w:val="center"/>
          </w:tcPr>
          <w:p w:rsidR="007F2798" w:rsidRPr="00891D7D" w:rsidRDefault="007F2798" w:rsidP="005D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</w:pPr>
            <w:r w:rsidRPr="00891D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TCH</w:t>
            </w:r>
          </w:p>
        </w:tc>
      </w:tr>
      <w:tr w:rsidR="00285BBB" w:rsidTr="00661186">
        <w:trPr>
          <w:trHeight w:val="546"/>
        </w:trPr>
        <w:tc>
          <w:tcPr>
            <w:tcW w:w="238" w:type="pct"/>
            <w:shd w:val="clear" w:color="auto" w:fill="FFFFFF" w:themeFill="background1"/>
            <w:noWrap/>
            <w:vAlign w:val="center"/>
          </w:tcPr>
          <w:p w:rsidR="00D65CEC" w:rsidRPr="00285BBB" w:rsidRDefault="00D65CEC" w:rsidP="00285BB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634" w:type="pct"/>
            <w:shd w:val="clear" w:color="auto" w:fill="FFFFFF" w:themeFill="background1"/>
            <w:noWrap/>
            <w:vAlign w:val="center"/>
          </w:tcPr>
          <w:p w:rsidR="00D65CEC" w:rsidRPr="00285BBB" w:rsidRDefault="00D65CEC" w:rsidP="00E2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CC</w:t>
            </w:r>
          </w:p>
        </w:tc>
        <w:tc>
          <w:tcPr>
            <w:tcW w:w="508" w:type="pct"/>
            <w:shd w:val="clear" w:color="auto" w:fill="FFFFFF" w:themeFill="background1"/>
            <w:noWrap/>
            <w:vAlign w:val="center"/>
          </w:tcPr>
          <w:p w:rsidR="00D65CEC" w:rsidRPr="00285BBB" w:rsidRDefault="00D65CEC" w:rsidP="00E2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TH</w:t>
            </w:r>
          </w:p>
        </w:tc>
        <w:tc>
          <w:tcPr>
            <w:tcW w:w="621" w:type="pct"/>
            <w:shd w:val="clear" w:color="auto" w:fill="FFFFFF" w:themeFill="background1"/>
            <w:noWrap/>
            <w:vAlign w:val="center"/>
          </w:tcPr>
          <w:p w:rsidR="00D65CEC" w:rsidRPr="00285BBB" w:rsidRDefault="00D65CEC" w:rsidP="00E2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IV</w:t>
            </w:r>
          </w:p>
        </w:tc>
        <w:tc>
          <w:tcPr>
            <w:tcW w:w="584" w:type="pct"/>
            <w:shd w:val="clear" w:color="auto" w:fill="FFFFFF" w:themeFill="background1"/>
            <w:noWrap/>
            <w:vAlign w:val="center"/>
          </w:tcPr>
          <w:p w:rsidR="00D65CEC" w:rsidRPr="00285BBB" w:rsidRDefault="005D0788" w:rsidP="00E2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AEN21</w:t>
            </w:r>
            <w:r w:rsidR="00D65CEC"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008</w:t>
            </w:r>
          </w:p>
        </w:tc>
        <w:tc>
          <w:tcPr>
            <w:tcW w:w="1321" w:type="pct"/>
            <w:shd w:val="clear" w:color="auto" w:fill="FFFFFF" w:themeFill="background1"/>
            <w:vAlign w:val="center"/>
          </w:tcPr>
          <w:p w:rsidR="00D65CEC" w:rsidRPr="00285BBB" w:rsidRDefault="00D65CEC" w:rsidP="00DE4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Economic Development and Policy in India</w:t>
            </w:r>
          </w:p>
        </w:tc>
        <w:tc>
          <w:tcPr>
            <w:tcW w:w="192" w:type="pct"/>
            <w:shd w:val="clear" w:color="auto" w:fill="FFFFFF" w:themeFill="background1"/>
            <w:noWrap/>
            <w:vAlign w:val="center"/>
          </w:tcPr>
          <w:p w:rsidR="00D65CEC" w:rsidRPr="00285BBB" w:rsidRDefault="00D65CEC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4</w:t>
            </w:r>
          </w:p>
        </w:tc>
        <w:tc>
          <w:tcPr>
            <w:tcW w:w="128" w:type="pct"/>
            <w:shd w:val="clear" w:color="auto" w:fill="FFFFFF" w:themeFill="background1"/>
            <w:noWrap/>
            <w:vAlign w:val="center"/>
          </w:tcPr>
          <w:p w:rsidR="00D65CEC" w:rsidRPr="00285BBB" w:rsidRDefault="00D65CEC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0</w:t>
            </w:r>
          </w:p>
        </w:tc>
        <w:tc>
          <w:tcPr>
            <w:tcW w:w="145" w:type="pct"/>
            <w:shd w:val="clear" w:color="auto" w:fill="FFFFFF" w:themeFill="background1"/>
            <w:noWrap/>
            <w:vAlign w:val="center"/>
          </w:tcPr>
          <w:p w:rsidR="00D65CEC" w:rsidRPr="00285BBB" w:rsidRDefault="00D65CEC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0</w:t>
            </w:r>
          </w:p>
        </w:tc>
        <w:tc>
          <w:tcPr>
            <w:tcW w:w="132" w:type="pct"/>
            <w:shd w:val="clear" w:color="auto" w:fill="FFFFFF" w:themeFill="background1"/>
            <w:noWrap/>
            <w:vAlign w:val="center"/>
          </w:tcPr>
          <w:p w:rsidR="00D65CEC" w:rsidRPr="00285BBB" w:rsidRDefault="00D65CEC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4</w:t>
            </w:r>
          </w:p>
        </w:tc>
        <w:tc>
          <w:tcPr>
            <w:tcW w:w="174" w:type="pct"/>
            <w:shd w:val="clear" w:color="auto" w:fill="FFFFFF" w:themeFill="background1"/>
            <w:noWrap/>
            <w:vAlign w:val="center"/>
          </w:tcPr>
          <w:p w:rsidR="00D65CEC" w:rsidRPr="00285BBB" w:rsidRDefault="00D65CEC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2</w:t>
            </w:r>
          </w:p>
        </w:tc>
        <w:tc>
          <w:tcPr>
            <w:tcW w:w="323" w:type="pct"/>
            <w:shd w:val="clear" w:color="auto" w:fill="FFFFFF" w:themeFill="background1"/>
            <w:noWrap/>
            <w:vAlign w:val="center"/>
          </w:tcPr>
          <w:p w:rsidR="00D65CEC" w:rsidRPr="00285BBB" w:rsidRDefault="00D65CEC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4</w:t>
            </w:r>
          </w:p>
        </w:tc>
      </w:tr>
      <w:tr w:rsidR="00285BBB" w:rsidTr="00661186">
        <w:trPr>
          <w:trHeight w:val="687"/>
        </w:trPr>
        <w:tc>
          <w:tcPr>
            <w:tcW w:w="238" w:type="pct"/>
            <w:shd w:val="clear" w:color="auto" w:fill="FFFFFF" w:themeFill="background1"/>
            <w:noWrap/>
            <w:vAlign w:val="center"/>
          </w:tcPr>
          <w:p w:rsidR="00D65CEC" w:rsidRPr="00285BBB" w:rsidRDefault="00D65CEC" w:rsidP="00285BB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634" w:type="pct"/>
            <w:shd w:val="clear" w:color="auto" w:fill="FFFFFF" w:themeFill="background1"/>
            <w:noWrap/>
            <w:vAlign w:val="center"/>
          </w:tcPr>
          <w:p w:rsidR="00D65CEC" w:rsidRPr="00285BBB" w:rsidRDefault="00D65CEC" w:rsidP="00E2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CC</w:t>
            </w:r>
          </w:p>
        </w:tc>
        <w:tc>
          <w:tcPr>
            <w:tcW w:w="508" w:type="pct"/>
            <w:shd w:val="clear" w:color="auto" w:fill="FFFFFF" w:themeFill="background1"/>
            <w:noWrap/>
            <w:vAlign w:val="center"/>
          </w:tcPr>
          <w:p w:rsidR="00D65CEC" w:rsidRPr="00285BBB" w:rsidRDefault="00D65CEC" w:rsidP="00E2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TH</w:t>
            </w:r>
          </w:p>
        </w:tc>
        <w:tc>
          <w:tcPr>
            <w:tcW w:w="621" w:type="pct"/>
            <w:shd w:val="clear" w:color="auto" w:fill="FFFFFF" w:themeFill="background1"/>
            <w:noWrap/>
            <w:vAlign w:val="center"/>
          </w:tcPr>
          <w:p w:rsidR="00D65CEC" w:rsidRPr="00285BBB" w:rsidRDefault="00D65CEC" w:rsidP="00E2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IV</w:t>
            </w:r>
          </w:p>
        </w:tc>
        <w:tc>
          <w:tcPr>
            <w:tcW w:w="584" w:type="pct"/>
            <w:shd w:val="clear" w:color="auto" w:fill="FFFFFF" w:themeFill="background1"/>
            <w:noWrap/>
            <w:vAlign w:val="center"/>
          </w:tcPr>
          <w:p w:rsidR="00D65CEC" w:rsidRPr="00285BBB" w:rsidRDefault="005D0788" w:rsidP="00E2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AEN21</w:t>
            </w:r>
            <w:r w:rsidR="00D65CEC"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009</w:t>
            </w:r>
          </w:p>
        </w:tc>
        <w:tc>
          <w:tcPr>
            <w:tcW w:w="1321" w:type="pct"/>
            <w:shd w:val="clear" w:color="auto" w:fill="FFFFFF" w:themeFill="background1"/>
            <w:vAlign w:val="center"/>
          </w:tcPr>
          <w:p w:rsidR="00D65CEC" w:rsidRPr="00285BBB" w:rsidRDefault="00D65CEC" w:rsidP="00DE4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Economics of Money, Banking and Finance</w:t>
            </w:r>
          </w:p>
        </w:tc>
        <w:tc>
          <w:tcPr>
            <w:tcW w:w="192" w:type="pct"/>
            <w:shd w:val="clear" w:color="auto" w:fill="FFFFFF" w:themeFill="background1"/>
            <w:noWrap/>
            <w:vAlign w:val="center"/>
          </w:tcPr>
          <w:p w:rsidR="00D65CEC" w:rsidRPr="00285BBB" w:rsidRDefault="00D55F27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2</w:t>
            </w:r>
          </w:p>
        </w:tc>
        <w:tc>
          <w:tcPr>
            <w:tcW w:w="128" w:type="pct"/>
            <w:shd w:val="clear" w:color="auto" w:fill="FFFFFF" w:themeFill="background1"/>
            <w:noWrap/>
            <w:vAlign w:val="center"/>
          </w:tcPr>
          <w:p w:rsidR="00D65CEC" w:rsidRPr="00285BBB" w:rsidRDefault="00D55F27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1</w:t>
            </w:r>
          </w:p>
        </w:tc>
        <w:tc>
          <w:tcPr>
            <w:tcW w:w="145" w:type="pct"/>
            <w:shd w:val="clear" w:color="auto" w:fill="FFFFFF" w:themeFill="background1"/>
            <w:noWrap/>
            <w:vAlign w:val="center"/>
          </w:tcPr>
          <w:p w:rsidR="00D65CEC" w:rsidRPr="00285BBB" w:rsidRDefault="00D65CEC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0</w:t>
            </w:r>
          </w:p>
        </w:tc>
        <w:tc>
          <w:tcPr>
            <w:tcW w:w="132" w:type="pct"/>
            <w:shd w:val="clear" w:color="auto" w:fill="FFFFFF" w:themeFill="background1"/>
            <w:noWrap/>
            <w:vAlign w:val="center"/>
          </w:tcPr>
          <w:p w:rsidR="00D65CEC" w:rsidRPr="00285BBB" w:rsidRDefault="00D65CEC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3</w:t>
            </w:r>
          </w:p>
        </w:tc>
        <w:tc>
          <w:tcPr>
            <w:tcW w:w="174" w:type="pct"/>
            <w:shd w:val="clear" w:color="auto" w:fill="FFFFFF" w:themeFill="background1"/>
            <w:noWrap/>
            <w:vAlign w:val="center"/>
          </w:tcPr>
          <w:p w:rsidR="00D65CEC" w:rsidRPr="00285BBB" w:rsidRDefault="00D65CEC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2</w:t>
            </w:r>
          </w:p>
        </w:tc>
        <w:tc>
          <w:tcPr>
            <w:tcW w:w="323" w:type="pct"/>
            <w:shd w:val="clear" w:color="auto" w:fill="FFFFFF" w:themeFill="background1"/>
            <w:noWrap/>
            <w:vAlign w:val="center"/>
          </w:tcPr>
          <w:p w:rsidR="00D65CEC" w:rsidRPr="00285BBB" w:rsidRDefault="00D65CEC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3</w:t>
            </w:r>
          </w:p>
        </w:tc>
      </w:tr>
      <w:tr w:rsidR="00285BBB" w:rsidTr="00661186">
        <w:trPr>
          <w:trHeight w:val="457"/>
        </w:trPr>
        <w:tc>
          <w:tcPr>
            <w:tcW w:w="238" w:type="pct"/>
            <w:shd w:val="clear" w:color="auto" w:fill="FFFFFF" w:themeFill="background1"/>
            <w:noWrap/>
            <w:vAlign w:val="center"/>
          </w:tcPr>
          <w:p w:rsidR="003829AC" w:rsidRPr="00285BBB" w:rsidRDefault="003829AC" w:rsidP="00285BB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634" w:type="pct"/>
            <w:shd w:val="clear" w:color="auto" w:fill="FFFFFF" w:themeFill="background1"/>
            <w:noWrap/>
            <w:vAlign w:val="center"/>
          </w:tcPr>
          <w:p w:rsidR="003829AC" w:rsidRPr="00285BBB" w:rsidRDefault="003829AC" w:rsidP="0038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DE</w:t>
            </w:r>
          </w:p>
        </w:tc>
        <w:tc>
          <w:tcPr>
            <w:tcW w:w="508" w:type="pct"/>
            <w:shd w:val="clear" w:color="auto" w:fill="FFFFFF" w:themeFill="background1"/>
            <w:noWrap/>
            <w:vAlign w:val="center"/>
          </w:tcPr>
          <w:p w:rsidR="003829AC" w:rsidRPr="00285BBB" w:rsidRDefault="003829AC" w:rsidP="0038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TH</w:t>
            </w:r>
          </w:p>
        </w:tc>
        <w:tc>
          <w:tcPr>
            <w:tcW w:w="621" w:type="pct"/>
            <w:shd w:val="clear" w:color="auto" w:fill="FFFFFF" w:themeFill="background1"/>
            <w:noWrap/>
            <w:vAlign w:val="center"/>
          </w:tcPr>
          <w:p w:rsidR="003829AC" w:rsidRPr="00285BBB" w:rsidRDefault="003829AC" w:rsidP="0038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IV</w:t>
            </w:r>
          </w:p>
        </w:tc>
        <w:tc>
          <w:tcPr>
            <w:tcW w:w="584" w:type="pct"/>
            <w:shd w:val="clear" w:color="auto" w:fill="FFFFFF" w:themeFill="background1"/>
            <w:noWrap/>
            <w:vAlign w:val="center"/>
          </w:tcPr>
          <w:p w:rsidR="003829AC" w:rsidRPr="00285BBB" w:rsidRDefault="003829AC" w:rsidP="0038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**</w:t>
            </w:r>
          </w:p>
        </w:tc>
        <w:tc>
          <w:tcPr>
            <w:tcW w:w="1321" w:type="pct"/>
            <w:shd w:val="clear" w:color="auto" w:fill="FFFFFF" w:themeFill="background1"/>
            <w:vAlign w:val="center"/>
          </w:tcPr>
          <w:p w:rsidR="003829AC" w:rsidRPr="00285BBB" w:rsidRDefault="003829AC" w:rsidP="00382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en-IN"/>
              </w:rPr>
              <w:t>Departmental Elective – II</w:t>
            </w:r>
          </w:p>
        </w:tc>
        <w:tc>
          <w:tcPr>
            <w:tcW w:w="192" w:type="pct"/>
            <w:shd w:val="clear" w:color="auto" w:fill="FFFFFF" w:themeFill="background1"/>
            <w:noWrap/>
            <w:vAlign w:val="center"/>
          </w:tcPr>
          <w:p w:rsidR="003829AC" w:rsidRPr="00285BBB" w:rsidRDefault="003829AC" w:rsidP="0038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3</w:t>
            </w:r>
          </w:p>
        </w:tc>
        <w:tc>
          <w:tcPr>
            <w:tcW w:w="128" w:type="pct"/>
            <w:shd w:val="clear" w:color="auto" w:fill="FFFFFF" w:themeFill="background1"/>
            <w:noWrap/>
            <w:vAlign w:val="center"/>
          </w:tcPr>
          <w:p w:rsidR="003829AC" w:rsidRPr="00285BBB" w:rsidRDefault="003829AC" w:rsidP="0038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0</w:t>
            </w:r>
          </w:p>
        </w:tc>
        <w:tc>
          <w:tcPr>
            <w:tcW w:w="145" w:type="pct"/>
            <w:shd w:val="clear" w:color="auto" w:fill="FFFFFF" w:themeFill="background1"/>
            <w:noWrap/>
            <w:vAlign w:val="center"/>
          </w:tcPr>
          <w:p w:rsidR="003829AC" w:rsidRPr="00285BBB" w:rsidRDefault="003829AC" w:rsidP="0038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0</w:t>
            </w:r>
          </w:p>
        </w:tc>
        <w:tc>
          <w:tcPr>
            <w:tcW w:w="132" w:type="pct"/>
            <w:shd w:val="clear" w:color="auto" w:fill="FFFFFF" w:themeFill="background1"/>
            <w:noWrap/>
            <w:vAlign w:val="center"/>
          </w:tcPr>
          <w:p w:rsidR="003829AC" w:rsidRPr="00285BBB" w:rsidRDefault="003829AC" w:rsidP="0038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3</w:t>
            </w:r>
          </w:p>
        </w:tc>
        <w:tc>
          <w:tcPr>
            <w:tcW w:w="174" w:type="pct"/>
            <w:shd w:val="clear" w:color="auto" w:fill="FFFFFF" w:themeFill="background1"/>
            <w:noWrap/>
            <w:vAlign w:val="center"/>
          </w:tcPr>
          <w:p w:rsidR="003829AC" w:rsidRPr="00285BBB" w:rsidRDefault="003829AC" w:rsidP="0038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0</w:t>
            </w:r>
          </w:p>
        </w:tc>
        <w:tc>
          <w:tcPr>
            <w:tcW w:w="323" w:type="pct"/>
            <w:shd w:val="clear" w:color="auto" w:fill="FFFFFF" w:themeFill="background1"/>
            <w:noWrap/>
            <w:vAlign w:val="center"/>
          </w:tcPr>
          <w:p w:rsidR="003829AC" w:rsidRPr="00285BBB" w:rsidRDefault="003829AC" w:rsidP="0038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3</w:t>
            </w:r>
          </w:p>
        </w:tc>
      </w:tr>
      <w:tr w:rsidR="00285BBB" w:rsidTr="00661186">
        <w:trPr>
          <w:trHeight w:val="198"/>
        </w:trPr>
        <w:tc>
          <w:tcPr>
            <w:tcW w:w="238" w:type="pct"/>
            <w:shd w:val="clear" w:color="auto" w:fill="FFFFFF" w:themeFill="background1"/>
            <w:noWrap/>
            <w:vAlign w:val="center"/>
          </w:tcPr>
          <w:p w:rsidR="00D65CEC" w:rsidRPr="00285BBB" w:rsidRDefault="00D65CEC" w:rsidP="00285BB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634" w:type="pct"/>
            <w:shd w:val="clear" w:color="auto" w:fill="FFFFFF" w:themeFill="background1"/>
            <w:noWrap/>
            <w:vAlign w:val="bottom"/>
          </w:tcPr>
          <w:p w:rsidR="00D65CEC" w:rsidRPr="00285BBB" w:rsidRDefault="00D65CEC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CC</w:t>
            </w:r>
          </w:p>
        </w:tc>
        <w:tc>
          <w:tcPr>
            <w:tcW w:w="508" w:type="pct"/>
            <w:shd w:val="clear" w:color="auto" w:fill="FFFFFF" w:themeFill="background1"/>
            <w:noWrap/>
            <w:vAlign w:val="bottom"/>
          </w:tcPr>
          <w:p w:rsidR="00D65CEC" w:rsidRPr="00285BBB" w:rsidRDefault="00D65CEC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T</w:t>
            </w:r>
            <w:r w:rsidR="00EF718F"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P</w:t>
            </w:r>
          </w:p>
        </w:tc>
        <w:tc>
          <w:tcPr>
            <w:tcW w:w="621" w:type="pct"/>
            <w:shd w:val="clear" w:color="auto" w:fill="FFFFFF" w:themeFill="background1"/>
            <w:noWrap/>
            <w:vAlign w:val="center"/>
          </w:tcPr>
          <w:p w:rsidR="00D65CEC" w:rsidRPr="00285BBB" w:rsidRDefault="00D65CEC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IV</w:t>
            </w:r>
          </w:p>
        </w:tc>
        <w:tc>
          <w:tcPr>
            <w:tcW w:w="584" w:type="pct"/>
            <w:shd w:val="clear" w:color="auto" w:fill="FFFFFF" w:themeFill="background1"/>
            <w:noWrap/>
            <w:vAlign w:val="bottom"/>
          </w:tcPr>
          <w:p w:rsidR="00D65CEC" w:rsidRPr="00285BBB" w:rsidRDefault="005D0788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AEN21</w:t>
            </w:r>
            <w:r w:rsidR="00D65CEC"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010</w:t>
            </w:r>
          </w:p>
        </w:tc>
        <w:tc>
          <w:tcPr>
            <w:tcW w:w="1321" w:type="pct"/>
            <w:shd w:val="clear" w:color="auto" w:fill="FFFFFF" w:themeFill="background1"/>
            <w:noWrap/>
            <w:vAlign w:val="center"/>
          </w:tcPr>
          <w:p w:rsidR="00D65CEC" w:rsidRPr="00285BBB" w:rsidRDefault="00D65CEC" w:rsidP="00D65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 xml:space="preserve">Applied Econometrics </w:t>
            </w:r>
          </w:p>
        </w:tc>
        <w:tc>
          <w:tcPr>
            <w:tcW w:w="192" w:type="pct"/>
            <w:shd w:val="clear" w:color="auto" w:fill="FFFFFF" w:themeFill="background1"/>
            <w:noWrap/>
            <w:vAlign w:val="center"/>
          </w:tcPr>
          <w:p w:rsidR="00D65CEC" w:rsidRPr="00285BBB" w:rsidRDefault="00D65CEC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2</w:t>
            </w:r>
          </w:p>
        </w:tc>
        <w:tc>
          <w:tcPr>
            <w:tcW w:w="128" w:type="pct"/>
            <w:shd w:val="clear" w:color="auto" w:fill="FFFFFF" w:themeFill="background1"/>
            <w:noWrap/>
            <w:vAlign w:val="center"/>
          </w:tcPr>
          <w:p w:rsidR="00D65CEC" w:rsidRPr="00285BBB" w:rsidRDefault="00D65CEC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0</w:t>
            </w:r>
          </w:p>
        </w:tc>
        <w:tc>
          <w:tcPr>
            <w:tcW w:w="145" w:type="pct"/>
            <w:shd w:val="clear" w:color="auto" w:fill="FFFFFF" w:themeFill="background1"/>
            <w:noWrap/>
            <w:vAlign w:val="center"/>
          </w:tcPr>
          <w:p w:rsidR="00D65CEC" w:rsidRPr="00285BBB" w:rsidRDefault="00D65CEC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2</w:t>
            </w:r>
          </w:p>
        </w:tc>
        <w:tc>
          <w:tcPr>
            <w:tcW w:w="132" w:type="pct"/>
            <w:shd w:val="clear" w:color="auto" w:fill="FFFFFF" w:themeFill="background1"/>
            <w:noWrap/>
            <w:vAlign w:val="center"/>
          </w:tcPr>
          <w:p w:rsidR="00D65CEC" w:rsidRPr="00285BBB" w:rsidRDefault="00D65CEC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3</w:t>
            </w:r>
          </w:p>
        </w:tc>
        <w:tc>
          <w:tcPr>
            <w:tcW w:w="174" w:type="pct"/>
            <w:shd w:val="clear" w:color="auto" w:fill="FFFFFF" w:themeFill="background1"/>
            <w:noWrap/>
            <w:vAlign w:val="center"/>
          </w:tcPr>
          <w:p w:rsidR="00D65CEC" w:rsidRPr="00285BBB" w:rsidRDefault="00D65CEC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2</w:t>
            </w:r>
          </w:p>
        </w:tc>
        <w:tc>
          <w:tcPr>
            <w:tcW w:w="323" w:type="pct"/>
            <w:shd w:val="clear" w:color="auto" w:fill="FFFFFF" w:themeFill="background1"/>
            <w:noWrap/>
            <w:vAlign w:val="center"/>
          </w:tcPr>
          <w:p w:rsidR="00D65CEC" w:rsidRPr="00285BBB" w:rsidRDefault="00D65CEC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4</w:t>
            </w:r>
          </w:p>
        </w:tc>
      </w:tr>
      <w:tr w:rsidR="00285BBB" w:rsidTr="00661186">
        <w:trPr>
          <w:trHeight w:val="695"/>
        </w:trPr>
        <w:tc>
          <w:tcPr>
            <w:tcW w:w="238" w:type="pct"/>
            <w:shd w:val="clear" w:color="auto" w:fill="FFFFFF" w:themeFill="background1"/>
            <w:noWrap/>
            <w:vAlign w:val="center"/>
          </w:tcPr>
          <w:p w:rsidR="00D65CEC" w:rsidRPr="00285BBB" w:rsidRDefault="00D65CEC" w:rsidP="00285BB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634" w:type="pct"/>
            <w:shd w:val="clear" w:color="auto" w:fill="FFFFFF" w:themeFill="background1"/>
            <w:noWrap/>
            <w:vAlign w:val="center"/>
          </w:tcPr>
          <w:p w:rsidR="00D65CEC" w:rsidRPr="00285BBB" w:rsidRDefault="00D65CEC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CC</w:t>
            </w:r>
          </w:p>
        </w:tc>
        <w:tc>
          <w:tcPr>
            <w:tcW w:w="508" w:type="pct"/>
            <w:shd w:val="clear" w:color="auto" w:fill="FFFFFF" w:themeFill="background1"/>
            <w:noWrap/>
            <w:vAlign w:val="center"/>
          </w:tcPr>
          <w:p w:rsidR="00D65CEC" w:rsidRPr="00285BBB" w:rsidRDefault="00D65CEC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T</w:t>
            </w:r>
            <w:r w:rsidR="00EF718F"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P</w:t>
            </w:r>
          </w:p>
        </w:tc>
        <w:tc>
          <w:tcPr>
            <w:tcW w:w="621" w:type="pct"/>
            <w:shd w:val="clear" w:color="auto" w:fill="FFFFFF" w:themeFill="background1"/>
            <w:noWrap/>
            <w:vAlign w:val="center"/>
          </w:tcPr>
          <w:p w:rsidR="00D65CEC" w:rsidRPr="00285BBB" w:rsidRDefault="00D65CEC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IV</w:t>
            </w:r>
          </w:p>
        </w:tc>
        <w:tc>
          <w:tcPr>
            <w:tcW w:w="584" w:type="pct"/>
            <w:shd w:val="clear" w:color="auto" w:fill="FFFFFF" w:themeFill="background1"/>
            <w:noWrap/>
            <w:vAlign w:val="bottom"/>
          </w:tcPr>
          <w:p w:rsidR="00D65CEC" w:rsidRPr="00285BBB" w:rsidRDefault="005D0788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AEN21</w:t>
            </w:r>
            <w:r w:rsidR="00D65CEC"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011</w:t>
            </w:r>
          </w:p>
        </w:tc>
        <w:tc>
          <w:tcPr>
            <w:tcW w:w="1321" w:type="pct"/>
            <w:shd w:val="clear" w:color="auto" w:fill="FFFFFF" w:themeFill="background1"/>
            <w:vAlign w:val="center"/>
          </w:tcPr>
          <w:p w:rsidR="00D65CEC" w:rsidRPr="00285BBB" w:rsidRDefault="00D65CEC" w:rsidP="00D65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 xml:space="preserve">Computer Applications for Economics  </w:t>
            </w:r>
          </w:p>
        </w:tc>
        <w:tc>
          <w:tcPr>
            <w:tcW w:w="192" w:type="pct"/>
            <w:shd w:val="clear" w:color="auto" w:fill="FFFFFF" w:themeFill="background1"/>
            <w:noWrap/>
            <w:vAlign w:val="center"/>
          </w:tcPr>
          <w:p w:rsidR="00D65CEC" w:rsidRPr="00285BBB" w:rsidRDefault="00D65CEC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2</w:t>
            </w:r>
          </w:p>
        </w:tc>
        <w:tc>
          <w:tcPr>
            <w:tcW w:w="128" w:type="pct"/>
            <w:shd w:val="clear" w:color="auto" w:fill="FFFFFF" w:themeFill="background1"/>
            <w:noWrap/>
            <w:vAlign w:val="center"/>
          </w:tcPr>
          <w:p w:rsidR="00D65CEC" w:rsidRPr="00285BBB" w:rsidRDefault="00D65CEC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0</w:t>
            </w:r>
          </w:p>
        </w:tc>
        <w:tc>
          <w:tcPr>
            <w:tcW w:w="145" w:type="pct"/>
            <w:shd w:val="clear" w:color="auto" w:fill="FFFFFF" w:themeFill="background1"/>
            <w:noWrap/>
            <w:vAlign w:val="center"/>
          </w:tcPr>
          <w:p w:rsidR="00D65CEC" w:rsidRPr="00285BBB" w:rsidRDefault="00D65CEC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2</w:t>
            </w:r>
          </w:p>
        </w:tc>
        <w:tc>
          <w:tcPr>
            <w:tcW w:w="132" w:type="pct"/>
            <w:shd w:val="clear" w:color="auto" w:fill="FFFFFF" w:themeFill="background1"/>
            <w:noWrap/>
            <w:vAlign w:val="center"/>
          </w:tcPr>
          <w:p w:rsidR="00D65CEC" w:rsidRPr="00285BBB" w:rsidRDefault="00D65CEC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3</w:t>
            </w:r>
          </w:p>
        </w:tc>
        <w:tc>
          <w:tcPr>
            <w:tcW w:w="174" w:type="pct"/>
            <w:shd w:val="clear" w:color="auto" w:fill="FFFFFF" w:themeFill="background1"/>
            <w:noWrap/>
            <w:vAlign w:val="center"/>
          </w:tcPr>
          <w:p w:rsidR="00D65CEC" w:rsidRPr="00285BBB" w:rsidRDefault="00D65CEC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2</w:t>
            </w:r>
          </w:p>
        </w:tc>
        <w:tc>
          <w:tcPr>
            <w:tcW w:w="323" w:type="pct"/>
            <w:shd w:val="clear" w:color="auto" w:fill="FFFFFF" w:themeFill="background1"/>
            <w:noWrap/>
            <w:vAlign w:val="center"/>
          </w:tcPr>
          <w:p w:rsidR="00D65CEC" w:rsidRPr="00285BBB" w:rsidRDefault="00D65CEC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4</w:t>
            </w:r>
          </w:p>
        </w:tc>
      </w:tr>
      <w:tr w:rsidR="00285BBB" w:rsidTr="00661186">
        <w:trPr>
          <w:trHeight w:val="532"/>
        </w:trPr>
        <w:tc>
          <w:tcPr>
            <w:tcW w:w="238" w:type="pct"/>
            <w:shd w:val="clear" w:color="auto" w:fill="FFFFFF" w:themeFill="background1"/>
            <w:noWrap/>
            <w:vAlign w:val="center"/>
          </w:tcPr>
          <w:p w:rsidR="00D65CEC" w:rsidRPr="00285BBB" w:rsidRDefault="00D65CEC" w:rsidP="00285BB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:rsidR="00D65CEC" w:rsidRPr="00285BBB" w:rsidRDefault="001E4681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SE</w:t>
            </w:r>
          </w:p>
        </w:tc>
        <w:tc>
          <w:tcPr>
            <w:tcW w:w="508" w:type="pct"/>
            <w:shd w:val="clear" w:color="auto" w:fill="FFFFFF" w:themeFill="background1"/>
            <w:vAlign w:val="center"/>
          </w:tcPr>
          <w:p w:rsidR="00D65CEC" w:rsidRPr="00285BBB" w:rsidRDefault="00D65CEC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TP</w:t>
            </w:r>
          </w:p>
        </w:tc>
        <w:tc>
          <w:tcPr>
            <w:tcW w:w="621" w:type="pct"/>
            <w:shd w:val="clear" w:color="auto" w:fill="FFFFFF" w:themeFill="background1"/>
            <w:noWrap/>
            <w:vAlign w:val="center"/>
          </w:tcPr>
          <w:p w:rsidR="00D65CEC" w:rsidRPr="00285BBB" w:rsidRDefault="00D65CEC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IV</w:t>
            </w:r>
          </w:p>
        </w:tc>
        <w:tc>
          <w:tcPr>
            <w:tcW w:w="584" w:type="pct"/>
            <w:shd w:val="clear" w:color="auto" w:fill="FFFFFF" w:themeFill="background1"/>
            <w:noWrap/>
            <w:vAlign w:val="bottom"/>
          </w:tcPr>
          <w:p w:rsidR="00D65CEC" w:rsidRPr="00285BBB" w:rsidRDefault="005D0788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AEN21</w:t>
            </w:r>
            <w:r w:rsidR="00D65CEC"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012</w:t>
            </w:r>
          </w:p>
        </w:tc>
        <w:tc>
          <w:tcPr>
            <w:tcW w:w="1321" w:type="pct"/>
            <w:shd w:val="clear" w:color="auto" w:fill="FFFFFF" w:themeFill="background1"/>
            <w:vAlign w:val="center"/>
          </w:tcPr>
          <w:p w:rsidR="00D65CEC" w:rsidRPr="00285BBB" w:rsidRDefault="00D65CEC" w:rsidP="00D65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Business Analytics and AI</w:t>
            </w:r>
          </w:p>
        </w:tc>
        <w:tc>
          <w:tcPr>
            <w:tcW w:w="192" w:type="pct"/>
            <w:shd w:val="clear" w:color="auto" w:fill="FFFFFF" w:themeFill="background1"/>
            <w:noWrap/>
            <w:vAlign w:val="center"/>
          </w:tcPr>
          <w:p w:rsidR="00D65CEC" w:rsidRPr="00285BBB" w:rsidRDefault="00D65CEC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1</w:t>
            </w:r>
          </w:p>
        </w:tc>
        <w:tc>
          <w:tcPr>
            <w:tcW w:w="128" w:type="pct"/>
            <w:shd w:val="clear" w:color="auto" w:fill="FFFFFF" w:themeFill="background1"/>
            <w:noWrap/>
            <w:vAlign w:val="center"/>
          </w:tcPr>
          <w:p w:rsidR="00D65CEC" w:rsidRPr="00285BBB" w:rsidRDefault="00D65CEC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0</w:t>
            </w:r>
          </w:p>
        </w:tc>
        <w:tc>
          <w:tcPr>
            <w:tcW w:w="145" w:type="pct"/>
            <w:shd w:val="clear" w:color="auto" w:fill="FFFFFF" w:themeFill="background1"/>
            <w:noWrap/>
            <w:vAlign w:val="center"/>
          </w:tcPr>
          <w:p w:rsidR="00D65CEC" w:rsidRPr="00285BBB" w:rsidRDefault="00D65CEC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2</w:t>
            </w:r>
          </w:p>
        </w:tc>
        <w:tc>
          <w:tcPr>
            <w:tcW w:w="132" w:type="pct"/>
            <w:shd w:val="clear" w:color="auto" w:fill="FFFFFF" w:themeFill="background1"/>
            <w:noWrap/>
            <w:vAlign w:val="center"/>
          </w:tcPr>
          <w:p w:rsidR="00D65CEC" w:rsidRPr="00285BBB" w:rsidRDefault="00D65CEC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2</w:t>
            </w:r>
          </w:p>
        </w:tc>
        <w:tc>
          <w:tcPr>
            <w:tcW w:w="174" w:type="pct"/>
            <w:shd w:val="clear" w:color="auto" w:fill="FFFFFF" w:themeFill="background1"/>
            <w:noWrap/>
            <w:vAlign w:val="center"/>
          </w:tcPr>
          <w:p w:rsidR="00D65CEC" w:rsidRPr="00285BBB" w:rsidRDefault="00D65CEC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2</w:t>
            </w:r>
          </w:p>
        </w:tc>
        <w:tc>
          <w:tcPr>
            <w:tcW w:w="323" w:type="pct"/>
            <w:shd w:val="clear" w:color="auto" w:fill="FFFFFF" w:themeFill="background1"/>
            <w:noWrap/>
            <w:vAlign w:val="center"/>
          </w:tcPr>
          <w:p w:rsidR="00D65CEC" w:rsidRPr="00285BBB" w:rsidRDefault="00D65CEC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3</w:t>
            </w:r>
          </w:p>
        </w:tc>
      </w:tr>
      <w:tr w:rsidR="00285BBB" w:rsidTr="00661186">
        <w:trPr>
          <w:trHeight w:val="532"/>
        </w:trPr>
        <w:tc>
          <w:tcPr>
            <w:tcW w:w="238" w:type="pct"/>
            <w:shd w:val="clear" w:color="auto" w:fill="FFFFFF" w:themeFill="background1"/>
            <w:noWrap/>
            <w:vAlign w:val="center"/>
          </w:tcPr>
          <w:p w:rsidR="00F47EC9" w:rsidRPr="00285BBB" w:rsidRDefault="00F47EC9" w:rsidP="00285BB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:rsidR="00F47EC9" w:rsidRPr="00285BBB" w:rsidRDefault="00F47EC9" w:rsidP="0012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HS</w:t>
            </w:r>
          </w:p>
        </w:tc>
        <w:tc>
          <w:tcPr>
            <w:tcW w:w="508" w:type="pct"/>
            <w:shd w:val="clear" w:color="auto" w:fill="FFFFFF" w:themeFill="background1"/>
            <w:vAlign w:val="center"/>
          </w:tcPr>
          <w:p w:rsidR="00F47EC9" w:rsidRPr="00285BBB" w:rsidRDefault="00F47EC9" w:rsidP="0012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TP</w:t>
            </w:r>
          </w:p>
        </w:tc>
        <w:tc>
          <w:tcPr>
            <w:tcW w:w="621" w:type="pct"/>
            <w:shd w:val="clear" w:color="auto" w:fill="FFFFFF" w:themeFill="background1"/>
            <w:noWrap/>
            <w:vAlign w:val="center"/>
          </w:tcPr>
          <w:p w:rsidR="00F47EC9" w:rsidRPr="00285BBB" w:rsidRDefault="00F47EC9" w:rsidP="0012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I</w:t>
            </w:r>
            <w:r w:rsidR="00EF718F"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V</w:t>
            </w:r>
          </w:p>
        </w:tc>
        <w:tc>
          <w:tcPr>
            <w:tcW w:w="584" w:type="pct"/>
            <w:shd w:val="clear" w:color="auto" w:fill="FFFFFF" w:themeFill="background1"/>
            <w:noWrap/>
            <w:vAlign w:val="center"/>
          </w:tcPr>
          <w:p w:rsidR="00F47EC9" w:rsidRPr="00285BBB" w:rsidRDefault="00F47EC9" w:rsidP="0012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GLS51006</w:t>
            </w:r>
          </w:p>
        </w:tc>
        <w:tc>
          <w:tcPr>
            <w:tcW w:w="1321" w:type="pct"/>
            <w:shd w:val="clear" w:color="auto" w:fill="FFFFFF" w:themeFill="background1"/>
            <w:vAlign w:val="center"/>
          </w:tcPr>
          <w:p w:rsidR="00F47EC9" w:rsidRPr="00285BBB" w:rsidRDefault="00F47EC9" w:rsidP="00123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English for Competitive Examinations</w:t>
            </w:r>
          </w:p>
        </w:tc>
        <w:tc>
          <w:tcPr>
            <w:tcW w:w="192" w:type="pct"/>
            <w:shd w:val="clear" w:color="auto" w:fill="FFFFFF" w:themeFill="background1"/>
            <w:noWrap/>
            <w:vAlign w:val="center"/>
          </w:tcPr>
          <w:p w:rsidR="00F47EC9" w:rsidRPr="00285BBB" w:rsidRDefault="00F47EC9" w:rsidP="0012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1</w:t>
            </w:r>
          </w:p>
        </w:tc>
        <w:tc>
          <w:tcPr>
            <w:tcW w:w="128" w:type="pct"/>
            <w:shd w:val="clear" w:color="auto" w:fill="FFFFFF" w:themeFill="background1"/>
            <w:noWrap/>
            <w:vAlign w:val="center"/>
          </w:tcPr>
          <w:p w:rsidR="00F47EC9" w:rsidRPr="00285BBB" w:rsidRDefault="00F47EC9" w:rsidP="0012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0</w:t>
            </w:r>
          </w:p>
        </w:tc>
        <w:tc>
          <w:tcPr>
            <w:tcW w:w="145" w:type="pct"/>
            <w:shd w:val="clear" w:color="auto" w:fill="FFFFFF" w:themeFill="background1"/>
            <w:noWrap/>
            <w:vAlign w:val="center"/>
          </w:tcPr>
          <w:p w:rsidR="00F47EC9" w:rsidRPr="00285BBB" w:rsidRDefault="00F47EC9" w:rsidP="0012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1</w:t>
            </w:r>
          </w:p>
        </w:tc>
        <w:tc>
          <w:tcPr>
            <w:tcW w:w="132" w:type="pct"/>
            <w:shd w:val="clear" w:color="auto" w:fill="FFFFFF" w:themeFill="background1"/>
            <w:noWrap/>
            <w:vAlign w:val="center"/>
          </w:tcPr>
          <w:p w:rsidR="00F47EC9" w:rsidRPr="00285BBB" w:rsidRDefault="00F47EC9" w:rsidP="0012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1</w:t>
            </w:r>
          </w:p>
        </w:tc>
        <w:tc>
          <w:tcPr>
            <w:tcW w:w="174" w:type="pct"/>
            <w:shd w:val="clear" w:color="auto" w:fill="FFFFFF" w:themeFill="background1"/>
            <w:noWrap/>
            <w:vAlign w:val="center"/>
          </w:tcPr>
          <w:p w:rsidR="00F47EC9" w:rsidRPr="00285BBB" w:rsidRDefault="00F47EC9" w:rsidP="0012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1</w:t>
            </w:r>
          </w:p>
        </w:tc>
        <w:tc>
          <w:tcPr>
            <w:tcW w:w="323" w:type="pct"/>
            <w:shd w:val="clear" w:color="auto" w:fill="FFFFFF" w:themeFill="background1"/>
            <w:noWrap/>
            <w:vAlign w:val="center"/>
          </w:tcPr>
          <w:p w:rsidR="00F47EC9" w:rsidRPr="00285BBB" w:rsidRDefault="00F47EC9" w:rsidP="0012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2</w:t>
            </w:r>
          </w:p>
        </w:tc>
      </w:tr>
      <w:tr w:rsidR="00285BBB" w:rsidTr="00661186">
        <w:trPr>
          <w:trHeight w:val="279"/>
        </w:trPr>
        <w:tc>
          <w:tcPr>
            <w:tcW w:w="238" w:type="pct"/>
            <w:vMerge w:val="restart"/>
            <w:shd w:val="clear" w:color="auto" w:fill="FFFFFF" w:themeFill="background1"/>
            <w:noWrap/>
            <w:vAlign w:val="center"/>
          </w:tcPr>
          <w:p w:rsidR="00F47EC9" w:rsidRPr="00285BBB" w:rsidRDefault="00F47EC9" w:rsidP="00285BB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634" w:type="pct"/>
            <w:vMerge w:val="restart"/>
            <w:shd w:val="clear" w:color="auto" w:fill="FFFFFF" w:themeFill="background1"/>
            <w:vAlign w:val="center"/>
          </w:tcPr>
          <w:p w:rsidR="00F47EC9" w:rsidRPr="00285BBB" w:rsidRDefault="00F47EC9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HS</w:t>
            </w:r>
          </w:p>
        </w:tc>
        <w:tc>
          <w:tcPr>
            <w:tcW w:w="508" w:type="pct"/>
            <w:vMerge w:val="restart"/>
            <w:shd w:val="clear" w:color="auto" w:fill="FFFFFF" w:themeFill="background1"/>
            <w:vAlign w:val="center"/>
          </w:tcPr>
          <w:p w:rsidR="00F47EC9" w:rsidRPr="00285BBB" w:rsidRDefault="00F47EC9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TH</w:t>
            </w:r>
          </w:p>
        </w:tc>
        <w:tc>
          <w:tcPr>
            <w:tcW w:w="621" w:type="pct"/>
            <w:vMerge w:val="restart"/>
            <w:shd w:val="clear" w:color="auto" w:fill="FFFFFF" w:themeFill="background1"/>
            <w:vAlign w:val="center"/>
          </w:tcPr>
          <w:p w:rsidR="00F47EC9" w:rsidRPr="00285BBB" w:rsidRDefault="00F47EC9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IV</w:t>
            </w:r>
          </w:p>
        </w:tc>
        <w:tc>
          <w:tcPr>
            <w:tcW w:w="584" w:type="pct"/>
            <w:shd w:val="clear" w:color="auto" w:fill="FFFFFF" w:themeFill="background1"/>
            <w:noWrap/>
            <w:vAlign w:val="center"/>
          </w:tcPr>
          <w:p w:rsidR="00F47EC9" w:rsidRPr="00285BBB" w:rsidRDefault="00F47EC9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 </w:t>
            </w:r>
          </w:p>
          <w:p w:rsidR="00F47EC9" w:rsidRPr="00285BBB" w:rsidRDefault="00F47EC9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GLS11003</w:t>
            </w:r>
          </w:p>
        </w:tc>
        <w:tc>
          <w:tcPr>
            <w:tcW w:w="1321" w:type="pct"/>
            <w:shd w:val="clear" w:color="auto" w:fill="FFFFFF" w:themeFill="background1"/>
            <w:noWrap/>
            <w:vAlign w:val="center"/>
          </w:tcPr>
          <w:p w:rsidR="00F47EC9" w:rsidRPr="00285BBB" w:rsidRDefault="00947BE6" w:rsidP="00D65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 xml:space="preserve">French </w:t>
            </w:r>
            <w:r w:rsidR="00F47EC9"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Intermediate</w:t>
            </w:r>
          </w:p>
        </w:tc>
        <w:tc>
          <w:tcPr>
            <w:tcW w:w="192" w:type="pct"/>
            <w:vMerge w:val="restart"/>
            <w:shd w:val="clear" w:color="auto" w:fill="FFFFFF" w:themeFill="background1"/>
            <w:vAlign w:val="center"/>
          </w:tcPr>
          <w:p w:rsidR="00F47EC9" w:rsidRPr="00285BBB" w:rsidRDefault="00F47EC9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2</w:t>
            </w:r>
          </w:p>
        </w:tc>
        <w:tc>
          <w:tcPr>
            <w:tcW w:w="128" w:type="pct"/>
            <w:vMerge w:val="restart"/>
            <w:shd w:val="clear" w:color="auto" w:fill="FFFFFF" w:themeFill="background1"/>
            <w:vAlign w:val="center"/>
          </w:tcPr>
          <w:p w:rsidR="00F47EC9" w:rsidRPr="00285BBB" w:rsidRDefault="00F47EC9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0</w:t>
            </w:r>
          </w:p>
        </w:tc>
        <w:tc>
          <w:tcPr>
            <w:tcW w:w="145" w:type="pct"/>
            <w:vMerge w:val="restart"/>
            <w:shd w:val="clear" w:color="auto" w:fill="FFFFFF" w:themeFill="background1"/>
            <w:vAlign w:val="center"/>
          </w:tcPr>
          <w:p w:rsidR="00F47EC9" w:rsidRPr="00285BBB" w:rsidRDefault="00F47EC9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0</w:t>
            </w:r>
          </w:p>
        </w:tc>
        <w:tc>
          <w:tcPr>
            <w:tcW w:w="132" w:type="pct"/>
            <w:vMerge w:val="restart"/>
            <w:shd w:val="clear" w:color="auto" w:fill="FFFFFF" w:themeFill="background1"/>
            <w:vAlign w:val="center"/>
          </w:tcPr>
          <w:p w:rsidR="00F47EC9" w:rsidRPr="00285BBB" w:rsidRDefault="00F47EC9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2</w:t>
            </w:r>
          </w:p>
        </w:tc>
        <w:tc>
          <w:tcPr>
            <w:tcW w:w="174" w:type="pct"/>
            <w:vMerge w:val="restart"/>
            <w:shd w:val="clear" w:color="auto" w:fill="FFFFFF" w:themeFill="background1"/>
            <w:vAlign w:val="center"/>
          </w:tcPr>
          <w:p w:rsidR="00F47EC9" w:rsidRPr="00285BBB" w:rsidRDefault="00F47EC9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2</w:t>
            </w:r>
          </w:p>
        </w:tc>
        <w:tc>
          <w:tcPr>
            <w:tcW w:w="323" w:type="pct"/>
            <w:vMerge w:val="restart"/>
            <w:shd w:val="clear" w:color="auto" w:fill="FFFFFF" w:themeFill="background1"/>
            <w:vAlign w:val="center"/>
          </w:tcPr>
          <w:p w:rsidR="00F47EC9" w:rsidRPr="00285BBB" w:rsidRDefault="00F47EC9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2</w:t>
            </w:r>
          </w:p>
        </w:tc>
      </w:tr>
      <w:tr w:rsidR="00285BBB" w:rsidTr="00661186">
        <w:trPr>
          <w:trHeight w:val="241"/>
        </w:trPr>
        <w:tc>
          <w:tcPr>
            <w:tcW w:w="238" w:type="pct"/>
            <w:vMerge/>
            <w:shd w:val="clear" w:color="auto" w:fill="FFFFFF" w:themeFill="background1"/>
            <w:vAlign w:val="center"/>
          </w:tcPr>
          <w:p w:rsidR="00F47EC9" w:rsidRPr="00285BBB" w:rsidRDefault="00F47EC9" w:rsidP="00446F0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634" w:type="pct"/>
            <w:vMerge/>
            <w:shd w:val="clear" w:color="auto" w:fill="FFFFFF" w:themeFill="background1"/>
            <w:vAlign w:val="center"/>
          </w:tcPr>
          <w:p w:rsidR="00F47EC9" w:rsidRPr="00285BBB" w:rsidRDefault="00F47EC9" w:rsidP="00D65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508" w:type="pct"/>
            <w:vMerge/>
            <w:shd w:val="clear" w:color="auto" w:fill="FFFFFF" w:themeFill="background1"/>
            <w:vAlign w:val="center"/>
          </w:tcPr>
          <w:p w:rsidR="00F47EC9" w:rsidRPr="00285BBB" w:rsidRDefault="00F47EC9" w:rsidP="00D65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621" w:type="pct"/>
            <w:vMerge/>
            <w:shd w:val="clear" w:color="auto" w:fill="FFFFFF" w:themeFill="background1"/>
            <w:vAlign w:val="center"/>
          </w:tcPr>
          <w:p w:rsidR="00F47EC9" w:rsidRPr="00285BBB" w:rsidRDefault="00F47EC9" w:rsidP="00D65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584" w:type="pct"/>
            <w:shd w:val="clear" w:color="auto" w:fill="FFFFFF" w:themeFill="background1"/>
            <w:noWrap/>
            <w:vAlign w:val="center"/>
          </w:tcPr>
          <w:p w:rsidR="00F47EC9" w:rsidRPr="00285BBB" w:rsidRDefault="00F47EC9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GLS11004</w:t>
            </w:r>
          </w:p>
        </w:tc>
        <w:tc>
          <w:tcPr>
            <w:tcW w:w="1321" w:type="pct"/>
            <w:shd w:val="clear" w:color="auto" w:fill="FFFFFF" w:themeFill="background1"/>
            <w:vAlign w:val="center"/>
          </w:tcPr>
          <w:p w:rsidR="00F47EC9" w:rsidRPr="00285BBB" w:rsidRDefault="00947BE6" w:rsidP="00D65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 xml:space="preserve">German </w:t>
            </w:r>
            <w:r w:rsidR="00F47EC9"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Intermediate</w:t>
            </w:r>
          </w:p>
        </w:tc>
        <w:tc>
          <w:tcPr>
            <w:tcW w:w="192" w:type="pct"/>
            <w:vMerge/>
            <w:shd w:val="clear" w:color="auto" w:fill="FFFFFF" w:themeFill="background1"/>
            <w:vAlign w:val="center"/>
          </w:tcPr>
          <w:p w:rsidR="00F47EC9" w:rsidRPr="00285BBB" w:rsidRDefault="00F47EC9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128" w:type="pct"/>
            <w:vMerge/>
            <w:shd w:val="clear" w:color="auto" w:fill="FFFFFF" w:themeFill="background1"/>
            <w:vAlign w:val="center"/>
          </w:tcPr>
          <w:p w:rsidR="00F47EC9" w:rsidRPr="00285BBB" w:rsidRDefault="00F47EC9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145" w:type="pct"/>
            <w:vMerge/>
            <w:shd w:val="clear" w:color="auto" w:fill="FFFFFF" w:themeFill="background1"/>
            <w:vAlign w:val="center"/>
          </w:tcPr>
          <w:p w:rsidR="00F47EC9" w:rsidRPr="00285BBB" w:rsidRDefault="00F47EC9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132" w:type="pct"/>
            <w:vMerge/>
            <w:shd w:val="clear" w:color="auto" w:fill="FFFFFF" w:themeFill="background1"/>
            <w:vAlign w:val="center"/>
          </w:tcPr>
          <w:p w:rsidR="00F47EC9" w:rsidRPr="00285BBB" w:rsidRDefault="00F47EC9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174" w:type="pct"/>
            <w:vMerge/>
            <w:shd w:val="clear" w:color="auto" w:fill="FFFFFF" w:themeFill="background1"/>
            <w:vAlign w:val="center"/>
          </w:tcPr>
          <w:p w:rsidR="00F47EC9" w:rsidRPr="00285BBB" w:rsidRDefault="00F47EC9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323" w:type="pct"/>
            <w:vMerge/>
            <w:shd w:val="clear" w:color="auto" w:fill="FFFFFF" w:themeFill="background1"/>
            <w:vAlign w:val="center"/>
          </w:tcPr>
          <w:p w:rsidR="00F47EC9" w:rsidRPr="00285BBB" w:rsidRDefault="00F47EC9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</w:tr>
      <w:tr w:rsidR="00285BBB" w:rsidTr="00661186">
        <w:trPr>
          <w:trHeight w:val="366"/>
        </w:trPr>
        <w:tc>
          <w:tcPr>
            <w:tcW w:w="238" w:type="pct"/>
            <w:vMerge/>
            <w:shd w:val="clear" w:color="auto" w:fill="FFFFFF" w:themeFill="background1"/>
            <w:vAlign w:val="center"/>
          </w:tcPr>
          <w:p w:rsidR="00F47EC9" w:rsidRPr="00285BBB" w:rsidRDefault="00F47EC9" w:rsidP="00446F0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634" w:type="pct"/>
            <w:vMerge/>
            <w:shd w:val="clear" w:color="auto" w:fill="FFFFFF" w:themeFill="background1"/>
            <w:vAlign w:val="center"/>
          </w:tcPr>
          <w:p w:rsidR="00F47EC9" w:rsidRPr="00285BBB" w:rsidRDefault="00F47EC9" w:rsidP="00D65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508" w:type="pct"/>
            <w:vMerge/>
            <w:shd w:val="clear" w:color="auto" w:fill="FFFFFF" w:themeFill="background1"/>
            <w:vAlign w:val="center"/>
          </w:tcPr>
          <w:p w:rsidR="00F47EC9" w:rsidRPr="00285BBB" w:rsidRDefault="00F47EC9" w:rsidP="00D65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621" w:type="pct"/>
            <w:vMerge/>
            <w:shd w:val="clear" w:color="auto" w:fill="FFFFFF" w:themeFill="background1"/>
            <w:vAlign w:val="center"/>
          </w:tcPr>
          <w:p w:rsidR="00F47EC9" w:rsidRPr="00285BBB" w:rsidRDefault="00F47EC9" w:rsidP="00D65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584" w:type="pct"/>
            <w:shd w:val="clear" w:color="auto" w:fill="FFFFFF" w:themeFill="background1"/>
            <w:noWrap/>
            <w:vAlign w:val="center"/>
          </w:tcPr>
          <w:p w:rsidR="00F47EC9" w:rsidRPr="00285BBB" w:rsidRDefault="00F47EC9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GLS11005</w:t>
            </w:r>
          </w:p>
        </w:tc>
        <w:tc>
          <w:tcPr>
            <w:tcW w:w="1321" w:type="pct"/>
            <w:shd w:val="clear" w:color="auto" w:fill="FFFFFF" w:themeFill="background1"/>
            <w:vAlign w:val="center"/>
          </w:tcPr>
          <w:p w:rsidR="00F47EC9" w:rsidRPr="00285BBB" w:rsidRDefault="00947BE6" w:rsidP="00D65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 xml:space="preserve">Spanish </w:t>
            </w:r>
            <w:r w:rsidR="00F47EC9"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Intermediate</w:t>
            </w:r>
          </w:p>
        </w:tc>
        <w:tc>
          <w:tcPr>
            <w:tcW w:w="192" w:type="pct"/>
            <w:vMerge/>
            <w:shd w:val="clear" w:color="auto" w:fill="FFFFFF" w:themeFill="background1"/>
            <w:vAlign w:val="center"/>
          </w:tcPr>
          <w:p w:rsidR="00F47EC9" w:rsidRPr="00285BBB" w:rsidRDefault="00F47EC9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128" w:type="pct"/>
            <w:vMerge/>
            <w:shd w:val="clear" w:color="auto" w:fill="FFFFFF" w:themeFill="background1"/>
            <w:vAlign w:val="center"/>
          </w:tcPr>
          <w:p w:rsidR="00F47EC9" w:rsidRPr="00285BBB" w:rsidRDefault="00F47EC9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145" w:type="pct"/>
            <w:vMerge/>
            <w:shd w:val="clear" w:color="auto" w:fill="FFFFFF" w:themeFill="background1"/>
            <w:vAlign w:val="center"/>
          </w:tcPr>
          <w:p w:rsidR="00F47EC9" w:rsidRPr="00285BBB" w:rsidRDefault="00F47EC9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132" w:type="pct"/>
            <w:vMerge/>
            <w:shd w:val="clear" w:color="auto" w:fill="FFFFFF" w:themeFill="background1"/>
            <w:vAlign w:val="center"/>
          </w:tcPr>
          <w:p w:rsidR="00F47EC9" w:rsidRPr="00285BBB" w:rsidRDefault="00F47EC9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174" w:type="pct"/>
            <w:vMerge/>
            <w:shd w:val="clear" w:color="auto" w:fill="FFFFFF" w:themeFill="background1"/>
            <w:vAlign w:val="center"/>
          </w:tcPr>
          <w:p w:rsidR="00F47EC9" w:rsidRPr="00285BBB" w:rsidRDefault="00F47EC9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323" w:type="pct"/>
            <w:vMerge/>
            <w:shd w:val="clear" w:color="auto" w:fill="FFFFFF" w:themeFill="background1"/>
            <w:vAlign w:val="center"/>
          </w:tcPr>
          <w:p w:rsidR="00F47EC9" w:rsidRPr="00285BBB" w:rsidRDefault="00F47EC9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</w:tr>
      <w:tr w:rsidR="00285BBB" w:rsidTr="00661186">
        <w:trPr>
          <w:trHeight w:val="227"/>
        </w:trPr>
        <w:tc>
          <w:tcPr>
            <w:tcW w:w="238" w:type="pct"/>
            <w:vMerge/>
            <w:shd w:val="clear" w:color="auto" w:fill="FFFFFF" w:themeFill="background1"/>
            <w:vAlign w:val="center"/>
          </w:tcPr>
          <w:p w:rsidR="00F47EC9" w:rsidRPr="00285BBB" w:rsidRDefault="00F47EC9" w:rsidP="00446F0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634" w:type="pct"/>
            <w:vMerge/>
            <w:shd w:val="clear" w:color="auto" w:fill="FFFFFF" w:themeFill="background1"/>
            <w:vAlign w:val="center"/>
          </w:tcPr>
          <w:p w:rsidR="00F47EC9" w:rsidRPr="00285BBB" w:rsidRDefault="00F47EC9" w:rsidP="00D65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508" w:type="pct"/>
            <w:vMerge/>
            <w:shd w:val="clear" w:color="auto" w:fill="FFFFFF" w:themeFill="background1"/>
            <w:vAlign w:val="center"/>
          </w:tcPr>
          <w:p w:rsidR="00F47EC9" w:rsidRPr="00285BBB" w:rsidRDefault="00F47EC9" w:rsidP="00D65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621" w:type="pct"/>
            <w:vMerge/>
            <w:shd w:val="clear" w:color="auto" w:fill="FFFFFF" w:themeFill="background1"/>
            <w:vAlign w:val="center"/>
          </w:tcPr>
          <w:p w:rsidR="00F47EC9" w:rsidRPr="00285BBB" w:rsidRDefault="00F47EC9" w:rsidP="00D65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584" w:type="pct"/>
            <w:shd w:val="clear" w:color="auto" w:fill="FFFFFF" w:themeFill="background1"/>
            <w:noWrap/>
            <w:vAlign w:val="center"/>
          </w:tcPr>
          <w:p w:rsidR="00F47EC9" w:rsidRPr="00285BBB" w:rsidRDefault="00F47EC9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GLS11006</w:t>
            </w:r>
          </w:p>
        </w:tc>
        <w:tc>
          <w:tcPr>
            <w:tcW w:w="1321" w:type="pct"/>
            <w:shd w:val="clear" w:color="auto" w:fill="FFFFFF" w:themeFill="background1"/>
            <w:vAlign w:val="center"/>
          </w:tcPr>
          <w:p w:rsidR="00F47EC9" w:rsidRPr="00285BBB" w:rsidRDefault="00947BE6" w:rsidP="00D65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 xml:space="preserve">Korean </w:t>
            </w:r>
            <w:r w:rsidR="00F47EC9"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Intermediate</w:t>
            </w:r>
          </w:p>
        </w:tc>
        <w:tc>
          <w:tcPr>
            <w:tcW w:w="192" w:type="pct"/>
            <w:vMerge/>
            <w:shd w:val="clear" w:color="auto" w:fill="FFFFFF" w:themeFill="background1"/>
            <w:vAlign w:val="center"/>
          </w:tcPr>
          <w:p w:rsidR="00F47EC9" w:rsidRPr="00285BBB" w:rsidRDefault="00F47EC9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128" w:type="pct"/>
            <w:vMerge/>
            <w:shd w:val="clear" w:color="auto" w:fill="FFFFFF" w:themeFill="background1"/>
            <w:vAlign w:val="center"/>
          </w:tcPr>
          <w:p w:rsidR="00F47EC9" w:rsidRPr="00285BBB" w:rsidRDefault="00F47EC9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145" w:type="pct"/>
            <w:vMerge/>
            <w:shd w:val="clear" w:color="auto" w:fill="FFFFFF" w:themeFill="background1"/>
            <w:vAlign w:val="center"/>
          </w:tcPr>
          <w:p w:rsidR="00F47EC9" w:rsidRPr="00285BBB" w:rsidRDefault="00F47EC9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132" w:type="pct"/>
            <w:vMerge/>
            <w:shd w:val="clear" w:color="auto" w:fill="FFFFFF" w:themeFill="background1"/>
            <w:vAlign w:val="center"/>
          </w:tcPr>
          <w:p w:rsidR="00F47EC9" w:rsidRPr="00285BBB" w:rsidRDefault="00F47EC9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174" w:type="pct"/>
            <w:vMerge/>
            <w:shd w:val="clear" w:color="auto" w:fill="FFFFFF" w:themeFill="background1"/>
            <w:vAlign w:val="center"/>
          </w:tcPr>
          <w:p w:rsidR="00F47EC9" w:rsidRPr="00285BBB" w:rsidRDefault="00F47EC9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323" w:type="pct"/>
            <w:vMerge/>
            <w:shd w:val="clear" w:color="auto" w:fill="FFFFFF" w:themeFill="background1"/>
            <w:vAlign w:val="center"/>
          </w:tcPr>
          <w:p w:rsidR="00F47EC9" w:rsidRPr="00285BBB" w:rsidRDefault="00F47EC9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</w:tr>
      <w:tr w:rsidR="00285BBB" w:rsidTr="00661186">
        <w:trPr>
          <w:trHeight w:val="330"/>
        </w:trPr>
        <w:tc>
          <w:tcPr>
            <w:tcW w:w="238" w:type="pct"/>
            <w:vMerge/>
            <w:shd w:val="clear" w:color="auto" w:fill="FFFFFF" w:themeFill="background1"/>
            <w:vAlign w:val="center"/>
          </w:tcPr>
          <w:p w:rsidR="00F47EC9" w:rsidRPr="00285BBB" w:rsidRDefault="00F47EC9" w:rsidP="00446F0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634" w:type="pct"/>
            <w:vMerge/>
            <w:shd w:val="clear" w:color="auto" w:fill="FFFFFF" w:themeFill="background1"/>
            <w:vAlign w:val="center"/>
          </w:tcPr>
          <w:p w:rsidR="00F47EC9" w:rsidRPr="00285BBB" w:rsidRDefault="00F47EC9" w:rsidP="00D65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508" w:type="pct"/>
            <w:vMerge/>
            <w:shd w:val="clear" w:color="auto" w:fill="FFFFFF" w:themeFill="background1"/>
            <w:vAlign w:val="center"/>
          </w:tcPr>
          <w:p w:rsidR="00F47EC9" w:rsidRPr="00285BBB" w:rsidRDefault="00F47EC9" w:rsidP="00D65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621" w:type="pct"/>
            <w:vMerge/>
            <w:shd w:val="clear" w:color="auto" w:fill="FFFFFF" w:themeFill="background1"/>
            <w:vAlign w:val="center"/>
          </w:tcPr>
          <w:p w:rsidR="00F47EC9" w:rsidRPr="00285BBB" w:rsidRDefault="00F47EC9" w:rsidP="00D65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584" w:type="pct"/>
            <w:shd w:val="clear" w:color="auto" w:fill="FFFFFF" w:themeFill="background1"/>
            <w:noWrap/>
            <w:vAlign w:val="center"/>
          </w:tcPr>
          <w:p w:rsidR="00F47EC9" w:rsidRPr="00285BBB" w:rsidRDefault="00F47EC9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GLS11007</w:t>
            </w:r>
          </w:p>
        </w:tc>
        <w:tc>
          <w:tcPr>
            <w:tcW w:w="1321" w:type="pct"/>
            <w:shd w:val="clear" w:color="auto" w:fill="FFFFFF" w:themeFill="background1"/>
            <w:vAlign w:val="center"/>
          </w:tcPr>
          <w:p w:rsidR="00F47EC9" w:rsidRPr="00285BBB" w:rsidRDefault="00947BE6" w:rsidP="00D65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 xml:space="preserve">Mandarin </w:t>
            </w:r>
            <w:r w:rsidR="00F47EC9"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Intermediate</w:t>
            </w:r>
          </w:p>
        </w:tc>
        <w:tc>
          <w:tcPr>
            <w:tcW w:w="192" w:type="pct"/>
            <w:vMerge/>
            <w:shd w:val="clear" w:color="auto" w:fill="FFFFFF" w:themeFill="background1"/>
            <w:vAlign w:val="center"/>
          </w:tcPr>
          <w:p w:rsidR="00F47EC9" w:rsidRPr="00285BBB" w:rsidRDefault="00F47EC9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128" w:type="pct"/>
            <w:vMerge/>
            <w:shd w:val="clear" w:color="auto" w:fill="FFFFFF" w:themeFill="background1"/>
            <w:vAlign w:val="center"/>
          </w:tcPr>
          <w:p w:rsidR="00F47EC9" w:rsidRPr="00285BBB" w:rsidRDefault="00F47EC9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145" w:type="pct"/>
            <w:vMerge/>
            <w:shd w:val="clear" w:color="auto" w:fill="FFFFFF" w:themeFill="background1"/>
            <w:vAlign w:val="center"/>
          </w:tcPr>
          <w:p w:rsidR="00F47EC9" w:rsidRPr="00285BBB" w:rsidRDefault="00F47EC9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132" w:type="pct"/>
            <w:vMerge/>
            <w:shd w:val="clear" w:color="auto" w:fill="FFFFFF" w:themeFill="background1"/>
            <w:vAlign w:val="center"/>
          </w:tcPr>
          <w:p w:rsidR="00F47EC9" w:rsidRPr="00285BBB" w:rsidRDefault="00F47EC9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174" w:type="pct"/>
            <w:vMerge/>
            <w:shd w:val="clear" w:color="auto" w:fill="FFFFFF" w:themeFill="background1"/>
            <w:vAlign w:val="center"/>
          </w:tcPr>
          <w:p w:rsidR="00F47EC9" w:rsidRPr="00285BBB" w:rsidRDefault="00F47EC9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323" w:type="pct"/>
            <w:vMerge/>
            <w:shd w:val="clear" w:color="auto" w:fill="FFFFFF" w:themeFill="background1"/>
            <w:vAlign w:val="center"/>
          </w:tcPr>
          <w:p w:rsidR="00F47EC9" w:rsidRPr="00285BBB" w:rsidRDefault="00F47EC9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</w:tr>
      <w:tr w:rsidR="00285BBB" w:rsidTr="00661186">
        <w:trPr>
          <w:trHeight w:val="454"/>
        </w:trPr>
        <w:tc>
          <w:tcPr>
            <w:tcW w:w="238" w:type="pct"/>
            <w:vMerge/>
            <w:shd w:val="clear" w:color="auto" w:fill="FFFFFF" w:themeFill="background1"/>
            <w:vAlign w:val="center"/>
          </w:tcPr>
          <w:p w:rsidR="00F47EC9" w:rsidRPr="00285BBB" w:rsidRDefault="00F47EC9" w:rsidP="00446F0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634" w:type="pct"/>
            <w:vMerge/>
            <w:shd w:val="clear" w:color="auto" w:fill="FFFFFF" w:themeFill="background1"/>
            <w:vAlign w:val="center"/>
          </w:tcPr>
          <w:p w:rsidR="00F47EC9" w:rsidRPr="00285BBB" w:rsidRDefault="00F47EC9" w:rsidP="00D65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508" w:type="pct"/>
            <w:vMerge/>
            <w:shd w:val="clear" w:color="auto" w:fill="FFFFFF" w:themeFill="background1"/>
            <w:vAlign w:val="center"/>
          </w:tcPr>
          <w:p w:rsidR="00F47EC9" w:rsidRPr="00285BBB" w:rsidRDefault="00F47EC9" w:rsidP="00D65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621" w:type="pct"/>
            <w:vMerge/>
            <w:shd w:val="clear" w:color="auto" w:fill="FFFFFF" w:themeFill="background1"/>
            <w:vAlign w:val="center"/>
          </w:tcPr>
          <w:p w:rsidR="00F47EC9" w:rsidRPr="00285BBB" w:rsidRDefault="00F47EC9" w:rsidP="00D65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584" w:type="pct"/>
            <w:shd w:val="clear" w:color="auto" w:fill="FFFFFF" w:themeFill="background1"/>
            <w:noWrap/>
            <w:vAlign w:val="center"/>
          </w:tcPr>
          <w:p w:rsidR="00F47EC9" w:rsidRPr="00285BBB" w:rsidRDefault="00F47EC9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GLS11008</w:t>
            </w:r>
          </w:p>
        </w:tc>
        <w:tc>
          <w:tcPr>
            <w:tcW w:w="1321" w:type="pct"/>
            <w:shd w:val="clear" w:color="auto" w:fill="FFFFFF" w:themeFill="background1"/>
            <w:vAlign w:val="center"/>
          </w:tcPr>
          <w:p w:rsidR="00F47EC9" w:rsidRPr="00285BBB" w:rsidRDefault="00947BE6" w:rsidP="00D65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 xml:space="preserve">Japanese </w:t>
            </w:r>
            <w:r w:rsidR="00F47EC9" w:rsidRPr="00285BB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Intermediate</w:t>
            </w:r>
          </w:p>
        </w:tc>
        <w:tc>
          <w:tcPr>
            <w:tcW w:w="192" w:type="pct"/>
            <w:vMerge/>
            <w:shd w:val="clear" w:color="auto" w:fill="FFFFFF" w:themeFill="background1"/>
            <w:vAlign w:val="center"/>
          </w:tcPr>
          <w:p w:rsidR="00F47EC9" w:rsidRPr="00285BBB" w:rsidRDefault="00F47EC9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128" w:type="pct"/>
            <w:vMerge/>
            <w:shd w:val="clear" w:color="auto" w:fill="FFFFFF" w:themeFill="background1"/>
            <w:vAlign w:val="center"/>
          </w:tcPr>
          <w:p w:rsidR="00F47EC9" w:rsidRPr="00285BBB" w:rsidRDefault="00F47EC9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145" w:type="pct"/>
            <w:vMerge/>
            <w:shd w:val="clear" w:color="auto" w:fill="FFFFFF" w:themeFill="background1"/>
            <w:vAlign w:val="center"/>
          </w:tcPr>
          <w:p w:rsidR="00F47EC9" w:rsidRPr="00285BBB" w:rsidRDefault="00F47EC9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132" w:type="pct"/>
            <w:vMerge/>
            <w:shd w:val="clear" w:color="auto" w:fill="FFFFFF" w:themeFill="background1"/>
            <w:vAlign w:val="center"/>
          </w:tcPr>
          <w:p w:rsidR="00F47EC9" w:rsidRPr="00285BBB" w:rsidRDefault="00F47EC9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174" w:type="pct"/>
            <w:vMerge/>
            <w:shd w:val="clear" w:color="auto" w:fill="FFFFFF" w:themeFill="background1"/>
            <w:vAlign w:val="center"/>
          </w:tcPr>
          <w:p w:rsidR="00F47EC9" w:rsidRPr="00285BBB" w:rsidRDefault="00F47EC9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323" w:type="pct"/>
            <w:vMerge/>
            <w:shd w:val="clear" w:color="auto" w:fill="FFFFFF" w:themeFill="background1"/>
            <w:vAlign w:val="center"/>
          </w:tcPr>
          <w:p w:rsidR="00F47EC9" w:rsidRPr="00285BBB" w:rsidRDefault="00F47EC9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</w:tr>
      <w:tr w:rsidR="00285BBB" w:rsidTr="00661186">
        <w:trPr>
          <w:trHeight w:val="232"/>
        </w:trPr>
        <w:tc>
          <w:tcPr>
            <w:tcW w:w="3906" w:type="pct"/>
            <w:gridSpan w:val="6"/>
            <w:shd w:val="clear" w:color="auto" w:fill="FFFFFF" w:themeFill="background1"/>
          </w:tcPr>
          <w:p w:rsidR="00F47EC9" w:rsidRPr="00285BBB" w:rsidRDefault="00F47EC9" w:rsidP="00947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en-IN"/>
              </w:rPr>
              <w:t>Total</w:t>
            </w:r>
          </w:p>
        </w:tc>
        <w:tc>
          <w:tcPr>
            <w:tcW w:w="192" w:type="pct"/>
            <w:shd w:val="clear" w:color="auto" w:fill="FFFFFF" w:themeFill="background1"/>
          </w:tcPr>
          <w:p w:rsidR="00F47EC9" w:rsidRPr="00285BBB" w:rsidRDefault="00F47EC9" w:rsidP="00947BE6">
            <w:pPr>
              <w:spacing w:after="0" w:line="240" w:lineRule="auto"/>
              <w:ind w:left="-170" w:right="-113"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lang w:eastAsia="en-IN"/>
              </w:rPr>
            </w:pPr>
            <w:r w:rsidRPr="00285BBB"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="00123794" w:rsidRPr="00285BBB"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128" w:type="pct"/>
            <w:shd w:val="clear" w:color="auto" w:fill="FFFFFF" w:themeFill="background1"/>
          </w:tcPr>
          <w:p w:rsidR="00F47EC9" w:rsidRPr="00285BBB" w:rsidRDefault="00F47EC9" w:rsidP="00947BE6">
            <w:pPr>
              <w:spacing w:line="240" w:lineRule="auto"/>
              <w:ind w:left="-170" w:right="-113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85BBB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45" w:type="pct"/>
            <w:shd w:val="clear" w:color="auto" w:fill="FFFFFF" w:themeFill="background1"/>
          </w:tcPr>
          <w:p w:rsidR="00F47EC9" w:rsidRPr="00285BBB" w:rsidRDefault="00123794" w:rsidP="00947BE6">
            <w:pPr>
              <w:spacing w:line="240" w:lineRule="auto"/>
              <w:ind w:left="-170" w:right="-113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85BBB"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132" w:type="pct"/>
            <w:shd w:val="clear" w:color="auto" w:fill="FFFFFF" w:themeFill="background1"/>
          </w:tcPr>
          <w:p w:rsidR="00F47EC9" w:rsidRPr="00285BBB" w:rsidRDefault="00F47EC9" w:rsidP="00947BE6">
            <w:pPr>
              <w:spacing w:line="240" w:lineRule="auto"/>
              <w:ind w:left="-170" w:right="-113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85BBB">
              <w:rPr>
                <w:rFonts w:ascii="Times New Roman" w:hAnsi="Times New Roman" w:cs="Times New Roman"/>
                <w:b/>
                <w:color w:val="000000"/>
              </w:rPr>
              <w:t>21</w:t>
            </w:r>
          </w:p>
        </w:tc>
        <w:tc>
          <w:tcPr>
            <w:tcW w:w="174" w:type="pct"/>
            <w:shd w:val="clear" w:color="auto" w:fill="FFFFFF" w:themeFill="background1"/>
          </w:tcPr>
          <w:p w:rsidR="00F47EC9" w:rsidRPr="00285BBB" w:rsidRDefault="00F47EC9" w:rsidP="00947BE6">
            <w:pPr>
              <w:spacing w:line="240" w:lineRule="auto"/>
              <w:ind w:left="-170" w:right="-113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85BBB"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="001E4681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323" w:type="pct"/>
            <w:shd w:val="clear" w:color="auto" w:fill="FFFFFF" w:themeFill="background1"/>
          </w:tcPr>
          <w:p w:rsidR="00F47EC9" w:rsidRPr="00285BBB" w:rsidRDefault="00F47EC9" w:rsidP="00947BE6">
            <w:pPr>
              <w:spacing w:line="240" w:lineRule="auto"/>
              <w:ind w:left="-170" w:right="-113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85BBB">
              <w:rPr>
                <w:rFonts w:ascii="Times New Roman" w:hAnsi="Times New Roman" w:cs="Times New Roman"/>
                <w:b/>
                <w:color w:val="000000"/>
              </w:rPr>
              <w:t>2</w:t>
            </w:r>
            <w:r w:rsidR="00123794" w:rsidRPr="00285BBB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</w:tr>
      <w:tr w:rsidR="00F47EC9" w:rsidTr="00661186">
        <w:trPr>
          <w:trHeight w:val="157"/>
        </w:trPr>
        <w:tc>
          <w:tcPr>
            <w:tcW w:w="5000" w:type="pct"/>
            <w:gridSpan w:val="12"/>
            <w:shd w:val="clear" w:color="auto" w:fill="FFFFFF" w:themeFill="background1"/>
            <w:vAlign w:val="center"/>
          </w:tcPr>
          <w:p w:rsidR="00F47EC9" w:rsidRPr="00285BBB" w:rsidRDefault="00F47EC9" w:rsidP="00C547E8">
            <w:pPr>
              <w:spacing w:after="0"/>
              <w:ind w:left="-170" w:right="-113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285B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IN"/>
              </w:rPr>
              <w:t>L – Lecture; T – Tutorial; P – Practical; C – Credit; S- Self Study; TCH- Total Contact Hours</w:t>
            </w:r>
          </w:p>
        </w:tc>
      </w:tr>
      <w:tr w:rsidR="00F47EC9" w:rsidTr="00661186">
        <w:trPr>
          <w:trHeight w:val="180"/>
        </w:trPr>
        <w:tc>
          <w:tcPr>
            <w:tcW w:w="5000" w:type="pct"/>
            <w:gridSpan w:val="12"/>
            <w:shd w:val="clear" w:color="auto" w:fill="FFFFFF" w:themeFill="background1"/>
            <w:vAlign w:val="center"/>
          </w:tcPr>
          <w:p w:rsidR="00F47EC9" w:rsidRPr="00285BBB" w:rsidRDefault="00F47EC9" w:rsidP="00C547E8">
            <w:pPr>
              <w:spacing w:after="0"/>
              <w:ind w:left="-170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IN"/>
              </w:rPr>
              <w:t>** indicates departmental elective</w:t>
            </w:r>
          </w:p>
        </w:tc>
      </w:tr>
    </w:tbl>
    <w:p w:rsidR="00891D7D" w:rsidRDefault="00891D7D"/>
    <w:p w:rsidR="00891D7D" w:rsidRDefault="00891D7D"/>
    <w:p w:rsidR="00285BBB" w:rsidRDefault="00285BBB"/>
    <w:p w:rsidR="00285BBB" w:rsidRDefault="00285BBB"/>
    <w:p w:rsidR="00285BBB" w:rsidRDefault="00285BBB"/>
    <w:p w:rsidR="00285BBB" w:rsidRDefault="00285BBB"/>
    <w:p w:rsidR="00661186" w:rsidRDefault="00661186"/>
    <w:p w:rsidR="00661186" w:rsidRDefault="00661186"/>
    <w:p w:rsidR="00661186" w:rsidRDefault="00661186"/>
    <w:p w:rsidR="00661186" w:rsidRDefault="00661186"/>
    <w:p w:rsidR="00661186" w:rsidRDefault="00356203">
      <w:r>
        <w:rPr>
          <w:noProof/>
          <w:lang w:val="en-US"/>
        </w:rPr>
        <w:lastRenderedPageBreak/>
        <w:pict>
          <v:shape id="_x0000_s1036" type="#_x0000_t202" style="position:absolute;margin-left:342.05pt;margin-top:-2.1pt;width:159pt;height:43.5pt;z-index:251689984;visibility:visible;mso-position-horizontal-relative:margin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" fillcolor="#ed7d31 [3205]" strokecolor="#f2f2f2 [3041]" strokeweight="3pt">
            <v:shadow on="t" type="perspective" color="#823b0b [1605]" opacity=".5" offset="1pt" offset2="-1pt"/>
            <v:textbox style="mso-next-textbox:#_x0000_s1036">
              <w:txbxContent>
                <w:p w:rsidR="0052360B" w:rsidRPr="00617294" w:rsidRDefault="0052360B" w:rsidP="0091738D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Cs/>
                      <w:sz w:val="18"/>
                      <w:szCs w:val="18"/>
                    </w:rPr>
                  </w:pPr>
                  <w:r w:rsidRPr="00617294">
                    <w:rPr>
                      <w:rFonts w:ascii="Times New Roman" w:hAnsi="Times New Roman" w:cs="Times New Roman"/>
                      <w:b/>
                      <w:iCs/>
                      <w:sz w:val="18"/>
                      <w:szCs w:val="18"/>
                    </w:rPr>
                    <w:t>CONTROL COPY Revision 2.0</w:t>
                  </w:r>
                </w:p>
                <w:p w:rsidR="0052360B" w:rsidRPr="00617294" w:rsidRDefault="00F36EBA" w:rsidP="008C5694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iCs/>
                      <w:sz w:val="18"/>
                      <w:szCs w:val="18"/>
                    </w:rPr>
                    <w:t>09</w:t>
                  </w:r>
                  <w:r w:rsidR="000A40BD">
                    <w:rPr>
                      <w:rFonts w:ascii="Times New Roman" w:hAnsi="Times New Roman" w:cs="Times New Roman"/>
                      <w:b/>
                      <w:iCs/>
                      <w:sz w:val="18"/>
                      <w:szCs w:val="18"/>
                    </w:rPr>
                    <w:t>.02</w:t>
                  </w:r>
                  <w:r w:rsidR="0052360B">
                    <w:rPr>
                      <w:rFonts w:ascii="Times New Roman" w:hAnsi="Times New Roman" w:cs="Times New Roman"/>
                      <w:b/>
                      <w:iCs/>
                      <w:sz w:val="18"/>
                      <w:szCs w:val="18"/>
                    </w:rPr>
                    <w:t>.2024</w:t>
                  </w:r>
                </w:p>
                <w:p w:rsidR="0052360B" w:rsidRPr="00617294" w:rsidRDefault="0052360B" w:rsidP="0091738D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Cs/>
                      <w:sz w:val="18"/>
                      <w:szCs w:val="18"/>
                    </w:rPr>
                  </w:pPr>
                  <w:r w:rsidRPr="00617294">
                    <w:rPr>
                      <w:rFonts w:ascii="Times New Roman" w:hAnsi="Times New Roman" w:cs="Times New Roman"/>
                      <w:b/>
                      <w:iCs/>
                      <w:sz w:val="18"/>
                      <w:szCs w:val="18"/>
                    </w:rPr>
                    <w:t>W.E.F.2023-24 AY</w:t>
                  </w:r>
                </w:p>
              </w:txbxContent>
            </v:textbox>
            <w10:wrap anchorx="margin"/>
          </v:shape>
        </w:pict>
      </w:r>
    </w:p>
    <w:p w:rsidR="00285BBB" w:rsidRDefault="00285BBB"/>
    <w:p w:rsidR="00661186" w:rsidRDefault="00661186" w:rsidP="006611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</w:rPr>
      </w:pPr>
      <w:r w:rsidRPr="004852F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A ECONOMICS</w:t>
      </w:r>
      <w:r w:rsidRPr="004852F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 w:eastAsia="en-IN"/>
        </w:rPr>
        <w:t xml:space="preserve"> - </w:t>
      </w:r>
      <w:r w:rsidRPr="004852F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</w:rPr>
        <w:t xml:space="preserve">NEP </w:t>
      </w:r>
      <w:r w:rsidRPr="004852F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CURRICULUM </w:t>
      </w:r>
      <w:r w:rsidRPr="004852F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</w:rPr>
        <w:t>(2023 - 2024)</w:t>
      </w:r>
    </w:p>
    <w:p w:rsidR="00661186" w:rsidRDefault="00661186" w:rsidP="00661186">
      <w:pPr>
        <w:jc w:val="center"/>
        <w:rPr>
          <w:rFonts w:ascii="Times New Roman" w:hAnsi="Times New Roman" w:cs="Times New Roman"/>
          <w:b/>
          <w:color w:val="000000"/>
        </w:rPr>
      </w:pPr>
    </w:p>
    <w:p w:rsidR="00891D7D" w:rsidRDefault="00661186" w:rsidP="00661186">
      <w:pPr>
        <w:jc w:val="center"/>
      </w:pPr>
      <w:r w:rsidRPr="00113583">
        <w:rPr>
          <w:rFonts w:ascii="Times New Roman" w:hAnsi="Times New Roman" w:cs="Times New Roman"/>
          <w:b/>
          <w:color w:val="000000"/>
        </w:rPr>
        <w:t xml:space="preserve">SEMESTER </w:t>
      </w:r>
      <w:r>
        <w:rPr>
          <w:rFonts w:ascii="Times New Roman" w:hAnsi="Times New Roman" w:cs="Times New Roman"/>
          <w:b/>
          <w:color w:val="000000"/>
        </w:rPr>
        <w:t>V</w:t>
      </w:r>
      <w:r w:rsidR="00113583" w:rsidRPr="00113583"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390775" cy="514350"/>
            <wp:effectExtent l="19050" t="0" r="9525" b="0"/>
            <wp:wrapSquare wrapText="bothSides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tbl>
      <w:tblPr>
        <w:tblW w:w="58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2"/>
        <w:gridCol w:w="1329"/>
        <w:gridCol w:w="1013"/>
        <w:gridCol w:w="1199"/>
        <w:gridCol w:w="1279"/>
        <w:gridCol w:w="2996"/>
        <w:gridCol w:w="423"/>
        <w:gridCol w:w="282"/>
        <w:gridCol w:w="319"/>
        <w:gridCol w:w="288"/>
        <w:gridCol w:w="330"/>
        <w:gridCol w:w="761"/>
      </w:tblGrid>
      <w:tr w:rsidR="00285BBB" w:rsidRPr="000D0055" w:rsidTr="00661186">
        <w:trPr>
          <w:trHeight w:val="667"/>
          <w:jc w:val="center"/>
        </w:trPr>
        <w:tc>
          <w:tcPr>
            <w:tcW w:w="287" w:type="pct"/>
            <w:shd w:val="clear" w:color="auto" w:fill="FFFFFF"/>
            <w:noWrap/>
            <w:vAlign w:val="center"/>
          </w:tcPr>
          <w:p w:rsidR="00FC5EB9" w:rsidRPr="00113583" w:rsidRDefault="00FC5EB9" w:rsidP="00947B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1135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S.NO</w:t>
            </w:r>
          </w:p>
        </w:tc>
        <w:tc>
          <w:tcPr>
            <w:tcW w:w="613" w:type="pct"/>
            <w:shd w:val="clear" w:color="auto" w:fill="FFFFFF"/>
            <w:noWrap/>
            <w:vAlign w:val="center"/>
          </w:tcPr>
          <w:p w:rsidR="00FC5EB9" w:rsidRPr="00113583" w:rsidRDefault="00FC5EB9" w:rsidP="00947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1135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COURSE CATEGORY</w:t>
            </w:r>
          </w:p>
        </w:tc>
        <w:tc>
          <w:tcPr>
            <w:tcW w:w="467" w:type="pct"/>
            <w:shd w:val="clear" w:color="auto" w:fill="FFFFFF"/>
            <w:noWrap/>
            <w:vAlign w:val="center"/>
          </w:tcPr>
          <w:p w:rsidR="00FC5EB9" w:rsidRPr="00113583" w:rsidRDefault="00FC5EB9" w:rsidP="00947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1135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COURSE TYPE</w:t>
            </w:r>
          </w:p>
        </w:tc>
        <w:tc>
          <w:tcPr>
            <w:tcW w:w="553" w:type="pct"/>
            <w:shd w:val="clear" w:color="auto" w:fill="FFFFFF"/>
            <w:noWrap/>
            <w:vAlign w:val="center"/>
          </w:tcPr>
          <w:p w:rsidR="00FC5EB9" w:rsidRPr="00113583" w:rsidRDefault="00FC5EB9" w:rsidP="00947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1135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SEMESTER</w:t>
            </w:r>
          </w:p>
          <w:p w:rsidR="00FC5EB9" w:rsidRPr="00113583" w:rsidRDefault="00FC5EB9" w:rsidP="00947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590" w:type="pct"/>
            <w:shd w:val="clear" w:color="auto" w:fill="FFFFFF"/>
            <w:noWrap/>
            <w:vAlign w:val="center"/>
          </w:tcPr>
          <w:p w:rsidR="00FC5EB9" w:rsidRPr="00113583" w:rsidRDefault="00FC5EB9" w:rsidP="00947B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1135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COURSE CODE</w:t>
            </w:r>
          </w:p>
        </w:tc>
        <w:tc>
          <w:tcPr>
            <w:tcW w:w="1382" w:type="pct"/>
            <w:shd w:val="clear" w:color="auto" w:fill="FFFFFF"/>
            <w:vAlign w:val="center"/>
          </w:tcPr>
          <w:p w:rsidR="00FC5EB9" w:rsidRPr="00113583" w:rsidRDefault="00FC5EB9" w:rsidP="00947B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1135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NAME OF THE COURSE</w:t>
            </w:r>
          </w:p>
        </w:tc>
        <w:tc>
          <w:tcPr>
            <w:tcW w:w="195" w:type="pct"/>
            <w:shd w:val="clear" w:color="auto" w:fill="FFFFFF"/>
            <w:noWrap/>
            <w:vAlign w:val="center"/>
          </w:tcPr>
          <w:p w:rsidR="00FC5EB9" w:rsidRPr="00113583" w:rsidRDefault="00FC5EB9" w:rsidP="00947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1135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L</w:t>
            </w:r>
          </w:p>
        </w:tc>
        <w:tc>
          <w:tcPr>
            <w:tcW w:w="130" w:type="pct"/>
            <w:shd w:val="clear" w:color="auto" w:fill="FFFFFF"/>
            <w:noWrap/>
            <w:vAlign w:val="center"/>
          </w:tcPr>
          <w:p w:rsidR="00FC5EB9" w:rsidRPr="00113583" w:rsidRDefault="00FC5EB9" w:rsidP="00947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1135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T</w:t>
            </w:r>
          </w:p>
        </w:tc>
        <w:tc>
          <w:tcPr>
            <w:tcW w:w="147" w:type="pct"/>
            <w:shd w:val="clear" w:color="auto" w:fill="FFFFFF"/>
            <w:noWrap/>
            <w:vAlign w:val="center"/>
          </w:tcPr>
          <w:p w:rsidR="00FC5EB9" w:rsidRPr="00113583" w:rsidRDefault="00FC5EB9" w:rsidP="00947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1135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P</w:t>
            </w:r>
          </w:p>
        </w:tc>
        <w:tc>
          <w:tcPr>
            <w:tcW w:w="133" w:type="pct"/>
            <w:shd w:val="clear" w:color="auto" w:fill="FFFFFF"/>
            <w:noWrap/>
            <w:vAlign w:val="center"/>
          </w:tcPr>
          <w:p w:rsidR="00FC5EB9" w:rsidRPr="00113583" w:rsidRDefault="00FC5EB9" w:rsidP="00947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1135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C</w:t>
            </w:r>
          </w:p>
        </w:tc>
        <w:tc>
          <w:tcPr>
            <w:tcW w:w="152" w:type="pct"/>
            <w:shd w:val="clear" w:color="auto" w:fill="FFFFFF"/>
            <w:noWrap/>
            <w:vAlign w:val="center"/>
          </w:tcPr>
          <w:p w:rsidR="00FC5EB9" w:rsidRPr="00113583" w:rsidRDefault="00FC5EB9" w:rsidP="00947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1135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S</w:t>
            </w:r>
          </w:p>
        </w:tc>
        <w:tc>
          <w:tcPr>
            <w:tcW w:w="351" w:type="pct"/>
            <w:shd w:val="clear" w:color="auto" w:fill="FFFFFF"/>
            <w:noWrap/>
            <w:vAlign w:val="center"/>
          </w:tcPr>
          <w:p w:rsidR="00FC5EB9" w:rsidRPr="00113583" w:rsidRDefault="00FC5EB9" w:rsidP="00947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1135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TCH</w:t>
            </w:r>
          </w:p>
        </w:tc>
      </w:tr>
      <w:tr w:rsidR="00285BBB" w:rsidRPr="000D0055" w:rsidTr="00661186">
        <w:trPr>
          <w:trHeight w:val="667"/>
          <w:jc w:val="center"/>
        </w:trPr>
        <w:tc>
          <w:tcPr>
            <w:tcW w:w="287" w:type="pct"/>
            <w:shd w:val="clear" w:color="auto" w:fill="FFFFFF"/>
            <w:noWrap/>
            <w:vAlign w:val="center"/>
          </w:tcPr>
          <w:p w:rsidR="00FC5EB9" w:rsidRPr="00113583" w:rsidRDefault="00FC5EB9" w:rsidP="00285BBB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613" w:type="pct"/>
            <w:shd w:val="clear" w:color="auto" w:fill="FFFFFF"/>
            <w:noWrap/>
            <w:vAlign w:val="center"/>
          </w:tcPr>
          <w:p w:rsidR="00FC5EB9" w:rsidRPr="00113583" w:rsidRDefault="00FC5EB9" w:rsidP="00285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1358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CC</w:t>
            </w:r>
          </w:p>
        </w:tc>
        <w:tc>
          <w:tcPr>
            <w:tcW w:w="467" w:type="pct"/>
            <w:shd w:val="clear" w:color="auto" w:fill="FFFFFF"/>
            <w:noWrap/>
            <w:vAlign w:val="center"/>
          </w:tcPr>
          <w:p w:rsidR="00FC5EB9" w:rsidRPr="00113583" w:rsidRDefault="00FC5EB9" w:rsidP="00285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1358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TH</w:t>
            </w:r>
          </w:p>
        </w:tc>
        <w:tc>
          <w:tcPr>
            <w:tcW w:w="553" w:type="pct"/>
            <w:shd w:val="clear" w:color="auto" w:fill="FFFFFF"/>
            <w:noWrap/>
            <w:vAlign w:val="center"/>
          </w:tcPr>
          <w:p w:rsidR="00FC5EB9" w:rsidRPr="00113583" w:rsidRDefault="00FC5EB9" w:rsidP="00285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1358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V</w:t>
            </w:r>
          </w:p>
        </w:tc>
        <w:tc>
          <w:tcPr>
            <w:tcW w:w="590" w:type="pct"/>
            <w:shd w:val="clear" w:color="auto" w:fill="FFFFFF"/>
            <w:noWrap/>
            <w:vAlign w:val="center"/>
          </w:tcPr>
          <w:p w:rsidR="00FC5EB9" w:rsidRPr="00113583" w:rsidRDefault="00FC5EB9" w:rsidP="00285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1358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EN21013</w:t>
            </w:r>
          </w:p>
        </w:tc>
        <w:tc>
          <w:tcPr>
            <w:tcW w:w="1382" w:type="pct"/>
            <w:shd w:val="clear" w:color="auto" w:fill="FFFFFF"/>
            <w:vAlign w:val="center"/>
          </w:tcPr>
          <w:p w:rsidR="00FC5EB9" w:rsidRPr="00113583" w:rsidRDefault="00FC5EB9" w:rsidP="00285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1358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Public Finance and Policy</w:t>
            </w:r>
          </w:p>
        </w:tc>
        <w:tc>
          <w:tcPr>
            <w:tcW w:w="195" w:type="pct"/>
            <w:shd w:val="clear" w:color="auto" w:fill="FFFFFF"/>
            <w:noWrap/>
            <w:vAlign w:val="center"/>
          </w:tcPr>
          <w:p w:rsidR="00FC5EB9" w:rsidRPr="00113583" w:rsidRDefault="00FC5EB9" w:rsidP="00285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1358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</w:t>
            </w:r>
          </w:p>
        </w:tc>
        <w:tc>
          <w:tcPr>
            <w:tcW w:w="130" w:type="pct"/>
            <w:shd w:val="clear" w:color="auto" w:fill="FFFFFF"/>
            <w:noWrap/>
            <w:vAlign w:val="center"/>
          </w:tcPr>
          <w:p w:rsidR="00FC5EB9" w:rsidRPr="00113583" w:rsidRDefault="00FC5EB9" w:rsidP="00285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1358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</w:t>
            </w:r>
          </w:p>
        </w:tc>
        <w:tc>
          <w:tcPr>
            <w:tcW w:w="147" w:type="pct"/>
            <w:shd w:val="clear" w:color="auto" w:fill="FFFFFF"/>
            <w:noWrap/>
            <w:vAlign w:val="center"/>
          </w:tcPr>
          <w:p w:rsidR="00FC5EB9" w:rsidRPr="00113583" w:rsidRDefault="00FC5EB9" w:rsidP="00285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1358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</w:t>
            </w:r>
          </w:p>
        </w:tc>
        <w:tc>
          <w:tcPr>
            <w:tcW w:w="133" w:type="pct"/>
            <w:shd w:val="clear" w:color="auto" w:fill="FFFFFF"/>
            <w:noWrap/>
            <w:vAlign w:val="center"/>
          </w:tcPr>
          <w:p w:rsidR="00FC5EB9" w:rsidRPr="00113583" w:rsidRDefault="00FC5EB9" w:rsidP="00285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1358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</w:t>
            </w:r>
          </w:p>
        </w:tc>
        <w:tc>
          <w:tcPr>
            <w:tcW w:w="152" w:type="pct"/>
            <w:shd w:val="clear" w:color="auto" w:fill="FFFFFF"/>
            <w:noWrap/>
            <w:vAlign w:val="center"/>
          </w:tcPr>
          <w:p w:rsidR="00FC5EB9" w:rsidRPr="00113583" w:rsidRDefault="00FC5EB9" w:rsidP="00285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1358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</w:t>
            </w:r>
          </w:p>
        </w:tc>
        <w:tc>
          <w:tcPr>
            <w:tcW w:w="351" w:type="pct"/>
            <w:shd w:val="clear" w:color="auto" w:fill="FFFFFF"/>
            <w:noWrap/>
            <w:vAlign w:val="center"/>
          </w:tcPr>
          <w:p w:rsidR="00FC5EB9" w:rsidRPr="00113583" w:rsidRDefault="00FC5EB9" w:rsidP="00285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1358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</w:t>
            </w:r>
          </w:p>
        </w:tc>
      </w:tr>
      <w:tr w:rsidR="00285BBB" w:rsidRPr="000D0055" w:rsidTr="00661186">
        <w:trPr>
          <w:trHeight w:val="667"/>
          <w:jc w:val="center"/>
        </w:trPr>
        <w:tc>
          <w:tcPr>
            <w:tcW w:w="287" w:type="pct"/>
            <w:shd w:val="clear" w:color="auto" w:fill="FFFFFF"/>
            <w:noWrap/>
            <w:vAlign w:val="center"/>
          </w:tcPr>
          <w:p w:rsidR="00FC5EB9" w:rsidRPr="00113583" w:rsidRDefault="00FC5EB9" w:rsidP="00285BBB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613" w:type="pct"/>
            <w:shd w:val="clear" w:color="auto" w:fill="FFFFFF"/>
            <w:noWrap/>
            <w:vAlign w:val="center"/>
          </w:tcPr>
          <w:p w:rsidR="00FC5EB9" w:rsidRPr="00113583" w:rsidRDefault="00FC5EB9" w:rsidP="00285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1358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CC</w:t>
            </w:r>
          </w:p>
        </w:tc>
        <w:tc>
          <w:tcPr>
            <w:tcW w:w="467" w:type="pct"/>
            <w:shd w:val="clear" w:color="auto" w:fill="FFFFFF"/>
            <w:noWrap/>
            <w:vAlign w:val="center"/>
          </w:tcPr>
          <w:p w:rsidR="00FC5EB9" w:rsidRPr="00113583" w:rsidRDefault="00FC5EB9" w:rsidP="00285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1358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TH</w:t>
            </w:r>
          </w:p>
        </w:tc>
        <w:tc>
          <w:tcPr>
            <w:tcW w:w="553" w:type="pct"/>
            <w:shd w:val="clear" w:color="auto" w:fill="FFFFFF"/>
            <w:noWrap/>
            <w:vAlign w:val="center"/>
          </w:tcPr>
          <w:p w:rsidR="00FC5EB9" w:rsidRPr="00113583" w:rsidRDefault="00FC5EB9" w:rsidP="00285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1358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V</w:t>
            </w:r>
          </w:p>
        </w:tc>
        <w:tc>
          <w:tcPr>
            <w:tcW w:w="590" w:type="pct"/>
            <w:shd w:val="clear" w:color="auto" w:fill="FFFFFF"/>
            <w:noWrap/>
            <w:vAlign w:val="center"/>
          </w:tcPr>
          <w:p w:rsidR="00FC5EB9" w:rsidRPr="00113583" w:rsidRDefault="00FC5EB9" w:rsidP="00285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1358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EN21014</w:t>
            </w:r>
          </w:p>
        </w:tc>
        <w:tc>
          <w:tcPr>
            <w:tcW w:w="1382" w:type="pct"/>
            <w:shd w:val="clear" w:color="auto" w:fill="FFFFFF"/>
            <w:vAlign w:val="center"/>
          </w:tcPr>
          <w:p w:rsidR="00FC5EB9" w:rsidRPr="00113583" w:rsidRDefault="00FC5EB9" w:rsidP="00285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1358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Health Economics</w:t>
            </w:r>
          </w:p>
        </w:tc>
        <w:tc>
          <w:tcPr>
            <w:tcW w:w="195" w:type="pct"/>
            <w:shd w:val="clear" w:color="auto" w:fill="FFFFFF"/>
            <w:noWrap/>
            <w:vAlign w:val="center"/>
          </w:tcPr>
          <w:p w:rsidR="00FC5EB9" w:rsidRPr="00113583" w:rsidRDefault="00FC5EB9" w:rsidP="00285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1358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</w:t>
            </w:r>
          </w:p>
        </w:tc>
        <w:tc>
          <w:tcPr>
            <w:tcW w:w="130" w:type="pct"/>
            <w:shd w:val="clear" w:color="auto" w:fill="FFFFFF"/>
            <w:noWrap/>
            <w:vAlign w:val="center"/>
          </w:tcPr>
          <w:p w:rsidR="00FC5EB9" w:rsidRPr="00113583" w:rsidRDefault="00FC5EB9" w:rsidP="00285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1358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</w:t>
            </w:r>
          </w:p>
        </w:tc>
        <w:tc>
          <w:tcPr>
            <w:tcW w:w="147" w:type="pct"/>
            <w:shd w:val="clear" w:color="auto" w:fill="FFFFFF"/>
            <w:noWrap/>
            <w:vAlign w:val="center"/>
          </w:tcPr>
          <w:p w:rsidR="00FC5EB9" w:rsidRPr="00113583" w:rsidRDefault="00FC5EB9" w:rsidP="00285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1358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</w:t>
            </w:r>
          </w:p>
        </w:tc>
        <w:tc>
          <w:tcPr>
            <w:tcW w:w="133" w:type="pct"/>
            <w:shd w:val="clear" w:color="auto" w:fill="FFFFFF"/>
            <w:noWrap/>
            <w:vAlign w:val="center"/>
          </w:tcPr>
          <w:p w:rsidR="00FC5EB9" w:rsidRPr="00113583" w:rsidRDefault="00FC5EB9" w:rsidP="00285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1358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</w:t>
            </w:r>
          </w:p>
        </w:tc>
        <w:tc>
          <w:tcPr>
            <w:tcW w:w="152" w:type="pct"/>
            <w:shd w:val="clear" w:color="auto" w:fill="FFFFFF"/>
            <w:noWrap/>
            <w:vAlign w:val="center"/>
          </w:tcPr>
          <w:p w:rsidR="00FC5EB9" w:rsidRPr="00113583" w:rsidRDefault="00FC5EB9" w:rsidP="00285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1358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</w:t>
            </w:r>
          </w:p>
        </w:tc>
        <w:tc>
          <w:tcPr>
            <w:tcW w:w="351" w:type="pct"/>
            <w:shd w:val="clear" w:color="auto" w:fill="FFFFFF"/>
            <w:noWrap/>
            <w:vAlign w:val="center"/>
          </w:tcPr>
          <w:p w:rsidR="00FC5EB9" w:rsidRPr="00113583" w:rsidRDefault="00FC5EB9" w:rsidP="00285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1358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</w:t>
            </w:r>
          </w:p>
        </w:tc>
      </w:tr>
      <w:tr w:rsidR="00285BBB" w:rsidRPr="000D0055" w:rsidTr="00661186">
        <w:trPr>
          <w:trHeight w:val="667"/>
          <w:jc w:val="center"/>
        </w:trPr>
        <w:tc>
          <w:tcPr>
            <w:tcW w:w="287" w:type="pct"/>
            <w:shd w:val="clear" w:color="auto" w:fill="FFFFFF"/>
            <w:noWrap/>
            <w:vAlign w:val="center"/>
          </w:tcPr>
          <w:p w:rsidR="00FC5EB9" w:rsidRPr="00113583" w:rsidRDefault="00FC5EB9" w:rsidP="00285BBB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613" w:type="pct"/>
            <w:shd w:val="clear" w:color="auto" w:fill="FFFFFF"/>
            <w:noWrap/>
            <w:vAlign w:val="center"/>
          </w:tcPr>
          <w:p w:rsidR="00FC5EB9" w:rsidRPr="00113583" w:rsidRDefault="00FC5EB9" w:rsidP="00285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1358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CC</w:t>
            </w:r>
          </w:p>
        </w:tc>
        <w:tc>
          <w:tcPr>
            <w:tcW w:w="467" w:type="pct"/>
            <w:shd w:val="clear" w:color="auto" w:fill="FFFFFF"/>
            <w:noWrap/>
            <w:vAlign w:val="center"/>
          </w:tcPr>
          <w:p w:rsidR="00FC5EB9" w:rsidRPr="00113583" w:rsidRDefault="00FC5EB9" w:rsidP="00285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1358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TH</w:t>
            </w:r>
          </w:p>
        </w:tc>
        <w:tc>
          <w:tcPr>
            <w:tcW w:w="553" w:type="pct"/>
            <w:shd w:val="clear" w:color="auto" w:fill="FFFFFF"/>
            <w:noWrap/>
            <w:vAlign w:val="center"/>
          </w:tcPr>
          <w:p w:rsidR="00FC5EB9" w:rsidRPr="00113583" w:rsidRDefault="00FC5EB9" w:rsidP="00285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1358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V</w:t>
            </w:r>
          </w:p>
        </w:tc>
        <w:tc>
          <w:tcPr>
            <w:tcW w:w="590" w:type="pct"/>
            <w:shd w:val="clear" w:color="auto" w:fill="FFFFFF"/>
            <w:noWrap/>
            <w:vAlign w:val="center"/>
          </w:tcPr>
          <w:p w:rsidR="00FC5EB9" w:rsidRPr="00113583" w:rsidRDefault="00FC5EB9" w:rsidP="00285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1358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EN21015</w:t>
            </w:r>
          </w:p>
        </w:tc>
        <w:tc>
          <w:tcPr>
            <w:tcW w:w="1382" w:type="pct"/>
            <w:shd w:val="clear" w:color="auto" w:fill="FFFFFF"/>
            <w:vAlign w:val="center"/>
          </w:tcPr>
          <w:p w:rsidR="00FC5EB9" w:rsidRPr="00113583" w:rsidRDefault="00FC5EB9" w:rsidP="00285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1358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Decision Theory and Game</w:t>
            </w:r>
          </w:p>
        </w:tc>
        <w:tc>
          <w:tcPr>
            <w:tcW w:w="195" w:type="pct"/>
            <w:shd w:val="clear" w:color="auto" w:fill="FFFFFF"/>
            <w:noWrap/>
            <w:vAlign w:val="center"/>
          </w:tcPr>
          <w:p w:rsidR="00FC5EB9" w:rsidRPr="00113583" w:rsidRDefault="00FC5EB9" w:rsidP="00285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1358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</w:t>
            </w:r>
          </w:p>
        </w:tc>
        <w:tc>
          <w:tcPr>
            <w:tcW w:w="130" w:type="pct"/>
            <w:shd w:val="clear" w:color="auto" w:fill="FFFFFF"/>
            <w:noWrap/>
            <w:vAlign w:val="center"/>
          </w:tcPr>
          <w:p w:rsidR="00FC5EB9" w:rsidRPr="00113583" w:rsidRDefault="00FC5EB9" w:rsidP="00285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1358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</w:t>
            </w:r>
          </w:p>
        </w:tc>
        <w:tc>
          <w:tcPr>
            <w:tcW w:w="147" w:type="pct"/>
            <w:shd w:val="clear" w:color="auto" w:fill="FFFFFF"/>
            <w:noWrap/>
            <w:vAlign w:val="center"/>
          </w:tcPr>
          <w:p w:rsidR="00FC5EB9" w:rsidRPr="00113583" w:rsidRDefault="00FC5EB9" w:rsidP="00285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1358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</w:t>
            </w:r>
          </w:p>
        </w:tc>
        <w:tc>
          <w:tcPr>
            <w:tcW w:w="133" w:type="pct"/>
            <w:shd w:val="clear" w:color="auto" w:fill="FFFFFF"/>
            <w:noWrap/>
            <w:vAlign w:val="center"/>
          </w:tcPr>
          <w:p w:rsidR="00FC5EB9" w:rsidRPr="00113583" w:rsidRDefault="00FC5EB9" w:rsidP="00285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1358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</w:t>
            </w:r>
          </w:p>
        </w:tc>
        <w:tc>
          <w:tcPr>
            <w:tcW w:w="152" w:type="pct"/>
            <w:shd w:val="clear" w:color="auto" w:fill="FFFFFF"/>
            <w:noWrap/>
            <w:vAlign w:val="center"/>
          </w:tcPr>
          <w:p w:rsidR="00FC5EB9" w:rsidRPr="00113583" w:rsidRDefault="00FC5EB9" w:rsidP="00285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1358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</w:t>
            </w:r>
          </w:p>
        </w:tc>
        <w:tc>
          <w:tcPr>
            <w:tcW w:w="351" w:type="pct"/>
            <w:shd w:val="clear" w:color="auto" w:fill="FFFFFF"/>
            <w:noWrap/>
            <w:vAlign w:val="center"/>
          </w:tcPr>
          <w:p w:rsidR="00FC5EB9" w:rsidRPr="00113583" w:rsidRDefault="00FC5EB9" w:rsidP="00285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1358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</w:t>
            </w:r>
          </w:p>
        </w:tc>
      </w:tr>
      <w:tr w:rsidR="00285BBB" w:rsidRPr="000D0055" w:rsidTr="00661186">
        <w:trPr>
          <w:trHeight w:val="667"/>
          <w:jc w:val="center"/>
        </w:trPr>
        <w:tc>
          <w:tcPr>
            <w:tcW w:w="287" w:type="pct"/>
            <w:shd w:val="clear" w:color="auto" w:fill="FFFFFF"/>
            <w:noWrap/>
            <w:vAlign w:val="center"/>
          </w:tcPr>
          <w:p w:rsidR="00FC5EB9" w:rsidRPr="00113583" w:rsidRDefault="00FC5EB9" w:rsidP="00285BBB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613" w:type="pct"/>
            <w:shd w:val="clear" w:color="auto" w:fill="FFFFFF"/>
            <w:noWrap/>
            <w:vAlign w:val="center"/>
          </w:tcPr>
          <w:p w:rsidR="00FC5EB9" w:rsidRPr="00113583" w:rsidRDefault="00FC5EB9" w:rsidP="00285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1358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CC</w:t>
            </w:r>
          </w:p>
        </w:tc>
        <w:tc>
          <w:tcPr>
            <w:tcW w:w="467" w:type="pct"/>
            <w:shd w:val="clear" w:color="auto" w:fill="FFFFFF"/>
            <w:noWrap/>
            <w:vAlign w:val="center"/>
          </w:tcPr>
          <w:p w:rsidR="00FC5EB9" w:rsidRPr="00113583" w:rsidRDefault="00FC5EB9" w:rsidP="00285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1358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TP</w:t>
            </w:r>
          </w:p>
        </w:tc>
        <w:tc>
          <w:tcPr>
            <w:tcW w:w="553" w:type="pct"/>
            <w:shd w:val="clear" w:color="auto" w:fill="FFFFFF"/>
            <w:noWrap/>
            <w:vAlign w:val="center"/>
          </w:tcPr>
          <w:p w:rsidR="00FC5EB9" w:rsidRPr="00113583" w:rsidRDefault="00FC5EB9" w:rsidP="00285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1358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V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FC5EB9" w:rsidRPr="00113583" w:rsidRDefault="00FC5EB9" w:rsidP="00285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</w:pPr>
            <w:r w:rsidRPr="00113583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AGE21001</w:t>
            </w:r>
          </w:p>
        </w:tc>
        <w:tc>
          <w:tcPr>
            <w:tcW w:w="1382" w:type="pct"/>
            <w:shd w:val="clear" w:color="auto" w:fill="FFFFFF"/>
            <w:vAlign w:val="center"/>
          </w:tcPr>
          <w:p w:rsidR="00FC5EB9" w:rsidRPr="00113583" w:rsidRDefault="00FC5EB9" w:rsidP="00285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1358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Fundamental of Research Methodology</w:t>
            </w:r>
          </w:p>
        </w:tc>
        <w:tc>
          <w:tcPr>
            <w:tcW w:w="195" w:type="pct"/>
            <w:shd w:val="clear" w:color="auto" w:fill="FFFFFF"/>
            <w:noWrap/>
            <w:vAlign w:val="center"/>
          </w:tcPr>
          <w:p w:rsidR="00FC5EB9" w:rsidRPr="00113583" w:rsidRDefault="00FC5EB9" w:rsidP="00285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1358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</w:t>
            </w:r>
          </w:p>
        </w:tc>
        <w:tc>
          <w:tcPr>
            <w:tcW w:w="130" w:type="pct"/>
            <w:shd w:val="clear" w:color="auto" w:fill="FFFFFF"/>
            <w:noWrap/>
            <w:vAlign w:val="center"/>
          </w:tcPr>
          <w:p w:rsidR="00FC5EB9" w:rsidRPr="00113583" w:rsidRDefault="00FC5EB9" w:rsidP="00285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1358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</w:t>
            </w:r>
          </w:p>
        </w:tc>
        <w:tc>
          <w:tcPr>
            <w:tcW w:w="147" w:type="pct"/>
            <w:shd w:val="clear" w:color="auto" w:fill="FFFFFF"/>
            <w:noWrap/>
            <w:vAlign w:val="center"/>
          </w:tcPr>
          <w:p w:rsidR="00FC5EB9" w:rsidRPr="00113583" w:rsidRDefault="00FC5EB9" w:rsidP="00285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1358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</w:t>
            </w:r>
          </w:p>
        </w:tc>
        <w:tc>
          <w:tcPr>
            <w:tcW w:w="133" w:type="pct"/>
            <w:shd w:val="clear" w:color="auto" w:fill="FFFFFF"/>
            <w:noWrap/>
            <w:vAlign w:val="center"/>
          </w:tcPr>
          <w:p w:rsidR="00FC5EB9" w:rsidRPr="00113583" w:rsidRDefault="00FC5EB9" w:rsidP="00285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1358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</w:t>
            </w:r>
          </w:p>
        </w:tc>
        <w:tc>
          <w:tcPr>
            <w:tcW w:w="152" w:type="pct"/>
            <w:shd w:val="clear" w:color="auto" w:fill="FFFFFF"/>
            <w:noWrap/>
            <w:vAlign w:val="center"/>
          </w:tcPr>
          <w:p w:rsidR="00FC5EB9" w:rsidRPr="00113583" w:rsidRDefault="00FC5EB9" w:rsidP="00285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1358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</w:t>
            </w:r>
          </w:p>
        </w:tc>
        <w:tc>
          <w:tcPr>
            <w:tcW w:w="351" w:type="pct"/>
            <w:shd w:val="clear" w:color="auto" w:fill="FFFFFF"/>
            <w:noWrap/>
            <w:vAlign w:val="center"/>
          </w:tcPr>
          <w:p w:rsidR="00FC5EB9" w:rsidRPr="00113583" w:rsidRDefault="00FC5EB9" w:rsidP="00285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1358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</w:t>
            </w:r>
          </w:p>
        </w:tc>
      </w:tr>
      <w:tr w:rsidR="00285BBB" w:rsidRPr="000D0055" w:rsidTr="00661186">
        <w:trPr>
          <w:trHeight w:val="667"/>
          <w:jc w:val="center"/>
        </w:trPr>
        <w:tc>
          <w:tcPr>
            <w:tcW w:w="287" w:type="pct"/>
            <w:shd w:val="clear" w:color="auto" w:fill="FFFFFF"/>
            <w:noWrap/>
            <w:vAlign w:val="center"/>
          </w:tcPr>
          <w:p w:rsidR="00FC5EB9" w:rsidRPr="00113583" w:rsidRDefault="00FC5EB9" w:rsidP="00285BBB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613" w:type="pct"/>
            <w:shd w:val="clear" w:color="auto" w:fill="FFFFFF"/>
            <w:noWrap/>
            <w:vAlign w:val="center"/>
          </w:tcPr>
          <w:p w:rsidR="00FC5EB9" w:rsidRPr="00113583" w:rsidRDefault="00FC5EB9" w:rsidP="00285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1358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DE</w:t>
            </w:r>
          </w:p>
        </w:tc>
        <w:tc>
          <w:tcPr>
            <w:tcW w:w="467" w:type="pct"/>
            <w:shd w:val="clear" w:color="auto" w:fill="FFFFFF"/>
            <w:noWrap/>
            <w:vAlign w:val="center"/>
          </w:tcPr>
          <w:p w:rsidR="00FC5EB9" w:rsidRPr="00113583" w:rsidRDefault="00FC5EB9" w:rsidP="00285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1358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TH</w:t>
            </w:r>
          </w:p>
        </w:tc>
        <w:tc>
          <w:tcPr>
            <w:tcW w:w="553" w:type="pct"/>
            <w:shd w:val="clear" w:color="auto" w:fill="FFFFFF"/>
            <w:noWrap/>
            <w:vAlign w:val="center"/>
          </w:tcPr>
          <w:p w:rsidR="00FC5EB9" w:rsidRPr="00113583" w:rsidRDefault="00FC5EB9" w:rsidP="00285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1358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V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FC5EB9" w:rsidRPr="00113583" w:rsidRDefault="00FC5EB9" w:rsidP="00285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</w:pPr>
            <w:r w:rsidRPr="00113583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**</w:t>
            </w:r>
          </w:p>
        </w:tc>
        <w:tc>
          <w:tcPr>
            <w:tcW w:w="1382" w:type="pct"/>
            <w:shd w:val="clear" w:color="auto" w:fill="FFFFFF"/>
            <w:vAlign w:val="center"/>
          </w:tcPr>
          <w:p w:rsidR="00FC5EB9" w:rsidRPr="00113583" w:rsidRDefault="00BD7EDA" w:rsidP="00285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1358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 xml:space="preserve">Departmental </w:t>
            </w:r>
            <w:r w:rsidR="00FC5EB9" w:rsidRPr="0011358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Elective – III</w:t>
            </w:r>
          </w:p>
        </w:tc>
        <w:tc>
          <w:tcPr>
            <w:tcW w:w="195" w:type="pct"/>
            <w:shd w:val="clear" w:color="auto" w:fill="FFFFFF"/>
            <w:noWrap/>
            <w:vAlign w:val="center"/>
          </w:tcPr>
          <w:p w:rsidR="00FC5EB9" w:rsidRPr="00113583" w:rsidRDefault="00FC5EB9" w:rsidP="00285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1358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</w:t>
            </w:r>
          </w:p>
        </w:tc>
        <w:tc>
          <w:tcPr>
            <w:tcW w:w="130" w:type="pct"/>
            <w:shd w:val="clear" w:color="auto" w:fill="FFFFFF"/>
            <w:noWrap/>
            <w:vAlign w:val="center"/>
          </w:tcPr>
          <w:p w:rsidR="00FC5EB9" w:rsidRPr="00113583" w:rsidRDefault="00FC5EB9" w:rsidP="00285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1358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</w:t>
            </w:r>
          </w:p>
        </w:tc>
        <w:tc>
          <w:tcPr>
            <w:tcW w:w="147" w:type="pct"/>
            <w:shd w:val="clear" w:color="auto" w:fill="FFFFFF"/>
            <w:noWrap/>
            <w:vAlign w:val="center"/>
          </w:tcPr>
          <w:p w:rsidR="00FC5EB9" w:rsidRPr="00113583" w:rsidRDefault="00FC5EB9" w:rsidP="00285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1358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</w:t>
            </w:r>
          </w:p>
        </w:tc>
        <w:tc>
          <w:tcPr>
            <w:tcW w:w="133" w:type="pct"/>
            <w:shd w:val="clear" w:color="auto" w:fill="FFFFFF"/>
            <w:noWrap/>
            <w:vAlign w:val="center"/>
          </w:tcPr>
          <w:p w:rsidR="00FC5EB9" w:rsidRPr="00113583" w:rsidRDefault="00FC5EB9" w:rsidP="00285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1358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</w:t>
            </w:r>
          </w:p>
        </w:tc>
        <w:tc>
          <w:tcPr>
            <w:tcW w:w="152" w:type="pct"/>
            <w:shd w:val="clear" w:color="auto" w:fill="FFFFFF"/>
            <w:noWrap/>
            <w:vAlign w:val="center"/>
          </w:tcPr>
          <w:p w:rsidR="00FC5EB9" w:rsidRPr="00113583" w:rsidRDefault="00FC5EB9" w:rsidP="00285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1358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</w:t>
            </w:r>
          </w:p>
        </w:tc>
        <w:tc>
          <w:tcPr>
            <w:tcW w:w="351" w:type="pct"/>
            <w:shd w:val="clear" w:color="auto" w:fill="FFFFFF"/>
            <w:noWrap/>
            <w:vAlign w:val="center"/>
          </w:tcPr>
          <w:p w:rsidR="00FC5EB9" w:rsidRPr="00113583" w:rsidRDefault="00FC5EB9" w:rsidP="00285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1358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</w:t>
            </w:r>
          </w:p>
        </w:tc>
      </w:tr>
      <w:tr w:rsidR="00285BBB" w:rsidRPr="000D0055" w:rsidTr="00661186">
        <w:trPr>
          <w:trHeight w:val="667"/>
          <w:jc w:val="center"/>
        </w:trPr>
        <w:tc>
          <w:tcPr>
            <w:tcW w:w="287" w:type="pct"/>
            <w:shd w:val="clear" w:color="auto" w:fill="FFFFFF"/>
            <w:noWrap/>
            <w:vAlign w:val="center"/>
          </w:tcPr>
          <w:p w:rsidR="00FC5EB9" w:rsidRPr="00113583" w:rsidRDefault="00FC5EB9" w:rsidP="00285BBB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613" w:type="pct"/>
            <w:shd w:val="clear" w:color="auto" w:fill="FFFFFF"/>
            <w:noWrap/>
            <w:vAlign w:val="center"/>
          </w:tcPr>
          <w:p w:rsidR="00FC5EB9" w:rsidRPr="00113583" w:rsidRDefault="00FC5EB9" w:rsidP="00285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1358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HS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FC5EB9" w:rsidRPr="00113583" w:rsidRDefault="00FC5EB9" w:rsidP="00285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1358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TP</w:t>
            </w:r>
          </w:p>
        </w:tc>
        <w:tc>
          <w:tcPr>
            <w:tcW w:w="553" w:type="pct"/>
            <w:shd w:val="clear" w:color="auto" w:fill="FFFFFF"/>
            <w:vAlign w:val="center"/>
          </w:tcPr>
          <w:p w:rsidR="00FC5EB9" w:rsidRPr="00113583" w:rsidRDefault="00FC5EB9" w:rsidP="00285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1358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V</w:t>
            </w:r>
          </w:p>
        </w:tc>
        <w:tc>
          <w:tcPr>
            <w:tcW w:w="590" w:type="pct"/>
            <w:shd w:val="clear" w:color="auto" w:fill="FFFFFF"/>
            <w:noWrap/>
            <w:vAlign w:val="center"/>
          </w:tcPr>
          <w:p w:rsidR="00FC5EB9" w:rsidRPr="00113583" w:rsidRDefault="00FC5EB9" w:rsidP="00285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1358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GLS51007</w:t>
            </w:r>
          </w:p>
        </w:tc>
        <w:tc>
          <w:tcPr>
            <w:tcW w:w="1382" w:type="pct"/>
            <w:shd w:val="clear" w:color="auto" w:fill="FFFFFF"/>
            <w:vAlign w:val="center"/>
          </w:tcPr>
          <w:p w:rsidR="00FC5EB9" w:rsidRPr="00113583" w:rsidRDefault="00FC5EB9" w:rsidP="00285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1358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Verbal Reasoning &amp; Interview Skills</w:t>
            </w:r>
          </w:p>
        </w:tc>
        <w:tc>
          <w:tcPr>
            <w:tcW w:w="195" w:type="pct"/>
            <w:shd w:val="clear" w:color="auto" w:fill="FFFFFF"/>
            <w:vAlign w:val="center"/>
          </w:tcPr>
          <w:p w:rsidR="00FC5EB9" w:rsidRPr="00113583" w:rsidRDefault="00FC5EB9" w:rsidP="00285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1358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FC5EB9" w:rsidRPr="00113583" w:rsidRDefault="00FC5EB9" w:rsidP="00285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1358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FC5EB9" w:rsidRPr="00113583" w:rsidRDefault="00FC5EB9" w:rsidP="00285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1358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FC5EB9" w:rsidRPr="00113583" w:rsidRDefault="00FC5EB9" w:rsidP="00285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1358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FC5EB9" w:rsidRPr="00113583" w:rsidRDefault="00FC5EB9" w:rsidP="00285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1358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FC5EB9" w:rsidRPr="00113583" w:rsidRDefault="00FC5EB9" w:rsidP="00285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1358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</w:t>
            </w:r>
          </w:p>
        </w:tc>
      </w:tr>
      <w:tr w:rsidR="00285BBB" w:rsidRPr="000D0055" w:rsidTr="00661186">
        <w:trPr>
          <w:trHeight w:val="667"/>
          <w:jc w:val="center"/>
        </w:trPr>
        <w:tc>
          <w:tcPr>
            <w:tcW w:w="287" w:type="pct"/>
            <w:shd w:val="clear" w:color="auto" w:fill="FFFFFF"/>
            <w:noWrap/>
            <w:vAlign w:val="center"/>
          </w:tcPr>
          <w:p w:rsidR="00FC5EB9" w:rsidRPr="00113583" w:rsidRDefault="00FC5EB9" w:rsidP="00285BBB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613" w:type="pct"/>
            <w:shd w:val="clear" w:color="auto" w:fill="FFFFFF"/>
            <w:noWrap/>
            <w:vAlign w:val="center"/>
          </w:tcPr>
          <w:p w:rsidR="00FC5EB9" w:rsidRPr="00113583" w:rsidRDefault="00FC5EB9" w:rsidP="00285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1358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NC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FC5EB9" w:rsidRPr="00113583" w:rsidRDefault="00FC5EB9" w:rsidP="00285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1358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TH</w:t>
            </w:r>
          </w:p>
        </w:tc>
        <w:tc>
          <w:tcPr>
            <w:tcW w:w="553" w:type="pct"/>
            <w:shd w:val="clear" w:color="auto" w:fill="FFFFFF"/>
            <w:vAlign w:val="center"/>
          </w:tcPr>
          <w:p w:rsidR="00FC5EB9" w:rsidRPr="00113583" w:rsidRDefault="00FC5EB9" w:rsidP="00285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1358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V</w:t>
            </w:r>
          </w:p>
        </w:tc>
        <w:tc>
          <w:tcPr>
            <w:tcW w:w="590" w:type="pct"/>
            <w:shd w:val="clear" w:color="auto" w:fill="FFFFFF"/>
            <w:noWrap/>
            <w:vAlign w:val="center"/>
          </w:tcPr>
          <w:p w:rsidR="00FC5EB9" w:rsidRPr="00113583" w:rsidRDefault="00FC5EB9" w:rsidP="00285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</w:pPr>
            <w:r w:rsidRPr="00113583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AGE31001</w:t>
            </w:r>
          </w:p>
        </w:tc>
        <w:tc>
          <w:tcPr>
            <w:tcW w:w="1382" w:type="pct"/>
            <w:shd w:val="clear" w:color="auto" w:fill="FFFFFF"/>
            <w:vAlign w:val="center"/>
          </w:tcPr>
          <w:p w:rsidR="00FC5EB9" w:rsidRPr="00113583" w:rsidRDefault="00FC5EB9" w:rsidP="00285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1358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ethodology for Writing a Professional &amp; Scientific Article.</w:t>
            </w:r>
          </w:p>
        </w:tc>
        <w:tc>
          <w:tcPr>
            <w:tcW w:w="195" w:type="pct"/>
            <w:shd w:val="clear" w:color="auto" w:fill="FFFFFF"/>
            <w:vAlign w:val="center"/>
          </w:tcPr>
          <w:p w:rsidR="00FC5EB9" w:rsidRPr="00113583" w:rsidRDefault="00FC5EB9" w:rsidP="00285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1358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FC5EB9" w:rsidRPr="00113583" w:rsidRDefault="00FC5EB9" w:rsidP="00285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1358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FC5EB9" w:rsidRPr="00113583" w:rsidRDefault="00FC5EB9" w:rsidP="00285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1358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FC5EB9" w:rsidRPr="00113583" w:rsidRDefault="00FC5EB9" w:rsidP="00285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</w:pPr>
            <w:r w:rsidRPr="00113583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*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FC5EB9" w:rsidRPr="00113583" w:rsidRDefault="00FC5EB9" w:rsidP="00285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1358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FC5EB9" w:rsidRPr="00113583" w:rsidRDefault="00FC5EB9" w:rsidP="00285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1358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</w:t>
            </w:r>
          </w:p>
        </w:tc>
      </w:tr>
      <w:tr w:rsidR="00FC5EB9" w:rsidRPr="000D0055" w:rsidTr="00661186">
        <w:trPr>
          <w:trHeight w:val="210"/>
          <w:jc w:val="center"/>
        </w:trPr>
        <w:tc>
          <w:tcPr>
            <w:tcW w:w="3892" w:type="pct"/>
            <w:gridSpan w:val="6"/>
            <w:shd w:val="clear" w:color="auto" w:fill="FFFFFF"/>
            <w:noWrap/>
          </w:tcPr>
          <w:p w:rsidR="00FC5EB9" w:rsidRPr="00113583" w:rsidRDefault="00FC5EB9" w:rsidP="0011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11358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Total</w:t>
            </w:r>
          </w:p>
        </w:tc>
        <w:tc>
          <w:tcPr>
            <w:tcW w:w="195" w:type="pct"/>
            <w:shd w:val="clear" w:color="auto" w:fill="FFFFFF"/>
          </w:tcPr>
          <w:p w:rsidR="00FC5EB9" w:rsidRPr="00113583" w:rsidRDefault="00FC5EB9" w:rsidP="00285BBB">
            <w:pPr>
              <w:spacing w:after="0" w:line="240" w:lineRule="auto"/>
              <w:ind w:left="-113" w:right="-57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IN"/>
              </w:rPr>
            </w:pPr>
            <w:r w:rsidRPr="00113583">
              <w:rPr>
                <w:rFonts w:ascii="Times New Roman" w:eastAsia="Calibri" w:hAnsi="Times New Roman" w:cs="Times New Roman"/>
                <w:b/>
                <w:color w:val="000000"/>
              </w:rPr>
              <w:t>18</w:t>
            </w:r>
          </w:p>
        </w:tc>
        <w:tc>
          <w:tcPr>
            <w:tcW w:w="130" w:type="pct"/>
            <w:shd w:val="clear" w:color="auto" w:fill="FFFFFF"/>
          </w:tcPr>
          <w:p w:rsidR="00FC5EB9" w:rsidRPr="00113583" w:rsidRDefault="00FC5EB9" w:rsidP="00285BBB">
            <w:pPr>
              <w:ind w:left="-113" w:right="-57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113583">
              <w:rPr>
                <w:rFonts w:ascii="Times New Roman" w:eastAsia="Calibri" w:hAnsi="Times New Roman" w:cs="Times New Roman"/>
                <w:b/>
                <w:color w:val="000000"/>
              </w:rPr>
              <w:t>2</w:t>
            </w:r>
          </w:p>
        </w:tc>
        <w:tc>
          <w:tcPr>
            <w:tcW w:w="147" w:type="pct"/>
            <w:shd w:val="clear" w:color="auto" w:fill="FFFFFF"/>
          </w:tcPr>
          <w:p w:rsidR="00FC5EB9" w:rsidRPr="00113583" w:rsidRDefault="00FC5EB9" w:rsidP="00285BBB">
            <w:pPr>
              <w:ind w:left="-113" w:right="-57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113583">
              <w:rPr>
                <w:rFonts w:ascii="Times New Roman" w:eastAsia="Calibri" w:hAnsi="Times New Roman" w:cs="Times New Roman"/>
                <w:b/>
                <w:color w:val="000000"/>
              </w:rPr>
              <w:t>3</w:t>
            </w:r>
          </w:p>
        </w:tc>
        <w:tc>
          <w:tcPr>
            <w:tcW w:w="133" w:type="pct"/>
            <w:shd w:val="clear" w:color="auto" w:fill="FFFFFF"/>
          </w:tcPr>
          <w:p w:rsidR="00FC5EB9" w:rsidRPr="00113583" w:rsidRDefault="00FC5EB9" w:rsidP="00285BBB">
            <w:pPr>
              <w:ind w:left="-113" w:right="-57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113583">
              <w:rPr>
                <w:rFonts w:ascii="Times New Roman" w:eastAsia="Calibri" w:hAnsi="Times New Roman" w:cs="Times New Roman"/>
                <w:b/>
                <w:color w:val="000000"/>
              </w:rPr>
              <w:t>20</w:t>
            </w:r>
          </w:p>
        </w:tc>
        <w:tc>
          <w:tcPr>
            <w:tcW w:w="152" w:type="pct"/>
            <w:shd w:val="clear" w:color="auto" w:fill="FFFFFF"/>
          </w:tcPr>
          <w:p w:rsidR="00FC5EB9" w:rsidRPr="00113583" w:rsidRDefault="00FC5EB9" w:rsidP="00285BBB">
            <w:pPr>
              <w:ind w:left="-113" w:right="-57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113583">
              <w:rPr>
                <w:rFonts w:ascii="Times New Roman" w:eastAsia="Calibri" w:hAnsi="Times New Roman" w:cs="Times New Roman"/>
                <w:b/>
                <w:color w:val="000000"/>
              </w:rPr>
              <w:t>11</w:t>
            </w:r>
          </w:p>
        </w:tc>
        <w:tc>
          <w:tcPr>
            <w:tcW w:w="351" w:type="pct"/>
            <w:shd w:val="clear" w:color="auto" w:fill="FFFFFF"/>
          </w:tcPr>
          <w:p w:rsidR="00FC5EB9" w:rsidRPr="00113583" w:rsidRDefault="00FC5EB9" w:rsidP="00285BBB">
            <w:pPr>
              <w:ind w:left="-113" w:right="-57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113583">
              <w:rPr>
                <w:rFonts w:ascii="Times New Roman" w:eastAsia="Calibri" w:hAnsi="Times New Roman" w:cs="Times New Roman"/>
                <w:b/>
                <w:color w:val="000000"/>
              </w:rPr>
              <w:t>23</w:t>
            </w:r>
          </w:p>
        </w:tc>
      </w:tr>
      <w:tr w:rsidR="00FC5EB9" w:rsidRPr="000D0055" w:rsidTr="00661186">
        <w:trPr>
          <w:trHeight w:val="116"/>
          <w:jc w:val="center"/>
        </w:trPr>
        <w:tc>
          <w:tcPr>
            <w:tcW w:w="5000" w:type="pct"/>
            <w:gridSpan w:val="12"/>
            <w:shd w:val="clear" w:color="auto" w:fill="FFFFFF"/>
            <w:noWrap/>
            <w:vAlign w:val="center"/>
          </w:tcPr>
          <w:p w:rsidR="00FC5EB9" w:rsidRPr="00285BBB" w:rsidRDefault="00FC5EB9" w:rsidP="00947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en-IN"/>
              </w:rPr>
              <w:t>L – Lecture; T – Tutorial; P – Practical; C – Credit; S- Self Study; TCH- Total Contact Hours</w:t>
            </w:r>
          </w:p>
        </w:tc>
      </w:tr>
      <w:tr w:rsidR="00FC5EB9" w:rsidRPr="000D0055" w:rsidTr="00661186">
        <w:trPr>
          <w:trHeight w:val="116"/>
          <w:jc w:val="center"/>
        </w:trPr>
        <w:tc>
          <w:tcPr>
            <w:tcW w:w="5000" w:type="pct"/>
            <w:gridSpan w:val="12"/>
            <w:shd w:val="clear" w:color="auto" w:fill="FFFFFF"/>
            <w:noWrap/>
            <w:vAlign w:val="center"/>
          </w:tcPr>
          <w:p w:rsidR="00FC5EB9" w:rsidRPr="00285BBB" w:rsidRDefault="00FC5EB9" w:rsidP="00947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en-IN"/>
              </w:rPr>
            </w:pPr>
            <w:r w:rsidRPr="00285BB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IN"/>
              </w:rPr>
              <w:t xml:space="preserve">* Indicates Non-credit courses and ** indicates departmental elective </w:t>
            </w:r>
          </w:p>
        </w:tc>
      </w:tr>
    </w:tbl>
    <w:p w:rsidR="00891D7D" w:rsidRDefault="00891D7D"/>
    <w:p w:rsidR="00DB05D1" w:rsidRDefault="00DB05D1"/>
    <w:p w:rsidR="00FC5EB9" w:rsidRDefault="00FC5EB9"/>
    <w:p w:rsidR="00FC5EB9" w:rsidRDefault="00FC5EB9"/>
    <w:p w:rsidR="008F6285" w:rsidRDefault="008F6285"/>
    <w:p w:rsidR="00285BBB" w:rsidRDefault="00285BBB"/>
    <w:p w:rsidR="00285BBB" w:rsidRDefault="00285BBB"/>
    <w:p w:rsidR="00661186" w:rsidRDefault="00661186"/>
    <w:p w:rsidR="00661186" w:rsidRDefault="00661186"/>
    <w:p w:rsidR="00661186" w:rsidRDefault="00661186"/>
    <w:p w:rsidR="00661186" w:rsidRDefault="00661186"/>
    <w:p w:rsidR="00661186" w:rsidRDefault="00661186"/>
    <w:p w:rsidR="00661186" w:rsidRDefault="00661186"/>
    <w:p w:rsidR="00661186" w:rsidRDefault="00661186"/>
    <w:p w:rsidR="00661186" w:rsidRDefault="00356203">
      <w:r>
        <w:rPr>
          <w:noProof/>
          <w:lang w:val="en-US"/>
        </w:rPr>
        <w:lastRenderedPageBreak/>
        <w:pict>
          <v:shape id="_x0000_s1037" type="#_x0000_t202" style="position:absolute;margin-left:342.8pt;margin-top:-4.35pt;width:159pt;height:43.5pt;z-index:251691008;visibility:visible;mso-position-horizontal-relative:margin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" fillcolor="#ed7d31 [3205]" strokecolor="#f2f2f2 [3041]" strokeweight="3pt">
            <v:shadow on="t" type="perspective" color="#823b0b [1605]" opacity=".5" offset="1pt" offset2="-1pt"/>
            <v:textbox style="mso-next-textbox:#_x0000_s1037">
              <w:txbxContent>
                <w:p w:rsidR="0052360B" w:rsidRPr="00617294" w:rsidRDefault="0052360B" w:rsidP="0091738D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Cs/>
                      <w:sz w:val="18"/>
                      <w:szCs w:val="18"/>
                    </w:rPr>
                  </w:pPr>
                  <w:r w:rsidRPr="00617294">
                    <w:rPr>
                      <w:rFonts w:ascii="Times New Roman" w:hAnsi="Times New Roman" w:cs="Times New Roman"/>
                      <w:b/>
                      <w:iCs/>
                      <w:sz w:val="18"/>
                      <w:szCs w:val="18"/>
                    </w:rPr>
                    <w:t>CONTROL COPY Revision 2.0</w:t>
                  </w:r>
                </w:p>
                <w:p w:rsidR="0052360B" w:rsidRPr="00617294" w:rsidRDefault="00F36EBA" w:rsidP="008C5694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iCs/>
                      <w:sz w:val="18"/>
                      <w:szCs w:val="18"/>
                    </w:rPr>
                    <w:t>09</w:t>
                  </w:r>
                  <w:r w:rsidR="000A40BD">
                    <w:rPr>
                      <w:rFonts w:ascii="Times New Roman" w:hAnsi="Times New Roman" w:cs="Times New Roman"/>
                      <w:b/>
                      <w:iCs/>
                      <w:sz w:val="18"/>
                      <w:szCs w:val="18"/>
                    </w:rPr>
                    <w:t>.02</w:t>
                  </w:r>
                  <w:r w:rsidR="0052360B">
                    <w:rPr>
                      <w:rFonts w:ascii="Times New Roman" w:hAnsi="Times New Roman" w:cs="Times New Roman"/>
                      <w:b/>
                      <w:iCs/>
                      <w:sz w:val="18"/>
                      <w:szCs w:val="18"/>
                    </w:rPr>
                    <w:t>.2024</w:t>
                  </w:r>
                </w:p>
                <w:p w:rsidR="0052360B" w:rsidRPr="00617294" w:rsidRDefault="0052360B" w:rsidP="0091738D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Cs/>
                      <w:sz w:val="18"/>
                      <w:szCs w:val="18"/>
                    </w:rPr>
                  </w:pPr>
                  <w:r w:rsidRPr="00617294">
                    <w:rPr>
                      <w:rFonts w:ascii="Times New Roman" w:hAnsi="Times New Roman" w:cs="Times New Roman"/>
                      <w:b/>
                      <w:iCs/>
                      <w:sz w:val="18"/>
                      <w:szCs w:val="18"/>
                    </w:rPr>
                    <w:t>W.E.F.2023-24 AY</w:t>
                  </w:r>
                </w:p>
              </w:txbxContent>
            </v:textbox>
            <w10:wrap anchorx="margin"/>
          </v:shape>
        </w:pict>
      </w:r>
    </w:p>
    <w:p w:rsidR="00661186" w:rsidRDefault="00661186"/>
    <w:p w:rsidR="00661186" w:rsidRDefault="00661186" w:rsidP="006611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</w:rPr>
      </w:pPr>
      <w:r w:rsidRPr="004852F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A ECONOMICS</w:t>
      </w:r>
      <w:r w:rsidRPr="004852F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 w:eastAsia="en-IN"/>
        </w:rPr>
        <w:t xml:space="preserve"> - </w:t>
      </w:r>
      <w:r w:rsidRPr="004852F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</w:rPr>
        <w:t xml:space="preserve">NEP </w:t>
      </w:r>
      <w:r w:rsidRPr="004852F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CURRICULUM </w:t>
      </w:r>
      <w:r w:rsidRPr="004852F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</w:rPr>
        <w:t>(2023 - 2024)</w:t>
      </w:r>
    </w:p>
    <w:p w:rsidR="00661186" w:rsidRDefault="00661186" w:rsidP="00661186">
      <w:pPr>
        <w:jc w:val="center"/>
        <w:rPr>
          <w:rFonts w:ascii="Times New Roman" w:hAnsi="Times New Roman" w:cs="Times New Roman"/>
          <w:b/>
          <w:color w:val="000000"/>
        </w:rPr>
      </w:pPr>
    </w:p>
    <w:p w:rsidR="00DB05D1" w:rsidRPr="00661186" w:rsidRDefault="00661186" w:rsidP="00661186">
      <w:pPr>
        <w:jc w:val="center"/>
      </w:pPr>
      <w:r w:rsidRPr="00113583">
        <w:rPr>
          <w:rFonts w:ascii="Times New Roman" w:hAnsi="Times New Roman" w:cs="Times New Roman"/>
          <w:b/>
          <w:color w:val="000000"/>
        </w:rPr>
        <w:t xml:space="preserve">SEMESTER </w:t>
      </w:r>
      <w:r w:rsidR="00113583" w:rsidRPr="00113583">
        <w:rPr>
          <w:b/>
          <w:bCs/>
          <w:noProof/>
          <w:lang w:val="en-U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390775" cy="514350"/>
            <wp:effectExtent l="19050" t="0" r="9525" b="0"/>
            <wp:wrapSquare wrapText="bothSides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000000"/>
        </w:rPr>
        <w:t>VI</w:t>
      </w:r>
    </w:p>
    <w:tbl>
      <w:tblPr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9"/>
        <w:gridCol w:w="1346"/>
        <w:gridCol w:w="897"/>
        <w:gridCol w:w="1026"/>
        <w:gridCol w:w="1242"/>
        <w:gridCol w:w="2551"/>
        <w:gridCol w:w="284"/>
        <w:gridCol w:w="283"/>
        <w:gridCol w:w="475"/>
        <w:gridCol w:w="301"/>
        <w:gridCol w:w="301"/>
        <w:gridCol w:w="652"/>
      </w:tblGrid>
      <w:tr w:rsidR="00113583" w:rsidTr="00661186">
        <w:trPr>
          <w:trHeight w:val="474"/>
        </w:trPr>
        <w:tc>
          <w:tcPr>
            <w:tcW w:w="559" w:type="dxa"/>
            <w:shd w:val="clear" w:color="auto" w:fill="FFFFFF" w:themeFill="background1"/>
            <w:noWrap/>
            <w:vAlign w:val="center"/>
          </w:tcPr>
          <w:p w:rsidR="00113583" w:rsidRPr="00B250F3" w:rsidRDefault="00113583" w:rsidP="001135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en-IN"/>
              </w:rPr>
            </w:pPr>
            <w:r w:rsidRPr="00B250F3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en-IN"/>
              </w:rPr>
              <w:t>S.NO</w:t>
            </w:r>
          </w:p>
        </w:tc>
        <w:tc>
          <w:tcPr>
            <w:tcW w:w="1346" w:type="dxa"/>
            <w:shd w:val="clear" w:color="auto" w:fill="FFFFFF" w:themeFill="background1"/>
            <w:noWrap/>
            <w:vAlign w:val="center"/>
          </w:tcPr>
          <w:p w:rsidR="00113583" w:rsidRPr="00B250F3" w:rsidRDefault="00113583" w:rsidP="001135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en-IN"/>
              </w:rPr>
            </w:pPr>
            <w:r w:rsidRPr="00B250F3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en-IN"/>
              </w:rPr>
              <w:t>COURSE CATEGORY</w:t>
            </w:r>
          </w:p>
        </w:tc>
        <w:tc>
          <w:tcPr>
            <w:tcW w:w="897" w:type="dxa"/>
            <w:shd w:val="clear" w:color="auto" w:fill="FFFFFF" w:themeFill="background1"/>
            <w:noWrap/>
            <w:vAlign w:val="center"/>
          </w:tcPr>
          <w:p w:rsidR="00113583" w:rsidRPr="00B250F3" w:rsidRDefault="00113583" w:rsidP="001135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en-IN"/>
              </w:rPr>
            </w:pPr>
            <w:r w:rsidRPr="00B250F3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en-IN"/>
              </w:rPr>
              <w:t>COURSE TYPE</w:t>
            </w:r>
          </w:p>
        </w:tc>
        <w:tc>
          <w:tcPr>
            <w:tcW w:w="1026" w:type="dxa"/>
            <w:shd w:val="clear" w:color="auto" w:fill="FFFFFF" w:themeFill="background1"/>
            <w:noWrap/>
            <w:vAlign w:val="center"/>
          </w:tcPr>
          <w:p w:rsidR="00113583" w:rsidRPr="00B250F3" w:rsidRDefault="00113583" w:rsidP="001135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en-IN"/>
              </w:rPr>
            </w:pPr>
            <w:r w:rsidRPr="00B250F3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en-IN"/>
              </w:rPr>
              <w:t>SEMESTER</w:t>
            </w:r>
          </w:p>
          <w:p w:rsidR="00113583" w:rsidRPr="00B250F3" w:rsidRDefault="00113583" w:rsidP="001135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en-IN"/>
              </w:rPr>
            </w:pPr>
          </w:p>
        </w:tc>
        <w:tc>
          <w:tcPr>
            <w:tcW w:w="1242" w:type="dxa"/>
            <w:shd w:val="clear" w:color="auto" w:fill="FFFFFF" w:themeFill="background1"/>
            <w:noWrap/>
            <w:vAlign w:val="center"/>
          </w:tcPr>
          <w:p w:rsidR="00113583" w:rsidRPr="00B250F3" w:rsidRDefault="00113583" w:rsidP="001135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B250F3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en-IN"/>
              </w:rPr>
              <w:t>COURSE COD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13583" w:rsidRPr="00B250F3" w:rsidRDefault="00113583" w:rsidP="0011358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B250F3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en-IN"/>
              </w:rPr>
              <w:t>NAME OF THE COURSE</w:t>
            </w:r>
          </w:p>
        </w:tc>
        <w:tc>
          <w:tcPr>
            <w:tcW w:w="284" w:type="dxa"/>
            <w:shd w:val="clear" w:color="auto" w:fill="FFFFFF" w:themeFill="background1"/>
            <w:noWrap/>
            <w:vAlign w:val="center"/>
          </w:tcPr>
          <w:p w:rsidR="00113583" w:rsidRPr="00B250F3" w:rsidRDefault="00113583" w:rsidP="001135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en-IN"/>
              </w:rPr>
            </w:pPr>
            <w:r w:rsidRPr="00B250F3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en-IN"/>
              </w:rPr>
              <w:t>L</w:t>
            </w:r>
          </w:p>
        </w:tc>
        <w:tc>
          <w:tcPr>
            <w:tcW w:w="283" w:type="dxa"/>
            <w:shd w:val="clear" w:color="auto" w:fill="FFFFFF" w:themeFill="background1"/>
            <w:noWrap/>
            <w:vAlign w:val="center"/>
          </w:tcPr>
          <w:p w:rsidR="00113583" w:rsidRPr="00B250F3" w:rsidRDefault="00113583" w:rsidP="001135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en-IN"/>
              </w:rPr>
            </w:pPr>
            <w:r w:rsidRPr="00B250F3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en-IN"/>
              </w:rPr>
              <w:t>T</w:t>
            </w:r>
          </w:p>
        </w:tc>
        <w:tc>
          <w:tcPr>
            <w:tcW w:w="475" w:type="dxa"/>
            <w:shd w:val="clear" w:color="auto" w:fill="FFFFFF" w:themeFill="background1"/>
            <w:noWrap/>
            <w:vAlign w:val="center"/>
          </w:tcPr>
          <w:p w:rsidR="00113583" w:rsidRPr="00B250F3" w:rsidRDefault="00113583" w:rsidP="001135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en-IN"/>
              </w:rPr>
            </w:pPr>
            <w:r w:rsidRPr="00B250F3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en-IN"/>
              </w:rPr>
              <w:t>P</w:t>
            </w:r>
          </w:p>
        </w:tc>
        <w:tc>
          <w:tcPr>
            <w:tcW w:w="301" w:type="dxa"/>
            <w:shd w:val="clear" w:color="auto" w:fill="FFFFFF" w:themeFill="background1"/>
            <w:noWrap/>
            <w:vAlign w:val="center"/>
          </w:tcPr>
          <w:p w:rsidR="00113583" w:rsidRPr="00B250F3" w:rsidRDefault="00113583" w:rsidP="001135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en-IN"/>
              </w:rPr>
            </w:pPr>
            <w:r w:rsidRPr="00B250F3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en-IN"/>
              </w:rPr>
              <w:t>C</w:t>
            </w:r>
          </w:p>
        </w:tc>
        <w:tc>
          <w:tcPr>
            <w:tcW w:w="301" w:type="dxa"/>
            <w:shd w:val="clear" w:color="auto" w:fill="FFFFFF" w:themeFill="background1"/>
            <w:noWrap/>
            <w:vAlign w:val="center"/>
          </w:tcPr>
          <w:p w:rsidR="00113583" w:rsidRPr="00B250F3" w:rsidRDefault="00113583" w:rsidP="001135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en-IN"/>
              </w:rPr>
            </w:pPr>
            <w:r w:rsidRPr="00B250F3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en-IN"/>
              </w:rPr>
              <w:t>S</w:t>
            </w:r>
          </w:p>
        </w:tc>
        <w:tc>
          <w:tcPr>
            <w:tcW w:w="652" w:type="dxa"/>
            <w:shd w:val="clear" w:color="auto" w:fill="FFFFFF" w:themeFill="background1"/>
            <w:noWrap/>
            <w:vAlign w:val="center"/>
          </w:tcPr>
          <w:p w:rsidR="00113583" w:rsidRPr="00B250F3" w:rsidRDefault="00113583" w:rsidP="001135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en-IN"/>
              </w:rPr>
            </w:pPr>
            <w:r w:rsidRPr="00B250F3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en-IN"/>
              </w:rPr>
              <w:t>TCH</w:t>
            </w:r>
          </w:p>
        </w:tc>
      </w:tr>
      <w:tr w:rsidR="00113583" w:rsidTr="00661186">
        <w:trPr>
          <w:trHeight w:val="474"/>
        </w:trPr>
        <w:tc>
          <w:tcPr>
            <w:tcW w:w="559" w:type="dxa"/>
            <w:shd w:val="clear" w:color="auto" w:fill="FFFFFF" w:themeFill="background1"/>
            <w:noWrap/>
            <w:vAlign w:val="bottom"/>
          </w:tcPr>
          <w:p w:rsidR="00113583" w:rsidRPr="00DB05D1" w:rsidRDefault="00113583" w:rsidP="0011358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1346" w:type="dxa"/>
            <w:shd w:val="clear" w:color="auto" w:fill="FFFFFF" w:themeFill="background1"/>
            <w:noWrap/>
            <w:vAlign w:val="center"/>
          </w:tcPr>
          <w:p w:rsidR="00113583" w:rsidRPr="00DB05D1" w:rsidRDefault="00113583" w:rsidP="0011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DB05D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CC</w:t>
            </w:r>
          </w:p>
        </w:tc>
        <w:tc>
          <w:tcPr>
            <w:tcW w:w="897" w:type="dxa"/>
            <w:shd w:val="clear" w:color="auto" w:fill="FFFFFF" w:themeFill="background1"/>
            <w:noWrap/>
            <w:vAlign w:val="center"/>
          </w:tcPr>
          <w:p w:rsidR="00113583" w:rsidRPr="00DB05D1" w:rsidRDefault="00113583" w:rsidP="0011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DB05D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TH</w:t>
            </w:r>
          </w:p>
        </w:tc>
        <w:tc>
          <w:tcPr>
            <w:tcW w:w="1026" w:type="dxa"/>
            <w:shd w:val="clear" w:color="auto" w:fill="FFFFFF" w:themeFill="background1"/>
            <w:noWrap/>
            <w:vAlign w:val="center"/>
          </w:tcPr>
          <w:p w:rsidR="00113583" w:rsidRPr="00DB05D1" w:rsidRDefault="00113583" w:rsidP="0011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DB05D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VI</w:t>
            </w:r>
          </w:p>
        </w:tc>
        <w:tc>
          <w:tcPr>
            <w:tcW w:w="1242" w:type="dxa"/>
            <w:shd w:val="clear" w:color="auto" w:fill="FFFFFF" w:themeFill="background1"/>
            <w:noWrap/>
            <w:vAlign w:val="center"/>
          </w:tcPr>
          <w:p w:rsidR="00113583" w:rsidRPr="00DB05D1" w:rsidRDefault="00113583" w:rsidP="0011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DB05D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AEN21016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13583" w:rsidRPr="00DB05D1" w:rsidRDefault="00113583" w:rsidP="0011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DB05D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 xml:space="preserve">Financial Markets and Institutions </w:t>
            </w:r>
          </w:p>
        </w:tc>
        <w:tc>
          <w:tcPr>
            <w:tcW w:w="284" w:type="dxa"/>
            <w:shd w:val="clear" w:color="auto" w:fill="FFFFFF" w:themeFill="background1"/>
            <w:noWrap/>
            <w:vAlign w:val="center"/>
          </w:tcPr>
          <w:p w:rsidR="00113583" w:rsidRPr="00DB05D1" w:rsidRDefault="00113583" w:rsidP="0011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DB05D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3</w:t>
            </w:r>
          </w:p>
        </w:tc>
        <w:tc>
          <w:tcPr>
            <w:tcW w:w="283" w:type="dxa"/>
            <w:shd w:val="clear" w:color="auto" w:fill="FFFFFF" w:themeFill="background1"/>
            <w:noWrap/>
            <w:vAlign w:val="center"/>
          </w:tcPr>
          <w:p w:rsidR="00113583" w:rsidRPr="00DB05D1" w:rsidRDefault="00113583" w:rsidP="0011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DB05D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1</w:t>
            </w:r>
          </w:p>
        </w:tc>
        <w:tc>
          <w:tcPr>
            <w:tcW w:w="475" w:type="dxa"/>
            <w:shd w:val="clear" w:color="auto" w:fill="FFFFFF" w:themeFill="background1"/>
            <w:noWrap/>
            <w:vAlign w:val="center"/>
          </w:tcPr>
          <w:p w:rsidR="00113583" w:rsidRPr="00DB05D1" w:rsidRDefault="00113583" w:rsidP="0011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DB05D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0</w:t>
            </w:r>
          </w:p>
        </w:tc>
        <w:tc>
          <w:tcPr>
            <w:tcW w:w="301" w:type="dxa"/>
            <w:shd w:val="clear" w:color="auto" w:fill="FFFFFF" w:themeFill="background1"/>
            <w:noWrap/>
            <w:vAlign w:val="center"/>
          </w:tcPr>
          <w:p w:rsidR="00113583" w:rsidRPr="00DB05D1" w:rsidRDefault="00113583" w:rsidP="0011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DB05D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4</w:t>
            </w:r>
          </w:p>
        </w:tc>
        <w:tc>
          <w:tcPr>
            <w:tcW w:w="301" w:type="dxa"/>
            <w:shd w:val="clear" w:color="auto" w:fill="FFFFFF" w:themeFill="background1"/>
            <w:noWrap/>
            <w:vAlign w:val="center"/>
          </w:tcPr>
          <w:p w:rsidR="00113583" w:rsidRPr="00DB05D1" w:rsidRDefault="00113583" w:rsidP="0011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DB05D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2</w:t>
            </w:r>
          </w:p>
        </w:tc>
        <w:tc>
          <w:tcPr>
            <w:tcW w:w="652" w:type="dxa"/>
            <w:shd w:val="clear" w:color="auto" w:fill="FFFFFF" w:themeFill="background1"/>
            <w:noWrap/>
            <w:vAlign w:val="center"/>
          </w:tcPr>
          <w:p w:rsidR="00113583" w:rsidRPr="00DB05D1" w:rsidRDefault="00113583" w:rsidP="0011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DB05D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4</w:t>
            </w:r>
          </w:p>
        </w:tc>
      </w:tr>
      <w:tr w:rsidR="00113583" w:rsidTr="00661186">
        <w:trPr>
          <w:trHeight w:val="474"/>
        </w:trPr>
        <w:tc>
          <w:tcPr>
            <w:tcW w:w="559" w:type="dxa"/>
            <w:shd w:val="clear" w:color="auto" w:fill="FFFFFF" w:themeFill="background1"/>
            <w:noWrap/>
            <w:vAlign w:val="bottom"/>
          </w:tcPr>
          <w:p w:rsidR="00113583" w:rsidRPr="00DB05D1" w:rsidRDefault="00113583" w:rsidP="0011358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1346" w:type="dxa"/>
            <w:shd w:val="clear" w:color="auto" w:fill="FFFFFF" w:themeFill="background1"/>
            <w:noWrap/>
            <w:vAlign w:val="center"/>
          </w:tcPr>
          <w:p w:rsidR="00113583" w:rsidRPr="00DB05D1" w:rsidRDefault="00113583" w:rsidP="0011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DB05D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CC</w:t>
            </w:r>
          </w:p>
        </w:tc>
        <w:tc>
          <w:tcPr>
            <w:tcW w:w="897" w:type="dxa"/>
            <w:shd w:val="clear" w:color="auto" w:fill="FFFFFF" w:themeFill="background1"/>
            <w:noWrap/>
            <w:vAlign w:val="center"/>
          </w:tcPr>
          <w:p w:rsidR="00113583" w:rsidRPr="00DB05D1" w:rsidRDefault="00113583" w:rsidP="0011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DB05D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TH</w:t>
            </w:r>
          </w:p>
        </w:tc>
        <w:tc>
          <w:tcPr>
            <w:tcW w:w="1026" w:type="dxa"/>
            <w:shd w:val="clear" w:color="auto" w:fill="FFFFFF" w:themeFill="background1"/>
            <w:noWrap/>
            <w:vAlign w:val="center"/>
          </w:tcPr>
          <w:p w:rsidR="00113583" w:rsidRPr="00DB05D1" w:rsidRDefault="00113583" w:rsidP="0011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DB05D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VI</w:t>
            </w:r>
          </w:p>
        </w:tc>
        <w:tc>
          <w:tcPr>
            <w:tcW w:w="1242" w:type="dxa"/>
            <w:shd w:val="clear" w:color="auto" w:fill="FFFFFF" w:themeFill="background1"/>
            <w:noWrap/>
            <w:vAlign w:val="bottom"/>
          </w:tcPr>
          <w:p w:rsidR="00113583" w:rsidRPr="00DB05D1" w:rsidRDefault="00113583" w:rsidP="0011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DB05D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AEN21017</w:t>
            </w:r>
          </w:p>
        </w:tc>
        <w:tc>
          <w:tcPr>
            <w:tcW w:w="2551" w:type="dxa"/>
            <w:shd w:val="clear" w:color="auto" w:fill="FFFFFF" w:themeFill="background1"/>
            <w:noWrap/>
            <w:vAlign w:val="center"/>
          </w:tcPr>
          <w:p w:rsidR="00113583" w:rsidRPr="00DB05D1" w:rsidRDefault="00113583" w:rsidP="0011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DB05D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International Economics</w:t>
            </w:r>
          </w:p>
        </w:tc>
        <w:tc>
          <w:tcPr>
            <w:tcW w:w="284" w:type="dxa"/>
            <w:shd w:val="clear" w:color="auto" w:fill="FFFFFF" w:themeFill="background1"/>
            <w:noWrap/>
            <w:vAlign w:val="center"/>
          </w:tcPr>
          <w:p w:rsidR="00113583" w:rsidRPr="00DB05D1" w:rsidRDefault="00113583" w:rsidP="0011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DB05D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4</w:t>
            </w:r>
          </w:p>
        </w:tc>
        <w:tc>
          <w:tcPr>
            <w:tcW w:w="283" w:type="dxa"/>
            <w:shd w:val="clear" w:color="auto" w:fill="FFFFFF" w:themeFill="background1"/>
            <w:noWrap/>
            <w:vAlign w:val="center"/>
          </w:tcPr>
          <w:p w:rsidR="00113583" w:rsidRPr="00DB05D1" w:rsidRDefault="00113583" w:rsidP="0011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DB05D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0</w:t>
            </w:r>
          </w:p>
        </w:tc>
        <w:tc>
          <w:tcPr>
            <w:tcW w:w="475" w:type="dxa"/>
            <w:shd w:val="clear" w:color="auto" w:fill="FFFFFF" w:themeFill="background1"/>
            <w:noWrap/>
            <w:vAlign w:val="center"/>
          </w:tcPr>
          <w:p w:rsidR="00113583" w:rsidRPr="00DB05D1" w:rsidRDefault="00113583" w:rsidP="0011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DB05D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0</w:t>
            </w:r>
          </w:p>
        </w:tc>
        <w:tc>
          <w:tcPr>
            <w:tcW w:w="301" w:type="dxa"/>
            <w:shd w:val="clear" w:color="auto" w:fill="FFFFFF" w:themeFill="background1"/>
            <w:noWrap/>
            <w:vAlign w:val="center"/>
          </w:tcPr>
          <w:p w:rsidR="00113583" w:rsidRPr="00DB05D1" w:rsidRDefault="00113583" w:rsidP="0011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DB05D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4</w:t>
            </w:r>
          </w:p>
        </w:tc>
        <w:tc>
          <w:tcPr>
            <w:tcW w:w="301" w:type="dxa"/>
            <w:shd w:val="clear" w:color="auto" w:fill="FFFFFF" w:themeFill="background1"/>
            <w:noWrap/>
            <w:vAlign w:val="center"/>
          </w:tcPr>
          <w:p w:rsidR="00113583" w:rsidRPr="00DB05D1" w:rsidRDefault="00113583" w:rsidP="0011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DB05D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2</w:t>
            </w:r>
          </w:p>
        </w:tc>
        <w:tc>
          <w:tcPr>
            <w:tcW w:w="652" w:type="dxa"/>
            <w:shd w:val="clear" w:color="auto" w:fill="FFFFFF" w:themeFill="background1"/>
            <w:noWrap/>
            <w:vAlign w:val="center"/>
          </w:tcPr>
          <w:p w:rsidR="00113583" w:rsidRPr="00DB05D1" w:rsidRDefault="00113583" w:rsidP="0011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DB05D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4</w:t>
            </w:r>
          </w:p>
        </w:tc>
      </w:tr>
      <w:tr w:rsidR="00113583" w:rsidTr="00661186">
        <w:trPr>
          <w:trHeight w:val="474"/>
        </w:trPr>
        <w:tc>
          <w:tcPr>
            <w:tcW w:w="559" w:type="dxa"/>
            <w:shd w:val="clear" w:color="auto" w:fill="FFFFFF" w:themeFill="background1"/>
            <w:noWrap/>
            <w:vAlign w:val="center"/>
          </w:tcPr>
          <w:p w:rsidR="00113583" w:rsidRPr="00DB05D1" w:rsidRDefault="00113583" w:rsidP="0011358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1346" w:type="dxa"/>
            <w:shd w:val="clear" w:color="auto" w:fill="FFFFFF" w:themeFill="background1"/>
            <w:noWrap/>
            <w:vAlign w:val="center"/>
          </w:tcPr>
          <w:p w:rsidR="00113583" w:rsidRPr="00DB05D1" w:rsidRDefault="00113583" w:rsidP="0011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DB05D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CC</w:t>
            </w:r>
          </w:p>
        </w:tc>
        <w:tc>
          <w:tcPr>
            <w:tcW w:w="897" w:type="dxa"/>
            <w:shd w:val="clear" w:color="auto" w:fill="FFFFFF" w:themeFill="background1"/>
            <w:noWrap/>
            <w:vAlign w:val="center"/>
          </w:tcPr>
          <w:p w:rsidR="00113583" w:rsidRPr="00DB05D1" w:rsidRDefault="00113583" w:rsidP="0011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DB05D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TP</w:t>
            </w:r>
          </w:p>
        </w:tc>
        <w:tc>
          <w:tcPr>
            <w:tcW w:w="1026" w:type="dxa"/>
            <w:shd w:val="clear" w:color="auto" w:fill="FFFFFF" w:themeFill="background1"/>
            <w:noWrap/>
            <w:vAlign w:val="center"/>
          </w:tcPr>
          <w:p w:rsidR="00113583" w:rsidRPr="00DB05D1" w:rsidRDefault="00113583" w:rsidP="0011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DB05D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VI</w:t>
            </w:r>
          </w:p>
        </w:tc>
        <w:tc>
          <w:tcPr>
            <w:tcW w:w="1242" w:type="dxa"/>
            <w:shd w:val="clear" w:color="auto" w:fill="FFFFFF" w:themeFill="background1"/>
            <w:noWrap/>
            <w:vAlign w:val="bottom"/>
          </w:tcPr>
          <w:p w:rsidR="00113583" w:rsidRPr="00DB05D1" w:rsidRDefault="00113583" w:rsidP="0011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DB05D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AEN21018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13583" w:rsidRPr="00DB05D1" w:rsidRDefault="00113583" w:rsidP="0011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DB05D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 xml:space="preserve">Time Series Econometrics and Panel Data Modelling </w:t>
            </w:r>
          </w:p>
        </w:tc>
        <w:tc>
          <w:tcPr>
            <w:tcW w:w="284" w:type="dxa"/>
            <w:shd w:val="clear" w:color="auto" w:fill="FFFFFF" w:themeFill="background1"/>
            <w:noWrap/>
            <w:vAlign w:val="center"/>
          </w:tcPr>
          <w:p w:rsidR="00113583" w:rsidRPr="00DB05D1" w:rsidRDefault="00113583" w:rsidP="0011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DB05D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3</w:t>
            </w:r>
          </w:p>
        </w:tc>
        <w:tc>
          <w:tcPr>
            <w:tcW w:w="283" w:type="dxa"/>
            <w:shd w:val="clear" w:color="auto" w:fill="FFFFFF" w:themeFill="background1"/>
            <w:noWrap/>
            <w:vAlign w:val="center"/>
          </w:tcPr>
          <w:p w:rsidR="00113583" w:rsidRPr="00DB05D1" w:rsidRDefault="00113583" w:rsidP="0011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DB05D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0</w:t>
            </w:r>
          </w:p>
        </w:tc>
        <w:tc>
          <w:tcPr>
            <w:tcW w:w="475" w:type="dxa"/>
            <w:shd w:val="clear" w:color="auto" w:fill="FFFFFF" w:themeFill="background1"/>
            <w:noWrap/>
            <w:vAlign w:val="center"/>
          </w:tcPr>
          <w:p w:rsidR="00113583" w:rsidRPr="00DB05D1" w:rsidRDefault="00113583" w:rsidP="0011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DB05D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2</w:t>
            </w:r>
          </w:p>
        </w:tc>
        <w:tc>
          <w:tcPr>
            <w:tcW w:w="301" w:type="dxa"/>
            <w:shd w:val="clear" w:color="auto" w:fill="FFFFFF" w:themeFill="background1"/>
            <w:noWrap/>
            <w:vAlign w:val="center"/>
          </w:tcPr>
          <w:p w:rsidR="00113583" w:rsidRPr="00DB05D1" w:rsidRDefault="00113583" w:rsidP="0011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DB05D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4</w:t>
            </w:r>
          </w:p>
        </w:tc>
        <w:tc>
          <w:tcPr>
            <w:tcW w:w="301" w:type="dxa"/>
            <w:shd w:val="clear" w:color="auto" w:fill="FFFFFF" w:themeFill="background1"/>
            <w:noWrap/>
            <w:vAlign w:val="center"/>
          </w:tcPr>
          <w:p w:rsidR="00113583" w:rsidRPr="00DB05D1" w:rsidRDefault="00113583" w:rsidP="0011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DB05D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2</w:t>
            </w:r>
          </w:p>
        </w:tc>
        <w:tc>
          <w:tcPr>
            <w:tcW w:w="652" w:type="dxa"/>
            <w:shd w:val="clear" w:color="auto" w:fill="FFFFFF" w:themeFill="background1"/>
            <w:noWrap/>
            <w:vAlign w:val="center"/>
          </w:tcPr>
          <w:p w:rsidR="00113583" w:rsidRPr="00DB05D1" w:rsidRDefault="00113583" w:rsidP="0011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DB05D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5</w:t>
            </w:r>
          </w:p>
        </w:tc>
      </w:tr>
      <w:tr w:rsidR="00113583" w:rsidTr="00661186">
        <w:trPr>
          <w:trHeight w:val="474"/>
        </w:trPr>
        <w:tc>
          <w:tcPr>
            <w:tcW w:w="559" w:type="dxa"/>
            <w:shd w:val="clear" w:color="auto" w:fill="FFFFFF" w:themeFill="background1"/>
            <w:noWrap/>
            <w:vAlign w:val="center"/>
          </w:tcPr>
          <w:p w:rsidR="00113583" w:rsidRPr="00DB05D1" w:rsidRDefault="00113583" w:rsidP="0011358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1346" w:type="dxa"/>
            <w:shd w:val="clear" w:color="auto" w:fill="FFFFFF" w:themeFill="background1"/>
            <w:noWrap/>
            <w:vAlign w:val="center"/>
          </w:tcPr>
          <w:p w:rsidR="00113583" w:rsidRPr="00DB05D1" w:rsidRDefault="00113583" w:rsidP="0011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DB05D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DE</w:t>
            </w:r>
          </w:p>
        </w:tc>
        <w:tc>
          <w:tcPr>
            <w:tcW w:w="897" w:type="dxa"/>
            <w:shd w:val="clear" w:color="auto" w:fill="FFFFFF" w:themeFill="background1"/>
            <w:noWrap/>
            <w:vAlign w:val="center"/>
          </w:tcPr>
          <w:p w:rsidR="00113583" w:rsidRPr="00DB05D1" w:rsidRDefault="00113583" w:rsidP="0011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DB05D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TH</w:t>
            </w:r>
          </w:p>
        </w:tc>
        <w:tc>
          <w:tcPr>
            <w:tcW w:w="1026" w:type="dxa"/>
            <w:shd w:val="clear" w:color="auto" w:fill="FFFFFF" w:themeFill="background1"/>
            <w:noWrap/>
            <w:vAlign w:val="center"/>
          </w:tcPr>
          <w:p w:rsidR="00113583" w:rsidRPr="00DB05D1" w:rsidRDefault="00113583" w:rsidP="0011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DB05D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VI</w:t>
            </w:r>
          </w:p>
        </w:tc>
        <w:tc>
          <w:tcPr>
            <w:tcW w:w="1242" w:type="dxa"/>
            <w:shd w:val="clear" w:color="auto" w:fill="FFFFFF" w:themeFill="background1"/>
            <w:noWrap/>
            <w:vAlign w:val="bottom"/>
          </w:tcPr>
          <w:p w:rsidR="00113583" w:rsidRPr="00DB05D1" w:rsidRDefault="00113583" w:rsidP="0011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DB05D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**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13583" w:rsidRPr="00DB05D1" w:rsidRDefault="00113583" w:rsidP="0011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DB05D1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en-IN"/>
              </w:rPr>
              <w:t>Departmental Elective – IV</w:t>
            </w:r>
          </w:p>
        </w:tc>
        <w:tc>
          <w:tcPr>
            <w:tcW w:w="284" w:type="dxa"/>
            <w:shd w:val="clear" w:color="auto" w:fill="FFFFFF" w:themeFill="background1"/>
            <w:noWrap/>
            <w:vAlign w:val="center"/>
          </w:tcPr>
          <w:p w:rsidR="00113583" w:rsidRPr="00DB05D1" w:rsidRDefault="00113583" w:rsidP="0011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DB05D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3</w:t>
            </w:r>
          </w:p>
        </w:tc>
        <w:tc>
          <w:tcPr>
            <w:tcW w:w="283" w:type="dxa"/>
            <w:shd w:val="clear" w:color="auto" w:fill="FFFFFF" w:themeFill="background1"/>
            <w:noWrap/>
            <w:vAlign w:val="center"/>
          </w:tcPr>
          <w:p w:rsidR="00113583" w:rsidRPr="00DB05D1" w:rsidRDefault="00113583" w:rsidP="0011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DB05D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0</w:t>
            </w:r>
          </w:p>
        </w:tc>
        <w:tc>
          <w:tcPr>
            <w:tcW w:w="475" w:type="dxa"/>
            <w:shd w:val="clear" w:color="auto" w:fill="FFFFFF" w:themeFill="background1"/>
            <w:noWrap/>
            <w:vAlign w:val="center"/>
          </w:tcPr>
          <w:p w:rsidR="00113583" w:rsidRPr="00DB05D1" w:rsidRDefault="00113583" w:rsidP="0011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DB05D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0</w:t>
            </w:r>
          </w:p>
        </w:tc>
        <w:tc>
          <w:tcPr>
            <w:tcW w:w="301" w:type="dxa"/>
            <w:shd w:val="clear" w:color="auto" w:fill="FFFFFF" w:themeFill="background1"/>
            <w:noWrap/>
            <w:vAlign w:val="center"/>
          </w:tcPr>
          <w:p w:rsidR="00113583" w:rsidRPr="00DB05D1" w:rsidRDefault="00113583" w:rsidP="0011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DB05D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3</w:t>
            </w:r>
          </w:p>
        </w:tc>
        <w:tc>
          <w:tcPr>
            <w:tcW w:w="301" w:type="dxa"/>
            <w:shd w:val="clear" w:color="auto" w:fill="FFFFFF" w:themeFill="background1"/>
            <w:noWrap/>
            <w:vAlign w:val="center"/>
          </w:tcPr>
          <w:p w:rsidR="00113583" w:rsidRPr="00DB05D1" w:rsidRDefault="00113583" w:rsidP="0011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DB05D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0</w:t>
            </w:r>
          </w:p>
        </w:tc>
        <w:tc>
          <w:tcPr>
            <w:tcW w:w="652" w:type="dxa"/>
            <w:shd w:val="clear" w:color="auto" w:fill="FFFFFF" w:themeFill="background1"/>
            <w:noWrap/>
            <w:vAlign w:val="center"/>
          </w:tcPr>
          <w:p w:rsidR="00113583" w:rsidRPr="00DB05D1" w:rsidRDefault="00113583" w:rsidP="0011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DB05D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3</w:t>
            </w:r>
          </w:p>
        </w:tc>
      </w:tr>
      <w:tr w:rsidR="00113583" w:rsidTr="00661186">
        <w:trPr>
          <w:trHeight w:val="474"/>
        </w:trPr>
        <w:tc>
          <w:tcPr>
            <w:tcW w:w="559" w:type="dxa"/>
            <w:shd w:val="clear" w:color="auto" w:fill="FFFFFF" w:themeFill="background1"/>
            <w:noWrap/>
            <w:vAlign w:val="bottom"/>
          </w:tcPr>
          <w:p w:rsidR="00113583" w:rsidRPr="00DB05D1" w:rsidRDefault="00113583" w:rsidP="0011358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1346" w:type="dxa"/>
            <w:shd w:val="clear" w:color="auto" w:fill="FFFFFF" w:themeFill="background1"/>
            <w:noWrap/>
            <w:vAlign w:val="center"/>
          </w:tcPr>
          <w:p w:rsidR="00113583" w:rsidRPr="00DB05D1" w:rsidRDefault="00113583" w:rsidP="0011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IN"/>
              </w:rPr>
            </w:pPr>
            <w:r w:rsidRPr="00DB05D1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IN"/>
              </w:rPr>
              <w:t>NC</w:t>
            </w: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:rsidR="00113583" w:rsidRPr="00DB05D1" w:rsidRDefault="00113583" w:rsidP="0011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DB05D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TH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113583" w:rsidRPr="00DB05D1" w:rsidRDefault="00113583" w:rsidP="0011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DB05D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VI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113583" w:rsidRPr="00DB05D1" w:rsidRDefault="00113583" w:rsidP="0011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IN"/>
              </w:rPr>
            </w:pPr>
            <w:r w:rsidRPr="00DB05D1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IN"/>
              </w:rPr>
              <w:t>GGE51011</w:t>
            </w:r>
          </w:p>
        </w:tc>
        <w:tc>
          <w:tcPr>
            <w:tcW w:w="2551" w:type="dxa"/>
            <w:shd w:val="clear" w:color="auto" w:fill="FFFFFF" w:themeFill="background1"/>
            <w:noWrap/>
            <w:vAlign w:val="center"/>
          </w:tcPr>
          <w:p w:rsidR="00113583" w:rsidRPr="00DB05D1" w:rsidRDefault="00113583" w:rsidP="0011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IN"/>
              </w:rPr>
            </w:pPr>
            <w:r w:rsidRPr="00DB05D1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IN"/>
              </w:rPr>
              <w:t>Introduction to Women and Gender Studies</w:t>
            </w:r>
          </w:p>
        </w:tc>
        <w:tc>
          <w:tcPr>
            <w:tcW w:w="284" w:type="dxa"/>
            <w:shd w:val="clear" w:color="auto" w:fill="FFFFFF" w:themeFill="background1"/>
            <w:noWrap/>
            <w:vAlign w:val="center"/>
          </w:tcPr>
          <w:p w:rsidR="00113583" w:rsidRPr="00DB05D1" w:rsidRDefault="00113583" w:rsidP="0011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IN"/>
              </w:rPr>
            </w:pPr>
            <w:r w:rsidRPr="00DB05D1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IN"/>
              </w:rPr>
              <w:t>3</w:t>
            </w:r>
          </w:p>
        </w:tc>
        <w:tc>
          <w:tcPr>
            <w:tcW w:w="283" w:type="dxa"/>
            <w:shd w:val="clear" w:color="auto" w:fill="FFFFFF" w:themeFill="background1"/>
            <w:noWrap/>
            <w:vAlign w:val="center"/>
          </w:tcPr>
          <w:p w:rsidR="00113583" w:rsidRPr="00DB05D1" w:rsidRDefault="00113583" w:rsidP="0011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DB05D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0</w:t>
            </w:r>
          </w:p>
        </w:tc>
        <w:tc>
          <w:tcPr>
            <w:tcW w:w="475" w:type="dxa"/>
            <w:shd w:val="clear" w:color="auto" w:fill="FFFFFF" w:themeFill="background1"/>
            <w:noWrap/>
            <w:vAlign w:val="center"/>
          </w:tcPr>
          <w:p w:rsidR="00113583" w:rsidRPr="00DB05D1" w:rsidRDefault="00113583" w:rsidP="0011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DB05D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0</w:t>
            </w:r>
          </w:p>
        </w:tc>
        <w:tc>
          <w:tcPr>
            <w:tcW w:w="301" w:type="dxa"/>
            <w:shd w:val="clear" w:color="auto" w:fill="FFFFFF" w:themeFill="background1"/>
            <w:noWrap/>
            <w:vAlign w:val="center"/>
          </w:tcPr>
          <w:p w:rsidR="00113583" w:rsidRPr="00DB05D1" w:rsidRDefault="00113583" w:rsidP="0011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IN"/>
              </w:rPr>
            </w:pPr>
            <w:r w:rsidRPr="00DB05D1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IN"/>
              </w:rPr>
              <w:t>*</w:t>
            </w:r>
          </w:p>
        </w:tc>
        <w:tc>
          <w:tcPr>
            <w:tcW w:w="301" w:type="dxa"/>
            <w:shd w:val="clear" w:color="auto" w:fill="FFFFFF" w:themeFill="background1"/>
            <w:noWrap/>
            <w:vAlign w:val="center"/>
          </w:tcPr>
          <w:p w:rsidR="00113583" w:rsidRPr="00DB05D1" w:rsidRDefault="00113583" w:rsidP="0011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IN"/>
              </w:rPr>
            </w:pPr>
            <w:r w:rsidRPr="00DB05D1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IN"/>
              </w:rPr>
              <w:t>2</w:t>
            </w:r>
          </w:p>
        </w:tc>
        <w:tc>
          <w:tcPr>
            <w:tcW w:w="652" w:type="dxa"/>
            <w:shd w:val="clear" w:color="auto" w:fill="FFFFFF" w:themeFill="background1"/>
            <w:noWrap/>
            <w:vAlign w:val="center"/>
          </w:tcPr>
          <w:p w:rsidR="00113583" w:rsidRPr="00DB05D1" w:rsidRDefault="00113583" w:rsidP="0011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IN"/>
              </w:rPr>
            </w:pPr>
            <w:r w:rsidRPr="00DB05D1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IN"/>
              </w:rPr>
              <w:t>3</w:t>
            </w:r>
          </w:p>
        </w:tc>
      </w:tr>
      <w:tr w:rsidR="00113583" w:rsidTr="00661186">
        <w:trPr>
          <w:trHeight w:val="474"/>
        </w:trPr>
        <w:tc>
          <w:tcPr>
            <w:tcW w:w="559" w:type="dxa"/>
            <w:shd w:val="clear" w:color="auto" w:fill="FFFFFF" w:themeFill="background1"/>
            <w:noWrap/>
            <w:vAlign w:val="bottom"/>
          </w:tcPr>
          <w:p w:rsidR="00113583" w:rsidRPr="00DB05D1" w:rsidRDefault="00113583" w:rsidP="0011358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1346" w:type="dxa"/>
            <w:shd w:val="clear" w:color="auto" w:fill="FFFFFF" w:themeFill="background1"/>
            <w:noWrap/>
            <w:vAlign w:val="bottom"/>
          </w:tcPr>
          <w:p w:rsidR="00113583" w:rsidRPr="00DB05D1" w:rsidRDefault="00113583" w:rsidP="0011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IN"/>
              </w:rPr>
            </w:pPr>
            <w:r w:rsidRPr="00DB05D1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IN"/>
              </w:rPr>
              <w:t>HS</w:t>
            </w: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:rsidR="00113583" w:rsidRPr="00DB05D1" w:rsidRDefault="00113583" w:rsidP="0011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DB05D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TH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113583" w:rsidRPr="00DB05D1" w:rsidRDefault="00113583" w:rsidP="0011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DB05D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VI</w:t>
            </w:r>
          </w:p>
        </w:tc>
        <w:tc>
          <w:tcPr>
            <w:tcW w:w="1242" w:type="dxa"/>
            <w:shd w:val="clear" w:color="auto" w:fill="FFFFFF" w:themeFill="background1"/>
            <w:noWrap/>
            <w:vAlign w:val="center"/>
          </w:tcPr>
          <w:p w:rsidR="00113583" w:rsidRPr="00DB05D1" w:rsidRDefault="00113583" w:rsidP="0011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DB05D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GGE5100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13583" w:rsidRPr="00DB05D1" w:rsidRDefault="00113583" w:rsidP="0011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DB05D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Universal Human Values</w:t>
            </w:r>
          </w:p>
        </w:tc>
        <w:tc>
          <w:tcPr>
            <w:tcW w:w="284" w:type="dxa"/>
            <w:shd w:val="clear" w:color="auto" w:fill="FFFFFF" w:themeFill="background1"/>
            <w:noWrap/>
            <w:vAlign w:val="center"/>
          </w:tcPr>
          <w:p w:rsidR="00113583" w:rsidRPr="00DB05D1" w:rsidRDefault="00113583" w:rsidP="0011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IN"/>
              </w:rPr>
            </w:pPr>
            <w:r w:rsidRPr="00DB05D1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IN"/>
              </w:rPr>
              <w:t>2</w:t>
            </w:r>
          </w:p>
        </w:tc>
        <w:tc>
          <w:tcPr>
            <w:tcW w:w="283" w:type="dxa"/>
            <w:shd w:val="clear" w:color="auto" w:fill="FFFFFF" w:themeFill="background1"/>
            <w:noWrap/>
            <w:vAlign w:val="center"/>
          </w:tcPr>
          <w:p w:rsidR="00113583" w:rsidRPr="00DB05D1" w:rsidRDefault="00113583" w:rsidP="0011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DB05D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0</w:t>
            </w:r>
          </w:p>
        </w:tc>
        <w:tc>
          <w:tcPr>
            <w:tcW w:w="475" w:type="dxa"/>
            <w:shd w:val="clear" w:color="auto" w:fill="FFFFFF" w:themeFill="background1"/>
            <w:noWrap/>
            <w:vAlign w:val="center"/>
          </w:tcPr>
          <w:p w:rsidR="00113583" w:rsidRPr="00DB05D1" w:rsidRDefault="00113583" w:rsidP="0011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DB05D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0</w:t>
            </w:r>
          </w:p>
        </w:tc>
        <w:tc>
          <w:tcPr>
            <w:tcW w:w="301" w:type="dxa"/>
            <w:shd w:val="clear" w:color="auto" w:fill="FFFFFF" w:themeFill="background1"/>
            <w:noWrap/>
            <w:vAlign w:val="center"/>
          </w:tcPr>
          <w:p w:rsidR="00113583" w:rsidRPr="00DB05D1" w:rsidRDefault="00113583" w:rsidP="0011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IN"/>
              </w:rPr>
            </w:pPr>
            <w:r w:rsidRPr="00DB05D1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IN"/>
              </w:rPr>
              <w:t>2</w:t>
            </w:r>
          </w:p>
        </w:tc>
        <w:tc>
          <w:tcPr>
            <w:tcW w:w="301" w:type="dxa"/>
            <w:shd w:val="clear" w:color="auto" w:fill="FFFFFF" w:themeFill="background1"/>
            <w:noWrap/>
            <w:vAlign w:val="center"/>
          </w:tcPr>
          <w:p w:rsidR="00113583" w:rsidRPr="00DB05D1" w:rsidRDefault="00113583" w:rsidP="0011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DB05D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2</w:t>
            </w:r>
          </w:p>
        </w:tc>
        <w:tc>
          <w:tcPr>
            <w:tcW w:w="652" w:type="dxa"/>
            <w:shd w:val="clear" w:color="auto" w:fill="FFFFFF" w:themeFill="background1"/>
            <w:noWrap/>
            <w:vAlign w:val="center"/>
          </w:tcPr>
          <w:p w:rsidR="00113583" w:rsidRPr="00DB05D1" w:rsidRDefault="00113583" w:rsidP="0011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IN"/>
              </w:rPr>
            </w:pPr>
            <w:r w:rsidRPr="00DB05D1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IN"/>
              </w:rPr>
              <w:t>2</w:t>
            </w:r>
          </w:p>
        </w:tc>
      </w:tr>
      <w:tr w:rsidR="00113583" w:rsidTr="00661186">
        <w:trPr>
          <w:trHeight w:val="474"/>
        </w:trPr>
        <w:tc>
          <w:tcPr>
            <w:tcW w:w="559" w:type="dxa"/>
            <w:shd w:val="clear" w:color="auto" w:fill="FFFFFF" w:themeFill="background1"/>
            <w:noWrap/>
            <w:vAlign w:val="bottom"/>
          </w:tcPr>
          <w:p w:rsidR="00113583" w:rsidRPr="00DB05D1" w:rsidRDefault="00113583" w:rsidP="0011358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</w:p>
        </w:tc>
        <w:tc>
          <w:tcPr>
            <w:tcW w:w="1346" w:type="dxa"/>
            <w:shd w:val="clear" w:color="auto" w:fill="FFFFFF" w:themeFill="background1"/>
            <w:noWrap/>
            <w:vAlign w:val="center"/>
          </w:tcPr>
          <w:p w:rsidR="00113583" w:rsidRPr="00DB05D1" w:rsidRDefault="00113583" w:rsidP="0011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DB05D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RP</w:t>
            </w:r>
          </w:p>
        </w:tc>
        <w:tc>
          <w:tcPr>
            <w:tcW w:w="897" w:type="dxa"/>
            <w:shd w:val="clear" w:color="auto" w:fill="FFFFFF" w:themeFill="background1"/>
            <w:noWrap/>
            <w:vAlign w:val="center"/>
          </w:tcPr>
          <w:p w:rsidR="00113583" w:rsidRPr="00DB05D1" w:rsidRDefault="00113583" w:rsidP="0011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DB05D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PJ</w:t>
            </w:r>
          </w:p>
        </w:tc>
        <w:tc>
          <w:tcPr>
            <w:tcW w:w="1026" w:type="dxa"/>
            <w:shd w:val="clear" w:color="auto" w:fill="FFFFFF" w:themeFill="background1"/>
            <w:noWrap/>
            <w:vAlign w:val="center"/>
          </w:tcPr>
          <w:p w:rsidR="00113583" w:rsidRPr="00DB05D1" w:rsidRDefault="00113583" w:rsidP="0011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DB05D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VI</w:t>
            </w:r>
          </w:p>
        </w:tc>
        <w:tc>
          <w:tcPr>
            <w:tcW w:w="1242" w:type="dxa"/>
            <w:shd w:val="clear" w:color="auto" w:fill="FFFFFF" w:themeFill="background1"/>
            <w:noWrap/>
            <w:vAlign w:val="center"/>
          </w:tcPr>
          <w:p w:rsidR="00113583" w:rsidRPr="00DB05D1" w:rsidRDefault="00113583" w:rsidP="0011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DB05D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AEN21801</w:t>
            </w:r>
          </w:p>
        </w:tc>
        <w:tc>
          <w:tcPr>
            <w:tcW w:w="2551" w:type="dxa"/>
            <w:shd w:val="clear" w:color="auto" w:fill="FFFFFF" w:themeFill="background1"/>
            <w:noWrap/>
            <w:vAlign w:val="center"/>
          </w:tcPr>
          <w:p w:rsidR="00113583" w:rsidRPr="00DB05D1" w:rsidRDefault="00113583" w:rsidP="0011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DB05D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Project</w:t>
            </w:r>
          </w:p>
        </w:tc>
        <w:tc>
          <w:tcPr>
            <w:tcW w:w="284" w:type="dxa"/>
            <w:shd w:val="clear" w:color="auto" w:fill="FFFFFF" w:themeFill="background1"/>
            <w:noWrap/>
            <w:vAlign w:val="center"/>
          </w:tcPr>
          <w:p w:rsidR="00113583" w:rsidRPr="00DB05D1" w:rsidRDefault="00113583" w:rsidP="0011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DB05D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0</w:t>
            </w:r>
          </w:p>
        </w:tc>
        <w:tc>
          <w:tcPr>
            <w:tcW w:w="283" w:type="dxa"/>
            <w:shd w:val="clear" w:color="auto" w:fill="FFFFFF" w:themeFill="background1"/>
            <w:noWrap/>
            <w:vAlign w:val="center"/>
          </w:tcPr>
          <w:p w:rsidR="00113583" w:rsidRPr="00DB05D1" w:rsidRDefault="00113583" w:rsidP="0011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DB05D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0</w:t>
            </w:r>
          </w:p>
        </w:tc>
        <w:tc>
          <w:tcPr>
            <w:tcW w:w="475" w:type="dxa"/>
            <w:shd w:val="clear" w:color="auto" w:fill="FFFFFF" w:themeFill="background1"/>
            <w:noWrap/>
            <w:vAlign w:val="center"/>
          </w:tcPr>
          <w:p w:rsidR="00113583" w:rsidRPr="00DB05D1" w:rsidRDefault="00113583" w:rsidP="001135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IN"/>
              </w:rPr>
            </w:pPr>
            <w:r w:rsidRPr="00DB05D1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IN"/>
              </w:rPr>
              <w:t>14</w:t>
            </w:r>
          </w:p>
        </w:tc>
        <w:tc>
          <w:tcPr>
            <w:tcW w:w="301" w:type="dxa"/>
            <w:shd w:val="clear" w:color="auto" w:fill="FFFFFF" w:themeFill="background1"/>
            <w:noWrap/>
            <w:vAlign w:val="center"/>
          </w:tcPr>
          <w:p w:rsidR="00113583" w:rsidRPr="00DB05D1" w:rsidRDefault="00113583" w:rsidP="0011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DB05D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7</w:t>
            </w:r>
          </w:p>
        </w:tc>
        <w:tc>
          <w:tcPr>
            <w:tcW w:w="301" w:type="dxa"/>
            <w:shd w:val="clear" w:color="auto" w:fill="FFFFFF" w:themeFill="background1"/>
            <w:noWrap/>
            <w:vAlign w:val="center"/>
          </w:tcPr>
          <w:p w:rsidR="00113583" w:rsidRPr="00DB05D1" w:rsidRDefault="00113583" w:rsidP="0011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IN"/>
              </w:rPr>
            </w:pPr>
            <w:r w:rsidRPr="00DB05D1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IN"/>
              </w:rPr>
              <w:t>0</w:t>
            </w:r>
          </w:p>
        </w:tc>
        <w:tc>
          <w:tcPr>
            <w:tcW w:w="652" w:type="dxa"/>
            <w:shd w:val="clear" w:color="auto" w:fill="FFFFFF" w:themeFill="background1"/>
            <w:noWrap/>
            <w:vAlign w:val="center"/>
          </w:tcPr>
          <w:p w:rsidR="00113583" w:rsidRPr="00DB05D1" w:rsidRDefault="00113583" w:rsidP="0011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</w:pPr>
            <w:r w:rsidRPr="00DB05D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</w:rPr>
              <w:t>14</w:t>
            </w:r>
          </w:p>
        </w:tc>
      </w:tr>
      <w:tr w:rsidR="00113583" w:rsidTr="00661186">
        <w:trPr>
          <w:trHeight w:val="393"/>
        </w:trPr>
        <w:tc>
          <w:tcPr>
            <w:tcW w:w="7621" w:type="dxa"/>
            <w:gridSpan w:val="6"/>
            <w:shd w:val="clear" w:color="auto" w:fill="FFFFFF" w:themeFill="background1"/>
            <w:noWrap/>
          </w:tcPr>
          <w:p w:rsidR="00113583" w:rsidRPr="00DB05D1" w:rsidRDefault="00113583" w:rsidP="0011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en-IN"/>
              </w:rPr>
              <w:t xml:space="preserve">                                                                                 </w:t>
            </w:r>
            <w:r w:rsidRPr="00DB05D1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en-IN"/>
              </w:rPr>
              <w:t>Total</w:t>
            </w:r>
          </w:p>
        </w:tc>
        <w:tc>
          <w:tcPr>
            <w:tcW w:w="284" w:type="dxa"/>
            <w:shd w:val="clear" w:color="auto" w:fill="FFFFFF" w:themeFill="background1"/>
            <w:noWrap/>
          </w:tcPr>
          <w:p w:rsidR="00113583" w:rsidRPr="00DB05D1" w:rsidRDefault="00113583" w:rsidP="00113583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lang w:eastAsia="en-IN"/>
              </w:rPr>
            </w:pPr>
            <w:r w:rsidRPr="00DB05D1">
              <w:rPr>
                <w:rFonts w:ascii="Times New Roman" w:hAnsi="Times New Roman" w:cs="Times New Roman"/>
                <w:b/>
                <w:color w:val="000000"/>
              </w:rPr>
              <w:t>18</w:t>
            </w:r>
          </w:p>
        </w:tc>
        <w:tc>
          <w:tcPr>
            <w:tcW w:w="283" w:type="dxa"/>
            <w:shd w:val="clear" w:color="auto" w:fill="FFFFFF" w:themeFill="background1"/>
            <w:noWrap/>
          </w:tcPr>
          <w:p w:rsidR="00113583" w:rsidRPr="00DB05D1" w:rsidRDefault="00113583" w:rsidP="00113583">
            <w:pPr>
              <w:ind w:left="-113" w:right="-5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B05D1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475" w:type="dxa"/>
            <w:shd w:val="clear" w:color="auto" w:fill="FFFFFF" w:themeFill="background1"/>
            <w:noWrap/>
          </w:tcPr>
          <w:p w:rsidR="00113583" w:rsidRPr="00DB05D1" w:rsidRDefault="00113583" w:rsidP="00113583">
            <w:pPr>
              <w:ind w:left="-113" w:right="-5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B05D1">
              <w:rPr>
                <w:rFonts w:ascii="Times New Roman" w:hAnsi="Times New Roman" w:cs="Times New Roman"/>
                <w:b/>
                <w:color w:val="000000"/>
              </w:rPr>
              <w:t>16</w:t>
            </w:r>
          </w:p>
        </w:tc>
        <w:tc>
          <w:tcPr>
            <w:tcW w:w="301" w:type="dxa"/>
            <w:shd w:val="clear" w:color="auto" w:fill="FFFFFF" w:themeFill="background1"/>
            <w:noWrap/>
          </w:tcPr>
          <w:p w:rsidR="00113583" w:rsidRPr="00DB05D1" w:rsidRDefault="00113583" w:rsidP="00113583">
            <w:pPr>
              <w:ind w:left="-113" w:right="-5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B05D1">
              <w:rPr>
                <w:rFonts w:ascii="Times New Roman" w:hAnsi="Times New Roman" w:cs="Times New Roman"/>
                <w:b/>
                <w:color w:val="000000"/>
              </w:rPr>
              <w:t>24</w:t>
            </w:r>
          </w:p>
        </w:tc>
        <w:tc>
          <w:tcPr>
            <w:tcW w:w="301" w:type="dxa"/>
            <w:shd w:val="clear" w:color="auto" w:fill="FFFFFF" w:themeFill="background1"/>
            <w:noWrap/>
          </w:tcPr>
          <w:p w:rsidR="00113583" w:rsidRPr="00DB05D1" w:rsidRDefault="00113583" w:rsidP="00113583">
            <w:pPr>
              <w:ind w:left="-113" w:right="-5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B05D1"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652" w:type="dxa"/>
            <w:shd w:val="clear" w:color="auto" w:fill="FFFFFF" w:themeFill="background1"/>
            <w:noWrap/>
          </w:tcPr>
          <w:p w:rsidR="00113583" w:rsidRPr="00DB05D1" w:rsidRDefault="00113583" w:rsidP="00113583">
            <w:pPr>
              <w:ind w:left="-113" w:right="-5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B05D1">
              <w:rPr>
                <w:rFonts w:ascii="Times New Roman" w:hAnsi="Times New Roman" w:cs="Times New Roman"/>
                <w:b/>
                <w:color w:val="000000"/>
              </w:rPr>
              <w:t>35</w:t>
            </w:r>
          </w:p>
        </w:tc>
      </w:tr>
      <w:tr w:rsidR="00113583" w:rsidTr="00661186">
        <w:trPr>
          <w:trHeight w:val="82"/>
        </w:trPr>
        <w:tc>
          <w:tcPr>
            <w:tcW w:w="9917" w:type="dxa"/>
            <w:gridSpan w:val="12"/>
            <w:shd w:val="clear" w:color="auto" w:fill="FFFFFF" w:themeFill="background1"/>
            <w:vAlign w:val="center"/>
          </w:tcPr>
          <w:p w:rsidR="00113583" w:rsidRPr="00DB05D1" w:rsidRDefault="00113583" w:rsidP="0011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</w:pPr>
            <w:r w:rsidRPr="00DB05D1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en-IN"/>
              </w:rPr>
              <w:t>L – Lecture; T – Tutorial; P – Practical; C – Credit; S- Self Study; TCH- Total Contact Hours</w:t>
            </w:r>
          </w:p>
        </w:tc>
      </w:tr>
      <w:tr w:rsidR="00113583" w:rsidTr="00661186">
        <w:trPr>
          <w:trHeight w:val="366"/>
        </w:trPr>
        <w:tc>
          <w:tcPr>
            <w:tcW w:w="9917" w:type="dxa"/>
            <w:gridSpan w:val="12"/>
            <w:shd w:val="clear" w:color="auto" w:fill="FFFFFF" w:themeFill="background1"/>
            <w:vAlign w:val="center"/>
          </w:tcPr>
          <w:p w:rsidR="00113583" w:rsidRPr="00DB05D1" w:rsidRDefault="00113583" w:rsidP="0011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</w:pPr>
            <w:r w:rsidRPr="00DB05D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en-IN"/>
              </w:rPr>
              <w:t xml:space="preserve">* Indicates Non-credit courses and ** indicates departmental elective </w:t>
            </w:r>
          </w:p>
        </w:tc>
      </w:tr>
    </w:tbl>
    <w:p w:rsidR="00DB05D1" w:rsidRDefault="00DB05D1" w:rsidP="008F6285">
      <w:pPr>
        <w:jc w:val="center"/>
        <w:rPr>
          <w:b/>
          <w:bCs/>
        </w:rPr>
      </w:pPr>
    </w:p>
    <w:p w:rsidR="00DB05D1" w:rsidRDefault="00DB05D1" w:rsidP="008F6285">
      <w:pPr>
        <w:jc w:val="center"/>
        <w:rPr>
          <w:b/>
          <w:bCs/>
        </w:rPr>
      </w:pPr>
    </w:p>
    <w:p w:rsidR="00DB05D1" w:rsidRDefault="00DB05D1" w:rsidP="008F6285">
      <w:pPr>
        <w:jc w:val="center"/>
        <w:rPr>
          <w:b/>
          <w:bCs/>
        </w:rPr>
      </w:pPr>
    </w:p>
    <w:p w:rsidR="00DB05D1" w:rsidRDefault="00DB05D1" w:rsidP="008F6285">
      <w:pPr>
        <w:jc w:val="center"/>
        <w:rPr>
          <w:b/>
          <w:bCs/>
        </w:rPr>
      </w:pPr>
    </w:p>
    <w:p w:rsidR="00DB05D1" w:rsidRDefault="00DB05D1" w:rsidP="008F6285">
      <w:pPr>
        <w:jc w:val="center"/>
        <w:rPr>
          <w:b/>
          <w:bCs/>
        </w:rPr>
      </w:pPr>
    </w:p>
    <w:p w:rsidR="00113583" w:rsidRDefault="00113583" w:rsidP="008F6285">
      <w:pPr>
        <w:jc w:val="center"/>
        <w:rPr>
          <w:b/>
          <w:bCs/>
        </w:rPr>
      </w:pPr>
    </w:p>
    <w:p w:rsidR="00113583" w:rsidRDefault="00113583" w:rsidP="008F6285">
      <w:pPr>
        <w:jc w:val="center"/>
        <w:rPr>
          <w:b/>
          <w:bCs/>
        </w:rPr>
      </w:pPr>
    </w:p>
    <w:p w:rsidR="00113583" w:rsidRDefault="00113583" w:rsidP="008F6285">
      <w:pPr>
        <w:jc w:val="center"/>
        <w:rPr>
          <w:b/>
          <w:bCs/>
        </w:rPr>
      </w:pPr>
    </w:p>
    <w:p w:rsidR="00113583" w:rsidRDefault="00113583" w:rsidP="008F6285">
      <w:pPr>
        <w:jc w:val="center"/>
        <w:rPr>
          <w:b/>
          <w:bCs/>
        </w:rPr>
      </w:pPr>
    </w:p>
    <w:p w:rsidR="00113583" w:rsidRDefault="00113583" w:rsidP="008F6285">
      <w:pPr>
        <w:jc w:val="center"/>
        <w:rPr>
          <w:b/>
          <w:bCs/>
        </w:rPr>
      </w:pPr>
    </w:p>
    <w:p w:rsidR="00661186" w:rsidRDefault="00661186" w:rsidP="008F6285">
      <w:pPr>
        <w:jc w:val="center"/>
        <w:rPr>
          <w:b/>
          <w:bCs/>
        </w:rPr>
      </w:pPr>
    </w:p>
    <w:p w:rsidR="00661186" w:rsidRDefault="00661186" w:rsidP="008F6285">
      <w:pPr>
        <w:jc w:val="center"/>
        <w:rPr>
          <w:b/>
          <w:bCs/>
        </w:rPr>
      </w:pPr>
    </w:p>
    <w:p w:rsidR="00661186" w:rsidRDefault="00661186" w:rsidP="008F6285">
      <w:pPr>
        <w:jc w:val="center"/>
        <w:rPr>
          <w:b/>
          <w:bCs/>
        </w:rPr>
      </w:pPr>
    </w:p>
    <w:p w:rsidR="00661186" w:rsidRDefault="00661186" w:rsidP="008F6285">
      <w:pPr>
        <w:jc w:val="center"/>
        <w:rPr>
          <w:b/>
          <w:bCs/>
        </w:rPr>
      </w:pPr>
    </w:p>
    <w:p w:rsidR="00661186" w:rsidRDefault="00661186" w:rsidP="008F6285">
      <w:pPr>
        <w:jc w:val="center"/>
        <w:rPr>
          <w:b/>
          <w:bCs/>
        </w:rPr>
      </w:pPr>
    </w:p>
    <w:p w:rsidR="00661186" w:rsidRDefault="00661186" w:rsidP="008F6285">
      <w:pPr>
        <w:jc w:val="center"/>
        <w:rPr>
          <w:b/>
          <w:bCs/>
        </w:rPr>
      </w:pPr>
    </w:p>
    <w:p w:rsidR="00661186" w:rsidRDefault="00661186" w:rsidP="008F6285">
      <w:pPr>
        <w:jc w:val="center"/>
        <w:rPr>
          <w:b/>
          <w:bCs/>
        </w:rPr>
      </w:pPr>
    </w:p>
    <w:p w:rsidR="00661186" w:rsidRDefault="00356203" w:rsidP="008F6285">
      <w:pPr>
        <w:jc w:val="center"/>
        <w:rPr>
          <w:b/>
          <w:bCs/>
        </w:rPr>
      </w:pPr>
      <w:r>
        <w:rPr>
          <w:b/>
          <w:bCs/>
          <w:noProof/>
          <w:lang w:val="en-US"/>
        </w:rPr>
        <w:lastRenderedPageBreak/>
        <w:pict>
          <v:shape id="_x0000_s1038" type="#_x0000_t202" style="position:absolute;left:0;text-align:left;margin-left:334.55pt;margin-top:-5.85pt;width:159pt;height:43.5pt;z-index:251692032;visibility:visible;mso-position-horizontal-relative:margin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" fillcolor="#ed7d31 [3205]" strokecolor="#f2f2f2 [3041]" strokeweight="3pt">
            <v:shadow on="t" type="perspective" color="#823b0b [1605]" opacity=".5" offset="1pt" offset2="-1pt"/>
            <v:textbox style="mso-next-textbox:#_x0000_s1038">
              <w:txbxContent>
                <w:p w:rsidR="0052360B" w:rsidRPr="00617294" w:rsidRDefault="0052360B" w:rsidP="0091738D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Cs/>
                      <w:sz w:val="18"/>
                      <w:szCs w:val="18"/>
                    </w:rPr>
                  </w:pPr>
                  <w:r w:rsidRPr="00617294">
                    <w:rPr>
                      <w:rFonts w:ascii="Times New Roman" w:hAnsi="Times New Roman" w:cs="Times New Roman"/>
                      <w:b/>
                      <w:iCs/>
                      <w:sz w:val="18"/>
                      <w:szCs w:val="18"/>
                    </w:rPr>
                    <w:t>CONTROL COPY Revision 2.0</w:t>
                  </w:r>
                </w:p>
                <w:p w:rsidR="0052360B" w:rsidRPr="00617294" w:rsidRDefault="00F36EBA" w:rsidP="008C5694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iCs/>
                      <w:sz w:val="18"/>
                      <w:szCs w:val="18"/>
                    </w:rPr>
                    <w:t>09</w:t>
                  </w:r>
                  <w:r w:rsidR="000A40BD">
                    <w:rPr>
                      <w:rFonts w:ascii="Times New Roman" w:hAnsi="Times New Roman" w:cs="Times New Roman"/>
                      <w:b/>
                      <w:iCs/>
                      <w:sz w:val="18"/>
                      <w:szCs w:val="18"/>
                    </w:rPr>
                    <w:t>.02</w:t>
                  </w:r>
                  <w:r w:rsidR="0052360B">
                    <w:rPr>
                      <w:rFonts w:ascii="Times New Roman" w:hAnsi="Times New Roman" w:cs="Times New Roman"/>
                      <w:b/>
                      <w:iCs/>
                      <w:sz w:val="18"/>
                      <w:szCs w:val="18"/>
                    </w:rPr>
                    <w:t>.2024</w:t>
                  </w:r>
                </w:p>
                <w:p w:rsidR="0052360B" w:rsidRPr="00617294" w:rsidRDefault="0052360B" w:rsidP="0091738D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Cs/>
                      <w:sz w:val="18"/>
                      <w:szCs w:val="18"/>
                    </w:rPr>
                  </w:pPr>
                  <w:r w:rsidRPr="00617294">
                    <w:rPr>
                      <w:rFonts w:ascii="Times New Roman" w:hAnsi="Times New Roman" w:cs="Times New Roman"/>
                      <w:b/>
                      <w:iCs/>
                      <w:sz w:val="18"/>
                      <w:szCs w:val="18"/>
                    </w:rPr>
                    <w:t>W.E.F.2023-24 AY</w:t>
                  </w:r>
                </w:p>
              </w:txbxContent>
            </v:textbox>
            <w10:wrap anchorx="margin"/>
          </v:shape>
        </w:pict>
      </w:r>
    </w:p>
    <w:p w:rsidR="00113583" w:rsidRDefault="00113583" w:rsidP="008F6285">
      <w:pPr>
        <w:jc w:val="center"/>
        <w:rPr>
          <w:b/>
          <w:bCs/>
        </w:rPr>
      </w:pPr>
    </w:p>
    <w:p w:rsidR="00661186" w:rsidRDefault="00661186" w:rsidP="006611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</w:rPr>
      </w:pPr>
      <w:r w:rsidRPr="004852F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A ECONOMICS</w:t>
      </w:r>
      <w:r w:rsidRPr="004852F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 w:eastAsia="en-IN"/>
        </w:rPr>
        <w:t xml:space="preserve"> - </w:t>
      </w:r>
      <w:r w:rsidRPr="004852F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</w:rPr>
        <w:t xml:space="preserve">NEP </w:t>
      </w:r>
      <w:r w:rsidRPr="004852F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CURRICULUM </w:t>
      </w:r>
      <w:r w:rsidRPr="004852F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</w:rPr>
        <w:t>(2023 - 2024)</w:t>
      </w:r>
    </w:p>
    <w:p w:rsidR="00661186" w:rsidRDefault="00661186" w:rsidP="00661186">
      <w:pPr>
        <w:jc w:val="center"/>
        <w:rPr>
          <w:rFonts w:ascii="Times New Roman" w:hAnsi="Times New Roman" w:cs="Times New Roman"/>
          <w:b/>
          <w:color w:val="000000"/>
        </w:rPr>
      </w:pPr>
    </w:p>
    <w:p w:rsidR="008F6285" w:rsidRPr="00FC5EB9" w:rsidRDefault="00113583" w:rsidP="008F6285">
      <w:pPr>
        <w:jc w:val="center"/>
        <w:rPr>
          <w:rFonts w:ascii="Times New Roman" w:hAnsi="Times New Roman" w:cs="Times New Roman"/>
          <w:b/>
          <w:bCs/>
        </w:rPr>
      </w:pPr>
      <w:r w:rsidRPr="00113583">
        <w:rPr>
          <w:b/>
          <w:bCs/>
          <w:noProof/>
          <w:lang w:val="en-U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390775" cy="514350"/>
            <wp:effectExtent l="19050" t="0" r="9525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113583">
        <w:rPr>
          <w:b/>
          <w:bCs/>
          <w:noProof/>
          <w:lang w:val="en-US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390775" cy="514350"/>
            <wp:effectExtent l="19050" t="0" r="9525" b="0"/>
            <wp:wrapSquare wrapText="bothSides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F6285" w:rsidRPr="00FC5EB9">
        <w:rPr>
          <w:rFonts w:ascii="Times New Roman" w:hAnsi="Times New Roman" w:cs="Times New Roman"/>
          <w:b/>
          <w:bCs/>
        </w:rPr>
        <w:t>Lis</w:t>
      </w:r>
      <w:r w:rsidR="00C547E8" w:rsidRPr="00FC5EB9">
        <w:rPr>
          <w:rFonts w:ascii="Times New Roman" w:hAnsi="Times New Roman" w:cs="Times New Roman"/>
          <w:b/>
          <w:bCs/>
        </w:rPr>
        <w:t>t</w:t>
      </w:r>
      <w:r w:rsidR="008F6285" w:rsidRPr="00FC5EB9">
        <w:rPr>
          <w:rFonts w:ascii="Times New Roman" w:hAnsi="Times New Roman" w:cs="Times New Roman"/>
          <w:b/>
          <w:bCs/>
        </w:rPr>
        <w:t xml:space="preserve"> of Departmental Electives</w:t>
      </w:r>
    </w:p>
    <w:tbl>
      <w:tblPr>
        <w:tblW w:w="557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1304"/>
        <w:gridCol w:w="1016"/>
        <w:gridCol w:w="1162"/>
        <w:gridCol w:w="1160"/>
        <w:gridCol w:w="2526"/>
        <w:gridCol w:w="476"/>
        <w:gridCol w:w="435"/>
        <w:gridCol w:w="328"/>
        <w:gridCol w:w="288"/>
        <w:gridCol w:w="332"/>
        <w:gridCol w:w="684"/>
      </w:tblGrid>
      <w:tr w:rsidR="00E01C6D" w:rsidRPr="00FC5EB9" w:rsidTr="00113583">
        <w:trPr>
          <w:trHeight w:val="111"/>
        </w:trPr>
        <w:tc>
          <w:tcPr>
            <w:tcW w:w="5000" w:type="pct"/>
            <w:gridSpan w:val="12"/>
            <w:shd w:val="clear" w:color="auto" w:fill="FFFFFF" w:themeFill="background1"/>
            <w:vAlign w:val="center"/>
          </w:tcPr>
          <w:p w:rsidR="00E01C6D" w:rsidRPr="00FC5EB9" w:rsidRDefault="00E01C6D" w:rsidP="00E0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Elective 1</w:t>
            </w:r>
          </w:p>
          <w:p w:rsidR="00E01C6D" w:rsidRPr="00FC5EB9" w:rsidRDefault="00E01C6D" w:rsidP="00D65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 </w:t>
            </w:r>
          </w:p>
        </w:tc>
      </w:tr>
      <w:tr w:rsidR="008F6285" w:rsidRPr="00FC5EB9" w:rsidTr="00113583">
        <w:trPr>
          <w:trHeight w:val="660"/>
        </w:trPr>
        <w:tc>
          <w:tcPr>
            <w:tcW w:w="287" w:type="pct"/>
            <w:shd w:val="clear" w:color="auto" w:fill="FFFFFF" w:themeFill="background1"/>
            <w:vAlign w:val="center"/>
          </w:tcPr>
          <w:p w:rsidR="00D65CEC" w:rsidRPr="00FC5EB9" w:rsidRDefault="00D65CEC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SL. NO</w:t>
            </w:r>
          </w:p>
        </w:tc>
        <w:tc>
          <w:tcPr>
            <w:tcW w:w="633" w:type="pct"/>
            <w:shd w:val="clear" w:color="auto" w:fill="FFFFFF" w:themeFill="background1"/>
            <w:vAlign w:val="center"/>
          </w:tcPr>
          <w:p w:rsidR="00D65CEC" w:rsidRPr="00FC5EB9" w:rsidRDefault="00D65CEC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COURSE CATEGORY</w:t>
            </w:r>
          </w:p>
        </w:tc>
        <w:tc>
          <w:tcPr>
            <w:tcW w:w="493" w:type="pct"/>
            <w:shd w:val="clear" w:color="auto" w:fill="FFFFFF" w:themeFill="background1"/>
            <w:vAlign w:val="center"/>
          </w:tcPr>
          <w:p w:rsidR="00D65CEC" w:rsidRPr="00FC5EB9" w:rsidRDefault="00D65CEC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COURSE TYPE</w:t>
            </w:r>
          </w:p>
        </w:tc>
        <w:tc>
          <w:tcPr>
            <w:tcW w:w="564" w:type="pct"/>
            <w:shd w:val="clear" w:color="auto" w:fill="FFFFFF" w:themeFill="background1"/>
            <w:vAlign w:val="center"/>
          </w:tcPr>
          <w:p w:rsidR="00D65CEC" w:rsidRPr="00FC5EB9" w:rsidRDefault="00D65CEC" w:rsidP="008F62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SEMESTER</w:t>
            </w:r>
          </w:p>
        </w:tc>
        <w:tc>
          <w:tcPr>
            <w:tcW w:w="563" w:type="pct"/>
            <w:shd w:val="clear" w:color="auto" w:fill="FFFFFF" w:themeFill="background1"/>
            <w:vAlign w:val="center"/>
          </w:tcPr>
          <w:p w:rsidR="00D65CEC" w:rsidRPr="00FC5EB9" w:rsidRDefault="00D65CEC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COURSE CODE</w:t>
            </w:r>
          </w:p>
        </w:tc>
        <w:tc>
          <w:tcPr>
            <w:tcW w:w="1226" w:type="pct"/>
            <w:shd w:val="clear" w:color="auto" w:fill="FFFFFF" w:themeFill="background1"/>
            <w:vAlign w:val="center"/>
          </w:tcPr>
          <w:p w:rsidR="00D65CEC" w:rsidRPr="00FC5EB9" w:rsidRDefault="00D65CEC" w:rsidP="00D65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NAME OF THE COURSE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D65CEC" w:rsidRPr="00FC5EB9" w:rsidRDefault="00D65CEC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L</w:t>
            </w:r>
          </w:p>
        </w:tc>
        <w:tc>
          <w:tcPr>
            <w:tcW w:w="211" w:type="pct"/>
            <w:shd w:val="clear" w:color="auto" w:fill="FFFFFF" w:themeFill="background1"/>
            <w:vAlign w:val="center"/>
          </w:tcPr>
          <w:p w:rsidR="00D65CEC" w:rsidRPr="00FC5EB9" w:rsidRDefault="00D65CEC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T</w:t>
            </w:r>
          </w:p>
        </w:tc>
        <w:tc>
          <w:tcPr>
            <w:tcW w:w="159" w:type="pct"/>
            <w:shd w:val="clear" w:color="auto" w:fill="FFFFFF" w:themeFill="background1"/>
            <w:vAlign w:val="center"/>
          </w:tcPr>
          <w:p w:rsidR="00D65CEC" w:rsidRPr="00FC5EB9" w:rsidRDefault="00D65CEC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P</w:t>
            </w: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D65CEC" w:rsidRPr="00FC5EB9" w:rsidRDefault="00D65CEC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C</w:t>
            </w:r>
          </w:p>
        </w:tc>
        <w:tc>
          <w:tcPr>
            <w:tcW w:w="161" w:type="pct"/>
            <w:shd w:val="clear" w:color="auto" w:fill="FFFFFF" w:themeFill="background1"/>
            <w:vAlign w:val="center"/>
          </w:tcPr>
          <w:p w:rsidR="00D65CEC" w:rsidRPr="00FC5EB9" w:rsidRDefault="00D65CEC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S</w:t>
            </w:r>
          </w:p>
        </w:tc>
        <w:tc>
          <w:tcPr>
            <w:tcW w:w="332" w:type="pct"/>
            <w:shd w:val="clear" w:color="auto" w:fill="FFFFFF" w:themeFill="background1"/>
            <w:vAlign w:val="center"/>
          </w:tcPr>
          <w:p w:rsidR="00D65CEC" w:rsidRPr="00FC5EB9" w:rsidRDefault="00D65CEC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TCH</w:t>
            </w:r>
          </w:p>
        </w:tc>
      </w:tr>
      <w:tr w:rsidR="008F6285" w:rsidRPr="00FC5EB9" w:rsidTr="00113583">
        <w:trPr>
          <w:trHeight w:val="312"/>
        </w:trPr>
        <w:tc>
          <w:tcPr>
            <w:tcW w:w="287" w:type="pct"/>
            <w:shd w:val="clear" w:color="auto" w:fill="FFFFFF" w:themeFill="background1"/>
            <w:vAlign w:val="center"/>
          </w:tcPr>
          <w:p w:rsidR="00D65CEC" w:rsidRPr="00FC5EB9" w:rsidRDefault="00D65CEC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  <w:t>1</w:t>
            </w:r>
          </w:p>
        </w:tc>
        <w:tc>
          <w:tcPr>
            <w:tcW w:w="633" w:type="pct"/>
            <w:shd w:val="clear" w:color="auto" w:fill="FFFFFF" w:themeFill="background1"/>
            <w:vAlign w:val="center"/>
          </w:tcPr>
          <w:p w:rsidR="00D65CEC" w:rsidRPr="00FC5EB9" w:rsidRDefault="00D65CEC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DE</w:t>
            </w:r>
          </w:p>
        </w:tc>
        <w:tc>
          <w:tcPr>
            <w:tcW w:w="493" w:type="pct"/>
            <w:shd w:val="clear" w:color="auto" w:fill="FFFFFF" w:themeFill="background1"/>
            <w:vAlign w:val="center"/>
          </w:tcPr>
          <w:p w:rsidR="00D65CEC" w:rsidRPr="00FC5EB9" w:rsidRDefault="00D65CEC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TH</w:t>
            </w:r>
          </w:p>
        </w:tc>
        <w:tc>
          <w:tcPr>
            <w:tcW w:w="564" w:type="pct"/>
            <w:shd w:val="clear" w:color="auto" w:fill="FFFFFF" w:themeFill="background1"/>
            <w:vAlign w:val="center"/>
          </w:tcPr>
          <w:p w:rsidR="00D65CEC" w:rsidRPr="00FC5EB9" w:rsidRDefault="00D65CEC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  <w:t>III</w:t>
            </w:r>
          </w:p>
        </w:tc>
        <w:tc>
          <w:tcPr>
            <w:tcW w:w="563" w:type="pct"/>
            <w:shd w:val="clear" w:color="auto" w:fill="FFFFFF" w:themeFill="background1"/>
            <w:vAlign w:val="center"/>
          </w:tcPr>
          <w:p w:rsidR="00D65CEC" w:rsidRPr="00FC5EB9" w:rsidRDefault="005D0788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  <w:t>AEN21</w:t>
            </w:r>
            <w:r w:rsidR="00D65CEC" w:rsidRPr="00FC5EB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  <w:t>500</w:t>
            </w:r>
          </w:p>
        </w:tc>
        <w:tc>
          <w:tcPr>
            <w:tcW w:w="1226" w:type="pct"/>
            <w:shd w:val="clear" w:color="auto" w:fill="FFFFFF" w:themeFill="background1"/>
            <w:vAlign w:val="center"/>
          </w:tcPr>
          <w:p w:rsidR="00D65CEC" w:rsidRPr="00FC5EB9" w:rsidRDefault="00251A1E" w:rsidP="00D65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  <w:t>Philosophy</w:t>
            </w:r>
            <w:r w:rsidR="00D65CEC" w:rsidRPr="00FC5EB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  <w:t xml:space="preserve"> of Economics</w:t>
            </w:r>
          </w:p>
        </w:tc>
        <w:tc>
          <w:tcPr>
            <w:tcW w:w="231" w:type="pct"/>
            <w:vMerge w:val="restart"/>
            <w:shd w:val="clear" w:color="auto" w:fill="FFFFFF" w:themeFill="background1"/>
            <w:vAlign w:val="center"/>
          </w:tcPr>
          <w:p w:rsidR="00D65CEC" w:rsidRPr="00FC5EB9" w:rsidRDefault="00D65CEC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211" w:type="pct"/>
            <w:vMerge w:val="restart"/>
            <w:shd w:val="clear" w:color="auto" w:fill="FFFFFF" w:themeFill="background1"/>
            <w:vAlign w:val="center"/>
          </w:tcPr>
          <w:p w:rsidR="00D65CEC" w:rsidRPr="00FC5EB9" w:rsidRDefault="00D65CEC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159" w:type="pct"/>
            <w:vMerge w:val="restart"/>
            <w:shd w:val="clear" w:color="auto" w:fill="FFFFFF" w:themeFill="background1"/>
            <w:vAlign w:val="center"/>
          </w:tcPr>
          <w:p w:rsidR="00D65CEC" w:rsidRPr="00FC5EB9" w:rsidRDefault="00D65CEC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140" w:type="pct"/>
            <w:vMerge w:val="restart"/>
            <w:shd w:val="clear" w:color="auto" w:fill="FFFFFF" w:themeFill="background1"/>
            <w:vAlign w:val="center"/>
          </w:tcPr>
          <w:p w:rsidR="00D65CEC" w:rsidRPr="00FC5EB9" w:rsidRDefault="00D65CEC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161" w:type="pct"/>
            <w:vMerge w:val="restart"/>
            <w:shd w:val="clear" w:color="auto" w:fill="FFFFFF" w:themeFill="background1"/>
            <w:vAlign w:val="center"/>
          </w:tcPr>
          <w:p w:rsidR="00D65CEC" w:rsidRPr="00FC5EB9" w:rsidRDefault="00D65CEC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332" w:type="pct"/>
            <w:vMerge w:val="restart"/>
            <w:shd w:val="clear" w:color="auto" w:fill="FFFFFF" w:themeFill="background1"/>
            <w:vAlign w:val="center"/>
          </w:tcPr>
          <w:p w:rsidR="00D65CEC" w:rsidRPr="00FC5EB9" w:rsidRDefault="00D65CEC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  <w:t>3</w:t>
            </w:r>
          </w:p>
        </w:tc>
      </w:tr>
      <w:tr w:rsidR="00A9069C" w:rsidRPr="00FC5EB9" w:rsidTr="00A9069C">
        <w:trPr>
          <w:trHeight w:val="358"/>
        </w:trPr>
        <w:tc>
          <w:tcPr>
            <w:tcW w:w="287" w:type="pct"/>
            <w:shd w:val="clear" w:color="auto" w:fill="FFFFFF" w:themeFill="background1"/>
            <w:vAlign w:val="center"/>
          </w:tcPr>
          <w:p w:rsidR="00A9069C" w:rsidRPr="00FC5EB9" w:rsidRDefault="00A9069C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633" w:type="pct"/>
            <w:shd w:val="clear" w:color="auto" w:fill="FFFFFF" w:themeFill="background1"/>
            <w:vAlign w:val="center"/>
          </w:tcPr>
          <w:p w:rsidR="00A9069C" w:rsidRPr="00FC5EB9" w:rsidRDefault="00A9069C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DE</w:t>
            </w:r>
          </w:p>
        </w:tc>
        <w:tc>
          <w:tcPr>
            <w:tcW w:w="493" w:type="pct"/>
            <w:shd w:val="clear" w:color="auto" w:fill="FFFFFF" w:themeFill="background1"/>
            <w:vAlign w:val="center"/>
          </w:tcPr>
          <w:p w:rsidR="00A9069C" w:rsidRPr="00FC5EB9" w:rsidRDefault="00A9069C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TH</w:t>
            </w:r>
          </w:p>
        </w:tc>
        <w:tc>
          <w:tcPr>
            <w:tcW w:w="564" w:type="pct"/>
            <w:shd w:val="clear" w:color="auto" w:fill="FFFFFF" w:themeFill="background1"/>
            <w:vAlign w:val="center"/>
          </w:tcPr>
          <w:p w:rsidR="00A9069C" w:rsidRPr="00FC5EB9" w:rsidRDefault="00A9069C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  <w:t>III</w:t>
            </w:r>
          </w:p>
        </w:tc>
        <w:tc>
          <w:tcPr>
            <w:tcW w:w="563" w:type="pct"/>
            <w:shd w:val="clear" w:color="auto" w:fill="FFFFFF" w:themeFill="background1"/>
            <w:vAlign w:val="center"/>
          </w:tcPr>
          <w:p w:rsidR="00A9069C" w:rsidRPr="00FC5EB9" w:rsidRDefault="00A9069C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  <w:t>AEN21501</w:t>
            </w:r>
          </w:p>
        </w:tc>
        <w:tc>
          <w:tcPr>
            <w:tcW w:w="1226" w:type="pct"/>
            <w:shd w:val="clear" w:color="auto" w:fill="FFFFFF" w:themeFill="background1"/>
            <w:vAlign w:val="center"/>
          </w:tcPr>
          <w:p w:rsidR="00A9069C" w:rsidRPr="00FC5EB9" w:rsidRDefault="00A9069C" w:rsidP="00D65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  <w:t>Law and Economics</w:t>
            </w:r>
          </w:p>
        </w:tc>
        <w:tc>
          <w:tcPr>
            <w:tcW w:w="231" w:type="pct"/>
            <w:vMerge/>
            <w:shd w:val="clear" w:color="auto" w:fill="FFFFFF" w:themeFill="background1"/>
            <w:vAlign w:val="center"/>
          </w:tcPr>
          <w:p w:rsidR="00A9069C" w:rsidRPr="00FC5EB9" w:rsidRDefault="00A9069C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</w:pPr>
          </w:p>
        </w:tc>
        <w:tc>
          <w:tcPr>
            <w:tcW w:w="211" w:type="pct"/>
            <w:vMerge/>
            <w:shd w:val="clear" w:color="auto" w:fill="FFFFFF" w:themeFill="background1"/>
            <w:vAlign w:val="center"/>
          </w:tcPr>
          <w:p w:rsidR="00A9069C" w:rsidRPr="00FC5EB9" w:rsidRDefault="00A9069C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</w:pPr>
          </w:p>
        </w:tc>
        <w:tc>
          <w:tcPr>
            <w:tcW w:w="159" w:type="pct"/>
            <w:vMerge/>
            <w:shd w:val="clear" w:color="auto" w:fill="FFFFFF" w:themeFill="background1"/>
            <w:vAlign w:val="center"/>
          </w:tcPr>
          <w:p w:rsidR="00A9069C" w:rsidRPr="00FC5EB9" w:rsidRDefault="00A9069C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</w:pPr>
          </w:p>
        </w:tc>
        <w:tc>
          <w:tcPr>
            <w:tcW w:w="140" w:type="pct"/>
            <w:vMerge/>
            <w:shd w:val="clear" w:color="auto" w:fill="FFFFFF" w:themeFill="background1"/>
            <w:vAlign w:val="center"/>
          </w:tcPr>
          <w:p w:rsidR="00A9069C" w:rsidRPr="00FC5EB9" w:rsidRDefault="00A9069C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</w:pPr>
          </w:p>
        </w:tc>
        <w:tc>
          <w:tcPr>
            <w:tcW w:w="161" w:type="pct"/>
            <w:vMerge/>
            <w:shd w:val="clear" w:color="auto" w:fill="FFFFFF" w:themeFill="background1"/>
            <w:vAlign w:val="center"/>
          </w:tcPr>
          <w:p w:rsidR="00A9069C" w:rsidRPr="00FC5EB9" w:rsidRDefault="00A9069C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</w:pPr>
          </w:p>
        </w:tc>
        <w:tc>
          <w:tcPr>
            <w:tcW w:w="332" w:type="pct"/>
            <w:vMerge/>
            <w:shd w:val="clear" w:color="auto" w:fill="FFFFFF" w:themeFill="background1"/>
            <w:vAlign w:val="center"/>
          </w:tcPr>
          <w:p w:rsidR="00A9069C" w:rsidRPr="00FC5EB9" w:rsidRDefault="00A9069C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</w:pPr>
          </w:p>
        </w:tc>
      </w:tr>
      <w:tr w:rsidR="00313DF7" w:rsidRPr="00FC5EB9" w:rsidTr="00113583">
        <w:trPr>
          <w:trHeight w:val="315"/>
        </w:trPr>
        <w:tc>
          <w:tcPr>
            <w:tcW w:w="5000" w:type="pct"/>
            <w:gridSpan w:val="12"/>
            <w:shd w:val="clear" w:color="auto" w:fill="FFFFFF" w:themeFill="background1"/>
            <w:vAlign w:val="center"/>
          </w:tcPr>
          <w:p w:rsidR="00D65CEC" w:rsidRPr="00FC5EB9" w:rsidRDefault="00D65CEC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L – Lecture; T – Tutorial; P – Practical; C – Credit; S- Self Study; TCH- Total Contact Hours</w:t>
            </w:r>
          </w:p>
        </w:tc>
      </w:tr>
      <w:tr w:rsidR="00313DF7" w:rsidRPr="00FC5EB9" w:rsidTr="00113583">
        <w:trPr>
          <w:trHeight w:val="315"/>
        </w:trPr>
        <w:tc>
          <w:tcPr>
            <w:tcW w:w="5000" w:type="pct"/>
            <w:gridSpan w:val="12"/>
            <w:shd w:val="clear" w:color="auto" w:fill="FFFFFF" w:themeFill="background1"/>
            <w:vAlign w:val="center"/>
          </w:tcPr>
          <w:p w:rsidR="00D65CEC" w:rsidRPr="00FC5EB9" w:rsidRDefault="00D65CEC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Elective 2</w:t>
            </w:r>
          </w:p>
        </w:tc>
      </w:tr>
      <w:tr w:rsidR="008F6285" w:rsidRPr="00FC5EB9" w:rsidTr="00113583">
        <w:trPr>
          <w:trHeight w:val="552"/>
        </w:trPr>
        <w:tc>
          <w:tcPr>
            <w:tcW w:w="287" w:type="pct"/>
            <w:shd w:val="clear" w:color="auto" w:fill="FFFFFF" w:themeFill="background1"/>
            <w:vAlign w:val="center"/>
          </w:tcPr>
          <w:p w:rsidR="00D65CEC" w:rsidRPr="00FC5EB9" w:rsidRDefault="00D65CEC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SL. NO</w:t>
            </w:r>
          </w:p>
        </w:tc>
        <w:tc>
          <w:tcPr>
            <w:tcW w:w="633" w:type="pct"/>
            <w:shd w:val="clear" w:color="auto" w:fill="FFFFFF" w:themeFill="background1"/>
            <w:vAlign w:val="center"/>
          </w:tcPr>
          <w:p w:rsidR="00D65CEC" w:rsidRPr="00FC5EB9" w:rsidRDefault="00D65CEC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COURSE CATEGORY</w:t>
            </w:r>
          </w:p>
        </w:tc>
        <w:tc>
          <w:tcPr>
            <w:tcW w:w="493" w:type="pct"/>
            <w:shd w:val="clear" w:color="auto" w:fill="FFFFFF" w:themeFill="background1"/>
            <w:vAlign w:val="center"/>
          </w:tcPr>
          <w:p w:rsidR="00D65CEC" w:rsidRPr="00FC5EB9" w:rsidRDefault="00D65CEC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COURSE TYPE</w:t>
            </w:r>
          </w:p>
        </w:tc>
        <w:tc>
          <w:tcPr>
            <w:tcW w:w="564" w:type="pct"/>
            <w:shd w:val="clear" w:color="auto" w:fill="FFFFFF" w:themeFill="background1"/>
            <w:vAlign w:val="center"/>
          </w:tcPr>
          <w:p w:rsidR="00D65CEC" w:rsidRPr="00FC5EB9" w:rsidRDefault="00D65CEC" w:rsidP="008F62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SEMESTER</w:t>
            </w:r>
          </w:p>
        </w:tc>
        <w:tc>
          <w:tcPr>
            <w:tcW w:w="563" w:type="pct"/>
            <w:shd w:val="clear" w:color="auto" w:fill="FFFFFF" w:themeFill="background1"/>
            <w:vAlign w:val="center"/>
          </w:tcPr>
          <w:p w:rsidR="00D65CEC" w:rsidRPr="00FC5EB9" w:rsidRDefault="00D65CEC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COURSE CODE</w:t>
            </w:r>
          </w:p>
        </w:tc>
        <w:tc>
          <w:tcPr>
            <w:tcW w:w="1226" w:type="pct"/>
            <w:shd w:val="clear" w:color="auto" w:fill="FFFFFF" w:themeFill="background1"/>
            <w:vAlign w:val="center"/>
          </w:tcPr>
          <w:p w:rsidR="00D65CEC" w:rsidRPr="00FC5EB9" w:rsidRDefault="00D65CEC" w:rsidP="00D65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NAME OF THE COURSE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D65CEC" w:rsidRPr="00FC5EB9" w:rsidRDefault="00D65CEC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L</w:t>
            </w:r>
          </w:p>
        </w:tc>
        <w:tc>
          <w:tcPr>
            <w:tcW w:w="211" w:type="pct"/>
            <w:shd w:val="clear" w:color="auto" w:fill="FFFFFF" w:themeFill="background1"/>
            <w:vAlign w:val="center"/>
          </w:tcPr>
          <w:p w:rsidR="00D65CEC" w:rsidRPr="00FC5EB9" w:rsidRDefault="00D65CEC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T</w:t>
            </w:r>
          </w:p>
        </w:tc>
        <w:tc>
          <w:tcPr>
            <w:tcW w:w="159" w:type="pct"/>
            <w:shd w:val="clear" w:color="auto" w:fill="FFFFFF" w:themeFill="background1"/>
            <w:vAlign w:val="center"/>
          </w:tcPr>
          <w:p w:rsidR="00D65CEC" w:rsidRPr="00FC5EB9" w:rsidRDefault="00D65CEC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P</w:t>
            </w: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D65CEC" w:rsidRPr="00FC5EB9" w:rsidRDefault="00D65CEC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C</w:t>
            </w:r>
          </w:p>
        </w:tc>
        <w:tc>
          <w:tcPr>
            <w:tcW w:w="161" w:type="pct"/>
            <w:shd w:val="clear" w:color="auto" w:fill="FFFFFF" w:themeFill="background1"/>
            <w:vAlign w:val="center"/>
          </w:tcPr>
          <w:p w:rsidR="00D65CEC" w:rsidRPr="00FC5EB9" w:rsidRDefault="00D65CEC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S</w:t>
            </w:r>
          </w:p>
        </w:tc>
        <w:tc>
          <w:tcPr>
            <w:tcW w:w="332" w:type="pct"/>
            <w:shd w:val="clear" w:color="auto" w:fill="FFFFFF" w:themeFill="background1"/>
            <w:vAlign w:val="center"/>
          </w:tcPr>
          <w:p w:rsidR="00D65CEC" w:rsidRPr="00FC5EB9" w:rsidRDefault="00D65CEC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TCH</w:t>
            </w:r>
          </w:p>
        </w:tc>
      </w:tr>
      <w:tr w:rsidR="0052360B" w:rsidRPr="00FC5EB9" w:rsidTr="0052360B">
        <w:trPr>
          <w:trHeight w:val="634"/>
        </w:trPr>
        <w:tc>
          <w:tcPr>
            <w:tcW w:w="287" w:type="pct"/>
            <w:shd w:val="clear" w:color="auto" w:fill="FFFFFF" w:themeFill="background1"/>
            <w:vAlign w:val="center"/>
          </w:tcPr>
          <w:p w:rsidR="0052360B" w:rsidRPr="00FC5EB9" w:rsidRDefault="0052360B" w:rsidP="00D65CEC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633" w:type="pct"/>
            <w:shd w:val="clear" w:color="auto" w:fill="FFFFFF" w:themeFill="background1"/>
            <w:vAlign w:val="center"/>
          </w:tcPr>
          <w:p w:rsidR="0052360B" w:rsidRPr="00FC5EB9" w:rsidRDefault="0052360B" w:rsidP="00D65C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DE</w:t>
            </w:r>
          </w:p>
        </w:tc>
        <w:tc>
          <w:tcPr>
            <w:tcW w:w="493" w:type="pct"/>
            <w:shd w:val="clear" w:color="auto" w:fill="FFFFFF" w:themeFill="background1"/>
            <w:vAlign w:val="center"/>
          </w:tcPr>
          <w:p w:rsidR="0052360B" w:rsidRPr="00FC5EB9" w:rsidRDefault="0052360B" w:rsidP="00D65C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TH</w:t>
            </w:r>
          </w:p>
        </w:tc>
        <w:tc>
          <w:tcPr>
            <w:tcW w:w="564" w:type="pct"/>
            <w:shd w:val="clear" w:color="auto" w:fill="FFFFFF" w:themeFill="background1"/>
            <w:vAlign w:val="center"/>
          </w:tcPr>
          <w:p w:rsidR="0052360B" w:rsidRPr="00FC5EB9" w:rsidRDefault="0052360B" w:rsidP="00D65CEC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  <w:t>IV</w:t>
            </w:r>
          </w:p>
        </w:tc>
        <w:tc>
          <w:tcPr>
            <w:tcW w:w="563" w:type="pct"/>
            <w:shd w:val="clear" w:color="auto" w:fill="FFFFFF" w:themeFill="background1"/>
            <w:vAlign w:val="center"/>
          </w:tcPr>
          <w:p w:rsidR="0052360B" w:rsidRPr="00FC5EB9" w:rsidRDefault="0052360B" w:rsidP="00D65CEC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  <w:t>AEN2150</w:t>
            </w:r>
            <w:r w:rsidR="00C13C5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1226" w:type="pct"/>
            <w:shd w:val="clear" w:color="auto" w:fill="FFFFFF" w:themeFill="background1"/>
            <w:vAlign w:val="center"/>
          </w:tcPr>
          <w:p w:rsidR="0052360B" w:rsidRPr="00FC5EB9" w:rsidRDefault="0052360B" w:rsidP="00D65CEC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  <w:t>Digital Economics</w:t>
            </w:r>
          </w:p>
        </w:tc>
        <w:tc>
          <w:tcPr>
            <w:tcW w:w="231" w:type="pct"/>
            <w:vMerge w:val="restart"/>
            <w:shd w:val="clear" w:color="auto" w:fill="FFFFFF" w:themeFill="background1"/>
            <w:vAlign w:val="center"/>
          </w:tcPr>
          <w:p w:rsidR="0052360B" w:rsidRPr="00FC5EB9" w:rsidRDefault="0052360B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211" w:type="pct"/>
            <w:vMerge w:val="restart"/>
            <w:shd w:val="clear" w:color="auto" w:fill="FFFFFF" w:themeFill="background1"/>
            <w:vAlign w:val="center"/>
          </w:tcPr>
          <w:p w:rsidR="0052360B" w:rsidRPr="00FC5EB9" w:rsidRDefault="0052360B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159" w:type="pct"/>
            <w:vMerge w:val="restart"/>
            <w:shd w:val="clear" w:color="auto" w:fill="FFFFFF" w:themeFill="background1"/>
            <w:vAlign w:val="center"/>
          </w:tcPr>
          <w:p w:rsidR="0052360B" w:rsidRPr="00FC5EB9" w:rsidRDefault="0052360B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140" w:type="pct"/>
            <w:vMerge w:val="restart"/>
            <w:shd w:val="clear" w:color="auto" w:fill="FFFFFF" w:themeFill="background1"/>
            <w:vAlign w:val="center"/>
          </w:tcPr>
          <w:p w:rsidR="0052360B" w:rsidRPr="00FC5EB9" w:rsidRDefault="0052360B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161" w:type="pct"/>
            <w:vMerge w:val="restart"/>
            <w:shd w:val="clear" w:color="auto" w:fill="FFFFFF" w:themeFill="background1"/>
            <w:vAlign w:val="center"/>
          </w:tcPr>
          <w:p w:rsidR="0052360B" w:rsidRPr="00FC5EB9" w:rsidRDefault="0052360B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332" w:type="pct"/>
            <w:vMerge w:val="restart"/>
            <w:shd w:val="clear" w:color="auto" w:fill="FFFFFF" w:themeFill="background1"/>
            <w:vAlign w:val="center"/>
          </w:tcPr>
          <w:p w:rsidR="0052360B" w:rsidRPr="00FC5EB9" w:rsidRDefault="0052360B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  <w:t>3</w:t>
            </w:r>
          </w:p>
        </w:tc>
      </w:tr>
      <w:tr w:rsidR="0052360B" w:rsidRPr="00FC5EB9" w:rsidTr="0052360B">
        <w:trPr>
          <w:trHeight w:val="545"/>
        </w:trPr>
        <w:tc>
          <w:tcPr>
            <w:tcW w:w="287" w:type="pct"/>
            <w:shd w:val="clear" w:color="auto" w:fill="FFFFFF" w:themeFill="background1"/>
            <w:vAlign w:val="center"/>
          </w:tcPr>
          <w:p w:rsidR="0052360B" w:rsidRPr="00FC5EB9" w:rsidRDefault="0052360B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  <w:t>4</w:t>
            </w:r>
          </w:p>
        </w:tc>
        <w:tc>
          <w:tcPr>
            <w:tcW w:w="633" w:type="pct"/>
            <w:shd w:val="clear" w:color="auto" w:fill="FFFFFF" w:themeFill="background1"/>
            <w:vAlign w:val="center"/>
          </w:tcPr>
          <w:p w:rsidR="0052360B" w:rsidRPr="00FC5EB9" w:rsidRDefault="0052360B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DE</w:t>
            </w:r>
          </w:p>
        </w:tc>
        <w:tc>
          <w:tcPr>
            <w:tcW w:w="493" w:type="pct"/>
            <w:shd w:val="clear" w:color="auto" w:fill="FFFFFF" w:themeFill="background1"/>
            <w:vAlign w:val="center"/>
          </w:tcPr>
          <w:p w:rsidR="0052360B" w:rsidRPr="00FC5EB9" w:rsidRDefault="0052360B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TH</w:t>
            </w:r>
          </w:p>
        </w:tc>
        <w:tc>
          <w:tcPr>
            <w:tcW w:w="564" w:type="pct"/>
            <w:shd w:val="clear" w:color="auto" w:fill="FFFFFF" w:themeFill="background1"/>
            <w:vAlign w:val="center"/>
          </w:tcPr>
          <w:p w:rsidR="0052360B" w:rsidRPr="00FC5EB9" w:rsidRDefault="0052360B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  <w:t>IV</w:t>
            </w:r>
          </w:p>
        </w:tc>
        <w:tc>
          <w:tcPr>
            <w:tcW w:w="563" w:type="pct"/>
            <w:shd w:val="clear" w:color="auto" w:fill="FFFFFF" w:themeFill="background1"/>
            <w:vAlign w:val="center"/>
          </w:tcPr>
          <w:p w:rsidR="0052360B" w:rsidRPr="00FC5EB9" w:rsidRDefault="0052360B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  <w:t>AEN2150</w:t>
            </w:r>
            <w:r w:rsidR="00C13C5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1226" w:type="pct"/>
            <w:shd w:val="clear" w:color="auto" w:fill="FFFFFF" w:themeFill="background1"/>
            <w:vAlign w:val="center"/>
          </w:tcPr>
          <w:p w:rsidR="0052360B" w:rsidRPr="00FC5EB9" w:rsidRDefault="0052360B" w:rsidP="00D65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  <w:t>Economics of Climate Change and Natural Resources</w:t>
            </w:r>
          </w:p>
        </w:tc>
        <w:tc>
          <w:tcPr>
            <w:tcW w:w="231" w:type="pct"/>
            <w:vMerge/>
            <w:shd w:val="clear" w:color="auto" w:fill="FFFFFF" w:themeFill="background1"/>
            <w:vAlign w:val="center"/>
          </w:tcPr>
          <w:p w:rsidR="0052360B" w:rsidRPr="00FC5EB9" w:rsidRDefault="0052360B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</w:pPr>
          </w:p>
        </w:tc>
        <w:tc>
          <w:tcPr>
            <w:tcW w:w="211" w:type="pct"/>
            <w:vMerge/>
            <w:shd w:val="clear" w:color="auto" w:fill="FFFFFF" w:themeFill="background1"/>
            <w:vAlign w:val="center"/>
          </w:tcPr>
          <w:p w:rsidR="0052360B" w:rsidRPr="00FC5EB9" w:rsidRDefault="0052360B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</w:pPr>
          </w:p>
        </w:tc>
        <w:tc>
          <w:tcPr>
            <w:tcW w:w="159" w:type="pct"/>
            <w:vMerge/>
            <w:shd w:val="clear" w:color="auto" w:fill="FFFFFF" w:themeFill="background1"/>
            <w:vAlign w:val="center"/>
          </w:tcPr>
          <w:p w:rsidR="0052360B" w:rsidRPr="00FC5EB9" w:rsidRDefault="0052360B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</w:pPr>
          </w:p>
        </w:tc>
        <w:tc>
          <w:tcPr>
            <w:tcW w:w="140" w:type="pct"/>
            <w:vMerge/>
            <w:shd w:val="clear" w:color="auto" w:fill="FFFFFF" w:themeFill="background1"/>
            <w:vAlign w:val="center"/>
          </w:tcPr>
          <w:p w:rsidR="0052360B" w:rsidRPr="00FC5EB9" w:rsidRDefault="0052360B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</w:pPr>
          </w:p>
        </w:tc>
        <w:tc>
          <w:tcPr>
            <w:tcW w:w="161" w:type="pct"/>
            <w:vMerge/>
            <w:shd w:val="clear" w:color="auto" w:fill="FFFFFF" w:themeFill="background1"/>
            <w:vAlign w:val="center"/>
          </w:tcPr>
          <w:p w:rsidR="0052360B" w:rsidRPr="00FC5EB9" w:rsidRDefault="0052360B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</w:pPr>
          </w:p>
        </w:tc>
        <w:tc>
          <w:tcPr>
            <w:tcW w:w="332" w:type="pct"/>
            <w:vMerge/>
            <w:shd w:val="clear" w:color="auto" w:fill="FFFFFF" w:themeFill="background1"/>
            <w:vAlign w:val="center"/>
          </w:tcPr>
          <w:p w:rsidR="0052360B" w:rsidRPr="00FC5EB9" w:rsidRDefault="0052360B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</w:pPr>
          </w:p>
        </w:tc>
      </w:tr>
      <w:tr w:rsidR="00313DF7" w:rsidRPr="00FC5EB9" w:rsidTr="00113583">
        <w:trPr>
          <w:trHeight w:val="315"/>
        </w:trPr>
        <w:tc>
          <w:tcPr>
            <w:tcW w:w="5000" w:type="pct"/>
            <w:gridSpan w:val="12"/>
            <w:shd w:val="clear" w:color="auto" w:fill="FFFFFF" w:themeFill="background1"/>
            <w:vAlign w:val="center"/>
          </w:tcPr>
          <w:p w:rsidR="00D65CEC" w:rsidRPr="00FC5EB9" w:rsidRDefault="00D65CEC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L – Lecture; T – Tutorial; P – Practical; C – Credit; S- Self Study; TCH- Total Contact Hours</w:t>
            </w:r>
          </w:p>
        </w:tc>
      </w:tr>
      <w:tr w:rsidR="00313DF7" w:rsidRPr="00FC5EB9" w:rsidTr="00113583">
        <w:trPr>
          <w:trHeight w:val="315"/>
        </w:trPr>
        <w:tc>
          <w:tcPr>
            <w:tcW w:w="5000" w:type="pct"/>
            <w:gridSpan w:val="12"/>
            <w:shd w:val="clear" w:color="auto" w:fill="FFFFFF" w:themeFill="background1"/>
            <w:vAlign w:val="center"/>
          </w:tcPr>
          <w:p w:rsidR="00D65CEC" w:rsidRPr="00FC5EB9" w:rsidRDefault="00D65CEC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Elective 3</w:t>
            </w:r>
          </w:p>
        </w:tc>
      </w:tr>
      <w:tr w:rsidR="008F6285" w:rsidRPr="00FC5EB9" w:rsidTr="00113583">
        <w:trPr>
          <w:trHeight w:val="552"/>
        </w:trPr>
        <w:tc>
          <w:tcPr>
            <w:tcW w:w="287" w:type="pct"/>
            <w:shd w:val="clear" w:color="auto" w:fill="FFFFFF" w:themeFill="background1"/>
            <w:vAlign w:val="center"/>
          </w:tcPr>
          <w:p w:rsidR="00D65CEC" w:rsidRPr="00FC5EB9" w:rsidRDefault="00D65CEC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SL. NO</w:t>
            </w:r>
          </w:p>
        </w:tc>
        <w:tc>
          <w:tcPr>
            <w:tcW w:w="633" w:type="pct"/>
            <w:shd w:val="clear" w:color="auto" w:fill="FFFFFF" w:themeFill="background1"/>
            <w:vAlign w:val="center"/>
          </w:tcPr>
          <w:p w:rsidR="00D65CEC" w:rsidRPr="00FC5EB9" w:rsidRDefault="00D65CEC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COURSE CATEGORY</w:t>
            </w:r>
          </w:p>
        </w:tc>
        <w:tc>
          <w:tcPr>
            <w:tcW w:w="493" w:type="pct"/>
            <w:shd w:val="clear" w:color="auto" w:fill="FFFFFF" w:themeFill="background1"/>
            <w:vAlign w:val="center"/>
          </w:tcPr>
          <w:p w:rsidR="00D65CEC" w:rsidRPr="00FC5EB9" w:rsidRDefault="00D65CEC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COURSE TYPE</w:t>
            </w:r>
          </w:p>
        </w:tc>
        <w:tc>
          <w:tcPr>
            <w:tcW w:w="564" w:type="pct"/>
            <w:shd w:val="clear" w:color="auto" w:fill="FFFFFF" w:themeFill="background1"/>
            <w:vAlign w:val="center"/>
          </w:tcPr>
          <w:p w:rsidR="00D65CEC" w:rsidRPr="00FC5EB9" w:rsidRDefault="00D65CEC" w:rsidP="008F62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SEMESTER</w:t>
            </w:r>
          </w:p>
        </w:tc>
        <w:tc>
          <w:tcPr>
            <w:tcW w:w="563" w:type="pct"/>
            <w:shd w:val="clear" w:color="auto" w:fill="FFFFFF" w:themeFill="background1"/>
            <w:vAlign w:val="center"/>
          </w:tcPr>
          <w:p w:rsidR="00D65CEC" w:rsidRPr="00FC5EB9" w:rsidRDefault="00D65CEC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COURSE CODE</w:t>
            </w:r>
          </w:p>
        </w:tc>
        <w:tc>
          <w:tcPr>
            <w:tcW w:w="1226" w:type="pct"/>
            <w:shd w:val="clear" w:color="auto" w:fill="FFFFFF" w:themeFill="background1"/>
            <w:vAlign w:val="center"/>
          </w:tcPr>
          <w:p w:rsidR="00D65CEC" w:rsidRPr="00FC5EB9" w:rsidRDefault="00D65CEC" w:rsidP="00D65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NAME OF THE COURSE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D65CEC" w:rsidRPr="00FC5EB9" w:rsidRDefault="00D65CEC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L</w:t>
            </w:r>
          </w:p>
        </w:tc>
        <w:tc>
          <w:tcPr>
            <w:tcW w:w="211" w:type="pct"/>
            <w:shd w:val="clear" w:color="auto" w:fill="FFFFFF" w:themeFill="background1"/>
            <w:vAlign w:val="center"/>
          </w:tcPr>
          <w:p w:rsidR="00D65CEC" w:rsidRPr="00FC5EB9" w:rsidRDefault="00D65CEC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T</w:t>
            </w:r>
          </w:p>
        </w:tc>
        <w:tc>
          <w:tcPr>
            <w:tcW w:w="159" w:type="pct"/>
            <w:shd w:val="clear" w:color="auto" w:fill="FFFFFF" w:themeFill="background1"/>
            <w:vAlign w:val="center"/>
          </w:tcPr>
          <w:p w:rsidR="00D65CEC" w:rsidRPr="00FC5EB9" w:rsidRDefault="00D65CEC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P</w:t>
            </w: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D65CEC" w:rsidRPr="00FC5EB9" w:rsidRDefault="00D65CEC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C</w:t>
            </w:r>
          </w:p>
        </w:tc>
        <w:tc>
          <w:tcPr>
            <w:tcW w:w="161" w:type="pct"/>
            <w:shd w:val="clear" w:color="auto" w:fill="FFFFFF" w:themeFill="background1"/>
            <w:vAlign w:val="center"/>
          </w:tcPr>
          <w:p w:rsidR="00D65CEC" w:rsidRPr="00FC5EB9" w:rsidRDefault="00D65CEC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S</w:t>
            </w:r>
          </w:p>
        </w:tc>
        <w:tc>
          <w:tcPr>
            <w:tcW w:w="332" w:type="pct"/>
            <w:shd w:val="clear" w:color="auto" w:fill="FFFFFF" w:themeFill="background1"/>
            <w:vAlign w:val="center"/>
          </w:tcPr>
          <w:p w:rsidR="00D65CEC" w:rsidRPr="00FC5EB9" w:rsidRDefault="00D65CEC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TCH</w:t>
            </w:r>
          </w:p>
        </w:tc>
      </w:tr>
      <w:tr w:rsidR="0052360B" w:rsidRPr="00FC5EB9" w:rsidTr="0052360B">
        <w:trPr>
          <w:trHeight w:val="634"/>
        </w:trPr>
        <w:tc>
          <w:tcPr>
            <w:tcW w:w="287" w:type="pct"/>
            <w:shd w:val="clear" w:color="auto" w:fill="FFFFFF" w:themeFill="background1"/>
            <w:vAlign w:val="center"/>
          </w:tcPr>
          <w:p w:rsidR="0052360B" w:rsidRPr="00FC5EB9" w:rsidRDefault="0052360B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  <w:t>5</w:t>
            </w:r>
          </w:p>
        </w:tc>
        <w:tc>
          <w:tcPr>
            <w:tcW w:w="633" w:type="pct"/>
            <w:shd w:val="clear" w:color="auto" w:fill="FFFFFF" w:themeFill="background1"/>
            <w:vAlign w:val="center"/>
          </w:tcPr>
          <w:p w:rsidR="0052360B" w:rsidRPr="00FC5EB9" w:rsidRDefault="0052360B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DE</w:t>
            </w:r>
          </w:p>
        </w:tc>
        <w:tc>
          <w:tcPr>
            <w:tcW w:w="493" w:type="pct"/>
            <w:shd w:val="clear" w:color="auto" w:fill="FFFFFF" w:themeFill="background1"/>
            <w:vAlign w:val="center"/>
          </w:tcPr>
          <w:p w:rsidR="0052360B" w:rsidRPr="00FC5EB9" w:rsidRDefault="0052360B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TH</w:t>
            </w:r>
          </w:p>
        </w:tc>
        <w:tc>
          <w:tcPr>
            <w:tcW w:w="564" w:type="pct"/>
            <w:shd w:val="clear" w:color="auto" w:fill="FFFFFF" w:themeFill="background1"/>
            <w:vAlign w:val="center"/>
          </w:tcPr>
          <w:p w:rsidR="0052360B" w:rsidRPr="00FC5EB9" w:rsidRDefault="0052360B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  <w:t>V</w:t>
            </w:r>
          </w:p>
        </w:tc>
        <w:tc>
          <w:tcPr>
            <w:tcW w:w="563" w:type="pct"/>
            <w:shd w:val="clear" w:color="auto" w:fill="FFFFFF" w:themeFill="background1"/>
            <w:noWrap/>
            <w:vAlign w:val="center"/>
          </w:tcPr>
          <w:p w:rsidR="0052360B" w:rsidRPr="00FC5EB9" w:rsidRDefault="0052360B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  <w:t>AEN2150</w:t>
            </w:r>
            <w:r w:rsidR="00C13C5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  <w:t>4</w:t>
            </w:r>
          </w:p>
        </w:tc>
        <w:tc>
          <w:tcPr>
            <w:tcW w:w="1226" w:type="pct"/>
            <w:shd w:val="clear" w:color="auto" w:fill="FFFFFF" w:themeFill="background1"/>
            <w:vAlign w:val="bottom"/>
          </w:tcPr>
          <w:p w:rsidR="0052360B" w:rsidRPr="00FC5EB9" w:rsidRDefault="0052360B" w:rsidP="00D65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  <w:t>Labour Economics</w:t>
            </w:r>
          </w:p>
        </w:tc>
        <w:tc>
          <w:tcPr>
            <w:tcW w:w="231" w:type="pct"/>
            <w:vMerge w:val="restart"/>
            <w:shd w:val="clear" w:color="auto" w:fill="FFFFFF" w:themeFill="background1"/>
            <w:noWrap/>
            <w:vAlign w:val="center"/>
          </w:tcPr>
          <w:p w:rsidR="0052360B" w:rsidRPr="00FC5EB9" w:rsidRDefault="0052360B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211" w:type="pct"/>
            <w:vMerge w:val="restart"/>
            <w:shd w:val="clear" w:color="auto" w:fill="FFFFFF" w:themeFill="background1"/>
            <w:noWrap/>
            <w:vAlign w:val="center"/>
          </w:tcPr>
          <w:p w:rsidR="0052360B" w:rsidRPr="00FC5EB9" w:rsidRDefault="0052360B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159" w:type="pct"/>
            <w:vMerge w:val="restart"/>
            <w:shd w:val="clear" w:color="auto" w:fill="FFFFFF" w:themeFill="background1"/>
            <w:noWrap/>
            <w:vAlign w:val="center"/>
          </w:tcPr>
          <w:p w:rsidR="0052360B" w:rsidRPr="00FC5EB9" w:rsidRDefault="0052360B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140" w:type="pct"/>
            <w:vMerge w:val="restart"/>
            <w:shd w:val="clear" w:color="auto" w:fill="FFFFFF" w:themeFill="background1"/>
            <w:vAlign w:val="center"/>
          </w:tcPr>
          <w:p w:rsidR="0052360B" w:rsidRPr="00FC5EB9" w:rsidRDefault="0052360B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161" w:type="pct"/>
            <w:vMerge w:val="restart"/>
            <w:shd w:val="clear" w:color="auto" w:fill="FFFFFF" w:themeFill="background1"/>
            <w:noWrap/>
            <w:vAlign w:val="center"/>
          </w:tcPr>
          <w:p w:rsidR="0052360B" w:rsidRPr="00FC5EB9" w:rsidRDefault="0052360B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332" w:type="pct"/>
            <w:vMerge w:val="restart"/>
            <w:shd w:val="clear" w:color="auto" w:fill="FFFFFF" w:themeFill="background1"/>
            <w:vAlign w:val="center"/>
          </w:tcPr>
          <w:p w:rsidR="0052360B" w:rsidRPr="00FC5EB9" w:rsidRDefault="0052360B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  <w:t>3</w:t>
            </w:r>
          </w:p>
        </w:tc>
      </w:tr>
      <w:tr w:rsidR="0052360B" w:rsidRPr="00FC5EB9" w:rsidTr="0052360B">
        <w:trPr>
          <w:trHeight w:val="410"/>
        </w:trPr>
        <w:tc>
          <w:tcPr>
            <w:tcW w:w="287" w:type="pct"/>
            <w:shd w:val="clear" w:color="auto" w:fill="FFFFFF" w:themeFill="background1"/>
            <w:vAlign w:val="center"/>
          </w:tcPr>
          <w:p w:rsidR="0052360B" w:rsidRPr="00FC5EB9" w:rsidRDefault="0052360B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  <w:t>6</w:t>
            </w:r>
          </w:p>
        </w:tc>
        <w:tc>
          <w:tcPr>
            <w:tcW w:w="633" w:type="pct"/>
            <w:shd w:val="clear" w:color="auto" w:fill="FFFFFF" w:themeFill="background1"/>
            <w:vAlign w:val="center"/>
          </w:tcPr>
          <w:p w:rsidR="0052360B" w:rsidRPr="00FC5EB9" w:rsidRDefault="0052360B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DE</w:t>
            </w:r>
          </w:p>
        </w:tc>
        <w:tc>
          <w:tcPr>
            <w:tcW w:w="493" w:type="pct"/>
            <w:shd w:val="clear" w:color="auto" w:fill="FFFFFF" w:themeFill="background1"/>
            <w:vAlign w:val="center"/>
          </w:tcPr>
          <w:p w:rsidR="0052360B" w:rsidRPr="00FC5EB9" w:rsidRDefault="0052360B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TH</w:t>
            </w:r>
          </w:p>
        </w:tc>
        <w:tc>
          <w:tcPr>
            <w:tcW w:w="564" w:type="pct"/>
            <w:shd w:val="clear" w:color="auto" w:fill="FFFFFF" w:themeFill="background1"/>
            <w:vAlign w:val="center"/>
          </w:tcPr>
          <w:p w:rsidR="0052360B" w:rsidRPr="00FC5EB9" w:rsidRDefault="0052360B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  <w:t>V</w:t>
            </w:r>
          </w:p>
        </w:tc>
        <w:tc>
          <w:tcPr>
            <w:tcW w:w="563" w:type="pct"/>
            <w:shd w:val="clear" w:color="auto" w:fill="FFFFFF" w:themeFill="background1"/>
            <w:noWrap/>
            <w:vAlign w:val="center"/>
          </w:tcPr>
          <w:p w:rsidR="0052360B" w:rsidRPr="00FC5EB9" w:rsidRDefault="0052360B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  <w:t>AEN215</w:t>
            </w:r>
            <w:r w:rsidR="00C13C5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  <w:t>05</w:t>
            </w:r>
          </w:p>
        </w:tc>
        <w:tc>
          <w:tcPr>
            <w:tcW w:w="1226" w:type="pct"/>
            <w:shd w:val="clear" w:color="auto" w:fill="FFFFFF" w:themeFill="background1"/>
            <w:vAlign w:val="bottom"/>
          </w:tcPr>
          <w:p w:rsidR="0052360B" w:rsidRPr="00FC5EB9" w:rsidRDefault="0052360B" w:rsidP="00D65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  <w:t>Energy Economics</w:t>
            </w:r>
          </w:p>
        </w:tc>
        <w:tc>
          <w:tcPr>
            <w:tcW w:w="231" w:type="pct"/>
            <w:vMerge/>
            <w:shd w:val="clear" w:color="auto" w:fill="FFFFFF" w:themeFill="background1"/>
            <w:noWrap/>
            <w:vAlign w:val="center"/>
          </w:tcPr>
          <w:p w:rsidR="0052360B" w:rsidRPr="00FC5EB9" w:rsidRDefault="0052360B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</w:pPr>
          </w:p>
        </w:tc>
        <w:tc>
          <w:tcPr>
            <w:tcW w:w="211" w:type="pct"/>
            <w:vMerge/>
            <w:shd w:val="clear" w:color="auto" w:fill="FFFFFF" w:themeFill="background1"/>
            <w:noWrap/>
            <w:vAlign w:val="center"/>
          </w:tcPr>
          <w:p w:rsidR="0052360B" w:rsidRPr="00FC5EB9" w:rsidRDefault="0052360B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</w:pPr>
          </w:p>
        </w:tc>
        <w:tc>
          <w:tcPr>
            <w:tcW w:w="159" w:type="pct"/>
            <w:vMerge/>
            <w:shd w:val="clear" w:color="auto" w:fill="FFFFFF" w:themeFill="background1"/>
            <w:noWrap/>
            <w:vAlign w:val="center"/>
          </w:tcPr>
          <w:p w:rsidR="0052360B" w:rsidRPr="00FC5EB9" w:rsidRDefault="0052360B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</w:pPr>
          </w:p>
        </w:tc>
        <w:tc>
          <w:tcPr>
            <w:tcW w:w="140" w:type="pct"/>
            <w:vMerge/>
            <w:shd w:val="clear" w:color="auto" w:fill="FFFFFF" w:themeFill="background1"/>
            <w:vAlign w:val="center"/>
          </w:tcPr>
          <w:p w:rsidR="0052360B" w:rsidRPr="00FC5EB9" w:rsidRDefault="0052360B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</w:pPr>
          </w:p>
        </w:tc>
        <w:tc>
          <w:tcPr>
            <w:tcW w:w="161" w:type="pct"/>
            <w:vMerge/>
            <w:shd w:val="clear" w:color="auto" w:fill="FFFFFF" w:themeFill="background1"/>
            <w:noWrap/>
            <w:vAlign w:val="center"/>
          </w:tcPr>
          <w:p w:rsidR="0052360B" w:rsidRPr="00FC5EB9" w:rsidRDefault="0052360B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</w:pPr>
          </w:p>
        </w:tc>
        <w:tc>
          <w:tcPr>
            <w:tcW w:w="332" w:type="pct"/>
            <w:vMerge/>
            <w:shd w:val="clear" w:color="auto" w:fill="FFFFFF" w:themeFill="background1"/>
            <w:vAlign w:val="center"/>
          </w:tcPr>
          <w:p w:rsidR="0052360B" w:rsidRPr="00FC5EB9" w:rsidRDefault="0052360B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</w:pPr>
          </w:p>
        </w:tc>
      </w:tr>
      <w:tr w:rsidR="00313DF7" w:rsidRPr="00FC5EB9" w:rsidTr="00113583">
        <w:trPr>
          <w:trHeight w:val="315"/>
        </w:trPr>
        <w:tc>
          <w:tcPr>
            <w:tcW w:w="5000" w:type="pct"/>
            <w:gridSpan w:val="12"/>
            <w:shd w:val="clear" w:color="auto" w:fill="FFFFFF" w:themeFill="background1"/>
            <w:vAlign w:val="center"/>
          </w:tcPr>
          <w:p w:rsidR="00D65CEC" w:rsidRPr="00FC5EB9" w:rsidRDefault="00D65CEC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L – Lecture; T – Tutorial; P – Practical; C – Credit; S- Self Study; TCH- Total Contact Hours</w:t>
            </w:r>
          </w:p>
        </w:tc>
      </w:tr>
      <w:tr w:rsidR="00251A1E" w:rsidRPr="00FC5EB9" w:rsidTr="00113583">
        <w:trPr>
          <w:trHeight w:val="315"/>
        </w:trPr>
        <w:tc>
          <w:tcPr>
            <w:tcW w:w="5000" w:type="pct"/>
            <w:gridSpan w:val="12"/>
            <w:shd w:val="clear" w:color="auto" w:fill="FFFFFF" w:themeFill="background1"/>
            <w:vAlign w:val="center"/>
          </w:tcPr>
          <w:p w:rsidR="00251A1E" w:rsidRPr="00FC5EB9" w:rsidRDefault="00251A1E" w:rsidP="002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Elective 4 </w:t>
            </w:r>
          </w:p>
        </w:tc>
      </w:tr>
      <w:tr w:rsidR="008F6285" w:rsidRPr="00FC5EB9" w:rsidTr="00113583">
        <w:trPr>
          <w:trHeight w:val="552"/>
        </w:trPr>
        <w:tc>
          <w:tcPr>
            <w:tcW w:w="287" w:type="pct"/>
            <w:shd w:val="clear" w:color="auto" w:fill="FFFFFF" w:themeFill="background1"/>
            <w:vAlign w:val="center"/>
          </w:tcPr>
          <w:p w:rsidR="00D65CEC" w:rsidRPr="00FC5EB9" w:rsidRDefault="00D65CEC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SL. NO</w:t>
            </w:r>
          </w:p>
        </w:tc>
        <w:tc>
          <w:tcPr>
            <w:tcW w:w="633" w:type="pct"/>
            <w:shd w:val="clear" w:color="auto" w:fill="FFFFFF" w:themeFill="background1"/>
            <w:vAlign w:val="center"/>
          </w:tcPr>
          <w:p w:rsidR="00D65CEC" w:rsidRPr="00FC5EB9" w:rsidRDefault="00D65CEC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COURSE CATEGORY</w:t>
            </w:r>
          </w:p>
        </w:tc>
        <w:tc>
          <w:tcPr>
            <w:tcW w:w="493" w:type="pct"/>
            <w:shd w:val="clear" w:color="auto" w:fill="FFFFFF" w:themeFill="background1"/>
            <w:vAlign w:val="center"/>
          </w:tcPr>
          <w:p w:rsidR="00D65CEC" w:rsidRPr="00FC5EB9" w:rsidRDefault="00D65CEC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COURSE TYPE</w:t>
            </w:r>
          </w:p>
        </w:tc>
        <w:tc>
          <w:tcPr>
            <w:tcW w:w="564" w:type="pct"/>
            <w:shd w:val="clear" w:color="auto" w:fill="FFFFFF" w:themeFill="background1"/>
            <w:vAlign w:val="center"/>
          </w:tcPr>
          <w:p w:rsidR="00D65CEC" w:rsidRPr="00FC5EB9" w:rsidRDefault="00D65CEC" w:rsidP="008F62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SEMESTER</w:t>
            </w:r>
          </w:p>
        </w:tc>
        <w:tc>
          <w:tcPr>
            <w:tcW w:w="563" w:type="pct"/>
            <w:shd w:val="clear" w:color="auto" w:fill="FFFFFF" w:themeFill="background1"/>
            <w:vAlign w:val="center"/>
          </w:tcPr>
          <w:p w:rsidR="00D65CEC" w:rsidRPr="00FC5EB9" w:rsidRDefault="00D65CEC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COURSE CODE</w:t>
            </w:r>
          </w:p>
        </w:tc>
        <w:tc>
          <w:tcPr>
            <w:tcW w:w="1226" w:type="pct"/>
            <w:shd w:val="clear" w:color="auto" w:fill="FFFFFF" w:themeFill="background1"/>
            <w:vAlign w:val="center"/>
          </w:tcPr>
          <w:p w:rsidR="00D65CEC" w:rsidRPr="00FC5EB9" w:rsidRDefault="00D65CEC" w:rsidP="00D65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NAME OF THE COURSE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D65CEC" w:rsidRPr="00FC5EB9" w:rsidRDefault="00D65CEC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L</w:t>
            </w:r>
          </w:p>
        </w:tc>
        <w:tc>
          <w:tcPr>
            <w:tcW w:w="211" w:type="pct"/>
            <w:shd w:val="clear" w:color="auto" w:fill="FFFFFF" w:themeFill="background1"/>
            <w:vAlign w:val="center"/>
          </w:tcPr>
          <w:p w:rsidR="00D65CEC" w:rsidRPr="00FC5EB9" w:rsidRDefault="00D65CEC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T</w:t>
            </w:r>
          </w:p>
        </w:tc>
        <w:tc>
          <w:tcPr>
            <w:tcW w:w="159" w:type="pct"/>
            <w:shd w:val="clear" w:color="auto" w:fill="FFFFFF" w:themeFill="background1"/>
            <w:vAlign w:val="center"/>
          </w:tcPr>
          <w:p w:rsidR="00D65CEC" w:rsidRPr="00FC5EB9" w:rsidRDefault="00D65CEC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P</w:t>
            </w: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D65CEC" w:rsidRPr="00FC5EB9" w:rsidRDefault="00D65CEC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C</w:t>
            </w:r>
          </w:p>
        </w:tc>
        <w:tc>
          <w:tcPr>
            <w:tcW w:w="161" w:type="pct"/>
            <w:shd w:val="clear" w:color="auto" w:fill="FFFFFF" w:themeFill="background1"/>
            <w:vAlign w:val="center"/>
          </w:tcPr>
          <w:p w:rsidR="00D65CEC" w:rsidRPr="00FC5EB9" w:rsidRDefault="00D65CEC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S</w:t>
            </w:r>
          </w:p>
        </w:tc>
        <w:tc>
          <w:tcPr>
            <w:tcW w:w="332" w:type="pct"/>
            <w:shd w:val="clear" w:color="auto" w:fill="FFFFFF" w:themeFill="background1"/>
            <w:vAlign w:val="center"/>
          </w:tcPr>
          <w:p w:rsidR="00D65CEC" w:rsidRPr="00FC5EB9" w:rsidRDefault="00D65CEC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TCH</w:t>
            </w:r>
          </w:p>
        </w:tc>
      </w:tr>
      <w:tr w:rsidR="0052360B" w:rsidRPr="00FC5EB9" w:rsidTr="00113583">
        <w:trPr>
          <w:trHeight w:val="312"/>
        </w:trPr>
        <w:tc>
          <w:tcPr>
            <w:tcW w:w="287" w:type="pct"/>
            <w:shd w:val="clear" w:color="auto" w:fill="FFFFFF" w:themeFill="background1"/>
            <w:vAlign w:val="center"/>
          </w:tcPr>
          <w:p w:rsidR="0052360B" w:rsidRPr="00FC5EB9" w:rsidRDefault="0052360B" w:rsidP="005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  <w:t>7</w:t>
            </w:r>
          </w:p>
        </w:tc>
        <w:tc>
          <w:tcPr>
            <w:tcW w:w="633" w:type="pct"/>
            <w:shd w:val="clear" w:color="auto" w:fill="FFFFFF" w:themeFill="background1"/>
            <w:vAlign w:val="center"/>
          </w:tcPr>
          <w:p w:rsidR="0052360B" w:rsidRPr="00FC5EB9" w:rsidRDefault="0052360B" w:rsidP="005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DE</w:t>
            </w:r>
          </w:p>
        </w:tc>
        <w:tc>
          <w:tcPr>
            <w:tcW w:w="493" w:type="pct"/>
            <w:shd w:val="clear" w:color="auto" w:fill="FFFFFF" w:themeFill="background1"/>
            <w:vAlign w:val="center"/>
          </w:tcPr>
          <w:p w:rsidR="0052360B" w:rsidRPr="00FC5EB9" w:rsidRDefault="0052360B" w:rsidP="005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TH</w:t>
            </w:r>
          </w:p>
        </w:tc>
        <w:tc>
          <w:tcPr>
            <w:tcW w:w="564" w:type="pct"/>
            <w:shd w:val="clear" w:color="auto" w:fill="FFFFFF" w:themeFill="background1"/>
            <w:vAlign w:val="center"/>
          </w:tcPr>
          <w:p w:rsidR="0052360B" w:rsidRPr="00FC5EB9" w:rsidRDefault="0052360B" w:rsidP="005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  <w:t>V</w:t>
            </w:r>
          </w:p>
        </w:tc>
        <w:tc>
          <w:tcPr>
            <w:tcW w:w="563" w:type="pct"/>
            <w:shd w:val="clear" w:color="auto" w:fill="FFFFFF" w:themeFill="background1"/>
            <w:noWrap/>
            <w:vAlign w:val="center"/>
          </w:tcPr>
          <w:p w:rsidR="0052360B" w:rsidRPr="00FC5EB9" w:rsidRDefault="0052360B" w:rsidP="005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  <w:t>AEN215</w:t>
            </w:r>
            <w:r w:rsidR="00C13C5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  <w:t>06</w:t>
            </w:r>
          </w:p>
        </w:tc>
        <w:tc>
          <w:tcPr>
            <w:tcW w:w="1226" w:type="pct"/>
            <w:shd w:val="clear" w:color="auto" w:fill="FFFFFF" w:themeFill="background1"/>
            <w:vAlign w:val="bottom"/>
          </w:tcPr>
          <w:p w:rsidR="0052360B" w:rsidRPr="00FC5EB9" w:rsidRDefault="0052360B" w:rsidP="00523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  <w:t>Behavioural Economics</w:t>
            </w:r>
          </w:p>
        </w:tc>
        <w:tc>
          <w:tcPr>
            <w:tcW w:w="231" w:type="pct"/>
            <w:vMerge w:val="restart"/>
            <w:shd w:val="clear" w:color="auto" w:fill="FFFFFF" w:themeFill="background1"/>
            <w:noWrap/>
            <w:vAlign w:val="center"/>
          </w:tcPr>
          <w:p w:rsidR="0052360B" w:rsidRPr="00FC5EB9" w:rsidRDefault="0052360B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211" w:type="pct"/>
            <w:vMerge w:val="restart"/>
            <w:shd w:val="clear" w:color="auto" w:fill="FFFFFF" w:themeFill="background1"/>
            <w:noWrap/>
            <w:vAlign w:val="center"/>
          </w:tcPr>
          <w:p w:rsidR="0052360B" w:rsidRPr="00FC5EB9" w:rsidRDefault="0052360B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159" w:type="pct"/>
            <w:vMerge w:val="restart"/>
            <w:shd w:val="clear" w:color="auto" w:fill="FFFFFF" w:themeFill="background1"/>
            <w:noWrap/>
            <w:vAlign w:val="center"/>
          </w:tcPr>
          <w:p w:rsidR="0052360B" w:rsidRPr="00FC5EB9" w:rsidRDefault="0052360B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140" w:type="pct"/>
            <w:vMerge w:val="restart"/>
            <w:shd w:val="clear" w:color="auto" w:fill="FFFFFF" w:themeFill="background1"/>
            <w:vAlign w:val="center"/>
          </w:tcPr>
          <w:p w:rsidR="0052360B" w:rsidRPr="00FC5EB9" w:rsidRDefault="0052360B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161" w:type="pct"/>
            <w:vMerge w:val="restart"/>
            <w:shd w:val="clear" w:color="auto" w:fill="FFFFFF" w:themeFill="background1"/>
            <w:noWrap/>
            <w:vAlign w:val="center"/>
          </w:tcPr>
          <w:p w:rsidR="0052360B" w:rsidRPr="00FC5EB9" w:rsidRDefault="0052360B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332" w:type="pct"/>
            <w:vMerge w:val="restart"/>
            <w:shd w:val="clear" w:color="auto" w:fill="FFFFFF" w:themeFill="background1"/>
            <w:vAlign w:val="center"/>
          </w:tcPr>
          <w:p w:rsidR="0052360B" w:rsidRPr="00FC5EB9" w:rsidRDefault="0052360B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  <w:t>3</w:t>
            </w:r>
          </w:p>
        </w:tc>
      </w:tr>
      <w:tr w:rsidR="0052360B" w:rsidRPr="00FC5EB9" w:rsidTr="0052360B">
        <w:trPr>
          <w:trHeight w:val="423"/>
        </w:trPr>
        <w:tc>
          <w:tcPr>
            <w:tcW w:w="287" w:type="pct"/>
            <w:shd w:val="clear" w:color="auto" w:fill="FFFFFF" w:themeFill="background1"/>
            <w:vAlign w:val="center"/>
          </w:tcPr>
          <w:p w:rsidR="0052360B" w:rsidRPr="00FC5EB9" w:rsidRDefault="0052360B" w:rsidP="005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  <w:t>8</w:t>
            </w:r>
          </w:p>
        </w:tc>
        <w:tc>
          <w:tcPr>
            <w:tcW w:w="633" w:type="pct"/>
            <w:shd w:val="clear" w:color="auto" w:fill="FFFFFF" w:themeFill="background1"/>
            <w:vAlign w:val="center"/>
          </w:tcPr>
          <w:p w:rsidR="0052360B" w:rsidRPr="00FC5EB9" w:rsidRDefault="0052360B" w:rsidP="005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DE</w:t>
            </w:r>
          </w:p>
        </w:tc>
        <w:tc>
          <w:tcPr>
            <w:tcW w:w="493" w:type="pct"/>
            <w:shd w:val="clear" w:color="auto" w:fill="FFFFFF" w:themeFill="background1"/>
            <w:vAlign w:val="center"/>
          </w:tcPr>
          <w:p w:rsidR="0052360B" w:rsidRPr="00FC5EB9" w:rsidRDefault="0052360B" w:rsidP="005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TH</w:t>
            </w:r>
          </w:p>
        </w:tc>
        <w:tc>
          <w:tcPr>
            <w:tcW w:w="564" w:type="pct"/>
            <w:shd w:val="clear" w:color="auto" w:fill="FFFFFF" w:themeFill="background1"/>
            <w:vAlign w:val="center"/>
          </w:tcPr>
          <w:p w:rsidR="0052360B" w:rsidRPr="00FC5EB9" w:rsidRDefault="0052360B" w:rsidP="005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  <w:t>V</w:t>
            </w:r>
          </w:p>
        </w:tc>
        <w:tc>
          <w:tcPr>
            <w:tcW w:w="563" w:type="pct"/>
            <w:shd w:val="clear" w:color="auto" w:fill="FFFFFF" w:themeFill="background1"/>
            <w:noWrap/>
            <w:vAlign w:val="center"/>
          </w:tcPr>
          <w:p w:rsidR="0052360B" w:rsidRPr="00FC5EB9" w:rsidRDefault="0052360B" w:rsidP="005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  <w:t>AEN215</w:t>
            </w:r>
            <w:r w:rsidR="00C13C5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  <w:t>07</w:t>
            </w:r>
          </w:p>
        </w:tc>
        <w:tc>
          <w:tcPr>
            <w:tcW w:w="1226" w:type="pct"/>
            <w:shd w:val="clear" w:color="auto" w:fill="FFFFFF" w:themeFill="background1"/>
            <w:vAlign w:val="center"/>
          </w:tcPr>
          <w:p w:rsidR="0052360B" w:rsidRPr="00FC5EB9" w:rsidRDefault="0052360B" w:rsidP="00523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  <w:t>Industrial Economics</w:t>
            </w:r>
          </w:p>
        </w:tc>
        <w:tc>
          <w:tcPr>
            <w:tcW w:w="231" w:type="pct"/>
            <w:vMerge/>
            <w:shd w:val="clear" w:color="auto" w:fill="FFFFFF" w:themeFill="background1"/>
            <w:noWrap/>
            <w:vAlign w:val="center"/>
          </w:tcPr>
          <w:p w:rsidR="0052360B" w:rsidRPr="00FC5EB9" w:rsidRDefault="0052360B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</w:pPr>
          </w:p>
        </w:tc>
        <w:tc>
          <w:tcPr>
            <w:tcW w:w="211" w:type="pct"/>
            <w:vMerge/>
            <w:shd w:val="clear" w:color="auto" w:fill="FFFFFF" w:themeFill="background1"/>
            <w:noWrap/>
            <w:vAlign w:val="center"/>
          </w:tcPr>
          <w:p w:rsidR="0052360B" w:rsidRPr="00FC5EB9" w:rsidRDefault="0052360B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</w:pPr>
          </w:p>
        </w:tc>
        <w:tc>
          <w:tcPr>
            <w:tcW w:w="159" w:type="pct"/>
            <w:vMerge/>
            <w:shd w:val="clear" w:color="auto" w:fill="FFFFFF" w:themeFill="background1"/>
            <w:noWrap/>
            <w:vAlign w:val="center"/>
          </w:tcPr>
          <w:p w:rsidR="0052360B" w:rsidRPr="00FC5EB9" w:rsidRDefault="0052360B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</w:pPr>
          </w:p>
        </w:tc>
        <w:tc>
          <w:tcPr>
            <w:tcW w:w="140" w:type="pct"/>
            <w:vMerge/>
            <w:shd w:val="clear" w:color="auto" w:fill="FFFFFF" w:themeFill="background1"/>
            <w:vAlign w:val="center"/>
          </w:tcPr>
          <w:p w:rsidR="0052360B" w:rsidRPr="00FC5EB9" w:rsidRDefault="0052360B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</w:pPr>
          </w:p>
        </w:tc>
        <w:tc>
          <w:tcPr>
            <w:tcW w:w="161" w:type="pct"/>
            <w:vMerge/>
            <w:shd w:val="clear" w:color="auto" w:fill="FFFFFF" w:themeFill="background1"/>
            <w:noWrap/>
            <w:vAlign w:val="center"/>
          </w:tcPr>
          <w:p w:rsidR="0052360B" w:rsidRPr="00FC5EB9" w:rsidRDefault="0052360B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</w:pPr>
          </w:p>
        </w:tc>
        <w:tc>
          <w:tcPr>
            <w:tcW w:w="332" w:type="pct"/>
            <w:vMerge/>
            <w:shd w:val="clear" w:color="auto" w:fill="FFFFFF" w:themeFill="background1"/>
            <w:vAlign w:val="center"/>
          </w:tcPr>
          <w:p w:rsidR="0052360B" w:rsidRPr="00FC5EB9" w:rsidRDefault="0052360B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</w:pPr>
          </w:p>
        </w:tc>
      </w:tr>
      <w:tr w:rsidR="0052360B" w:rsidRPr="00FC5EB9" w:rsidTr="00113583">
        <w:trPr>
          <w:trHeight w:val="315"/>
        </w:trPr>
        <w:tc>
          <w:tcPr>
            <w:tcW w:w="5000" w:type="pct"/>
            <w:gridSpan w:val="12"/>
            <w:shd w:val="clear" w:color="auto" w:fill="FFFFFF" w:themeFill="background1"/>
            <w:vAlign w:val="center"/>
          </w:tcPr>
          <w:p w:rsidR="0052360B" w:rsidRPr="00FC5EB9" w:rsidRDefault="0052360B" w:rsidP="00D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L – Lecture; T – Tutorial; P – Practical; C – Credit; S- Self Study; TCH- Total Contact Hours</w:t>
            </w:r>
          </w:p>
        </w:tc>
      </w:tr>
    </w:tbl>
    <w:p w:rsidR="007D6CF5" w:rsidRPr="00FC5EB9" w:rsidRDefault="007D6CF5">
      <w:pPr>
        <w:rPr>
          <w:rFonts w:ascii="Times New Roman" w:hAnsi="Times New Roman" w:cs="Times New Roman"/>
          <w:sz w:val="12"/>
          <w:szCs w:val="12"/>
        </w:rPr>
      </w:pPr>
    </w:p>
    <w:tbl>
      <w:tblPr>
        <w:tblW w:w="5453" w:type="pct"/>
        <w:tblInd w:w="-502" w:type="dxa"/>
        <w:tblLayout w:type="fixed"/>
        <w:tblLook w:val="04A0"/>
      </w:tblPr>
      <w:tblGrid>
        <w:gridCol w:w="700"/>
        <w:gridCol w:w="1421"/>
        <w:gridCol w:w="1010"/>
        <w:gridCol w:w="1157"/>
        <w:gridCol w:w="1207"/>
        <w:gridCol w:w="2034"/>
        <w:gridCol w:w="476"/>
        <w:gridCol w:w="433"/>
        <w:gridCol w:w="327"/>
        <w:gridCol w:w="288"/>
        <w:gridCol w:w="331"/>
        <w:gridCol w:w="695"/>
      </w:tblGrid>
      <w:tr w:rsidR="00C661D3" w:rsidRPr="00FC5EB9" w:rsidTr="00C661D3">
        <w:trPr>
          <w:trHeight w:val="40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661D3" w:rsidRPr="00FC5EB9" w:rsidRDefault="00C661D3" w:rsidP="00C6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Non-Departmental Elective</w:t>
            </w:r>
          </w:p>
        </w:tc>
      </w:tr>
      <w:tr w:rsidR="00C661D3" w:rsidRPr="00FC5EB9" w:rsidTr="00D543A0">
        <w:trPr>
          <w:trHeight w:val="408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661D3" w:rsidRPr="00FC5EB9" w:rsidRDefault="00C661D3" w:rsidP="00C6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SL. NO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61D3" w:rsidRPr="00FC5EB9" w:rsidRDefault="00C661D3" w:rsidP="00C6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COURSE CATEGORY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61D3" w:rsidRPr="00FC5EB9" w:rsidRDefault="00C661D3" w:rsidP="00C6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COURSE TYPE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661D3" w:rsidRPr="00FC5EB9" w:rsidRDefault="00C661D3" w:rsidP="00C6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SEMESTER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661D3" w:rsidRPr="00FC5EB9" w:rsidRDefault="00C661D3" w:rsidP="00C6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COURSE CODE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61D3" w:rsidRPr="00FC5EB9" w:rsidRDefault="00C661D3" w:rsidP="00C661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NAME OF THE COURSE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661D3" w:rsidRPr="00FC5EB9" w:rsidRDefault="00C661D3" w:rsidP="00C6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L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661D3" w:rsidRPr="00FC5EB9" w:rsidRDefault="00C661D3" w:rsidP="00C6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T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661D3" w:rsidRPr="00FC5EB9" w:rsidRDefault="00C661D3" w:rsidP="00C6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P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661D3" w:rsidRPr="00FC5EB9" w:rsidRDefault="00C661D3" w:rsidP="00C6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C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661D3" w:rsidRPr="00FC5EB9" w:rsidRDefault="00C661D3" w:rsidP="00C6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661D3" w:rsidRPr="00FC5EB9" w:rsidRDefault="00C661D3" w:rsidP="00C6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TCH</w:t>
            </w:r>
          </w:p>
        </w:tc>
      </w:tr>
      <w:tr w:rsidR="00C661D3" w:rsidRPr="00FC5EB9" w:rsidTr="00BD7EDA">
        <w:trPr>
          <w:trHeight w:val="408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661D3" w:rsidRPr="00FC5EB9" w:rsidRDefault="00C661D3" w:rsidP="00C661D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61D3" w:rsidRPr="00FC5EB9" w:rsidRDefault="00C661D3" w:rsidP="00C2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  <w:t>NE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61D3" w:rsidRPr="00FC5EB9" w:rsidRDefault="00C661D3" w:rsidP="00C2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  <w:t>T</w:t>
            </w:r>
            <w:r w:rsidR="00BD7E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  <w:t>P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661D3" w:rsidRPr="00FC5EB9" w:rsidRDefault="00C661D3" w:rsidP="00C2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  <w:t>III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661D3" w:rsidRPr="00FC5EB9" w:rsidRDefault="00C661D3" w:rsidP="00BD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  <w:t>AEN21700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61D3" w:rsidRPr="00FC5EB9" w:rsidRDefault="00C661D3" w:rsidP="00C23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  <w:t>Alternative Economics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661D3" w:rsidRPr="00FC5EB9" w:rsidRDefault="008F6285" w:rsidP="00C2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661D3" w:rsidRPr="00FC5EB9" w:rsidRDefault="00C661D3" w:rsidP="00C2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661D3" w:rsidRPr="00FC5EB9" w:rsidRDefault="008F6285" w:rsidP="00C2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661D3" w:rsidRPr="00FC5EB9" w:rsidRDefault="008F6285" w:rsidP="00C2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661D3" w:rsidRPr="00FC5EB9" w:rsidRDefault="008F6285" w:rsidP="00C2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661D3" w:rsidRPr="00FC5EB9" w:rsidRDefault="008F6285" w:rsidP="00C2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</w:rPr>
              <w:t>4</w:t>
            </w:r>
          </w:p>
        </w:tc>
      </w:tr>
    </w:tbl>
    <w:p w:rsidR="002E6FBB" w:rsidRPr="00FC5EB9" w:rsidRDefault="00661186">
      <w:pPr>
        <w:rPr>
          <w:rFonts w:ascii="Times New Roman" w:hAnsi="Times New Roman" w:cs="Times New Roman"/>
        </w:rPr>
      </w:pPr>
      <w:r w:rsidRPr="00661186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390775" cy="514350"/>
            <wp:effectExtent l="19050" t="0" r="9525" b="0"/>
            <wp:wrapSquare wrapText="bothSides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123794" w:rsidRDefault="00123794">
      <w:pPr>
        <w:rPr>
          <w:rFonts w:ascii="Times New Roman" w:hAnsi="Times New Roman" w:cs="Times New Roman"/>
        </w:rPr>
      </w:pPr>
    </w:p>
    <w:p w:rsidR="00661186" w:rsidRDefault="00661186">
      <w:pPr>
        <w:rPr>
          <w:rFonts w:ascii="Times New Roman" w:hAnsi="Times New Roman" w:cs="Times New Roman"/>
        </w:rPr>
      </w:pPr>
    </w:p>
    <w:p w:rsidR="0052360B" w:rsidRDefault="0052360B">
      <w:pPr>
        <w:rPr>
          <w:rFonts w:ascii="Times New Roman" w:hAnsi="Times New Roman" w:cs="Times New Roman"/>
        </w:rPr>
      </w:pPr>
    </w:p>
    <w:p w:rsidR="0052360B" w:rsidRDefault="0052360B">
      <w:pPr>
        <w:rPr>
          <w:rFonts w:ascii="Times New Roman" w:hAnsi="Times New Roman" w:cs="Times New Roman"/>
        </w:rPr>
      </w:pPr>
    </w:p>
    <w:p w:rsidR="0052360B" w:rsidRDefault="0052360B">
      <w:pPr>
        <w:rPr>
          <w:rFonts w:ascii="Times New Roman" w:hAnsi="Times New Roman" w:cs="Times New Roman"/>
        </w:rPr>
      </w:pPr>
    </w:p>
    <w:p w:rsidR="0052360B" w:rsidRDefault="003562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pict>
          <v:shape id="_x0000_s1039" type="#_x0000_t202" style="position:absolute;margin-left:371.25pt;margin-top:3.15pt;width:139.55pt;height:43.5pt;z-index:251693056;visibility:visible;mso-position-horizontal-relative:margin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" fillcolor="#ed7d31 [3205]" strokecolor="#f2f2f2 [3041]" strokeweight="3pt">
            <v:shadow on="t" type="perspective" color="#823b0b [1605]" opacity=".5" offset="1pt" offset2="-1pt"/>
            <v:textbox style="mso-next-textbox:#_x0000_s1039">
              <w:txbxContent>
                <w:p w:rsidR="0052360B" w:rsidRPr="00617294" w:rsidRDefault="0052360B" w:rsidP="0091738D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Cs/>
                      <w:sz w:val="18"/>
                      <w:szCs w:val="18"/>
                    </w:rPr>
                  </w:pPr>
                  <w:r w:rsidRPr="00617294">
                    <w:rPr>
                      <w:rFonts w:ascii="Times New Roman" w:hAnsi="Times New Roman" w:cs="Times New Roman"/>
                      <w:b/>
                      <w:iCs/>
                      <w:sz w:val="18"/>
                      <w:szCs w:val="18"/>
                    </w:rPr>
                    <w:t>CONTROL COPY Revision 2.0</w:t>
                  </w:r>
                </w:p>
                <w:p w:rsidR="0052360B" w:rsidRPr="00617294" w:rsidRDefault="00F36EBA" w:rsidP="008C5694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iCs/>
                      <w:sz w:val="18"/>
                      <w:szCs w:val="18"/>
                    </w:rPr>
                    <w:t>09</w:t>
                  </w:r>
                  <w:r w:rsidR="000A40BD">
                    <w:rPr>
                      <w:rFonts w:ascii="Times New Roman" w:hAnsi="Times New Roman" w:cs="Times New Roman"/>
                      <w:b/>
                      <w:iCs/>
                      <w:sz w:val="18"/>
                      <w:szCs w:val="18"/>
                    </w:rPr>
                    <w:t>.02</w:t>
                  </w:r>
                  <w:r w:rsidR="0052360B">
                    <w:rPr>
                      <w:rFonts w:ascii="Times New Roman" w:hAnsi="Times New Roman" w:cs="Times New Roman"/>
                      <w:b/>
                      <w:iCs/>
                      <w:sz w:val="18"/>
                      <w:szCs w:val="18"/>
                    </w:rPr>
                    <w:t>.2024</w:t>
                  </w:r>
                </w:p>
                <w:p w:rsidR="0052360B" w:rsidRPr="00617294" w:rsidRDefault="0052360B" w:rsidP="0091738D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Cs/>
                      <w:sz w:val="18"/>
                      <w:szCs w:val="18"/>
                    </w:rPr>
                  </w:pPr>
                  <w:r w:rsidRPr="00617294">
                    <w:rPr>
                      <w:rFonts w:ascii="Times New Roman" w:hAnsi="Times New Roman" w:cs="Times New Roman"/>
                      <w:b/>
                      <w:iCs/>
                      <w:sz w:val="18"/>
                      <w:szCs w:val="18"/>
                    </w:rPr>
                    <w:t>W.E.F.2023-24 AY</w:t>
                  </w:r>
                </w:p>
              </w:txbxContent>
            </v:textbox>
            <w10:wrap anchorx="margin"/>
          </v:shape>
        </w:pict>
      </w:r>
    </w:p>
    <w:p w:rsidR="0052360B" w:rsidRDefault="0052360B" w:rsidP="00E45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52360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390775" cy="514350"/>
            <wp:effectExtent l="19050" t="0" r="9525" b="0"/>
            <wp:wrapSquare wrapText="bothSides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52360B" w:rsidRDefault="0052360B" w:rsidP="00E45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:rsidR="0052360B" w:rsidRDefault="0052360B" w:rsidP="00E45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:rsidR="00E4562F" w:rsidRDefault="00E4562F" w:rsidP="00E45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</w:rPr>
      </w:pPr>
      <w:r w:rsidRPr="004852F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A ECONOMICS</w:t>
      </w:r>
      <w:r w:rsidRPr="004852F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 w:eastAsia="en-IN"/>
        </w:rPr>
        <w:t xml:space="preserve"> - </w:t>
      </w:r>
      <w:r w:rsidRPr="004852F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</w:rPr>
        <w:t xml:space="preserve">NEP </w:t>
      </w:r>
      <w:r w:rsidRPr="004852F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CURRICULUM </w:t>
      </w:r>
      <w:r w:rsidRPr="004852F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</w:rPr>
        <w:t>(2023 - 2024)</w:t>
      </w:r>
    </w:p>
    <w:p w:rsidR="00661186" w:rsidRPr="00FC5EB9" w:rsidRDefault="00661186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5758" w:tblpY="470"/>
        <w:tblW w:w="0" w:type="auto"/>
        <w:tblLook w:val="04A0"/>
      </w:tblPr>
      <w:tblGrid>
        <w:gridCol w:w="1355"/>
        <w:gridCol w:w="1106"/>
      </w:tblGrid>
      <w:tr w:rsidR="007D6CF5" w:rsidRPr="00FC5EB9" w:rsidTr="00FC5EB9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F5" w:rsidRPr="00FC5EB9" w:rsidRDefault="007D6CF5" w:rsidP="00FC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SEMEST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F5" w:rsidRPr="00FC5EB9" w:rsidRDefault="007D6CF5" w:rsidP="00FC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CREDITS</w:t>
            </w:r>
          </w:p>
        </w:tc>
      </w:tr>
      <w:tr w:rsidR="007D6CF5" w:rsidRPr="00FC5EB9" w:rsidTr="00FC5EB9">
        <w:trPr>
          <w:trHeight w:val="2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F5" w:rsidRPr="00FC5EB9" w:rsidRDefault="007D6CF5" w:rsidP="00FC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CF5" w:rsidRPr="00FC5EB9" w:rsidRDefault="007D6CF5" w:rsidP="00FC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20</w:t>
            </w:r>
          </w:p>
        </w:tc>
      </w:tr>
      <w:tr w:rsidR="007D6CF5" w:rsidRPr="00FC5EB9" w:rsidTr="00FC5EB9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F5" w:rsidRPr="00FC5EB9" w:rsidRDefault="007D6CF5" w:rsidP="00FC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I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CF5" w:rsidRPr="00FC5EB9" w:rsidRDefault="007D6CF5" w:rsidP="00FC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20</w:t>
            </w:r>
          </w:p>
        </w:tc>
      </w:tr>
      <w:tr w:rsidR="007D6CF5" w:rsidRPr="00FC5EB9" w:rsidTr="00FC5EB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F5" w:rsidRPr="00FC5EB9" w:rsidRDefault="007D6CF5" w:rsidP="00FC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II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CF5" w:rsidRPr="00FC5EB9" w:rsidRDefault="007D6CF5" w:rsidP="00FC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2</w:t>
            </w:r>
            <w:r w:rsidR="00F47EC9"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1</w:t>
            </w:r>
          </w:p>
        </w:tc>
      </w:tr>
      <w:tr w:rsidR="007D6CF5" w:rsidRPr="00FC5EB9" w:rsidTr="00FC5EB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F5" w:rsidRPr="00FC5EB9" w:rsidRDefault="007D6CF5" w:rsidP="00FC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I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6CF5" w:rsidRPr="00FC5EB9" w:rsidRDefault="007D6CF5" w:rsidP="00FC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2</w:t>
            </w:r>
            <w:r w:rsidR="00F47EC9"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1</w:t>
            </w:r>
          </w:p>
        </w:tc>
      </w:tr>
      <w:tr w:rsidR="007D6CF5" w:rsidRPr="00FC5EB9" w:rsidTr="00FC5EB9">
        <w:trPr>
          <w:trHeight w:val="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F5" w:rsidRPr="00FC5EB9" w:rsidRDefault="007D6CF5" w:rsidP="00FC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F5" w:rsidRPr="00FC5EB9" w:rsidRDefault="007D6CF5" w:rsidP="00FC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20</w:t>
            </w:r>
          </w:p>
        </w:tc>
      </w:tr>
      <w:tr w:rsidR="007D6CF5" w:rsidRPr="00FC5EB9" w:rsidTr="00FC5EB9">
        <w:trPr>
          <w:trHeight w:val="2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F5" w:rsidRPr="00FC5EB9" w:rsidRDefault="007D6CF5" w:rsidP="00FC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V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F5" w:rsidRPr="00FC5EB9" w:rsidRDefault="007D6CF5" w:rsidP="00FC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24</w:t>
            </w:r>
          </w:p>
        </w:tc>
      </w:tr>
      <w:tr w:rsidR="007D6CF5" w:rsidRPr="00FC5EB9" w:rsidTr="00FC5EB9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F5" w:rsidRPr="00FC5EB9" w:rsidRDefault="007D6CF5" w:rsidP="00FC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Total Credi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F5" w:rsidRPr="00FC5EB9" w:rsidRDefault="007D6CF5" w:rsidP="00FC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126</w:t>
            </w:r>
          </w:p>
        </w:tc>
      </w:tr>
    </w:tbl>
    <w:p w:rsidR="007D6CF5" w:rsidRPr="00FC5EB9" w:rsidRDefault="007D6CF5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853" w:tblpY="-54"/>
        <w:tblW w:w="2600" w:type="pct"/>
        <w:tblLook w:val="04A0"/>
      </w:tblPr>
      <w:tblGrid>
        <w:gridCol w:w="517"/>
        <w:gridCol w:w="3498"/>
        <w:gridCol w:w="791"/>
      </w:tblGrid>
      <w:tr w:rsidR="003A7039" w:rsidRPr="00FC5EB9" w:rsidTr="002E6FBB">
        <w:trPr>
          <w:trHeight w:val="223"/>
        </w:trPr>
        <w:tc>
          <w:tcPr>
            <w:tcW w:w="4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39" w:rsidRPr="00FC5EB9" w:rsidRDefault="003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COURSE CATEGORY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39" w:rsidRPr="00FC5EB9" w:rsidRDefault="003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Credit</w:t>
            </w:r>
          </w:p>
        </w:tc>
      </w:tr>
      <w:tr w:rsidR="00BE7877" w:rsidRPr="00FC5EB9" w:rsidTr="00EF718F">
        <w:trPr>
          <w:trHeight w:val="355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877" w:rsidRPr="00FC5EB9" w:rsidRDefault="00BE7877" w:rsidP="00BE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CC</w:t>
            </w:r>
          </w:p>
        </w:tc>
        <w:tc>
          <w:tcPr>
            <w:tcW w:w="3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877" w:rsidRPr="00FC5EB9" w:rsidRDefault="00BE7877" w:rsidP="00BE7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20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20"/>
                <w:lang w:eastAsia="en-IN"/>
              </w:rPr>
              <w:t>CORE COURSE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877" w:rsidRPr="00FC5EB9" w:rsidRDefault="00BE7877" w:rsidP="00A1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66</w:t>
            </w:r>
          </w:p>
        </w:tc>
      </w:tr>
      <w:tr w:rsidR="00BE7877" w:rsidRPr="00FC5EB9" w:rsidTr="00EF718F">
        <w:trPr>
          <w:trHeight w:val="246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877" w:rsidRPr="00FC5EB9" w:rsidRDefault="00BE7877" w:rsidP="00172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20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20"/>
                <w:lang w:eastAsia="en-IN"/>
              </w:rPr>
              <w:t>HS</w:t>
            </w:r>
          </w:p>
        </w:tc>
        <w:tc>
          <w:tcPr>
            <w:tcW w:w="3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877" w:rsidRPr="00FC5EB9" w:rsidRDefault="00BE7877" w:rsidP="00172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20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20"/>
                <w:lang w:eastAsia="en-IN"/>
              </w:rPr>
              <w:t>HUMANITIES AND SOCIAL SCIENCE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877" w:rsidRPr="00FC5EB9" w:rsidRDefault="00446F0F" w:rsidP="00A1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20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20"/>
                <w:lang w:eastAsia="en-IN"/>
              </w:rPr>
              <w:t>1</w:t>
            </w:r>
            <w:r w:rsidR="00F7464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20"/>
                <w:lang w:eastAsia="en-IN"/>
              </w:rPr>
              <w:t>6</w:t>
            </w:r>
          </w:p>
        </w:tc>
      </w:tr>
      <w:tr w:rsidR="00BE7877" w:rsidRPr="00FC5EB9" w:rsidTr="00EF718F">
        <w:trPr>
          <w:trHeight w:val="263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877" w:rsidRPr="00FC5EB9" w:rsidRDefault="00BE7877" w:rsidP="00172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20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20"/>
                <w:lang w:eastAsia="en-IN"/>
              </w:rPr>
              <w:t>DE</w:t>
            </w:r>
          </w:p>
        </w:tc>
        <w:tc>
          <w:tcPr>
            <w:tcW w:w="3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77" w:rsidRPr="00FC5EB9" w:rsidRDefault="00BE7877" w:rsidP="00172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20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20"/>
                <w:lang w:eastAsia="en-IN"/>
              </w:rPr>
              <w:t>DEPARTMENT ELECTIVES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877" w:rsidRPr="00FC5EB9" w:rsidRDefault="00BE7877" w:rsidP="00A1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20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20"/>
                <w:lang w:eastAsia="en-IN"/>
              </w:rPr>
              <w:t>12</w:t>
            </w:r>
          </w:p>
        </w:tc>
      </w:tr>
      <w:tr w:rsidR="00BE7877" w:rsidRPr="00FC5EB9" w:rsidTr="00EF718F">
        <w:trPr>
          <w:trHeight w:val="315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877" w:rsidRPr="00FC5EB9" w:rsidRDefault="00BE7877" w:rsidP="00172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20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20"/>
                <w:lang w:eastAsia="en-IN"/>
              </w:rPr>
              <w:t>BS</w:t>
            </w:r>
          </w:p>
        </w:tc>
        <w:tc>
          <w:tcPr>
            <w:tcW w:w="3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E7877" w:rsidRPr="00FC5EB9" w:rsidRDefault="00BE7877" w:rsidP="00172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20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20"/>
                <w:lang w:eastAsia="en-IN"/>
              </w:rPr>
              <w:t>BASIC SCIENCE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E7877" w:rsidRPr="00FC5EB9" w:rsidRDefault="00BE7877" w:rsidP="00A1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20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20"/>
                <w:lang w:eastAsia="en-IN"/>
              </w:rPr>
              <w:t>9</w:t>
            </w:r>
          </w:p>
        </w:tc>
      </w:tr>
      <w:tr w:rsidR="00BE7877" w:rsidRPr="00FC5EB9" w:rsidTr="00EF718F">
        <w:trPr>
          <w:trHeight w:val="279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877" w:rsidRPr="00FC5EB9" w:rsidRDefault="00BE7877" w:rsidP="00172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20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20"/>
                <w:lang w:eastAsia="en-IN"/>
              </w:rPr>
              <w:t>VA</w:t>
            </w:r>
          </w:p>
        </w:tc>
        <w:tc>
          <w:tcPr>
            <w:tcW w:w="3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E7877" w:rsidRPr="00FC5EB9" w:rsidRDefault="00BE7877" w:rsidP="00172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20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20"/>
                <w:lang w:eastAsia="en-IN"/>
              </w:rPr>
              <w:t>VALUE ADDED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E7877" w:rsidRPr="00FC5EB9" w:rsidRDefault="00EF718F" w:rsidP="00A1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20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20"/>
                <w:lang w:eastAsia="en-IN"/>
              </w:rPr>
              <w:t>4</w:t>
            </w:r>
          </w:p>
        </w:tc>
      </w:tr>
      <w:tr w:rsidR="001C3E01" w:rsidRPr="00FC5EB9" w:rsidTr="00EF718F">
        <w:trPr>
          <w:trHeight w:val="279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E01" w:rsidRPr="00FC5EB9" w:rsidRDefault="001C3E01" w:rsidP="00172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20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20"/>
                <w:lang w:eastAsia="en-IN"/>
              </w:rPr>
              <w:t>RP</w:t>
            </w:r>
          </w:p>
        </w:tc>
        <w:tc>
          <w:tcPr>
            <w:tcW w:w="3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3E01" w:rsidRPr="00FC5EB9" w:rsidRDefault="001C3E01" w:rsidP="00172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20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20"/>
                <w:lang w:eastAsia="en-IN"/>
              </w:rPr>
              <w:t>RESEARCH PROJECT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C3E01" w:rsidRPr="00FC5EB9" w:rsidRDefault="001C3E01" w:rsidP="00A1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20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20"/>
                <w:lang w:eastAsia="en-IN"/>
              </w:rPr>
              <w:t>7</w:t>
            </w:r>
          </w:p>
        </w:tc>
      </w:tr>
      <w:tr w:rsidR="00BE7877" w:rsidRPr="00FC5EB9" w:rsidTr="00EF718F">
        <w:trPr>
          <w:trHeight w:val="279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877" w:rsidRPr="00FC5EB9" w:rsidRDefault="00BE7877" w:rsidP="00172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20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20"/>
                <w:lang w:eastAsia="en-IN"/>
              </w:rPr>
              <w:t>SI</w:t>
            </w:r>
          </w:p>
        </w:tc>
        <w:tc>
          <w:tcPr>
            <w:tcW w:w="3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E7877" w:rsidRPr="00FC5EB9" w:rsidRDefault="00BE7877" w:rsidP="00172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20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20"/>
                <w:lang w:eastAsia="en-IN"/>
              </w:rPr>
              <w:t>SUMMER INTERNSHIP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E7877" w:rsidRPr="00FC5EB9" w:rsidRDefault="00EF718F" w:rsidP="00A1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20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20"/>
                <w:lang w:eastAsia="en-IN"/>
              </w:rPr>
              <w:t>4</w:t>
            </w:r>
          </w:p>
        </w:tc>
      </w:tr>
      <w:tr w:rsidR="00BE7877" w:rsidRPr="00FC5EB9" w:rsidTr="00EF718F">
        <w:trPr>
          <w:trHeight w:val="279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877" w:rsidRPr="00FC5EB9" w:rsidRDefault="00BE7877" w:rsidP="00172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20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20"/>
                <w:lang w:eastAsia="en-IN"/>
              </w:rPr>
              <w:t>NE</w:t>
            </w:r>
          </w:p>
        </w:tc>
        <w:tc>
          <w:tcPr>
            <w:tcW w:w="3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E7877" w:rsidRPr="00FC5EB9" w:rsidRDefault="00BE7877" w:rsidP="00172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20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20"/>
                <w:lang w:eastAsia="en-IN"/>
              </w:rPr>
              <w:t>NON-DEPARTMENTAL ELECTIVE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E7877" w:rsidRPr="00FC5EB9" w:rsidRDefault="00BE7877" w:rsidP="00A1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20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20"/>
                <w:lang w:eastAsia="en-IN"/>
              </w:rPr>
              <w:t>3</w:t>
            </w:r>
          </w:p>
        </w:tc>
      </w:tr>
      <w:tr w:rsidR="00BE7877" w:rsidRPr="00FC5EB9" w:rsidTr="00EF718F">
        <w:trPr>
          <w:trHeight w:val="279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877" w:rsidRPr="00FC5EB9" w:rsidRDefault="00BE7877" w:rsidP="00172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20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20"/>
                <w:lang w:eastAsia="en-IN"/>
              </w:rPr>
              <w:t>AE</w:t>
            </w:r>
          </w:p>
        </w:tc>
        <w:tc>
          <w:tcPr>
            <w:tcW w:w="3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E7877" w:rsidRPr="00FC5EB9" w:rsidRDefault="00BE7877" w:rsidP="00172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20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20"/>
                <w:lang w:eastAsia="en-IN"/>
              </w:rPr>
              <w:t>ABILITY ENHANCEMENT COURSE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E7877" w:rsidRPr="00FC5EB9" w:rsidRDefault="00BE7877" w:rsidP="00A1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20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20"/>
                <w:lang w:eastAsia="en-IN"/>
              </w:rPr>
              <w:t>3</w:t>
            </w:r>
          </w:p>
        </w:tc>
      </w:tr>
      <w:tr w:rsidR="00BE7877" w:rsidRPr="00FC5EB9" w:rsidTr="00EF718F">
        <w:trPr>
          <w:trHeight w:val="279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877" w:rsidRPr="00FC5EB9" w:rsidRDefault="00BE7877" w:rsidP="00172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20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20"/>
                <w:lang w:eastAsia="en-IN"/>
              </w:rPr>
              <w:t>SE</w:t>
            </w:r>
          </w:p>
        </w:tc>
        <w:tc>
          <w:tcPr>
            <w:tcW w:w="3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E7877" w:rsidRPr="00FC5EB9" w:rsidRDefault="00BE7877" w:rsidP="00172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20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20"/>
                <w:lang w:eastAsia="en-IN"/>
              </w:rPr>
              <w:t>SKILL ENHANCEMENT COURSE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E7877" w:rsidRPr="00FC5EB9" w:rsidRDefault="00F7464A" w:rsidP="00A1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20"/>
                <w:lang w:eastAsia="en-IN"/>
              </w:rPr>
              <w:t>2</w:t>
            </w:r>
          </w:p>
        </w:tc>
      </w:tr>
      <w:tr w:rsidR="003D44C7" w:rsidRPr="00FC5EB9" w:rsidTr="00EF718F">
        <w:trPr>
          <w:trHeight w:val="279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4C7" w:rsidRPr="00FC5EB9" w:rsidRDefault="003D44C7" w:rsidP="00172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20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20"/>
                <w:lang w:eastAsia="en-IN"/>
              </w:rPr>
              <w:t>NC</w:t>
            </w:r>
          </w:p>
        </w:tc>
        <w:tc>
          <w:tcPr>
            <w:tcW w:w="3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D44C7" w:rsidRPr="00FC5EB9" w:rsidRDefault="001C3E01" w:rsidP="00172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20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20"/>
                <w:lang w:eastAsia="en-IN"/>
              </w:rPr>
              <w:t>NON-CREDIT</w:t>
            </w:r>
            <w:r w:rsidR="003D44C7"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20"/>
                <w:lang w:eastAsia="en-IN"/>
              </w:rPr>
              <w:t xml:space="preserve"> COURSE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D44C7" w:rsidRPr="00FC5EB9" w:rsidRDefault="003D44C7" w:rsidP="00A1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20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20"/>
                <w:lang w:eastAsia="en-IN"/>
              </w:rPr>
              <w:t>0</w:t>
            </w:r>
          </w:p>
        </w:tc>
      </w:tr>
      <w:tr w:rsidR="00980EB1" w:rsidRPr="00FC5EB9" w:rsidTr="00EF718F">
        <w:trPr>
          <w:trHeight w:val="279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EB1" w:rsidRPr="00FC5EB9" w:rsidRDefault="0098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3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80EB1" w:rsidRPr="00FC5EB9" w:rsidRDefault="00980EB1" w:rsidP="0098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Total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980EB1" w:rsidRPr="00FC5EB9" w:rsidRDefault="00980EB1" w:rsidP="00A1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126</w:t>
            </w:r>
          </w:p>
        </w:tc>
      </w:tr>
    </w:tbl>
    <w:tbl>
      <w:tblPr>
        <w:tblpPr w:leftFromText="180" w:rightFromText="180" w:vertAnchor="page" w:horzAnchor="page" w:tblpX="8398" w:tblpY="2926"/>
        <w:tblOverlap w:val="never"/>
        <w:tblW w:w="0" w:type="auto"/>
        <w:tblLook w:val="04A0"/>
      </w:tblPr>
      <w:tblGrid>
        <w:gridCol w:w="505"/>
        <w:gridCol w:w="2481"/>
      </w:tblGrid>
      <w:tr w:rsidR="0052360B" w:rsidRPr="00FC5EB9" w:rsidTr="0052360B">
        <w:trPr>
          <w:trHeight w:val="312"/>
        </w:trPr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2360B" w:rsidRPr="00FC5EB9" w:rsidRDefault="0052360B" w:rsidP="005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COURSE TYPE</w:t>
            </w:r>
          </w:p>
        </w:tc>
      </w:tr>
      <w:tr w:rsidR="0052360B" w:rsidRPr="00FC5EB9" w:rsidTr="0052360B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60B" w:rsidRPr="00FC5EB9" w:rsidRDefault="0052360B" w:rsidP="005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TP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360B" w:rsidRPr="00FC5EB9" w:rsidRDefault="0052360B" w:rsidP="00523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THEORY WITH PRACTICAL COURSE</w:t>
            </w:r>
          </w:p>
        </w:tc>
      </w:tr>
      <w:tr w:rsidR="0052360B" w:rsidRPr="00FC5EB9" w:rsidTr="0052360B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60B" w:rsidRPr="00FC5EB9" w:rsidRDefault="0052360B" w:rsidP="005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TH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360B" w:rsidRPr="00FC5EB9" w:rsidRDefault="0052360B" w:rsidP="00523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THEORY COURSE</w:t>
            </w:r>
          </w:p>
        </w:tc>
      </w:tr>
      <w:tr w:rsidR="0052360B" w:rsidRPr="00FC5EB9" w:rsidTr="0052360B">
        <w:trPr>
          <w:trHeight w:val="3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60B" w:rsidRPr="00FC5EB9" w:rsidRDefault="0052360B" w:rsidP="005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PR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360B" w:rsidRPr="00FC5EB9" w:rsidRDefault="0052360B" w:rsidP="00523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PRACTICAL</w:t>
            </w:r>
          </w:p>
        </w:tc>
      </w:tr>
      <w:tr w:rsidR="0052360B" w:rsidRPr="00FC5EB9" w:rsidTr="0052360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60B" w:rsidRPr="00FC5EB9" w:rsidRDefault="0052360B" w:rsidP="005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 xml:space="preserve">IN 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360B" w:rsidRPr="00FC5EB9" w:rsidRDefault="0052360B" w:rsidP="00523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INTERNSHIP</w:t>
            </w:r>
          </w:p>
        </w:tc>
      </w:tr>
      <w:tr w:rsidR="0052360B" w:rsidRPr="00FC5EB9" w:rsidTr="0052360B">
        <w:trPr>
          <w:trHeight w:val="36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60B" w:rsidRPr="00FC5EB9" w:rsidRDefault="0052360B" w:rsidP="005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PJ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360B" w:rsidRPr="00FC5EB9" w:rsidRDefault="0052360B" w:rsidP="00523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</w:pPr>
            <w:r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MAJOR PROJECT</w:t>
            </w:r>
          </w:p>
        </w:tc>
      </w:tr>
    </w:tbl>
    <w:p w:rsidR="00A24067" w:rsidRPr="00FC5EB9" w:rsidRDefault="00A24067">
      <w:pPr>
        <w:rPr>
          <w:rFonts w:ascii="Times New Roman" w:hAnsi="Times New Roman" w:cs="Times New Roman"/>
        </w:rPr>
      </w:pPr>
    </w:p>
    <w:p w:rsidR="00D97230" w:rsidRPr="00FC5EB9" w:rsidRDefault="00D97230">
      <w:pPr>
        <w:rPr>
          <w:rFonts w:ascii="Times New Roman" w:hAnsi="Times New Roman" w:cs="Times New Roman"/>
        </w:rPr>
      </w:pPr>
    </w:p>
    <w:p w:rsidR="00A24067" w:rsidRPr="00FC5EB9" w:rsidRDefault="00A24067">
      <w:pPr>
        <w:rPr>
          <w:rFonts w:ascii="Times New Roman" w:hAnsi="Times New Roman" w:cs="Times New Roman"/>
        </w:rPr>
      </w:pPr>
    </w:p>
    <w:p w:rsidR="00A24067" w:rsidRPr="00FC5EB9" w:rsidRDefault="00A24067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XSpec="center" w:tblpY="4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7"/>
        <w:gridCol w:w="3255"/>
        <w:gridCol w:w="3591"/>
      </w:tblGrid>
      <w:tr w:rsidR="002E6FBB" w:rsidRPr="00FC5EB9" w:rsidTr="002E6FBB">
        <w:trPr>
          <w:trHeight w:val="882"/>
        </w:trPr>
        <w:tc>
          <w:tcPr>
            <w:tcW w:w="3927" w:type="dxa"/>
          </w:tcPr>
          <w:p w:rsidR="002E6FBB" w:rsidRDefault="002E6FBB" w:rsidP="002E6F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4" w:name="_Hlk149917619"/>
          </w:p>
          <w:p w:rsidR="00FC5EB9" w:rsidRPr="00FC5EB9" w:rsidRDefault="00FC5EB9" w:rsidP="002E6F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6FBB" w:rsidRPr="00FC5EB9" w:rsidRDefault="002E6FBB" w:rsidP="002E6F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6FBB" w:rsidRPr="00FC5EB9" w:rsidRDefault="002E6FBB" w:rsidP="002E6F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6FBB" w:rsidRPr="00FC5EB9" w:rsidRDefault="002E6FBB" w:rsidP="002E6F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5EB9">
              <w:rPr>
                <w:rFonts w:ascii="Times New Roman" w:hAnsi="Times New Roman" w:cs="Times New Roman"/>
              </w:rPr>
              <w:t>Dr. Sabarisakthi M</w:t>
            </w:r>
          </w:p>
          <w:p w:rsidR="002E6FBB" w:rsidRPr="00FC5EB9" w:rsidRDefault="002E6FBB" w:rsidP="002E6F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5EB9">
              <w:rPr>
                <w:rFonts w:ascii="Times New Roman" w:hAnsi="Times New Roman" w:cs="Times New Roman"/>
              </w:rPr>
              <w:t xml:space="preserve">Curriculum and Syllabi Coordinator </w:t>
            </w:r>
          </w:p>
          <w:p w:rsidR="002E6FBB" w:rsidRPr="00FC5EB9" w:rsidRDefault="002E6FBB" w:rsidP="002E6F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5EB9">
              <w:rPr>
                <w:rFonts w:ascii="Times New Roman" w:hAnsi="Times New Roman" w:cs="Times New Roman"/>
                <w:b/>
                <w:bCs/>
              </w:rPr>
              <w:t>Department of Economics</w:t>
            </w:r>
          </w:p>
        </w:tc>
        <w:tc>
          <w:tcPr>
            <w:tcW w:w="3255" w:type="dxa"/>
          </w:tcPr>
          <w:p w:rsidR="002E6FBB" w:rsidRDefault="002E6FBB" w:rsidP="002E6F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5EB9" w:rsidRPr="00FC5EB9" w:rsidRDefault="00FC5EB9" w:rsidP="002E6F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6FBB" w:rsidRPr="00FC5EB9" w:rsidRDefault="002E6FBB" w:rsidP="002E6F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6FBB" w:rsidRPr="00FC5EB9" w:rsidRDefault="002E6FBB" w:rsidP="002E6F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6FBB" w:rsidRPr="00FC5EB9" w:rsidRDefault="002E6FBB" w:rsidP="002E6F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5EB9">
              <w:rPr>
                <w:rFonts w:ascii="Times New Roman" w:hAnsi="Times New Roman" w:cs="Times New Roman"/>
              </w:rPr>
              <w:t>Dr. T. Aathy Kannan</w:t>
            </w:r>
          </w:p>
          <w:p w:rsidR="002E6FBB" w:rsidRPr="00FC5EB9" w:rsidRDefault="002E6FBB" w:rsidP="002E6F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5EB9">
              <w:rPr>
                <w:rFonts w:ascii="Times New Roman" w:hAnsi="Times New Roman" w:cs="Times New Roman"/>
              </w:rPr>
              <w:t>Head i/c</w:t>
            </w:r>
          </w:p>
          <w:p w:rsidR="002E6FBB" w:rsidRPr="00FC5EB9" w:rsidRDefault="002E6FBB" w:rsidP="002E6F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5EB9">
              <w:rPr>
                <w:rFonts w:ascii="Times New Roman" w:hAnsi="Times New Roman" w:cs="Times New Roman"/>
                <w:b/>
                <w:bCs/>
              </w:rPr>
              <w:t>Department of Economics</w:t>
            </w:r>
          </w:p>
        </w:tc>
        <w:tc>
          <w:tcPr>
            <w:tcW w:w="3591" w:type="dxa"/>
          </w:tcPr>
          <w:p w:rsidR="002E6FBB" w:rsidRPr="00FC5EB9" w:rsidRDefault="002E6FBB" w:rsidP="002E6F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6FBB" w:rsidRDefault="002E6FBB" w:rsidP="002E6F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6FBB" w:rsidRPr="00FC5EB9" w:rsidRDefault="002E6FBB" w:rsidP="002E6F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6FBB" w:rsidRPr="00FC5EB9" w:rsidRDefault="002E6FBB" w:rsidP="002E6F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6FBB" w:rsidRPr="00FC5EB9" w:rsidRDefault="002E6FBB" w:rsidP="002E6F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5EB9">
              <w:rPr>
                <w:rFonts w:ascii="Times New Roman" w:hAnsi="Times New Roman" w:cs="Times New Roman"/>
              </w:rPr>
              <w:t>Dr. Stalin Paneer Selvam</w:t>
            </w:r>
          </w:p>
          <w:p w:rsidR="002E6FBB" w:rsidRPr="00FC5EB9" w:rsidRDefault="002E6FBB" w:rsidP="002E6F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5EB9">
              <w:rPr>
                <w:rFonts w:ascii="Times New Roman" w:hAnsi="Times New Roman" w:cs="Times New Roman"/>
                <w:b/>
                <w:bCs/>
              </w:rPr>
              <w:t>SLAAS NEP Coordinator</w:t>
            </w:r>
          </w:p>
        </w:tc>
      </w:tr>
      <w:tr w:rsidR="002E6FBB" w:rsidRPr="00FC5EB9" w:rsidTr="002E6FBB">
        <w:trPr>
          <w:trHeight w:val="897"/>
        </w:trPr>
        <w:tc>
          <w:tcPr>
            <w:tcW w:w="3927" w:type="dxa"/>
          </w:tcPr>
          <w:p w:rsidR="002E6FBB" w:rsidRPr="00FC5EB9" w:rsidRDefault="002E6FBB" w:rsidP="002E6F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6FBB" w:rsidRPr="00FC5EB9" w:rsidRDefault="002E6FBB" w:rsidP="002E6F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6FBB" w:rsidRPr="00FC5EB9" w:rsidRDefault="002E6FBB" w:rsidP="002E6F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6FBB" w:rsidRPr="00FC5EB9" w:rsidRDefault="002E6FBB" w:rsidP="002E6F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5EB9">
              <w:rPr>
                <w:rFonts w:ascii="Times New Roman" w:hAnsi="Times New Roman" w:cs="Times New Roman"/>
              </w:rPr>
              <w:t>Dr. Marcelin Pushpa</w:t>
            </w:r>
          </w:p>
          <w:p w:rsidR="002E6FBB" w:rsidRPr="00FC5EB9" w:rsidRDefault="002E6FBB" w:rsidP="002E6F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5EB9">
              <w:rPr>
                <w:rFonts w:ascii="Times New Roman" w:hAnsi="Times New Roman" w:cs="Times New Roman"/>
                <w:b/>
                <w:bCs/>
              </w:rPr>
              <w:t>Dean, SLAAS</w:t>
            </w:r>
          </w:p>
        </w:tc>
        <w:tc>
          <w:tcPr>
            <w:tcW w:w="3255" w:type="dxa"/>
          </w:tcPr>
          <w:p w:rsidR="002E6FBB" w:rsidRPr="00FC5EB9" w:rsidRDefault="002E6FBB" w:rsidP="002E6F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1" w:type="dxa"/>
          </w:tcPr>
          <w:p w:rsidR="002E6FBB" w:rsidRPr="00FC5EB9" w:rsidRDefault="002E6FBB" w:rsidP="002E6F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6FBB" w:rsidRPr="00FC5EB9" w:rsidRDefault="002E6FBB" w:rsidP="002E6F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6FBB" w:rsidRPr="00FC5EB9" w:rsidRDefault="002E6FBB" w:rsidP="002E6F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6FBB" w:rsidRPr="00FC5EB9" w:rsidRDefault="002E6FBB" w:rsidP="002E6F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5EB9">
              <w:rPr>
                <w:rFonts w:ascii="Times New Roman" w:hAnsi="Times New Roman" w:cs="Times New Roman"/>
              </w:rPr>
              <w:t>Dr. Sudalai Muthu</w:t>
            </w:r>
          </w:p>
          <w:p w:rsidR="002E6FBB" w:rsidRPr="00FC5EB9" w:rsidRDefault="002E6FBB" w:rsidP="002E6F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5EB9">
              <w:rPr>
                <w:rFonts w:ascii="Times New Roman" w:hAnsi="Times New Roman" w:cs="Times New Roman"/>
                <w:b/>
                <w:bCs/>
              </w:rPr>
              <w:t>IQAC Coordinator</w:t>
            </w:r>
          </w:p>
        </w:tc>
      </w:tr>
      <w:tr w:rsidR="002E6FBB" w:rsidRPr="00FC5EB9" w:rsidTr="002E6FBB">
        <w:trPr>
          <w:trHeight w:val="851"/>
        </w:trPr>
        <w:tc>
          <w:tcPr>
            <w:tcW w:w="3927" w:type="dxa"/>
          </w:tcPr>
          <w:p w:rsidR="002E6FBB" w:rsidRPr="00FC5EB9" w:rsidRDefault="002E6FBB" w:rsidP="002E6F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6FBB" w:rsidRPr="00FC5EB9" w:rsidRDefault="002E6FBB" w:rsidP="002E6F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6FBB" w:rsidRPr="00FC5EB9" w:rsidRDefault="002E6FBB" w:rsidP="002E6F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6FBB" w:rsidRPr="00FC5EB9" w:rsidRDefault="002E6FBB" w:rsidP="002E6F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5EB9">
              <w:rPr>
                <w:rFonts w:ascii="Times New Roman" w:hAnsi="Times New Roman" w:cs="Times New Roman"/>
              </w:rPr>
              <w:t>Dr. Alexander Jesudasan</w:t>
            </w:r>
          </w:p>
          <w:p w:rsidR="002E6FBB" w:rsidRPr="00FC5EB9" w:rsidRDefault="002E6FBB" w:rsidP="002E6F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5EB9">
              <w:rPr>
                <w:rFonts w:ascii="Times New Roman" w:hAnsi="Times New Roman" w:cs="Times New Roman"/>
                <w:b/>
                <w:bCs/>
              </w:rPr>
              <w:t>Pro Vice Chancellor</w:t>
            </w:r>
          </w:p>
        </w:tc>
        <w:tc>
          <w:tcPr>
            <w:tcW w:w="3255" w:type="dxa"/>
          </w:tcPr>
          <w:p w:rsidR="002E6FBB" w:rsidRPr="00FC5EB9" w:rsidRDefault="002E6FBB" w:rsidP="002E6F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1" w:type="dxa"/>
          </w:tcPr>
          <w:p w:rsidR="002E6FBB" w:rsidRPr="00FC5EB9" w:rsidRDefault="002E6FBB" w:rsidP="002E6F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6FBB" w:rsidRPr="00FC5EB9" w:rsidRDefault="002E6FBB" w:rsidP="002E6F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6FBB" w:rsidRPr="00FC5EB9" w:rsidRDefault="002E6FBB" w:rsidP="002E6F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6FBB" w:rsidRPr="00FC5EB9" w:rsidRDefault="002E6FBB" w:rsidP="002E6F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5EB9">
              <w:rPr>
                <w:rFonts w:ascii="Times New Roman" w:hAnsi="Times New Roman" w:cs="Times New Roman"/>
              </w:rPr>
              <w:t>Dr. S.N. Sridhara</w:t>
            </w:r>
          </w:p>
          <w:p w:rsidR="002E6FBB" w:rsidRPr="00FC5EB9" w:rsidRDefault="002E6FBB" w:rsidP="002E6F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5EB9">
              <w:rPr>
                <w:rFonts w:ascii="Times New Roman" w:hAnsi="Times New Roman" w:cs="Times New Roman"/>
                <w:b/>
                <w:bCs/>
              </w:rPr>
              <w:t>Vice Chancellor</w:t>
            </w:r>
          </w:p>
        </w:tc>
      </w:tr>
      <w:bookmarkEnd w:id="4"/>
    </w:tbl>
    <w:p w:rsidR="00A24067" w:rsidRDefault="00A24067"/>
    <w:p w:rsidR="00A24067" w:rsidRDefault="00A24067"/>
    <w:p w:rsidR="00A24067" w:rsidRDefault="00A24067"/>
    <w:p w:rsidR="00A24067" w:rsidRDefault="00A24067"/>
    <w:p w:rsidR="00A24067" w:rsidRDefault="00A24067">
      <w:pPr>
        <w:jc w:val="both"/>
      </w:pPr>
    </w:p>
    <w:p w:rsidR="00A24067" w:rsidRDefault="00A24067"/>
    <w:sectPr w:rsidR="00A24067" w:rsidSect="0039042A">
      <w:footerReference w:type="default" r:id="rId10"/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D37" w:rsidRDefault="00591D37">
      <w:pPr>
        <w:spacing w:line="240" w:lineRule="auto"/>
      </w:pPr>
      <w:r>
        <w:separator/>
      </w:r>
    </w:p>
  </w:endnote>
  <w:endnote w:type="continuationSeparator" w:id="1">
    <w:p w:rsidR="00591D37" w:rsidRDefault="005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924214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52360B" w:rsidRDefault="0052360B">
            <w:pPr>
              <w:pStyle w:val="Footer"/>
              <w:jc w:val="right"/>
            </w:pPr>
            <w:r>
              <w:t xml:space="preserve">Page </w:t>
            </w:r>
            <w:r w:rsidR="0035620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356203">
              <w:rPr>
                <w:b/>
                <w:bCs/>
                <w:sz w:val="24"/>
                <w:szCs w:val="24"/>
              </w:rPr>
              <w:fldChar w:fldCharType="separate"/>
            </w:r>
            <w:r w:rsidR="00F36EBA">
              <w:rPr>
                <w:b/>
                <w:bCs/>
                <w:noProof/>
              </w:rPr>
              <w:t>2</w:t>
            </w:r>
            <w:r w:rsidR="00356203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5620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356203">
              <w:rPr>
                <w:b/>
                <w:bCs/>
                <w:sz w:val="24"/>
                <w:szCs w:val="24"/>
              </w:rPr>
              <w:fldChar w:fldCharType="separate"/>
            </w:r>
            <w:r w:rsidR="00F36EBA">
              <w:rPr>
                <w:b/>
                <w:bCs/>
                <w:noProof/>
              </w:rPr>
              <w:t>8</w:t>
            </w:r>
            <w:r w:rsidR="0035620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2360B" w:rsidRDefault="0052360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D37" w:rsidRDefault="00591D37">
      <w:pPr>
        <w:spacing w:after="0"/>
      </w:pPr>
      <w:r>
        <w:separator/>
      </w:r>
    </w:p>
  </w:footnote>
  <w:footnote w:type="continuationSeparator" w:id="1">
    <w:p w:rsidR="00591D37" w:rsidRDefault="00591D37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C33DE"/>
    <w:multiLevelType w:val="hybridMultilevel"/>
    <w:tmpl w:val="B6FEAE60"/>
    <w:lvl w:ilvl="0" w:tplc="4009000F">
      <w:start w:val="1"/>
      <w:numFmt w:val="decimal"/>
      <w:lvlText w:val="%1."/>
      <w:lvlJc w:val="left"/>
      <w:pPr>
        <w:ind w:left="501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76CA6"/>
    <w:multiLevelType w:val="hybridMultilevel"/>
    <w:tmpl w:val="B6FEAE60"/>
    <w:lvl w:ilvl="0" w:tplc="4009000F">
      <w:start w:val="1"/>
      <w:numFmt w:val="decimal"/>
      <w:lvlText w:val="%1."/>
      <w:lvlJc w:val="left"/>
      <w:pPr>
        <w:ind w:left="501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473086"/>
    <w:multiLevelType w:val="hybridMultilevel"/>
    <w:tmpl w:val="265A93BA"/>
    <w:lvl w:ilvl="0" w:tplc="4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90370C"/>
    <w:multiLevelType w:val="hybridMultilevel"/>
    <w:tmpl w:val="B6FEAE60"/>
    <w:lvl w:ilvl="0" w:tplc="4009000F">
      <w:start w:val="1"/>
      <w:numFmt w:val="decimal"/>
      <w:lvlText w:val="%1."/>
      <w:lvlJc w:val="left"/>
      <w:pPr>
        <w:ind w:left="501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2512B9"/>
    <w:multiLevelType w:val="hybridMultilevel"/>
    <w:tmpl w:val="B6FEAE60"/>
    <w:lvl w:ilvl="0" w:tplc="4009000F">
      <w:start w:val="1"/>
      <w:numFmt w:val="decimal"/>
      <w:lvlText w:val="%1."/>
      <w:lvlJc w:val="left"/>
      <w:pPr>
        <w:ind w:left="501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447B7C"/>
    <w:multiLevelType w:val="hybridMultilevel"/>
    <w:tmpl w:val="B6FEAE60"/>
    <w:lvl w:ilvl="0" w:tplc="4009000F">
      <w:start w:val="1"/>
      <w:numFmt w:val="decimal"/>
      <w:lvlText w:val="%1."/>
      <w:lvlJc w:val="left"/>
      <w:pPr>
        <w:ind w:left="501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E27ECD"/>
    <w:multiLevelType w:val="hybridMultilevel"/>
    <w:tmpl w:val="B6FEAE60"/>
    <w:lvl w:ilvl="0" w:tplc="4009000F">
      <w:start w:val="1"/>
      <w:numFmt w:val="decimal"/>
      <w:lvlText w:val="%1."/>
      <w:lvlJc w:val="left"/>
      <w:pPr>
        <w:ind w:left="501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BF1EA7"/>
    <w:multiLevelType w:val="hybridMultilevel"/>
    <w:tmpl w:val="B6FEAE60"/>
    <w:lvl w:ilvl="0" w:tplc="4009000F">
      <w:start w:val="1"/>
      <w:numFmt w:val="decimal"/>
      <w:lvlText w:val="%1."/>
      <w:lvlJc w:val="left"/>
      <w:pPr>
        <w:ind w:left="501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2926"/>
    <w:rsid w:val="00007424"/>
    <w:rsid w:val="000407DC"/>
    <w:rsid w:val="0005254C"/>
    <w:rsid w:val="00070F60"/>
    <w:rsid w:val="00076FCB"/>
    <w:rsid w:val="00093501"/>
    <w:rsid w:val="000A40BD"/>
    <w:rsid w:val="000B75D2"/>
    <w:rsid w:val="000C5268"/>
    <w:rsid w:val="000C7916"/>
    <w:rsid w:val="000D45DE"/>
    <w:rsid w:val="001128CC"/>
    <w:rsid w:val="00113583"/>
    <w:rsid w:val="001157BC"/>
    <w:rsid w:val="00123794"/>
    <w:rsid w:val="00125C17"/>
    <w:rsid w:val="00130B65"/>
    <w:rsid w:val="001726E1"/>
    <w:rsid w:val="00175210"/>
    <w:rsid w:val="001C3E01"/>
    <w:rsid w:val="001C69B1"/>
    <w:rsid w:val="001E1537"/>
    <w:rsid w:val="001E4681"/>
    <w:rsid w:val="001E5E19"/>
    <w:rsid w:val="001F2C88"/>
    <w:rsid w:val="00204845"/>
    <w:rsid w:val="00204D7F"/>
    <w:rsid w:val="00212FD2"/>
    <w:rsid w:val="00220B59"/>
    <w:rsid w:val="0024504F"/>
    <w:rsid w:val="00251A1E"/>
    <w:rsid w:val="00260D99"/>
    <w:rsid w:val="0026273C"/>
    <w:rsid w:val="00275599"/>
    <w:rsid w:val="002811EE"/>
    <w:rsid w:val="00283C46"/>
    <w:rsid w:val="00285BBB"/>
    <w:rsid w:val="00292D72"/>
    <w:rsid w:val="002B3D45"/>
    <w:rsid w:val="002B485A"/>
    <w:rsid w:val="002B61E1"/>
    <w:rsid w:val="002C1F29"/>
    <w:rsid w:val="002C6A00"/>
    <w:rsid w:val="002D68CE"/>
    <w:rsid w:val="002E6FBB"/>
    <w:rsid w:val="00313DF7"/>
    <w:rsid w:val="00356203"/>
    <w:rsid w:val="00375689"/>
    <w:rsid w:val="00381EDA"/>
    <w:rsid w:val="003829AC"/>
    <w:rsid w:val="0039042A"/>
    <w:rsid w:val="00396075"/>
    <w:rsid w:val="0039766D"/>
    <w:rsid w:val="00397908"/>
    <w:rsid w:val="003A50E4"/>
    <w:rsid w:val="003A7039"/>
    <w:rsid w:val="003B3C8C"/>
    <w:rsid w:val="003D1D90"/>
    <w:rsid w:val="003D44C7"/>
    <w:rsid w:val="003E63F0"/>
    <w:rsid w:val="003F4933"/>
    <w:rsid w:val="00442CAB"/>
    <w:rsid w:val="00446F0F"/>
    <w:rsid w:val="00462A59"/>
    <w:rsid w:val="004713F7"/>
    <w:rsid w:val="00471707"/>
    <w:rsid w:val="00472589"/>
    <w:rsid w:val="00480724"/>
    <w:rsid w:val="004852FE"/>
    <w:rsid w:val="004A544A"/>
    <w:rsid w:val="004B21D6"/>
    <w:rsid w:val="004B3427"/>
    <w:rsid w:val="004C4B27"/>
    <w:rsid w:val="004D06AF"/>
    <w:rsid w:val="004D1E2A"/>
    <w:rsid w:val="004D5261"/>
    <w:rsid w:val="004F66C6"/>
    <w:rsid w:val="00502F68"/>
    <w:rsid w:val="005161F3"/>
    <w:rsid w:val="0052360B"/>
    <w:rsid w:val="00530A0C"/>
    <w:rsid w:val="005418C9"/>
    <w:rsid w:val="00553ADC"/>
    <w:rsid w:val="005618D9"/>
    <w:rsid w:val="00566AFC"/>
    <w:rsid w:val="00566D93"/>
    <w:rsid w:val="00591D37"/>
    <w:rsid w:val="005B1199"/>
    <w:rsid w:val="005B54BD"/>
    <w:rsid w:val="005B6C9F"/>
    <w:rsid w:val="005D0788"/>
    <w:rsid w:val="005F1CC1"/>
    <w:rsid w:val="00617294"/>
    <w:rsid w:val="00626A2C"/>
    <w:rsid w:val="00637BF8"/>
    <w:rsid w:val="00661186"/>
    <w:rsid w:val="00666391"/>
    <w:rsid w:val="006B19F0"/>
    <w:rsid w:val="006B52A6"/>
    <w:rsid w:val="006E32D5"/>
    <w:rsid w:val="006E4228"/>
    <w:rsid w:val="00701E22"/>
    <w:rsid w:val="0071621D"/>
    <w:rsid w:val="00760A55"/>
    <w:rsid w:val="00775779"/>
    <w:rsid w:val="00775E65"/>
    <w:rsid w:val="007A357B"/>
    <w:rsid w:val="007A5849"/>
    <w:rsid w:val="007D6CF5"/>
    <w:rsid w:val="007F2798"/>
    <w:rsid w:val="0082142B"/>
    <w:rsid w:val="00891D7D"/>
    <w:rsid w:val="00897547"/>
    <w:rsid w:val="008C5694"/>
    <w:rsid w:val="008C66EA"/>
    <w:rsid w:val="008D7848"/>
    <w:rsid w:val="008E1C97"/>
    <w:rsid w:val="008E76DD"/>
    <w:rsid w:val="008F6285"/>
    <w:rsid w:val="00915D9E"/>
    <w:rsid w:val="0091738D"/>
    <w:rsid w:val="009431E8"/>
    <w:rsid w:val="00947BE6"/>
    <w:rsid w:val="009805FF"/>
    <w:rsid w:val="00980EB1"/>
    <w:rsid w:val="00994983"/>
    <w:rsid w:val="009C5F9D"/>
    <w:rsid w:val="009D0549"/>
    <w:rsid w:val="009F10BF"/>
    <w:rsid w:val="00A12663"/>
    <w:rsid w:val="00A16052"/>
    <w:rsid w:val="00A24067"/>
    <w:rsid w:val="00A60BBE"/>
    <w:rsid w:val="00A621DC"/>
    <w:rsid w:val="00A750E3"/>
    <w:rsid w:val="00A816C9"/>
    <w:rsid w:val="00A84932"/>
    <w:rsid w:val="00A86B37"/>
    <w:rsid w:val="00A9069C"/>
    <w:rsid w:val="00A96417"/>
    <w:rsid w:val="00AB7E0C"/>
    <w:rsid w:val="00AC1F94"/>
    <w:rsid w:val="00AD1F37"/>
    <w:rsid w:val="00AD66D1"/>
    <w:rsid w:val="00AE1A19"/>
    <w:rsid w:val="00B01296"/>
    <w:rsid w:val="00B21F2D"/>
    <w:rsid w:val="00B2358D"/>
    <w:rsid w:val="00B250F3"/>
    <w:rsid w:val="00B37889"/>
    <w:rsid w:val="00B46342"/>
    <w:rsid w:val="00B555CA"/>
    <w:rsid w:val="00B851F6"/>
    <w:rsid w:val="00B96E96"/>
    <w:rsid w:val="00BB448E"/>
    <w:rsid w:val="00BC5FB6"/>
    <w:rsid w:val="00BD62E4"/>
    <w:rsid w:val="00BD7EDA"/>
    <w:rsid w:val="00BE4E32"/>
    <w:rsid w:val="00BE7877"/>
    <w:rsid w:val="00C03E41"/>
    <w:rsid w:val="00C11DD1"/>
    <w:rsid w:val="00C13C59"/>
    <w:rsid w:val="00C1657D"/>
    <w:rsid w:val="00C233D2"/>
    <w:rsid w:val="00C26231"/>
    <w:rsid w:val="00C47B08"/>
    <w:rsid w:val="00C547E8"/>
    <w:rsid w:val="00C6350C"/>
    <w:rsid w:val="00C659A4"/>
    <w:rsid w:val="00C661D3"/>
    <w:rsid w:val="00C838B9"/>
    <w:rsid w:val="00CA0344"/>
    <w:rsid w:val="00CB0939"/>
    <w:rsid w:val="00CD2D42"/>
    <w:rsid w:val="00CD43D9"/>
    <w:rsid w:val="00CD6E3E"/>
    <w:rsid w:val="00D16E7E"/>
    <w:rsid w:val="00D26180"/>
    <w:rsid w:val="00D335FB"/>
    <w:rsid w:val="00D501E6"/>
    <w:rsid w:val="00D543A0"/>
    <w:rsid w:val="00D543AA"/>
    <w:rsid w:val="00D55F27"/>
    <w:rsid w:val="00D60D3C"/>
    <w:rsid w:val="00D63B8B"/>
    <w:rsid w:val="00D65CEC"/>
    <w:rsid w:val="00D97230"/>
    <w:rsid w:val="00DA5CC3"/>
    <w:rsid w:val="00DB05D1"/>
    <w:rsid w:val="00DC1CDF"/>
    <w:rsid w:val="00DD2E62"/>
    <w:rsid w:val="00DD668E"/>
    <w:rsid w:val="00DE40F1"/>
    <w:rsid w:val="00E01C6D"/>
    <w:rsid w:val="00E02F21"/>
    <w:rsid w:val="00E20B21"/>
    <w:rsid w:val="00E260AA"/>
    <w:rsid w:val="00E30DB6"/>
    <w:rsid w:val="00E33807"/>
    <w:rsid w:val="00E43592"/>
    <w:rsid w:val="00E4562F"/>
    <w:rsid w:val="00E914BA"/>
    <w:rsid w:val="00EA2097"/>
    <w:rsid w:val="00EC0129"/>
    <w:rsid w:val="00EC3535"/>
    <w:rsid w:val="00ED030A"/>
    <w:rsid w:val="00EF718F"/>
    <w:rsid w:val="00F025C9"/>
    <w:rsid w:val="00F14C6D"/>
    <w:rsid w:val="00F36EBA"/>
    <w:rsid w:val="00F46A24"/>
    <w:rsid w:val="00F47EC9"/>
    <w:rsid w:val="00F57017"/>
    <w:rsid w:val="00F72926"/>
    <w:rsid w:val="00F7464A"/>
    <w:rsid w:val="00F802AE"/>
    <w:rsid w:val="00F90C29"/>
    <w:rsid w:val="00FA3908"/>
    <w:rsid w:val="00FC32F7"/>
    <w:rsid w:val="00FC5EB9"/>
    <w:rsid w:val="00FE21B0"/>
    <w:rsid w:val="00FF0FD4"/>
    <w:rsid w:val="00FF41A8"/>
    <w:rsid w:val="06CD4145"/>
    <w:rsid w:val="12AE0194"/>
    <w:rsid w:val="154D4E74"/>
    <w:rsid w:val="17603C3E"/>
    <w:rsid w:val="1D1A65E9"/>
    <w:rsid w:val="220620E3"/>
    <w:rsid w:val="2F5C0A44"/>
    <w:rsid w:val="33417912"/>
    <w:rsid w:val="3B3977B7"/>
    <w:rsid w:val="3F423E41"/>
    <w:rsid w:val="448622B3"/>
    <w:rsid w:val="45343F3D"/>
    <w:rsid w:val="4D71767C"/>
    <w:rsid w:val="4DF072AE"/>
    <w:rsid w:val="776E4C01"/>
    <w:rsid w:val="79FE259D"/>
    <w:rsid w:val="7B214813"/>
    <w:rsid w:val="7E4C2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39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42A"/>
    <w:pPr>
      <w:spacing w:after="160" w:line="259" w:lineRule="auto"/>
    </w:pPr>
    <w:rPr>
      <w:kern w:val="2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qFormat/>
    <w:rsid w:val="0039042A"/>
    <w:rPr>
      <w:color w:val="954F72"/>
      <w:u w:val="single"/>
    </w:rPr>
  </w:style>
  <w:style w:type="character" w:styleId="Hyperlink">
    <w:name w:val="Hyperlink"/>
    <w:basedOn w:val="DefaultParagraphFont"/>
    <w:uiPriority w:val="99"/>
    <w:semiHidden/>
    <w:unhideWhenUsed/>
    <w:qFormat/>
    <w:rsid w:val="0039042A"/>
    <w:rPr>
      <w:color w:val="0563C1"/>
      <w:u w:val="single"/>
    </w:rPr>
  </w:style>
  <w:style w:type="table" w:styleId="TableGrid">
    <w:name w:val="Table Grid"/>
    <w:basedOn w:val="TableNormal"/>
    <w:uiPriority w:val="39"/>
    <w:qFormat/>
    <w:rsid w:val="003904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Normal"/>
    <w:qFormat/>
    <w:rsid w:val="00390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paragraph" w:customStyle="1" w:styleId="xl65">
    <w:name w:val="xl65"/>
    <w:basedOn w:val="Normal"/>
    <w:qFormat/>
    <w:rsid w:val="0039042A"/>
    <w:pPr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sz w:val="24"/>
      <w:szCs w:val="24"/>
      <w:lang w:eastAsia="en-IN"/>
    </w:rPr>
  </w:style>
  <w:style w:type="paragraph" w:customStyle="1" w:styleId="xl66">
    <w:name w:val="xl66"/>
    <w:basedOn w:val="Normal"/>
    <w:qFormat/>
    <w:rsid w:val="00390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szCs w:val="24"/>
      <w:lang w:eastAsia="en-IN"/>
    </w:rPr>
  </w:style>
  <w:style w:type="paragraph" w:customStyle="1" w:styleId="xl67">
    <w:name w:val="xl67"/>
    <w:basedOn w:val="Normal"/>
    <w:qFormat/>
    <w:rsid w:val="00390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szCs w:val="24"/>
      <w:lang w:eastAsia="en-IN"/>
    </w:rPr>
  </w:style>
  <w:style w:type="paragraph" w:customStyle="1" w:styleId="xl68">
    <w:name w:val="xl68"/>
    <w:basedOn w:val="Normal"/>
    <w:qFormat/>
    <w:rsid w:val="00390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FFCC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szCs w:val="24"/>
      <w:lang w:eastAsia="en-IN"/>
    </w:rPr>
  </w:style>
  <w:style w:type="paragraph" w:customStyle="1" w:styleId="xl69">
    <w:name w:val="xl69"/>
    <w:basedOn w:val="Normal"/>
    <w:qFormat/>
    <w:rsid w:val="00390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en-IN"/>
    </w:rPr>
  </w:style>
  <w:style w:type="paragraph" w:customStyle="1" w:styleId="xl70">
    <w:name w:val="xl70"/>
    <w:basedOn w:val="Normal"/>
    <w:qFormat/>
    <w:rsid w:val="00390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szCs w:val="24"/>
      <w:lang w:eastAsia="en-IN"/>
    </w:rPr>
  </w:style>
  <w:style w:type="paragraph" w:customStyle="1" w:styleId="xl71">
    <w:name w:val="xl71"/>
    <w:basedOn w:val="Normal"/>
    <w:qFormat/>
    <w:rsid w:val="00390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paragraph" w:customStyle="1" w:styleId="xl72">
    <w:name w:val="xl72"/>
    <w:basedOn w:val="Normal"/>
    <w:qFormat/>
    <w:rsid w:val="00390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paragraph" w:customStyle="1" w:styleId="xl73">
    <w:name w:val="xl73"/>
    <w:basedOn w:val="Normal"/>
    <w:qFormat/>
    <w:rsid w:val="00390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en-IN"/>
    </w:rPr>
  </w:style>
  <w:style w:type="paragraph" w:customStyle="1" w:styleId="xl74">
    <w:name w:val="xl74"/>
    <w:basedOn w:val="Normal"/>
    <w:qFormat/>
    <w:rsid w:val="0039042A"/>
    <w:pPr>
      <w:shd w:val="clear" w:color="C0C0C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en-IN"/>
    </w:rPr>
  </w:style>
  <w:style w:type="paragraph" w:customStyle="1" w:styleId="xl75">
    <w:name w:val="xl75"/>
    <w:basedOn w:val="Normal"/>
    <w:qFormat/>
    <w:rsid w:val="0039042A"/>
    <w:pPr>
      <w:shd w:val="clear" w:color="C0C0C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szCs w:val="24"/>
      <w:lang w:eastAsia="en-IN"/>
    </w:rPr>
  </w:style>
  <w:style w:type="paragraph" w:customStyle="1" w:styleId="xl76">
    <w:name w:val="xl76"/>
    <w:basedOn w:val="Normal"/>
    <w:qFormat/>
    <w:rsid w:val="0039042A"/>
    <w:pPr>
      <w:shd w:val="clear" w:color="C0C0C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en-IN"/>
    </w:rPr>
  </w:style>
  <w:style w:type="paragraph" w:customStyle="1" w:styleId="xl77">
    <w:name w:val="xl77"/>
    <w:basedOn w:val="Normal"/>
    <w:qFormat/>
    <w:rsid w:val="0039042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paragraph" w:customStyle="1" w:styleId="xl78">
    <w:name w:val="xl78"/>
    <w:basedOn w:val="Normal"/>
    <w:qFormat/>
    <w:rsid w:val="0039042A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kern w:val="0"/>
      <w:sz w:val="24"/>
      <w:szCs w:val="24"/>
      <w:lang w:eastAsia="en-IN"/>
    </w:rPr>
  </w:style>
  <w:style w:type="paragraph" w:customStyle="1" w:styleId="xl79">
    <w:name w:val="xl79"/>
    <w:basedOn w:val="Normal"/>
    <w:qFormat/>
    <w:rsid w:val="003904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C0C0C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en-IN"/>
    </w:rPr>
  </w:style>
  <w:style w:type="paragraph" w:customStyle="1" w:styleId="xl80">
    <w:name w:val="xl80"/>
    <w:basedOn w:val="Normal"/>
    <w:qFormat/>
    <w:rsid w:val="0039042A"/>
    <w:pPr>
      <w:pBdr>
        <w:top w:val="single" w:sz="4" w:space="0" w:color="auto"/>
        <w:bottom w:val="single" w:sz="4" w:space="0" w:color="auto"/>
      </w:pBdr>
      <w:shd w:val="clear" w:color="C0C0C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en-IN"/>
    </w:rPr>
  </w:style>
  <w:style w:type="paragraph" w:customStyle="1" w:styleId="xl81">
    <w:name w:val="xl81"/>
    <w:basedOn w:val="Normal"/>
    <w:qFormat/>
    <w:rsid w:val="00390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en-IN"/>
    </w:rPr>
  </w:style>
  <w:style w:type="paragraph" w:customStyle="1" w:styleId="xl82">
    <w:name w:val="xl82"/>
    <w:basedOn w:val="Normal"/>
    <w:qFormat/>
    <w:rsid w:val="00390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en-IN"/>
    </w:rPr>
  </w:style>
  <w:style w:type="paragraph" w:customStyle="1" w:styleId="xl83">
    <w:name w:val="xl83"/>
    <w:basedOn w:val="Normal"/>
    <w:qFormat/>
    <w:rsid w:val="00390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en-IN"/>
    </w:rPr>
  </w:style>
  <w:style w:type="paragraph" w:customStyle="1" w:styleId="xl84">
    <w:name w:val="xl84"/>
    <w:basedOn w:val="Normal"/>
    <w:qFormat/>
    <w:rsid w:val="0039042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IN"/>
    </w:rPr>
  </w:style>
  <w:style w:type="paragraph" w:customStyle="1" w:styleId="xl85">
    <w:name w:val="xl85"/>
    <w:basedOn w:val="Normal"/>
    <w:qFormat/>
    <w:rsid w:val="00390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sz w:val="24"/>
      <w:szCs w:val="24"/>
      <w:lang w:eastAsia="en-IN"/>
    </w:rPr>
  </w:style>
  <w:style w:type="paragraph" w:customStyle="1" w:styleId="xl86">
    <w:name w:val="xl86"/>
    <w:basedOn w:val="Normal"/>
    <w:qFormat/>
    <w:rsid w:val="003904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C0C0C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szCs w:val="24"/>
      <w:lang w:eastAsia="en-IN"/>
    </w:rPr>
  </w:style>
  <w:style w:type="paragraph" w:customStyle="1" w:styleId="xl87">
    <w:name w:val="xl87"/>
    <w:basedOn w:val="Normal"/>
    <w:qFormat/>
    <w:rsid w:val="0039042A"/>
    <w:pPr>
      <w:pBdr>
        <w:top w:val="single" w:sz="4" w:space="0" w:color="auto"/>
        <w:bottom w:val="single" w:sz="4" w:space="0" w:color="auto"/>
      </w:pBdr>
      <w:shd w:val="clear" w:color="C0C0C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szCs w:val="24"/>
      <w:lang w:eastAsia="en-IN"/>
    </w:rPr>
  </w:style>
  <w:style w:type="paragraph" w:customStyle="1" w:styleId="xl88">
    <w:name w:val="xl88"/>
    <w:basedOn w:val="Normal"/>
    <w:qFormat/>
    <w:rsid w:val="003904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C0C0C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szCs w:val="24"/>
      <w:lang w:eastAsia="en-IN"/>
    </w:rPr>
  </w:style>
  <w:style w:type="paragraph" w:customStyle="1" w:styleId="xl89">
    <w:name w:val="xl89"/>
    <w:basedOn w:val="Normal"/>
    <w:qFormat/>
    <w:rsid w:val="0039042A"/>
    <w:pPr>
      <w:pBdr>
        <w:top w:val="single" w:sz="4" w:space="0" w:color="auto"/>
        <w:bottom w:val="single" w:sz="4" w:space="0" w:color="auto"/>
      </w:pBdr>
      <w:shd w:val="clear" w:color="C0C0C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szCs w:val="24"/>
      <w:lang w:eastAsia="en-IN"/>
    </w:rPr>
  </w:style>
  <w:style w:type="paragraph" w:customStyle="1" w:styleId="xl90">
    <w:name w:val="xl90"/>
    <w:basedOn w:val="Normal"/>
    <w:qFormat/>
    <w:rsid w:val="00390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paragraph" w:customStyle="1" w:styleId="xl91">
    <w:name w:val="xl91"/>
    <w:basedOn w:val="Normal"/>
    <w:qFormat/>
    <w:rsid w:val="00390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en-IN"/>
    </w:rPr>
  </w:style>
  <w:style w:type="paragraph" w:customStyle="1" w:styleId="xl92">
    <w:name w:val="xl92"/>
    <w:basedOn w:val="Normal"/>
    <w:qFormat/>
    <w:rsid w:val="00390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B05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paragraph" w:customStyle="1" w:styleId="xl93">
    <w:name w:val="xl93"/>
    <w:basedOn w:val="Normal"/>
    <w:qFormat/>
    <w:rsid w:val="00390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B05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en-IN"/>
    </w:rPr>
  </w:style>
  <w:style w:type="paragraph" w:customStyle="1" w:styleId="xl94">
    <w:name w:val="xl94"/>
    <w:basedOn w:val="Normal"/>
    <w:qFormat/>
    <w:rsid w:val="00390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B05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paragraph" w:customStyle="1" w:styleId="xl95">
    <w:name w:val="xl95"/>
    <w:basedOn w:val="Normal"/>
    <w:qFormat/>
    <w:rsid w:val="00390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B05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paragraph" w:customStyle="1" w:styleId="xl96">
    <w:name w:val="xl96"/>
    <w:basedOn w:val="Normal"/>
    <w:qFormat/>
    <w:rsid w:val="00390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99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paragraph" w:customStyle="1" w:styleId="xl97">
    <w:name w:val="xl97"/>
    <w:basedOn w:val="Normal"/>
    <w:qFormat/>
    <w:rsid w:val="00390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99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en-IN"/>
    </w:rPr>
  </w:style>
  <w:style w:type="paragraph" w:customStyle="1" w:styleId="xl98">
    <w:name w:val="xl98"/>
    <w:basedOn w:val="Normal"/>
    <w:qFormat/>
    <w:rsid w:val="00390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B05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paragraph" w:customStyle="1" w:styleId="xl99">
    <w:name w:val="xl99"/>
    <w:basedOn w:val="Normal"/>
    <w:qFormat/>
    <w:rsid w:val="00390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B05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paragraph" w:customStyle="1" w:styleId="xl100">
    <w:name w:val="xl100"/>
    <w:basedOn w:val="Normal"/>
    <w:qFormat/>
    <w:rsid w:val="00390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paragraph" w:customStyle="1" w:styleId="xl101">
    <w:name w:val="xl101"/>
    <w:basedOn w:val="Normal"/>
    <w:qFormat/>
    <w:rsid w:val="00390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kern w:val="0"/>
      <w:sz w:val="24"/>
      <w:szCs w:val="24"/>
      <w:lang w:eastAsia="en-IN"/>
    </w:rPr>
  </w:style>
  <w:style w:type="paragraph" w:customStyle="1" w:styleId="xl102">
    <w:name w:val="xl102"/>
    <w:basedOn w:val="Normal"/>
    <w:qFormat/>
    <w:rsid w:val="00390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paragraph" w:customStyle="1" w:styleId="xl103">
    <w:name w:val="xl103"/>
    <w:basedOn w:val="Normal"/>
    <w:qFormat/>
    <w:rsid w:val="00390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paragraph" w:customStyle="1" w:styleId="xl104">
    <w:name w:val="xl104"/>
    <w:basedOn w:val="Normal"/>
    <w:qFormat/>
    <w:rsid w:val="00390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paragraph" w:customStyle="1" w:styleId="xl105">
    <w:name w:val="xl105"/>
    <w:basedOn w:val="Normal"/>
    <w:qFormat/>
    <w:rsid w:val="00390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paragraph" w:customStyle="1" w:styleId="xl106">
    <w:name w:val="xl106"/>
    <w:basedOn w:val="Normal"/>
    <w:qFormat/>
    <w:rsid w:val="00390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paragraph" w:customStyle="1" w:styleId="xl107">
    <w:name w:val="xl107"/>
    <w:basedOn w:val="Normal"/>
    <w:qFormat/>
    <w:rsid w:val="00390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paragraph" w:customStyle="1" w:styleId="xl108">
    <w:name w:val="xl108"/>
    <w:basedOn w:val="Normal"/>
    <w:qFormat/>
    <w:rsid w:val="00390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paragraph" w:customStyle="1" w:styleId="xl109">
    <w:name w:val="xl109"/>
    <w:basedOn w:val="Normal"/>
    <w:qFormat/>
    <w:rsid w:val="00390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paragraph" w:customStyle="1" w:styleId="xl110">
    <w:name w:val="xl110"/>
    <w:basedOn w:val="Normal"/>
    <w:qFormat/>
    <w:rsid w:val="00390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paragraph" w:customStyle="1" w:styleId="xl111">
    <w:name w:val="xl111"/>
    <w:basedOn w:val="Normal"/>
    <w:qFormat/>
    <w:rsid w:val="00390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36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paragraph" w:customStyle="1" w:styleId="xl112">
    <w:name w:val="xl112"/>
    <w:basedOn w:val="Normal"/>
    <w:qFormat/>
    <w:rsid w:val="00390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36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paragraph" w:customStyle="1" w:styleId="xl113">
    <w:name w:val="xl113"/>
    <w:basedOn w:val="Normal"/>
    <w:qFormat/>
    <w:rsid w:val="00390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paragraph" w:customStyle="1" w:styleId="xl114">
    <w:name w:val="xl114"/>
    <w:basedOn w:val="Normal"/>
    <w:qFormat/>
    <w:rsid w:val="00390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paragraph" w:customStyle="1" w:styleId="xl115">
    <w:name w:val="xl115"/>
    <w:basedOn w:val="Normal"/>
    <w:qFormat/>
    <w:rsid w:val="00390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paragraph" w:customStyle="1" w:styleId="xl116">
    <w:name w:val="xl116"/>
    <w:basedOn w:val="Normal"/>
    <w:qFormat/>
    <w:rsid w:val="00390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paragraph" w:customStyle="1" w:styleId="xl117">
    <w:name w:val="xl117"/>
    <w:basedOn w:val="Normal"/>
    <w:qFormat/>
    <w:rsid w:val="00390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paragraph" w:customStyle="1" w:styleId="xl118">
    <w:name w:val="xl118"/>
    <w:basedOn w:val="Normal"/>
    <w:qFormat/>
    <w:rsid w:val="00390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IN"/>
    </w:rPr>
  </w:style>
  <w:style w:type="paragraph" w:customStyle="1" w:styleId="xl119">
    <w:name w:val="xl119"/>
    <w:basedOn w:val="Normal"/>
    <w:qFormat/>
    <w:rsid w:val="00390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9A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paragraph" w:customStyle="1" w:styleId="xl120">
    <w:name w:val="xl120"/>
    <w:basedOn w:val="Normal"/>
    <w:qFormat/>
    <w:rsid w:val="00390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paragraph" w:customStyle="1" w:styleId="xl121">
    <w:name w:val="xl121"/>
    <w:basedOn w:val="Normal"/>
    <w:qFormat/>
    <w:rsid w:val="003904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szCs w:val="24"/>
      <w:lang w:eastAsia="en-IN"/>
    </w:rPr>
  </w:style>
  <w:style w:type="paragraph" w:customStyle="1" w:styleId="xl122">
    <w:name w:val="xl122"/>
    <w:basedOn w:val="Normal"/>
    <w:qFormat/>
    <w:rsid w:val="0039042A"/>
    <w:pPr>
      <w:pBdr>
        <w:top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szCs w:val="24"/>
      <w:lang w:eastAsia="en-IN"/>
    </w:rPr>
  </w:style>
  <w:style w:type="paragraph" w:customStyle="1" w:styleId="xl123">
    <w:name w:val="xl123"/>
    <w:basedOn w:val="Normal"/>
    <w:qFormat/>
    <w:rsid w:val="0039042A"/>
    <w:pPr>
      <w:pBdr>
        <w:top w:val="single" w:sz="4" w:space="0" w:color="auto"/>
        <w:bottom w:val="single" w:sz="4" w:space="0" w:color="auto"/>
      </w:pBdr>
      <w:shd w:val="clear" w:color="C0C0C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szCs w:val="24"/>
      <w:lang w:eastAsia="en-IN"/>
    </w:rPr>
  </w:style>
  <w:style w:type="paragraph" w:customStyle="1" w:styleId="xl124">
    <w:name w:val="xl124"/>
    <w:basedOn w:val="Normal"/>
    <w:qFormat/>
    <w:rsid w:val="003904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C0C0C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szCs w:val="24"/>
      <w:lang w:eastAsia="en-IN"/>
    </w:rPr>
  </w:style>
  <w:style w:type="paragraph" w:customStyle="1" w:styleId="xl125">
    <w:name w:val="xl125"/>
    <w:basedOn w:val="Normal"/>
    <w:qFormat/>
    <w:rsid w:val="00390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paragraph" w:customStyle="1" w:styleId="xl126">
    <w:name w:val="xl126"/>
    <w:basedOn w:val="Normal"/>
    <w:qFormat/>
    <w:rsid w:val="00390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4A86E8" w:fill="4A86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paragraph" w:customStyle="1" w:styleId="xl127">
    <w:name w:val="xl127"/>
    <w:basedOn w:val="Normal"/>
    <w:qFormat/>
    <w:rsid w:val="00390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paragraph" w:customStyle="1" w:styleId="xl128">
    <w:name w:val="xl128"/>
    <w:basedOn w:val="Normal"/>
    <w:qFormat/>
    <w:rsid w:val="00390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4A86E8" w:fill="4A86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en-IN"/>
    </w:rPr>
  </w:style>
  <w:style w:type="paragraph" w:customStyle="1" w:styleId="xl129">
    <w:name w:val="xl129"/>
    <w:basedOn w:val="Normal"/>
    <w:qFormat/>
    <w:rsid w:val="00390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4A86E8" w:fill="4A86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paragraph" w:customStyle="1" w:styleId="xl130">
    <w:name w:val="xl130"/>
    <w:basedOn w:val="Normal"/>
    <w:qFormat/>
    <w:rsid w:val="00390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paragraph" w:customStyle="1" w:styleId="xl131">
    <w:name w:val="xl131"/>
    <w:basedOn w:val="Normal"/>
    <w:qFormat/>
    <w:rsid w:val="003904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paragraph" w:customStyle="1" w:styleId="xl132">
    <w:name w:val="xl132"/>
    <w:basedOn w:val="Normal"/>
    <w:qFormat/>
    <w:rsid w:val="0039042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paragraph" w:customStyle="1" w:styleId="xl133">
    <w:name w:val="xl133"/>
    <w:basedOn w:val="Normal"/>
    <w:qFormat/>
    <w:rsid w:val="003904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paragraph" w:customStyle="1" w:styleId="xl134">
    <w:name w:val="xl134"/>
    <w:basedOn w:val="Normal"/>
    <w:qFormat/>
    <w:rsid w:val="003904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paragraph" w:customStyle="1" w:styleId="xl135">
    <w:name w:val="xl135"/>
    <w:basedOn w:val="Normal"/>
    <w:qFormat/>
    <w:rsid w:val="0039042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paragraph" w:customStyle="1" w:styleId="xl136">
    <w:name w:val="xl136"/>
    <w:basedOn w:val="Normal"/>
    <w:qFormat/>
    <w:rsid w:val="003904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paragraph" w:customStyle="1" w:styleId="xl137">
    <w:name w:val="xl137"/>
    <w:basedOn w:val="Normal"/>
    <w:qFormat/>
    <w:rsid w:val="003904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B05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en-IN"/>
    </w:rPr>
  </w:style>
  <w:style w:type="paragraph" w:customStyle="1" w:styleId="xl138">
    <w:name w:val="xl138"/>
    <w:basedOn w:val="Normal"/>
    <w:qFormat/>
    <w:rsid w:val="0039042A"/>
    <w:pPr>
      <w:pBdr>
        <w:left w:val="single" w:sz="4" w:space="0" w:color="auto"/>
        <w:right w:val="single" w:sz="4" w:space="0" w:color="auto"/>
      </w:pBdr>
      <w:shd w:val="clear" w:color="00B05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en-IN"/>
    </w:rPr>
  </w:style>
  <w:style w:type="paragraph" w:customStyle="1" w:styleId="xl139">
    <w:name w:val="xl139"/>
    <w:basedOn w:val="Normal"/>
    <w:qFormat/>
    <w:rsid w:val="003904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B05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en-IN"/>
    </w:rPr>
  </w:style>
  <w:style w:type="paragraph" w:customStyle="1" w:styleId="xl140">
    <w:name w:val="xl140"/>
    <w:basedOn w:val="Normal"/>
    <w:qFormat/>
    <w:rsid w:val="003904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paragraph" w:customStyle="1" w:styleId="xl141">
    <w:name w:val="xl141"/>
    <w:basedOn w:val="Normal"/>
    <w:qFormat/>
    <w:rsid w:val="0039042A"/>
    <w:pPr>
      <w:pBdr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paragraph" w:customStyle="1" w:styleId="xl142">
    <w:name w:val="xl142"/>
    <w:basedOn w:val="Normal"/>
    <w:qFormat/>
    <w:rsid w:val="003904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paragraph" w:customStyle="1" w:styleId="xl143">
    <w:name w:val="xl143"/>
    <w:basedOn w:val="Normal"/>
    <w:qFormat/>
    <w:rsid w:val="00390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36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paragraph" w:customStyle="1" w:styleId="xl144">
    <w:name w:val="xl144"/>
    <w:basedOn w:val="Normal"/>
    <w:qFormat/>
    <w:rsid w:val="00390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16"/>
      <w:szCs w:val="16"/>
      <w:lang w:eastAsia="en-IN"/>
    </w:rPr>
  </w:style>
  <w:style w:type="paragraph" w:customStyle="1" w:styleId="xl145">
    <w:name w:val="xl145"/>
    <w:basedOn w:val="Normal"/>
    <w:qFormat/>
    <w:rsid w:val="00390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16"/>
      <w:szCs w:val="16"/>
      <w:lang w:eastAsia="en-IN"/>
    </w:rPr>
  </w:style>
  <w:style w:type="paragraph" w:customStyle="1" w:styleId="xl146">
    <w:name w:val="xl146"/>
    <w:basedOn w:val="Normal"/>
    <w:qFormat/>
    <w:rsid w:val="00390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paragraph" w:customStyle="1" w:styleId="xl147">
    <w:name w:val="xl147"/>
    <w:basedOn w:val="Normal"/>
    <w:qFormat/>
    <w:rsid w:val="00390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paragraph" w:customStyle="1" w:styleId="xl148">
    <w:name w:val="xl148"/>
    <w:basedOn w:val="Normal"/>
    <w:qFormat/>
    <w:rsid w:val="00390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36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paragraph" w:customStyle="1" w:styleId="xl149">
    <w:name w:val="xl149"/>
    <w:basedOn w:val="Normal"/>
    <w:qFormat/>
    <w:rsid w:val="00390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paragraph" w:customStyle="1" w:styleId="xl150">
    <w:name w:val="xl150"/>
    <w:basedOn w:val="Normal"/>
    <w:qFormat/>
    <w:rsid w:val="00390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paragraph" w:customStyle="1" w:styleId="xl151">
    <w:name w:val="xl151"/>
    <w:basedOn w:val="Normal"/>
    <w:qFormat/>
    <w:rsid w:val="00390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B05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paragraph" w:customStyle="1" w:styleId="xl152">
    <w:name w:val="xl152"/>
    <w:basedOn w:val="Normal"/>
    <w:qFormat/>
    <w:rsid w:val="00390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paragraph" w:customStyle="1" w:styleId="xl153">
    <w:name w:val="xl153"/>
    <w:basedOn w:val="Normal"/>
    <w:qFormat/>
    <w:rsid w:val="00390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36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paragraph" w:customStyle="1" w:styleId="xl154">
    <w:name w:val="xl154"/>
    <w:basedOn w:val="Normal"/>
    <w:qFormat/>
    <w:rsid w:val="00390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IN"/>
    </w:rPr>
  </w:style>
  <w:style w:type="paragraph" w:customStyle="1" w:styleId="xl155">
    <w:name w:val="xl155"/>
    <w:basedOn w:val="Normal"/>
    <w:qFormat/>
    <w:rsid w:val="00390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en-IN"/>
    </w:rPr>
  </w:style>
  <w:style w:type="paragraph" w:styleId="ListParagraph">
    <w:name w:val="List Paragraph"/>
    <w:basedOn w:val="Normal"/>
    <w:uiPriority w:val="99"/>
    <w:rsid w:val="00530A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78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48"/>
    <w:rPr>
      <w:kern w:val="2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D78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48"/>
    <w:rPr>
      <w:kern w:val="2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B37"/>
    <w:rPr>
      <w:rFonts w:ascii="Tahoma" w:hAnsi="Tahoma" w:cs="Tahoma"/>
      <w:kern w:val="2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1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22C983D-BE68-465E-917D-233AB81FEE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8</Pages>
  <Words>1262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THY KANNAN</dc:creator>
  <cp:lastModifiedBy>User</cp:lastModifiedBy>
  <cp:revision>19</cp:revision>
  <cp:lastPrinted>2023-12-15T08:11:00Z</cp:lastPrinted>
  <dcterms:created xsi:type="dcterms:W3CDTF">2023-12-15T11:37:00Z</dcterms:created>
  <dcterms:modified xsi:type="dcterms:W3CDTF">2024-02-09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FA4599A4B3FB4030AAA2CDD5B470E5F1_12</vt:lpwstr>
  </property>
</Properties>
</file>